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lastRenderedPageBreak/>
        <w:t>Содержание:</w:t>
      </w:r>
    </w:p>
    <w:p w14:paraId="6FAB7C7F" w14:textId="77777777" w:rsidR="002711DC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 Введение........................................................................................................................................................... 3</w:t>
      </w:r>
    </w:p>
    <w:p w14:paraId="36440C79" w14:textId="12B8F35D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 1.</w:t>
      </w:r>
      <w:r>
        <w:rPr>
          <w:lang w:eastAsia="ru-RU"/>
        </w:rPr>
        <w:t xml:space="preserve"> </w:t>
      </w:r>
      <w:r w:rsidRPr="002711DC">
        <w:rPr>
          <w:lang w:eastAsia="ru-RU"/>
        </w:rPr>
        <w:t>Постановка задачи ...</w:t>
      </w:r>
      <w:r>
        <w:rPr>
          <w:lang w:eastAsia="ru-RU"/>
        </w:rPr>
        <w:t>.</w:t>
      </w:r>
      <w:r w:rsidRPr="002711DC">
        <w:rPr>
          <w:lang w:eastAsia="ru-RU"/>
        </w:rPr>
        <w:t>................................................................................................................................... 4 1.1 Обзор аналогичных решений .</w:t>
      </w:r>
      <w:r>
        <w:rPr>
          <w:lang w:eastAsia="ru-RU"/>
        </w:rPr>
        <w:t>.</w:t>
      </w:r>
      <w:r w:rsidRPr="002711DC">
        <w:rPr>
          <w:lang w:eastAsia="ru-RU"/>
        </w:rPr>
        <w:t>.................................................................................................................. 4 1.2 Техническое задание................................................................................................................................... 5 1.3 Выбор средств реализации программного продукта .................................</w:t>
      </w:r>
      <w:r w:rsidR="009C5024">
        <w:rPr>
          <w:lang w:eastAsia="ru-RU"/>
        </w:rPr>
        <w:t>....</w:t>
      </w:r>
      <w:r w:rsidRPr="002711DC">
        <w:rPr>
          <w:lang w:eastAsia="ru-RU"/>
        </w:rPr>
        <w:t>......................................... 6</w:t>
      </w:r>
    </w:p>
    <w:p w14:paraId="74D8AF65" w14:textId="681A0036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1.4 Вывод .......................................................................................................................................................... 6 </w:t>
      </w:r>
    </w:p>
    <w:p w14:paraId="68EA8DF8" w14:textId="713F23C4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2. Прототипирование страниц веб-сайта ........................................................................................................ 7 </w:t>
      </w:r>
    </w:p>
    <w:p w14:paraId="29A4653E" w14:textId="47BB58B1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2.1 Выбор способа верстки .........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... 7 </w:t>
      </w:r>
    </w:p>
    <w:p w14:paraId="258714F4" w14:textId="79465F1B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2.2 Выбор стилевого оформления 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. 7 </w:t>
      </w:r>
    </w:p>
    <w:p w14:paraId="6AE4416B" w14:textId="1BBB82BA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2.4 Разработка логотипа ................................................................................................................................... 7 </w:t>
      </w:r>
    </w:p>
    <w:p w14:paraId="767E744A" w14:textId="4CD59CFA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2.5 Разработка пользовательских элементов...............................................................................................</w:t>
      </w:r>
      <w:r w:rsidR="009C5024">
        <w:rPr>
          <w:lang w:eastAsia="ru-RU"/>
        </w:rPr>
        <w:t>...</w:t>
      </w:r>
      <w:r w:rsidRPr="002711DC">
        <w:rPr>
          <w:lang w:eastAsia="ru-RU"/>
        </w:rPr>
        <w:t xml:space="preserve"> </w:t>
      </w:r>
      <w:r w:rsidR="00185DEE">
        <w:rPr>
          <w:lang w:eastAsia="ru-RU"/>
        </w:rPr>
        <w:t>7</w:t>
      </w:r>
      <w:r w:rsidRPr="002711DC">
        <w:rPr>
          <w:lang w:eastAsia="ru-RU"/>
        </w:rPr>
        <w:t xml:space="preserve"> </w:t>
      </w:r>
    </w:p>
    <w:p w14:paraId="77C2C5C1" w14:textId="29209CD6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2.6</w:t>
      </w:r>
      <w:r w:rsidR="009C5024">
        <w:rPr>
          <w:lang w:eastAsia="ru-RU"/>
        </w:rPr>
        <w:t xml:space="preserve"> </w:t>
      </w:r>
      <w:r w:rsidRPr="002711DC">
        <w:rPr>
          <w:lang w:eastAsia="ru-RU"/>
        </w:rPr>
        <w:t xml:space="preserve">Разработка спецэффектов .......................................................................................................................... 8 </w:t>
      </w:r>
    </w:p>
    <w:p w14:paraId="2DCD6D8D" w14:textId="478BD8F9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2.7 Вывод ........................................................................................................................................................... 8 </w:t>
      </w:r>
    </w:p>
    <w:p w14:paraId="713CA036" w14:textId="7F9BC8C1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3. Реализация структуры веб-сайта.................................................................................................................. 9 </w:t>
      </w:r>
    </w:p>
    <w:p w14:paraId="1B13A668" w14:textId="343DDFCA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3.1. Структура HTML-документа ................................................................................................................</w:t>
      </w:r>
      <w:r w:rsidR="009C5024">
        <w:rPr>
          <w:lang w:eastAsia="ru-RU"/>
        </w:rPr>
        <w:t>....</w:t>
      </w:r>
      <w:r w:rsidRPr="002711DC">
        <w:rPr>
          <w:lang w:eastAsia="ru-RU"/>
        </w:rPr>
        <w:t xml:space="preserve">... 9 </w:t>
      </w:r>
    </w:p>
    <w:p w14:paraId="4484F847" w14:textId="0547A91D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3.2. Добавление таблиц стилей SCSS и CSS .................................................................................................</w:t>
      </w:r>
      <w:r w:rsidR="009C5024">
        <w:rPr>
          <w:lang w:eastAsia="ru-RU"/>
        </w:rPr>
        <w:t>....</w:t>
      </w:r>
      <w:r w:rsidRPr="002711DC">
        <w:rPr>
          <w:lang w:eastAsia="ru-RU"/>
        </w:rPr>
        <w:t xml:space="preserve"> 9</w:t>
      </w:r>
    </w:p>
    <w:p w14:paraId="709A43EC" w14:textId="60C87A3F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3.3. Использование стандартов XML (SVG)...............................................................................................</w:t>
      </w:r>
      <w:r w:rsidR="009C5024">
        <w:rPr>
          <w:lang w:eastAsia="ru-RU"/>
        </w:rPr>
        <w:t>......</w:t>
      </w:r>
      <w:r w:rsidRPr="002711DC">
        <w:rPr>
          <w:lang w:eastAsia="ru-RU"/>
        </w:rPr>
        <w:t xml:space="preserve"> 11</w:t>
      </w:r>
    </w:p>
    <w:p w14:paraId="5F18F45E" w14:textId="77777777" w:rsidR="006D1C88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3.4 Управление элементами DOM 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 11 3.</w:t>
      </w:r>
      <w:r w:rsidR="006D1C88">
        <w:rPr>
          <w:lang w:eastAsia="ru-RU"/>
        </w:rPr>
        <w:t>5</w:t>
      </w:r>
      <w:r w:rsidRPr="002711DC">
        <w:rPr>
          <w:lang w:eastAsia="ru-RU"/>
        </w:rPr>
        <w:t xml:space="preserve"> Выводы ..................................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.. 11 </w:t>
      </w:r>
    </w:p>
    <w:p w14:paraId="736E09A0" w14:textId="636CCAA5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 Тестирование веб-сайта ..........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>...1</w:t>
      </w:r>
      <w:r w:rsidR="001D020E">
        <w:rPr>
          <w:lang w:eastAsia="ru-RU"/>
        </w:rPr>
        <w:t>2</w:t>
      </w:r>
    </w:p>
    <w:p w14:paraId="6A4913A2" w14:textId="2876CE8C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1. Адаптивный дизайн веб-сайта ...............................................................................................................</w:t>
      </w:r>
      <w:r w:rsidR="009C5024">
        <w:rPr>
          <w:lang w:eastAsia="ru-RU"/>
        </w:rPr>
        <w:t>..</w:t>
      </w:r>
      <w:r w:rsidRPr="002711DC">
        <w:rPr>
          <w:lang w:eastAsia="ru-RU"/>
        </w:rPr>
        <w:t xml:space="preserve"> 1</w:t>
      </w:r>
      <w:r w:rsidR="001D020E">
        <w:rPr>
          <w:lang w:eastAsia="ru-RU"/>
        </w:rPr>
        <w:t>2</w:t>
      </w:r>
      <w:r w:rsidRPr="002711DC">
        <w:rPr>
          <w:lang w:eastAsia="ru-RU"/>
        </w:rPr>
        <w:t xml:space="preserve"> </w:t>
      </w:r>
    </w:p>
    <w:p w14:paraId="103AA6EA" w14:textId="266787CF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2. Кроссбраузерность веб-сайта 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 1</w:t>
      </w:r>
      <w:r w:rsidR="001D020E">
        <w:rPr>
          <w:lang w:eastAsia="ru-RU"/>
        </w:rPr>
        <w:t>3</w:t>
      </w:r>
      <w:r w:rsidRPr="002711DC">
        <w:rPr>
          <w:lang w:eastAsia="ru-RU"/>
        </w:rPr>
        <w:t xml:space="preserve"> </w:t>
      </w:r>
    </w:p>
    <w:p w14:paraId="7551A60E" w14:textId="04B4F8A3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3. Руководство пользователя.......................................................................................................................</w:t>
      </w:r>
      <w:r w:rsidR="009C5024">
        <w:rPr>
          <w:lang w:eastAsia="ru-RU"/>
        </w:rPr>
        <w:t>..</w:t>
      </w:r>
      <w:r w:rsidRPr="002711DC">
        <w:rPr>
          <w:lang w:eastAsia="ru-RU"/>
        </w:rPr>
        <w:t xml:space="preserve"> 1</w:t>
      </w:r>
      <w:r w:rsidR="00AC009C">
        <w:rPr>
          <w:lang w:eastAsia="ru-RU"/>
        </w:rPr>
        <w:t>3</w:t>
      </w:r>
      <w:r w:rsidRPr="002711DC">
        <w:rPr>
          <w:lang w:eastAsia="ru-RU"/>
        </w:rPr>
        <w:t xml:space="preserve"> </w:t>
      </w:r>
    </w:p>
    <w:p w14:paraId="6A4CC690" w14:textId="37C1ADBF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4. Выводы ...................................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>.. 1</w:t>
      </w:r>
      <w:r w:rsidR="00AC009C">
        <w:rPr>
          <w:lang w:eastAsia="ru-RU"/>
        </w:rPr>
        <w:t>4</w:t>
      </w:r>
      <w:r w:rsidRPr="002711DC">
        <w:rPr>
          <w:lang w:eastAsia="ru-RU"/>
        </w:rPr>
        <w:t xml:space="preserve"> </w:t>
      </w:r>
    </w:p>
    <w:p w14:paraId="58B5F56C" w14:textId="7473D471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Заключ</w:t>
      </w:r>
      <w:r w:rsidR="009C5024">
        <w:rPr>
          <w:lang w:eastAsia="ru-RU"/>
        </w:rPr>
        <w:t>е</w:t>
      </w:r>
      <w:r w:rsidRPr="002711DC">
        <w:rPr>
          <w:lang w:eastAsia="ru-RU"/>
        </w:rPr>
        <w:t>ние</w:t>
      </w:r>
      <w:r w:rsidR="009C5024">
        <w:rPr>
          <w:lang w:eastAsia="ru-RU"/>
        </w:rPr>
        <w:t xml:space="preserve"> </w:t>
      </w:r>
      <w:r w:rsidRPr="002711DC">
        <w:rPr>
          <w:lang w:eastAsia="ru-RU"/>
        </w:rPr>
        <w:t>.........................................................................................................................................................1</w:t>
      </w:r>
      <w:r w:rsidR="00AC009C">
        <w:rPr>
          <w:lang w:eastAsia="ru-RU"/>
        </w:rPr>
        <w:t>4</w:t>
      </w:r>
    </w:p>
    <w:p w14:paraId="5F3CE06C" w14:textId="17EC1F34" w:rsidR="002711DC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 Список использованных источников 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>............................................................................................. 1</w:t>
      </w:r>
      <w:r w:rsidR="00AC009C">
        <w:rPr>
          <w:lang w:eastAsia="ru-RU"/>
        </w:rPr>
        <w:t>6</w:t>
      </w:r>
    </w:p>
    <w:p w14:paraId="44AF9A14" w14:textId="73C29A35" w:rsidR="009C5024" w:rsidRDefault="00AC009C" w:rsidP="00AC009C">
      <w:pPr>
        <w:spacing w:after="0"/>
        <w:rPr>
          <w:lang w:eastAsia="ru-RU"/>
        </w:rPr>
      </w:pPr>
      <w:r>
        <w:rPr>
          <w:lang w:eastAsia="ru-RU"/>
        </w:rPr>
        <w:t>Приложение А. Макеты веб-страниц ………………………………………………………………………………………………………….. 17</w:t>
      </w:r>
    </w:p>
    <w:p w14:paraId="7EC40D6A" w14:textId="79A1B1B8" w:rsidR="00AC009C" w:rsidRPr="00AC009C" w:rsidRDefault="00AC009C" w:rsidP="00AC009C">
      <w:pPr>
        <w:spacing w:after="0"/>
        <w:rPr>
          <w:lang w:eastAsia="ru-RU"/>
        </w:rPr>
      </w:pPr>
      <w:r>
        <w:rPr>
          <w:lang w:eastAsia="ru-RU"/>
        </w:rPr>
        <w:t xml:space="preserve">Приложение Б. Листинг </w:t>
      </w:r>
      <w:r>
        <w:rPr>
          <w:lang w:val="en-US" w:eastAsia="ru-RU"/>
        </w:rPr>
        <w:t>HTML</w:t>
      </w:r>
      <w:r>
        <w:rPr>
          <w:lang w:eastAsia="ru-RU"/>
        </w:rPr>
        <w:t xml:space="preserve">-документа ……………………………………………………………………………………………….. </w:t>
      </w:r>
      <w:r w:rsidR="0030597B">
        <w:rPr>
          <w:lang w:eastAsia="ru-RU"/>
        </w:rPr>
        <w:t>19</w:t>
      </w:r>
    </w:p>
    <w:p w14:paraId="19DCA8BD" w14:textId="7E12950B" w:rsidR="0030597B" w:rsidRDefault="00AC009C" w:rsidP="0030597B">
      <w:pPr>
        <w:spacing w:after="0"/>
        <w:rPr>
          <w:lang w:eastAsia="ru-RU"/>
        </w:rPr>
      </w:pPr>
      <w:r>
        <w:rPr>
          <w:lang w:eastAsia="ru-RU"/>
        </w:rPr>
        <w:t xml:space="preserve">Приложение В. Листинг </w:t>
      </w:r>
      <w:r>
        <w:rPr>
          <w:lang w:val="en-US" w:eastAsia="ru-RU"/>
        </w:rPr>
        <w:t>SCSS</w:t>
      </w:r>
      <w:r>
        <w:rPr>
          <w:lang w:eastAsia="ru-RU"/>
        </w:rPr>
        <w:t xml:space="preserve"> и</w:t>
      </w:r>
      <w:r w:rsidRPr="00AC009C">
        <w:rPr>
          <w:lang w:eastAsia="ru-RU"/>
        </w:rPr>
        <w:t xml:space="preserve"> </w:t>
      </w:r>
      <w:r>
        <w:rPr>
          <w:lang w:val="en-US" w:eastAsia="ru-RU"/>
        </w:rPr>
        <w:t>CSS</w:t>
      </w:r>
      <w:r>
        <w:rPr>
          <w:lang w:eastAsia="ru-RU"/>
        </w:rPr>
        <w:t xml:space="preserve"> …………………………………………………………………………………………………………… 4</w:t>
      </w:r>
      <w:r w:rsidR="0030597B">
        <w:rPr>
          <w:lang w:eastAsia="ru-RU"/>
        </w:rPr>
        <w:t>5</w:t>
      </w:r>
    </w:p>
    <w:p w14:paraId="622F17EB" w14:textId="64858273" w:rsidR="0030597B" w:rsidRDefault="0030597B" w:rsidP="0030597B">
      <w:pPr>
        <w:spacing w:after="0"/>
        <w:rPr>
          <w:lang w:eastAsia="ru-RU"/>
        </w:rPr>
      </w:pPr>
      <w:r>
        <w:rPr>
          <w:lang w:eastAsia="ru-RU"/>
        </w:rPr>
        <w:t xml:space="preserve">Приложение Г. Листинг </w:t>
      </w:r>
      <w:r>
        <w:rPr>
          <w:lang w:val="en-US" w:eastAsia="ru-RU"/>
        </w:rPr>
        <w:t>SVG</w:t>
      </w:r>
      <w:r>
        <w:rPr>
          <w:lang w:eastAsia="ru-RU"/>
        </w:rPr>
        <w:t xml:space="preserve"> ……………………………………………………………………………………………………………………… 138</w:t>
      </w:r>
    </w:p>
    <w:p w14:paraId="0ECEC269" w14:textId="3557BA11" w:rsidR="00C30C40" w:rsidRPr="00C30C40" w:rsidRDefault="00C30C40" w:rsidP="0030597B">
      <w:pPr>
        <w:spacing w:after="0"/>
        <w:rPr>
          <w:lang w:eastAsia="ru-RU"/>
        </w:rPr>
      </w:pPr>
      <w:r>
        <w:rPr>
          <w:lang w:eastAsia="ru-RU"/>
        </w:rPr>
        <w:t xml:space="preserve">Приложение Д. Листинг </w:t>
      </w:r>
      <w:r>
        <w:rPr>
          <w:lang w:val="en-US" w:eastAsia="ru-RU"/>
        </w:rPr>
        <w:t>Java</w:t>
      </w:r>
      <w:r w:rsidRPr="00C30C40">
        <w:rPr>
          <w:lang w:eastAsia="ru-RU"/>
        </w:rPr>
        <w:t xml:space="preserve"> </w:t>
      </w:r>
      <w:r>
        <w:rPr>
          <w:lang w:val="en-US" w:eastAsia="ru-RU"/>
        </w:rPr>
        <w:t>Script</w:t>
      </w:r>
      <w:r w:rsidRPr="00C30C40">
        <w:rPr>
          <w:lang w:eastAsia="ru-RU"/>
        </w:rPr>
        <w:t xml:space="preserve"> </w:t>
      </w:r>
      <w:r>
        <w:rPr>
          <w:lang w:eastAsia="ru-RU"/>
        </w:rPr>
        <w:t>……………………………………………………………………………………………………………. 141</w:t>
      </w:r>
    </w:p>
    <w:p w14:paraId="2F37E6B4" w14:textId="77777777" w:rsidR="009C5024" w:rsidRPr="009C5024" w:rsidRDefault="009C5024" w:rsidP="009C5024">
      <w:pPr>
        <w:rPr>
          <w:lang w:eastAsia="ru-RU"/>
        </w:rPr>
      </w:pPr>
    </w:p>
    <w:p w14:paraId="546B5C47" w14:textId="77777777" w:rsidR="009C5024" w:rsidRPr="009C5024" w:rsidRDefault="009C5024" w:rsidP="009C5024">
      <w:pPr>
        <w:rPr>
          <w:lang w:eastAsia="ru-RU"/>
        </w:rPr>
      </w:pPr>
    </w:p>
    <w:p w14:paraId="1D70092A" w14:textId="77777777" w:rsidR="009C5024" w:rsidRPr="009C5024" w:rsidRDefault="009C5024" w:rsidP="009C5024">
      <w:pPr>
        <w:rPr>
          <w:lang w:eastAsia="ru-RU"/>
        </w:rPr>
      </w:pPr>
    </w:p>
    <w:p w14:paraId="51252984" w14:textId="77777777" w:rsidR="009C5024" w:rsidRPr="009C5024" w:rsidRDefault="009C5024" w:rsidP="009C5024">
      <w:pPr>
        <w:rPr>
          <w:lang w:eastAsia="ru-RU"/>
        </w:rPr>
      </w:pPr>
    </w:p>
    <w:p w14:paraId="09C87226" w14:textId="77777777" w:rsidR="009C5024" w:rsidRPr="009C5024" w:rsidRDefault="009C5024" w:rsidP="009C5024">
      <w:pPr>
        <w:rPr>
          <w:lang w:eastAsia="ru-RU"/>
        </w:rPr>
      </w:pPr>
    </w:p>
    <w:p w14:paraId="61DD2B05" w14:textId="77777777" w:rsidR="009C5024" w:rsidRPr="009C5024" w:rsidRDefault="009C5024" w:rsidP="009C5024">
      <w:pPr>
        <w:rPr>
          <w:lang w:eastAsia="ru-RU"/>
        </w:rPr>
      </w:pPr>
    </w:p>
    <w:p w14:paraId="2A883BCE" w14:textId="77777777" w:rsidR="009C5024" w:rsidRPr="009C5024" w:rsidRDefault="009C5024" w:rsidP="009C5024">
      <w:pPr>
        <w:rPr>
          <w:lang w:eastAsia="ru-RU"/>
        </w:rPr>
      </w:pPr>
    </w:p>
    <w:p w14:paraId="72D880CC" w14:textId="77777777" w:rsidR="009C5024" w:rsidRPr="009C5024" w:rsidRDefault="009C5024" w:rsidP="009C5024">
      <w:pPr>
        <w:rPr>
          <w:lang w:eastAsia="ru-RU"/>
        </w:rPr>
      </w:pPr>
    </w:p>
    <w:p w14:paraId="7032C58E" w14:textId="77777777" w:rsidR="009C5024" w:rsidRPr="009C5024" w:rsidRDefault="009C5024" w:rsidP="009C5024">
      <w:pPr>
        <w:rPr>
          <w:lang w:eastAsia="ru-RU"/>
        </w:rPr>
      </w:pPr>
    </w:p>
    <w:p w14:paraId="17AAFAD8" w14:textId="77777777" w:rsidR="009C5024" w:rsidRPr="009C5024" w:rsidRDefault="009C5024" w:rsidP="009C5024">
      <w:pPr>
        <w:rPr>
          <w:lang w:eastAsia="ru-RU"/>
        </w:rPr>
      </w:pPr>
    </w:p>
    <w:p w14:paraId="03A6CCE8" w14:textId="77777777" w:rsidR="009C5024" w:rsidRPr="009C5024" w:rsidRDefault="009C5024" w:rsidP="009C5024">
      <w:pPr>
        <w:rPr>
          <w:lang w:eastAsia="ru-RU"/>
        </w:rPr>
      </w:pPr>
    </w:p>
    <w:p w14:paraId="3BBE8101" w14:textId="77777777" w:rsidR="009C5024" w:rsidRDefault="009C5024" w:rsidP="009C5024">
      <w:pPr>
        <w:rPr>
          <w:lang w:eastAsia="ru-RU"/>
        </w:rPr>
      </w:pPr>
    </w:p>
    <w:p w14:paraId="2A6FBC20" w14:textId="1B90D0B9" w:rsidR="009C5024" w:rsidRDefault="009C5024" w:rsidP="009C5024">
      <w:pPr>
        <w:tabs>
          <w:tab w:val="left" w:pos="3156"/>
        </w:tabs>
        <w:rPr>
          <w:lang w:eastAsia="ru-RU"/>
        </w:rPr>
      </w:pPr>
      <w:r>
        <w:rPr>
          <w:lang w:eastAsia="ru-RU"/>
        </w:rPr>
        <w:tab/>
      </w:r>
    </w:p>
    <w:p w14:paraId="7B7F0A86" w14:textId="2915180D" w:rsidR="00171917" w:rsidRPr="00171917" w:rsidRDefault="00171917" w:rsidP="009C5024">
      <w:pPr>
        <w:tabs>
          <w:tab w:val="left" w:pos="3156"/>
        </w:tabs>
        <w:rPr>
          <w:b/>
          <w:bCs/>
          <w:lang w:eastAsia="ru-RU"/>
        </w:rPr>
      </w:pPr>
      <w:r w:rsidRPr="00171917">
        <w:rPr>
          <w:lang w:eastAsia="ru-RU"/>
        </w:rPr>
        <w:t> </w:t>
      </w:r>
      <w:r w:rsidRPr="00171917">
        <w:rPr>
          <w:b/>
          <w:bCs/>
          <w:lang w:eastAsia="ru-RU"/>
        </w:rPr>
        <w:t>Введение</w:t>
      </w:r>
    </w:p>
    <w:p w14:paraId="47F34D2D" w14:textId="4AA53EC9" w:rsidR="000D215A" w:rsidRDefault="00171917" w:rsidP="00130FB9">
      <w:pPr>
        <w:tabs>
          <w:tab w:val="left" w:pos="3156"/>
        </w:tabs>
        <w:ind w:firstLine="284"/>
        <w:rPr>
          <w:lang w:eastAsia="ru-RU"/>
        </w:rPr>
      </w:pPr>
      <w:r w:rsidRPr="00171917">
        <w:rPr>
          <w:lang w:eastAsia="ru-RU"/>
        </w:rPr>
        <w:t xml:space="preserve">В настоящее время наблюдается большой скачок популярности фитнеса и спорта. На этом фоне фитнес-клубы потенциально имеют большой объем рынка. </w:t>
      </w:r>
      <w:r w:rsidR="000D215A" w:rsidRPr="000D215A">
        <w:rPr>
          <w:lang w:eastAsia="ru-RU"/>
        </w:rPr>
        <w:t xml:space="preserve">Современные фитнес-центры активно используют цифровые технологии для привлечения клиентов и упрощения взаимодействия с ними. </w:t>
      </w:r>
    </w:p>
    <w:p w14:paraId="5188EDAD" w14:textId="77777777" w:rsidR="000D215A" w:rsidRPr="000D215A" w:rsidRDefault="000D215A" w:rsidP="000D215A">
      <w:pPr>
        <w:tabs>
          <w:tab w:val="left" w:pos="3156"/>
        </w:tabs>
        <w:rPr>
          <w:lang w:eastAsia="ru-RU"/>
        </w:rPr>
      </w:pPr>
      <w:r w:rsidRPr="000D215A">
        <w:rPr>
          <w:b/>
          <w:bCs/>
          <w:lang w:eastAsia="ru-RU"/>
        </w:rPr>
        <w:t>Цели проекта:</w:t>
      </w:r>
    </w:p>
    <w:p w14:paraId="0D12F618" w14:textId="77777777" w:rsidR="000D215A" w:rsidRPr="000D215A" w:rsidRDefault="000D215A" w:rsidP="000D215A">
      <w:pPr>
        <w:numPr>
          <w:ilvl w:val="0"/>
          <w:numId w:val="12"/>
        </w:numPr>
        <w:tabs>
          <w:tab w:val="left" w:pos="3156"/>
        </w:tabs>
        <w:rPr>
          <w:lang w:eastAsia="ru-RU"/>
        </w:rPr>
      </w:pPr>
      <w:r w:rsidRPr="000D215A">
        <w:rPr>
          <w:lang w:eastAsia="ru-RU"/>
        </w:rPr>
        <w:t>Создание удобного и информативного веб-сайта для фитнес-центра.</w:t>
      </w:r>
    </w:p>
    <w:p w14:paraId="2B77ADF1" w14:textId="77777777" w:rsidR="000D215A" w:rsidRPr="000D215A" w:rsidRDefault="000D215A" w:rsidP="000D215A">
      <w:pPr>
        <w:numPr>
          <w:ilvl w:val="0"/>
          <w:numId w:val="12"/>
        </w:numPr>
        <w:tabs>
          <w:tab w:val="left" w:pos="3156"/>
        </w:tabs>
        <w:rPr>
          <w:lang w:eastAsia="ru-RU"/>
        </w:rPr>
      </w:pPr>
      <w:r w:rsidRPr="000D215A">
        <w:rPr>
          <w:lang w:eastAsia="ru-RU"/>
        </w:rPr>
        <w:t>Обеспечение адаптивности и кроссбраузерности.</w:t>
      </w:r>
    </w:p>
    <w:p w14:paraId="2958CB5F" w14:textId="77777777" w:rsidR="000D215A" w:rsidRPr="000D215A" w:rsidRDefault="000D215A" w:rsidP="000D215A">
      <w:pPr>
        <w:numPr>
          <w:ilvl w:val="0"/>
          <w:numId w:val="12"/>
        </w:numPr>
        <w:tabs>
          <w:tab w:val="left" w:pos="3156"/>
        </w:tabs>
        <w:rPr>
          <w:lang w:eastAsia="ru-RU"/>
        </w:rPr>
      </w:pPr>
      <w:r w:rsidRPr="000D215A">
        <w:rPr>
          <w:lang w:eastAsia="ru-RU"/>
        </w:rPr>
        <w:t>Реализация функционала онлайн-записи.</w:t>
      </w:r>
    </w:p>
    <w:p w14:paraId="1FEC8CB7" w14:textId="0E1FE2B5" w:rsidR="00341643" w:rsidRPr="00341643" w:rsidRDefault="00341643" w:rsidP="00130FB9">
      <w:pPr>
        <w:tabs>
          <w:tab w:val="left" w:pos="3156"/>
        </w:tabs>
        <w:ind w:firstLine="284"/>
        <w:rPr>
          <w:lang w:eastAsia="ru-RU"/>
        </w:rPr>
      </w:pPr>
      <w:r w:rsidRPr="00341643">
        <w:rPr>
          <w:lang w:eastAsia="ru-RU"/>
        </w:rPr>
        <w:t xml:space="preserve">В данном курсовом проекте рассматривается значимость создания веб-сайта </w:t>
      </w:r>
      <w:r>
        <w:rPr>
          <w:lang w:eastAsia="ru-RU"/>
        </w:rPr>
        <w:t>фитнес-центра</w:t>
      </w:r>
      <w:r w:rsidRPr="00341643">
        <w:rPr>
          <w:lang w:eastAsia="ru-RU"/>
        </w:rPr>
        <w:t xml:space="preserve">, его преимущества перед традиционными форматами </w:t>
      </w:r>
      <w:r>
        <w:rPr>
          <w:lang w:eastAsia="ru-RU"/>
        </w:rPr>
        <w:t>записи</w:t>
      </w:r>
      <w:r w:rsidRPr="00341643">
        <w:rPr>
          <w:lang w:eastAsia="ru-RU"/>
        </w:rPr>
        <w:t xml:space="preserve"> и особенности процесса его разработки и функционирования.</w:t>
      </w:r>
    </w:p>
    <w:p w14:paraId="00A835D3" w14:textId="50DEFE9E" w:rsidR="00341643" w:rsidRPr="00341643" w:rsidRDefault="00341643" w:rsidP="009C5024">
      <w:pPr>
        <w:tabs>
          <w:tab w:val="left" w:pos="3156"/>
        </w:tabs>
      </w:pPr>
    </w:p>
    <w:p w14:paraId="34A0AD9A" w14:textId="77777777" w:rsidR="009C5024" w:rsidRDefault="009C5024" w:rsidP="009C5024">
      <w:pPr>
        <w:tabs>
          <w:tab w:val="left" w:pos="3156"/>
        </w:tabs>
        <w:rPr>
          <w:lang w:eastAsia="ru-RU"/>
        </w:rPr>
      </w:pPr>
    </w:p>
    <w:p w14:paraId="1A80A1E1" w14:textId="77777777" w:rsidR="00F26F3A" w:rsidRPr="00F26F3A" w:rsidRDefault="00F26F3A" w:rsidP="00F26F3A">
      <w:pPr>
        <w:rPr>
          <w:lang w:eastAsia="ru-RU"/>
        </w:rPr>
      </w:pPr>
    </w:p>
    <w:p w14:paraId="4860E198" w14:textId="77777777" w:rsidR="00F26F3A" w:rsidRPr="00F26F3A" w:rsidRDefault="00F26F3A" w:rsidP="00F26F3A">
      <w:pPr>
        <w:rPr>
          <w:lang w:eastAsia="ru-RU"/>
        </w:rPr>
      </w:pPr>
    </w:p>
    <w:p w14:paraId="7A92B16D" w14:textId="77777777" w:rsidR="00F26F3A" w:rsidRPr="00F26F3A" w:rsidRDefault="00F26F3A" w:rsidP="00F26F3A">
      <w:pPr>
        <w:rPr>
          <w:lang w:eastAsia="ru-RU"/>
        </w:rPr>
      </w:pPr>
    </w:p>
    <w:p w14:paraId="69CC92E3" w14:textId="77777777" w:rsidR="00F26F3A" w:rsidRPr="00F26F3A" w:rsidRDefault="00F26F3A" w:rsidP="00F26F3A">
      <w:pPr>
        <w:rPr>
          <w:lang w:eastAsia="ru-RU"/>
        </w:rPr>
      </w:pPr>
    </w:p>
    <w:p w14:paraId="7BF0F6A9" w14:textId="77777777" w:rsidR="00F26F3A" w:rsidRPr="00F26F3A" w:rsidRDefault="00F26F3A" w:rsidP="00F26F3A">
      <w:pPr>
        <w:rPr>
          <w:lang w:eastAsia="ru-RU"/>
        </w:rPr>
      </w:pPr>
    </w:p>
    <w:p w14:paraId="6A2815C5" w14:textId="77777777" w:rsidR="00F26F3A" w:rsidRPr="00F26F3A" w:rsidRDefault="00F26F3A" w:rsidP="00F26F3A">
      <w:pPr>
        <w:rPr>
          <w:lang w:eastAsia="ru-RU"/>
        </w:rPr>
      </w:pPr>
    </w:p>
    <w:p w14:paraId="62C1E2DA" w14:textId="77777777" w:rsidR="00F26F3A" w:rsidRPr="00F26F3A" w:rsidRDefault="00F26F3A" w:rsidP="00F26F3A">
      <w:pPr>
        <w:rPr>
          <w:lang w:eastAsia="ru-RU"/>
        </w:rPr>
      </w:pPr>
    </w:p>
    <w:p w14:paraId="0BCB2705" w14:textId="77777777" w:rsidR="00F26F3A" w:rsidRPr="00F26F3A" w:rsidRDefault="00F26F3A" w:rsidP="00F26F3A">
      <w:pPr>
        <w:rPr>
          <w:lang w:eastAsia="ru-RU"/>
        </w:rPr>
      </w:pPr>
    </w:p>
    <w:p w14:paraId="435CABCF" w14:textId="77777777" w:rsidR="00F26F3A" w:rsidRPr="00F26F3A" w:rsidRDefault="00F26F3A" w:rsidP="00F26F3A">
      <w:pPr>
        <w:rPr>
          <w:lang w:eastAsia="ru-RU"/>
        </w:rPr>
      </w:pPr>
    </w:p>
    <w:p w14:paraId="601C772C" w14:textId="77777777" w:rsidR="00F26F3A" w:rsidRPr="00F26F3A" w:rsidRDefault="00F26F3A" w:rsidP="00F26F3A">
      <w:pPr>
        <w:rPr>
          <w:lang w:eastAsia="ru-RU"/>
        </w:rPr>
      </w:pPr>
    </w:p>
    <w:p w14:paraId="1C475200" w14:textId="77777777" w:rsidR="00F26F3A" w:rsidRPr="00F26F3A" w:rsidRDefault="00F26F3A" w:rsidP="00F26F3A">
      <w:pPr>
        <w:rPr>
          <w:lang w:eastAsia="ru-RU"/>
        </w:rPr>
      </w:pPr>
    </w:p>
    <w:p w14:paraId="5DF3BF2B" w14:textId="77777777" w:rsidR="00F26F3A" w:rsidRPr="00F26F3A" w:rsidRDefault="00F26F3A" w:rsidP="00F26F3A">
      <w:pPr>
        <w:rPr>
          <w:lang w:eastAsia="ru-RU"/>
        </w:rPr>
      </w:pPr>
    </w:p>
    <w:p w14:paraId="08FFA706" w14:textId="77777777" w:rsidR="00F26F3A" w:rsidRPr="00F26F3A" w:rsidRDefault="00F26F3A" w:rsidP="00F26F3A">
      <w:pPr>
        <w:rPr>
          <w:lang w:eastAsia="ru-RU"/>
        </w:rPr>
      </w:pPr>
    </w:p>
    <w:p w14:paraId="5C672BFA" w14:textId="77777777" w:rsidR="00F26F3A" w:rsidRDefault="00F26F3A" w:rsidP="00F26F3A">
      <w:pPr>
        <w:rPr>
          <w:lang w:eastAsia="ru-RU"/>
        </w:rPr>
      </w:pPr>
    </w:p>
    <w:p w14:paraId="435D1D6D" w14:textId="663EB30A" w:rsidR="00F26F3A" w:rsidRDefault="00F26F3A" w:rsidP="00F26F3A">
      <w:pPr>
        <w:tabs>
          <w:tab w:val="left" w:pos="3192"/>
        </w:tabs>
        <w:rPr>
          <w:lang w:eastAsia="ru-RU"/>
        </w:rPr>
      </w:pPr>
      <w:r>
        <w:rPr>
          <w:lang w:eastAsia="ru-RU"/>
        </w:rPr>
        <w:tab/>
      </w:r>
    </w:p>
    <w:p w14:paraId="330044AF" w14:textId="77777777" w:rsidR="00F26F3A" w:rsidRDefault="00F26F3A" w:rsidP="00F26F3A">
      <w:pPr>
        <w:tabs>
          <w:tab w:val="left" w:pos="3192"/>
        </w:tabs>
        <w:rPr>
          <w:lang w:eastAsia="ru-RU"/>
        </w:rPr>
      </w:pPr>
    </w:p>
    <w:p w14:paraId="3E815F91" w14:textId="77777777" w:rsidR="00F26F3A" w:rsidRDefault="00F26F3A" w:rsidP="00F26F3A">
      <w:pPr>
        <w:tabs>
          <w:tab w:val="left" w:pos="3192"/>
        </w:tabs>
        <w:rPr>
          <w:lang w:eastAsia="ru-RU"/>
        </w:rPr>
      </w:pPr>
    </w:p>
    <w:p w14:paraId="12280011" w14:textId="77777777" w:rsidR="00F26F3A" w:rsidRDefault="00F26F3A" w:rsidP="00F26F3A">
      <w:pPr>
        <w:tabs>
          <w:tab w:val="left" w:pos="3192"/>
        </w:tabs>
        <w:rPr>
          <w:lang w:eastAsia="ru-RU"/>
        </w:rPr>
      </w:pPr>
    </w:p>
    <w:p w14:paraId="5BB7F22D" w14:textId="77777777" w:rsidR="00CE7EE8" w:rsidRDefault="00CE7EE8" w:rsidP="00CE7EE8">
      <w:pPr>
        <w:tabs>
          <w:tab w:val="left" w:pos="3192"/>
        </w:tabs>
        <w:ind w:left="1080"/>
        <w:rPr>
          <w:lang w:eastAsia="ru-RU"/>
        </w:rPr>
      </w:pPr>
    </w:p>
    <w:p w14:paraId="7BEAA16A" w14:textId="2A3E7FC5" w:rsidR="00F26F3A" w:rsidRDefault="00F26F3A" w:rsidP="00185DEE">
      <w:pPr>
        <w:pStyle w:val="1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Постановка задачи</w:t>
      </w:r>
    </w:p>
    <w:p w14:paraId="448B28A5" w14:textId="172CE2F2" w:rsidR="00F26F3A" w:rsidRPr="00185DEE" w:rsidRDefault="00F26F3A" w:rsidP="00185DEE">
      <w:pPr>
        <w:pStyle w:val="a"/>
      </w:pPr>
      <w:r w:rsidRPr="00185DEE">
        <w:t>Обзор аналогичных решений</w:t>
      </w:r>
    </w:p>
    <w:p w14:paraId="10FD9138" w14:textId="15ABDE66" w:rsidR="00F26F3A" w:rsidRDefault="00F26F3A" w:rsidP="006C1111">
      <w:pPr>
        <w:tabs>
          <w:tab w:val="left" w:pos="3192"/>
        </w:tabs>
        <w:ind w:firstLine="284"/>
        <w:rPr>
          <w:lang w:eastAsia="ru-RU"/>
        </w:rPr>
      </w:pPr>
      <w:r w:rsidRPr="00F26F3A">
        <w:rPr>
          <w:lang w:eastAsia="ru-RU"/>
        </w:rPr>
        <w:t xml:space="preserve">Курсовой проект представляет собой веб-сайт </w:t>
      </w:r>
      <w:r>
        <w:rPr>
          <w:lang w:eastAsia="ru-RU"/>
        </w:rPr>
        <w:t>фитнес-центра</w:t>
      </w:r>
      <w:r w:rsidRPr="00F26F3A">
        <w:rPr>
          <w:lang w:eastAsia="ru-RU"/>
        </w:rPr>
        <w:t xml:space="preserve">, который специализируется на предоставлении </w:t>
      </w:r>
      <w:r w:rsidRPr="000D215A">
        <w:rPr>
          <w:lang w:eastAsia="ru-RU"/>
        </w:rPr>
        <w:t>пользователям информаци</w:t>
      </w:r>
      <w:r>
        <w:rPr>
          <w:lang w:eastAsia="ru-RU"/>
        </w:rPr>
        <w:t>и</w:t>
      </w:r>
      <w:r w:rsidRPr="000D215A">
        <w:rPr>
          <w:lang w:eastAsia="ru-RU"/>
        </w:rPr>
        <w:t xml:space="preserve"> о</w:t>
      </w:r>
      <w:r>
        <w:rPr>
          <w:lang w:eastAsia="ru-RU"/>
        </w:rPr>
        <w:t>б</w:t>
      </w:r>
      <w:r w:rsidRPr="000D215A">
        <w:rPr>
          <w:lang w:eastAsia="ru-RU"/>
        </w:rPr>
        <w:t xml:space="preserve"> услугах, расписании занятий, тренерах и позволяет записываться на тренировки онлайн.</w:t>
      </w:r>
      <w:r w:rsidRPr="00F26F3A">
        <w:rPr>
          <w:lang w:eastAsia="ru-RU"/>
        </w:rPr>
        <w:t xml:space="preserve"> В данной отрасли уже существуют ряд аналогичных платформ.</w:t>
      </w:r>
    </w:p>
    <w:p w14:paraId="2CF38EDF" w14:textId="0490D8F7" w:rsidR="0085110A" w:rsidRDefault="0085110A" w:rsidP="006C1111">
      <w:pPr>
        <w:tabs>
          <w:tab w:val="left" w:pos="3192"/>
        </w:tabs>
        <w:ind w:firstLine="284"/>
        <w:rPr>
          <w:lang w:eastAsia="ru-RU"/>
        </w:rPr>
      </w:pPr>
      <w:r w:rsidRPr="0085110A">
        <w:rPr>
          <w:lang w:eastAsia="ru-RU"/>
        </w:rPr>
        <w:t xml:space="preserve">В данном разделе будут представлены ссылки на веб-сайты уже действующих </w:t>
      </w:r>
      <w:r>
        <w:rPr>
          <w:lang w:eastAsia="ru-RU"/>
        </w:rPr>
        <w:t>фитнес-центров</w:t>
      </w:r>
      <w:r w:rsidRPr="0085110A">
        <w:rPr>
          <w:lang w:eastAsia="ru-RU"/>
        </w:rPr>
        <w:t xml:space="preserve">. Для этого был выбран веб-сайт </w:t>
      </w:r>
      <w:r>
        <w:rPr>
          <w:lang w:val="en-US" w:eastAsia="ru-RU"/>
        </w:rPr>
        <w:t>World</w:t>
      </w:r>
      <w:r w:rsidRPr="0085110A">
        <w:rPr>
          <w:lang w:eastAsia="ru-RU"/>
        </w:rPr>
        <w:t xml:space="preserve"> </w:t>
      </w:r>
      <w:r>
        <w:rPr>
          <w:lang w:val="en-US" w:eastAsia="ru-RU"/>
        </w:rPr>
        <w:t>Class</w:t>
      </w:r>
      <w:r w:rsidRPr="0085110A">
        <w:rPr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Default="0085110A" w:rsidP="00F26F3A">
      <w:pPr>
        <w:tabs>
          <w:tab w:val="left" w:pos="3192"/>
        </w:tabs>
        <w:rPr>
          <w:lang w:eastAsia="ru-RU"/>
        </w:rPr>
      </w:pPr>
      <w:r w:rsidRPr="0085110A">
        <w:rPr>
          <w:noProof/>
          <w:lang w:eastAsia="ru-RU"/>
        </w:rPr>
        <w:drawing>
          <wp:inline distT="0" distB="0" distL="0" distR="0" wp14:anchorId="106E8978" wp14:editId="632D2CA2">
            <wp:extent cx="6372225" cy="3303905"/>
            <wp:effectExtent l="0" t="0" r="9525" b="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Default="0085110A" w:rsidP="00F26F3A">
      <w:pPr>
        <w:tabs>
          <w:tab w:val="left" w:pos="3192"/>
        </w:tabs>
        <w:rPr>
          <w:lang w:eastAsia="ru-RU"/>
        </w:rPr>
      </w:pPr>
      <w:r>
        <w:rPr>
          <w:lang w:eastAsia="ru-RU"/>
        </w:rPr>
        <w:t xml:space="preserve">Рисунок 1.1 – веб-сайт </w:t>
      </w:r>
      <w:r w:rsidRPr="0085110A">
        <w:rPr>
          <w:lang w:eastAsia="ru-RU"/>
        </w:rPr>
        <w:t>worldclass.by</w:t>
      </w:r>
    </w:p>
    <w:p w14:paraId="38EF9106" w14:textId="7EE962E6" w:rsidR="0085110A" w:rsidRDefault="0085110A" w:rsidP="00130FB9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 xml:space="preserve">Достоинствам веб-сайта можно отметить </w:t>
      </w:r>
      <w:r w:rsidR="00130FB9">
        <w:rPr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Default="00130FB9" w:rsidP="006C1111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Default="006C1111" w:rsidP="006C1111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 xml:space="preserve">Кроме того, мной также был рассмотрен сайт </w:t>
      </w:r>
      <w:r w:rsidR="007241FB">
        <w:rPr>
          <w:lang w:val="en-US" w:eastAsia="ru-RU"/>
        </w:rPr>
        <w:t>Gym</w:t>
      </w:r>
      <w:r w:rsidR="007241FB" w:rsidRPr="007241FB">
        <w:rPr>
          <w:lang w:eastAsia="ru-RU"/>
        </w:rPr>
        <w:t>2</w:t>
      </w:r>
      <w:r w:rsidR="007241FB" w:rsidRPr="007E2FB4">
        <w:rPr>
          <w:lang w:eastAsia="ru-RU"/>
        </w:rPr>
        <w:t>4</w:t>
      </w:r>
      <w:r>
        <w:rPr>
          <w:lang w:eastAsia="ru-RU"/>
        </w:rPr>
        <w:t>, который специализируется на записи в фитнес-центр.</w:t>
      </w:r>
    </w:p>
    <w:p w14:paraId="74401B8E" w14:textId="729EBFA2" w:rsidR="006C1111" w:rsidRDefault="007E2FB4" w:rsidP="006C1111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>Из достоинств можно выделить удобную навигацию, адаптивность к разным устройствам и быстрая загрузка сайта.</w:t>
      </w:r>
      <w:r w:rsidR="00CA5FC0">
        <w:rPr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>
        <w:rPr>
          <w:lang w:eastAsia="ru-RU"/>
        </w:rPr>
        <w:t xml:space="preserve"> и недостаток интеракции</w:t>
      </w:r>
      <w:r w:rsidR="00CA5FC0">
        <w:rPr>
          <w:lang w:eastAsia="ru-RU"/>
        </w:rPr>
        <w:t>,</w:t>
      </w:r>
      <w:r w:rsidR="00744F14">
        <w:rPr>
          <w:lang w:eastAsia="ru-RU"/>
        </w:rPr>
        <w:t xml:space="preserve"> что может </w:t>
      </w:r>
      <w:r w:rsidR="007F7C70">
        <w:rPr>
          <w:lang w:eastAsia="ru-RU"/>
        </w:rPr>
        <w:t>немного оттолкнуть клиентов,</w:t>
      </w:r>
      <w:r w:rsidR="00CA5FC0">
        <w:rPr>
          <w:lang w:eastAsia="ru-RU"/>
        </w:rPr>
        <w:t xml:space="preserve"> </w:t>
      </w:r>
      <w:r w:rsidR="00744F14" w:rsidRPr="00744F14">
        <w:rPr>
          <w:lang w:eastAsia="ru-RU"/>
        </w:rPr>
        <w:t xml:space="preserve">а также сделать веб-сайт менее запоминающимся из-за </w:t>
      </w:r>
      <w:r w:rsidR="00744F14">
        <w:rPr>
          <w:lang w:eastAsia="ru-RU"/>
        </w:rPr>
        <w:t>холодной</w:t>
      </w:r>
      <w:r w:rsidR="00744F14" w:rsidRPr="00744F14">
        <w:rPr>
          <w:lang w:eastAsia="ru-RU"/>
        </w:rPr>
        <w:t xml:space="preserve"> цветовой схемы.</w:t>
      </w:r>
    </w:p>
    <w:p w14:paraId="2F891DE1" w14:textId="60F6447B" w:rsidR="007F7C70" w:rsidRDefault="007F7C70" w:rsidP="006C1111">
      <w:pPr>
        <w:tabs>
          <w:tab w:val="left" w:pos="3192"/>
        </w:tabs>
        <w:ind w:firstLine="284"/>
        <w:rPr>
          <w:lang w:eastAsia="ru-RU"/>
        </w:rPr>
      </w:pPr>
      <w:r w:rsidRPr="007F7C70">
        <w:rPr>
          <w:lang w:eastAsia="ru-RU"/>
        </w:rPr>
        <w:t>Главная страница этого веб-сайта показана на рисунке 1.2.</w:t>
      </w:r>
    </w:p>
    <w:p w14:paraId="6A5AD1BA" w14:textId="77777777" w:rsidR="007E2FB4" w:rsidRPr="006C1111" w:rsidRDefault="007E2FB4" w:rsidP="006C1111">
      <w:pPr>
        <w:tabs>
          <w:tab w:val="left" w:pos="3192"/>
        </w:tabs>
        <w:ind w:firstLine="284"/>
        <w:rPr>
          <w:lang w:eastAsia="ru-RU"/>
        </w:rPr>
      </w:pPr>
    </w:p>
    <w:p w14:paraId="366E2BBC" w14:textId="761A2E11" w:rsidR="00CA5FC0" w:rsidRDefault="007241FB" w:rsidP="00CA5FC0">
      <w:pPr>
        <w:tabs>
          <w:tab w:val="left" w:pos="3192"/>
        </w:tabs>
        <w:ind w:firstLine="284"/>
        <w:rPr>
          <w:lang w:eastAsia="ru-RU"/>
        </w:rPr>
      </w:pPr>
      <w:r w:rsidRPr="007241FB">
        <w:rPr>
          <w:noProof/>
          <w:lang w:eastAsia="ru-RU"/>
        </w:rPr>
        <w:lastRenderedPageBreak/>
        <w:drawing>
          <wp:inline distT="0" distB="0" distL="0" distR="0" wp14:anchorId="24F5B277" wp14:editId="7574E242">
            <wp:extent cx="6372225" cy="3114040"/>
            <wp:effectExtent l="0" t="0" r="9525" b="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747ADB20" w:rsidR="007F7C70" w:rsidRDefault="007F7C70" w:rsidP="00CA5FC0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 xml:space="preserve">Рисунок 1.2 – Веб-сайт </w:t>
      </w:r>
      <w:r w:rsidRPr="007F7C70">
        <w:rPr>
          <w:lang w:eastAsia="ru-RU"/>
        </w:rPr>
        <w:t>www.gym24.by</w:t>
      </w:r>
    </w:p>
    <w:p w14:paraId="6A99E9F9" w14:textId="0A400EDD" w:rsidR="00CA5FC0" w:rsidRDefault="00CA5FC0" w:rsidP="00185DEE">
      <w:pPr>
        <w:pStyle w:val="a"/>
      </w:pPr>
      <w:r>
        <w:t>Техническое задание</w:t>
      </w:r>
    </w:p>
    <w:p w14:paraId="5B8863FD" w14:textId="77777777" w:rsidR="00744F14" w:rsidRDefault="00744F14" w:rsidP="00744F14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>Сайт будет состоять из 3 страниц: главная, в которой указана основная информация о фитнес-центре; о нас, в которой указана  информация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Default="00744F14" w:rsidP="00744F14">
      <w:pPr>
        <w:tabs>
          <w:tab w:val="left" w:pos="3192"/>
        </w:tabs>
        <w:ind w:firstLine="284"/>
        <w:rPr>
          <w:lang w:eastAsia="ru-RU"/>
        </w:rPr>
      </w:pPr>
      <w:r w:rsidRPr="00744F14">
        <w:rPr>
          <w:lang w:eastAsia="ru-RU"/>
        </w:rPr>
        <w:t xml:space="preserve">Цель веб-сайта: привлечение потенциальных клиентов, заинтересованных в услугах </w:t>
      </w:r>
      <w:r>
        <w:rPr>
          <w:lang w:eastAsia="ru-RU"/>
        </w:rPr>
        <w:t>тренера</w:t>
      </w:r>
      <w:r w:rsidRPr="00744F14">
        <w:rPr>
          <w:lang w:eastAsia="ru-RU"/>
        </w:rPr>
        <w:t xml:space="preserve">, и предоставление информации о </w:t>
      </w:r>
      <w:r>
        <w:rPr>
          <w:lang w:eastAsia="ru-RU"/>
        </w:rPr>
        <w:t>тренерах и информации о нашей истории</w:t>
      </w:r>
      <w:r w:rsidRPr="00744F14">
        <w:rPr>
          <w:lang w:eastAsia="ru-RU"/>
        </w:rPr>
        <w:t>, чтобы убедить пользователей в качестве и профессионализме предлагаемых услуг.</w:t>
      </w:r>
      <w:r>
        <w:rPr>
          <w:lang w:eastAsia="ru-RU"/>
        </w:rPr>
        <w:t xml:space="preserve"> </w:t>
      </w:r>
    </w:p>
    <w:p w14:paraId="21940CA5" w14:textId="7E7F8155" w:rsidR="007F7C70" w:rsidRDefault="007F7C70" w:rsidP="00744F14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>Задачи веб-сайта:</w:t>
      </w:r>
    </w:p>
    <w:p w14:paraId="7697C2FB" w14:textId="2D153C84" w:rsidR="007F7C70" w:rsidRDefault="007F7C70" w:rsidP="00970D52">
      <w:pPr>
        <w:pStyle w:val="a8"/>
        <w:numPr>
          <w:ilvl w:val="0"/>
          <w:numId w:val="14"/>
        </w:numPr>
        <w:tabs>
          <w:tab w:val="left" w:pos="3192"/>
        </w:tabs>
        <w:spacing w:line="276" w:lineRule="auto"/>
        <w:rPr>
          <w:rFonts w:asciiTheme="minorHAnsi" w:hAnsiTheme="minorHAnsi" w:cstheme="minorHAnsi"/>
          <w:sz w:val="22"/>
          <w:lang w:eastAsia="ru-RU"/>
        </w:rPr>
      </w:pPr>
      <w:r w:rsidRPr="007F7C70">
        <w:rPr>
          <w:rFonts w:asciiTheme="minorHAnsi" w:hAnsiTheme="minorHAnsi" w:cstheme="minorHAnsi"/>
          <w:sz w:val="22"/>
          <w:lang w:eastAsia="ru-RU"/>
        </w:rPr>
        <w:t>Предоставление информации о фитнес-центре</w:t>
      </w:r>
      <w:r>
        <w:rPr>
          <w:rFonts w:asciiTheme="minorHAnsi" w:hAnsiTheme="minorHAnsi" w:cstheme="minorHAnsi"/>
          <w:sz w:val="22"/>
          <w:lang w:eastAsia="ru-RU"/>
        </w:rPr>
        <w:t>: Веб-сайт должен предоставить подробную информацию о тренерах, их услугах</w:t>
      </w:r>
      <w:r w:rsidR="005C5A37">
        <w:rPr>
          <w:rFonts w:asciiTheme="minorHAnsi" w:hAnsiTheme="minorHAnsi" w:cstheme="minorHAnsi"/>
          <w:sz w:val="22"/>
          <w:lang w:eastAsia="ru-RU"/>
        </w:rPr>
        <w:t xml:space="preserve">, опыте работы и оценках клиентов. 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 xml:space="preserve">Это может включать в себя информацию о профессиональном опыте </w:t>
      </w:r>
      <w:r w:rsidR="005C5A37">
        <w:rPr>
          <w:rFonts w:asciiTheme="minorHAnsi" w:hAnsiTheme="minorHAnsi" w:cstheme="minorHAnsi"/>
          <w:sz w:val="22"/>
          <w:lang w:eastAsia="ru-RU"/>
        </w:rPr>
        <w:t>тренеров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>, описание предлагаемых услуг (</w:t>
      </w:r>
      <w:r w:rsidR="005C5A37">
        <w:rPr>
          <w:rFonts w:asciiTheme="minorHAnsi" w:hAnsiTheme="minorHAnsi" w:cstheme="minorHAnsi"/>
          <w:sz w:val="22"/>
          <w:lang w:eastAsia="ru-RU"/>
        </w:rPr>
        <w:t>тренажёрный зал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 xml:space="preserve">, </w:t>
      </w:r>
      <w:r w:rsidR="005C5A37">
        <w:rPr>
          <w:rFonts w:asciiTheme="minorHAnsi" w:hAnsiTheme="minorHAnsi" w:cstheme="minorHAnsi"/>
          <w:sz w:val="22"/>
          <w:lang w:eastAsia="ru-RU"/>
        </w:rPr>
        <w:t>групповые занятия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 xml:space="preserve">, </w:t>
      </w:r>
      <w:r w:rsidR="005C5A37">
        <w:rPr>
          <w:rFonts w:asciiTheme="minorHAnsi" w:hAnsiTheme="minorHAnsi" w:cstheme="minorHAnsi"/>
          <w:sz w:val="22"/>
          <w:lang w:eastAsia="ru-RU"/>
        </w:rPr>
        <w:t>персональные занятия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 xml:space="preserve"> и т.д.), а также возможности индивидуального заказа</w:t>
      </w:r>
      <w:r w:rsidR="005C5A37">
        <w:rPr>
          <w:rFonts w:asciiTheme="minorHAnsi" w:hAnsiTheme="minorHAnsi" w:cstheme="minorHAnsi"/>
          <w:sz w:val="22"/>
          <w:lang w:eastAsia="ru-RU"/>
        </w:rPr>
        <w:t>.</w:t>
      </w:r>
    </w:p>
    <w:p w14:paraId="1FE78FD7" w14:textId="3C697B52" w:rsidR="005C5A37" w:rsidRDefault="005C5A37" w:rsidP="00970D52">
      <w:pPr>
        <w:pStyle w:val="a8"/>
        <w:numPr>
          <w:ilvl w:val="0"/>
          <w:numId w:val="14"/>
        </w:numPr>
        <w:tabs>
          <w:tab w:val="left" w:pos="3192"/>
        </w:tabs>
        <w:spacing w:line="276" w:lineRule="auto"/>
        <w:rPr>
          <w:rFonts w:asciiTheme="minorHAnsi" w:hAnsiTheme="minorHAnsi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  <w:lang w:eastAsia="ru-RU"/>
        </w:rPr>
        <w:t xml:space="preserve">Предоставление услуг онлайн-записи: Предоставление форм записи на </w:t>
      </w:r>
      <w:r w:rsidR="000A0C84">
        <w:rPr>
          <w:rFonts w:asciiTheme="minorHAnsi" w:hAnsiTheme="minorHAnsi" w:cstheme="minorHAnsi"/>
          <w:sz w:val="22"/>
          <w:lang w:eastAsia="ru-RU"/>
        </w:rPr>
        <w:t xml:space="preserve">тренировки и информации о расписании занятий. Это позволит </w:t>
      </w:r>
      <w:r w:rsidR="000A0C84" w:rsidRPr="000A0C84">
        <w:rPr>
          <w:rFonts w:asciiTheme="minorHAnsi" w:hAnsiTheme="minorHAnsi" w:cstheme="minorHAnsi"/>
          <w:sz w:val="22"/>
          <w:lang w:eastAsia="ru-RU"/>
        </w:rPr>
        <w:t>не только информировать</w:t>
      </w:r>
      <w:r w:rsidR="000A0C84">
        <w:rPr>
          <w:rFonts w:asciiTheme="minorHAnsi" w:hAnsiTheme="minorHAnsi" w:cstheme="minorHAnsi"/>
          <w:sz w:val="22"/>
          <w:lang w:eastAsia="ru-RU"/>
        </w:rPr>
        <w:t xml:space="preserve"> потенциальных клиентов</w:t>
      </w:r>
      <w:r w:rsidR="000A0C84" w:rsidRPr="000A0C84">
        <w:rPr>
          <w:rFonts w:asciiTheme="minorHAnsi" w:hAnsiTheme="minorHAnsi" w:cstheme="minorHAnsi"/>
          <w:sz w:val="22"/>
          <w:lang w:eastAsia="ru-RU"/>
        </w:rPr>
        <w:t xml:space="preserve">, но и мотивировать </w:t>
      </w:r>
      <w:r w:rsidR="000A0C84">
        <w:rPr>
          <w:rFonts w:asciiTheme="minorHAnsi" w:hAnsiTheme="minorHAnsi" w:cstheme="minorHAnsi"/>
          <w:sz w:val="22"/>
          <w:lang w:eastAsia="ru-RU"/>
        </w:rPr>
        <w:t>их</w:t>
      </w:r>
      <w:r w:rsidR="000A0C84" w:rsidRPr="000A0C84">
        <w:rPr>
          <w:rFonts w:asciiTheme="minorHAnsi" w:hAnsiTheme="minorHAnsi" w:cstheme="minorHAnsi"/>
          <w:sz w:val="22"/>
          <w:lang w:eastAsia="ru-RU"/>
        </w:rPr>
        <w:t xml:space="preserve"> стать клиентами, обеспечивая удобство взаимодействия на всех этапах</w:t>
      </w:r>
      <w:r w:rsidR="000A0C84">
        <w:rPr>
          <w:rFonts w:asciiTheme="minorHAnsi" w:hAnsiTheme="minorHAnsi" w:cstheme="minorHAnsi"/>
          <w:sz w:val="22"/>
          <w:lang w:eastAsia="ru-RU"/>
        </w:rPr>
        <w:t>.</w:t>
      </w:r>
    </w:p>
    <w:p w14:paraId="6AE3A00F" w14:textId="79F79B3B" w:rsidR="00970D52" w:rsidRDefault="00970D52" w:rsidP="00970D52">
      <w:pPr>
        <w:tabs>
          <w:tab w:val="left" w:pos="3192"/>
        </w:tabs>
        <w:ind w:firstLine="284"/>
        <w:rPr>
          <w:rFonts w:cstheme="minorHAnsi"/>
          <w:lang w:eastAsia="ru-RU"/>
        </w:rPr>
      </w:pPr>
      <w:r>
        <w:rPr>
          <w:rFonts w:cstheme="minorHAnsi"/>
          <w:lang w:eastAsia="ru-RU"/>
        </w:rPr>
        <w:t>Необходимо разработать веб-сайт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970D52" w:rsidRDefault="00970D52" w:rsidP="00970D52">
      <w:pPr>
        <w:tabs>
          <w:tab w:val="left" w:pos="3192"/>
        </w:tabs>
        <w:ind w:firstLine="284"/>
        <w:rPr>
          <w:rFonts w:cstheme="minorHAnsi"/>
          <w:lang w:eastAsia="ru-RU"/>
        </w:rPr>
      </w:pPr>
      <w:r w:rsidRPr="00970D52">
        <w:rPr>
          <w:rFonts w:cstheme="minorHAnsi"/>
          <w:lang w:eastAsia="ru-RU"/>
        </w:rPr>
        <w:t>Ключевыми элементами веб-сайта будут шапка с навигационными ссылками для перемещения между страницами, страница с информацией о</w:t>
      </w:r>
      <w:r>
        <w:rPr>
          <w:rFonts w:cstheme="minorHAnsi"/>
          <w:lang w:eastAsia="ru-RU"/>
        </w:rPr>
        <w:t>б услугах тренеров</w:t>
      </w:r>
      <w:r w:rsidRPr="00970D52">
        <w:rPr>
          <w:rFonts w:cstheme="minorHAnsi"/>
          <w:lang w:eastAsia="ru-RU"/>
        </w:rPr>
        <w:t xml:space="preserve"> и дополнительной информацией о </w:t>
      </w:r>
      <w:r w:rsidR="00FC1A8B">
        <w:rPr>
          <w:rFonts w:cstheme="minorHAnsi"/>
          <w:lang w:eastAsia="ru-RU"/>
        </w:rPr>
        <w:t>команде тренеров</w:t>
      </w:r>
      <w:r w:rsidRPr="00970D52">
        <w:rPr>
          <w:rFonts w:cstheme="minorHAnsi"/>
          <w:lang w:eastAsia="ru-RU"/>
        </w:rPr>
        <w:t>. Каждая страница будет содержать footer с контактными данными ф</w:t>
      </w:r>
      <w:r w:rsidR="00FC1A8B">
        <w:rPr>
          <w:rFonts w:cstheme="minorHAnsi"/>
          <w:lang w:eastAsia="ru-RU"/>
        </w:rPr>
        <w:t>итнес-центра</w:t>
      </w:r>
      <w:r w:rsidRPr="00970D52">
        <w:rPr>
          <w:rFonts w:cstheme="minorHAnsi"/>
          <w:lang w:eastAsia="ru-RU"/>
        </w:rPr>
        <w:t>.</w:t>
      </w:r>
    </w:p>
    <w:p w14:paraId="2BA27DED" w14:textId="56E99F51" w:rsidR="00970D52" w:rsidRDefault="00970D52" w:rsidP="00970D52">
      <w:pPr>
        <w:tabs>
          <w:tab w:val="left" w:pos="3192"/>
        </w:tabs>
        <w:ind w:firstLine="284"/>
        <w:rPr>
          <w:rFonts w:cstheme="minorHAnsi"/>
          <w:lang w:eastAsia="ru-RU"/>
        </w:rPr>
      </w:pPr>
      <w:r w:rsidRPr="00970D52">
        <w:rPr>
          <w:rFonts w:cstheme="minorHAnsi"/>
          <w:lang w:eastAsia="ru-RU"/>
        </w:rPr>
        <w:t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кроссбраузерность сайта для корректного отображения в различных браузерах, таких как Google Chrome, Microsoft Edge, Opera</w:t>
      </w:r>
      <w:r>
        <w:rPr>
          <w:rFonts w:cstheme="minorHAnsi"/>
          <w:lang w:eastAsia="ru-RU"/>
        </w:rPr>
        <w:t>.</w:t>
      </w:r>
    </w:p>
    <w:p w14:paraId="08E7E7BC" w14:textId="77777777" w:rsidR="00293304" w:rsidRPr="00970D52" w:rsidRDefault="00293304" w:rsidP="00970D52">
      <w:pPr>
        <w:tabs>
          <w:tab w:val="left" w:pos="3192"/>
        </w:tabs>
        <w:ind w:firstLine="284"/>
        <w:rPr>
          <w:rFonts w:cstheme="minorHAnsi"/>
          <w:lang w:eastAsia="ru-RU"/>
        </w:rPr>
      </w:pPr>
    </w:p>
    <w:p w14:paraId="138B73F8" w14:textId="46CA04F2" w:rsidR="000A0C84" w:rsidRDefault="000A0C84" w:rsidP="00533F6B">
      <w:pPr>
        <w:pStyle w:val="a"/>
      </w:pPr>
      <w:r>
        <w:lastRenderedPageBreak/>
        <w:t>Выбор средств реализации программного продукта</w:t>
      </w:r>
    </w:p>
    <w:p w14:paraId="6D47ED7E" w14:textId="7DD06FA8" w:rsidR="000A0C84" w:rsidRDefault="000A0C84" w:rsidP="000A0C84">
      <w:pPr>
        <w:tabs>
          <w:tab w:val="left" w:pos="3192"/>
        </w:tabs>
        <w:ind w:firstLine="284"/>
        <w:rPr>
          <w:lang w:eastAsia="ru-RU"/>
        </w:rPr>
      </w:pPr>
      <w:r w:rsidRPr="000A0C84">
        <w:rPr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>
        <w:rPr>
          <w:lang w:val="en-US" w:eastAsia="ru-RU"/>
        </w:rPr>
        <w:t>CSS</w:t>
      </w:r>
      <w:r w:rsidRPr="000A0C84">
        <w:rPr>
          <w:lang w:eastAsia="ru-RU"/>
        </w:rPr>
        <w:t xml:space="preserve"> для стилевого оформления дизайна. Для управления элементами DOM и обработки данных используется JavaScript</w:t>
      </w:r>
      <w:r>
        <w:rPr>
          <w:lang w:eastAsia="ru-RU"/>
        </w:rPr>
        <w:t>.</w:t>
      </w:r>
      <w:r w:rsidRPr="000A0C84">
        <w:rPr>
          <w:lang w:eastAsia="ru-RU"/>
        </w:rPr>
        <w:t xml:space="preserve">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79B2C3DF" w14:textId="48034539" w:rsidR="000A0C84" w:rsidRDefault="000A0C84" w:rsidP="00533F6B">
      <w:pPr>
        <w:pStyle w:val="a"/>
      </w:pPr>
      <w:r>
        <w:t>Вывод</w:t>
      </w:r>
    </w:p>
    <w:p w14:paraId="112F8BC8" w14:textId="5E7F367A" w:rsidR="000A0C84" w:rsidRDefault="000A0C84" w:rsidP="000A0C84">
      <w:pPr>
        <w:tabs>
          <w:tab w:val="left" w:pos="2016"/>
        </w:tabs>
        <w:ind w:firstLine="284"/>
        <w:rPr>
          <w:lang w:eastAsia="ru-RU"/>
        </w:rPr>
      </w:pPr>
      <w:r w:rsidRPr="000A0C84">
        <w:rPr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0A0C84">
      <w:pPr>
        <w:tabs>
          <w:tab w:val="left" w:pos="1476"/>
        </w:tabs>
        <w:rPr>
          <w:lang w:eastAsia="ru-RU"/>
        </w:rPr>
      </w:pPr>
      <w:r>
        <w:rPr>
          <w:lang w:eastAsia="ru-RU"/>
        </w:rPr>
        <w:tab/>
      </w:r>
    </w:p>
    <w:p w14:paraId="13741C70" w14:textId="77777777" w:rsidR="000A0C84" w:rsidRPr="000A0C84" w:rsidRDefault="000A0C84" w:rsidP="000A0C84">
      <w:pPr>
        <w:rPr>
          <w:lang w:eastAsia="ru-RU"/>
        </w:rPr>
      </w:pPr>
    </w:p>
    <w:p w14:paraId="387756E4" w14:textId="77777777" w:rsidR="000A0C84" w:rsidRPr="000A0C84" w:rsidRDefault="000A0C84" w:rsidP="000A0C84">
      <w:pPr>
        <w:rPr>
          <w:lang w:eastAsia="ru-RU"/>
        </w:rPr>
      </w:pPr>
    </w:p>
    <w:p w14:paraId="0D7F88C4" w14:textId="77777777" w:rsidR="000A0C84" w:rsidRPr="000A0C84" w:rsidRDefault="000A0C84" w:rsidP="000A0C84">
      <w:pPr>
        <w:rPr>
          <w:lang w:eastAsia="ru-RU"/>
        </w:rPr>
      </w:pPr>
    </w:p>
    <w:p w14:paraId="70EFF385" w14:textId="77777777" w:rsidR="000A0C84" w:rsidRPr="000A0C84" w:rsidRDefault="000A0C84" w:rsidP="000A0C84">
      <w:pPr>
        <w:rPr>
          <w:lang w:eastAsia="ru-RU"/>
        </w:rPr>
      </w:pPr>
    </w:p>
    <w:p w14:paraId="7497B658" w14:textId="77777777" w:rsidR="000A0C84" w:rsidRPr="000A0C84" w:rsidRDefault="000A0C84" w:rsidP="000A0C84">
      <w:pPr>
        <w:rPr>
          <w:lang w:eastAsia="ru-RU"/>
        </w:rPr>
      </w:pPr>
    </w:p>
    <w:p w14:paraId="29E885B3" w14:textId="77777777" w:rsidR="000A0C84" w:rsidRPr="000A0C84" w:rsidRDefault="000A0C84" w:rsidP="000A0C84">
      <w:pPr>
        <w:rPr>
          <w:lang w:eastAsia="ru-RU"/>
        </w:rPr>
      </w:pPr>
    </w:p>
    <w:p w14:paraId="27E40AB4" w14:textId="77777777" w:rsidR="000A0C84" w:rsidRPr="000A0C84" w:rsidRDefault="000A0C84" w:rsidP="000A0C84">
      <w:pPr>
        <w:rPr>
          <w:lang w:eastAsia="ru-RU"/>
        </w:rPr>
      </w:pPr>
    </w:p>
    <w:p w14:paraId="02170F19" w14:textId="77777777" w:rsidR="000A0C84" w:rsidRPr="000A0C84" w:rsidRDefault="000A0C84" w:rsidP="000A0C84">
      <w:pPr>
        <w:rPr>
          <w:lang w:eastAsia="ru-RU"/>
        </w:rPr>
      </w:pPr>
    </w:p>
    <w:p w14:paraId="3A8C03C4" w14:textId="77777777" w:rsidR="000A0C84" w:rsidRPr="000A0C84" w:rsidRDefault="000A0C84" w:rsidP="000A0C84">
      <w:pPr>
        <w:rPr>
          <w:lang w:eastAsia="ru-RU"/>
        </w:rPr>
      </w:pPr>
    </w:p>
    <w:p w14:paraId="4E0C89AE" w14:textId="77777777" w:rsidR="000A0C84" w:rsidRPr="000A0C84" w:rsidRDefault="000A0C84" w:rsidP="000A0C84">
      <w:pPr>
        <w:rPr>
          <w:lang w:eastAsia="ru-RU"/>
        </w:rPr>
      </w:pPr>
    </w:p>
    <w:p w14:paraId="00BEFE7E" w14:textId="77777777" w:rsidR="000A0C84" w:rsidRPr="000A0C84" w:rsidRDefault="000A0C84" w:rsidP="000A0C84">
      <w:pPr>
        <w:rPr>
          <w:lang w:eastAsia="ru-RU"/>
        </w:rPr>
      </w:pPr>
    </w:p>
    <w:p w14:paraId="3DDE66CC" w14:textId="77777777" w:rsidR="000A0C84" w:rsidRDefault="000A0C84" w:rsidP="000A0C84">
      <w:pPr>
        <w:rPr>
          <w:lang w:eastAsia="ru-RU"/>
        </w:rPr>
      </w:pPr>
    </w:p>
    <w:p w14:paraId="48B448BF" w14:textId="77777777" w:rsidR="000A0C84" w:rsidRDefault="000A0C84" w:rsidP="000A0C84">
      <w:pPr>
        <w:rPr>
          <w:lang w:eastAsia="ru-RU"/>
        </w:rPr>
      </w:pPr>
    </w:p>
    <w:p w14:paraId="0666D00B" w14:textId="77777777" w:rsidR="000A0C84" w:rsidRDefault="000A0C84" w:rsidP="000A0C84">
      <w:pPr>
        <w:rPr>
          <w:lang w:eastAsia="ru-RU"/>
        </w:rPr>
      </w:pPr>
    </w:p>
    <w:p w14:paraId="2C173830" w14:textId="77777777" w:rsidR="000A0C84" w:rsidRDefault="000A0C84" w:rsidP="000A0C84">
      <w:pPr>
        <w:rPr>
          <w:lang w:eastAsia="ru-RU"/>
        </w:rPr>
      </w:pPr>
    </w:p>
    <w:p w14:paraId="70F9E17C" w14:textId="77777777" w:rsidR="000A0C84" w:rsidRDefault="000A0C84" w:rsidP="000A0C84">
      <w:pPr>
        <w:rPr>
          <w:lang w:eastAsia="ru-RU"/>
        </w:rPr>
      </w:pPr>
    </w:p>
    <w:p w14:paraId="342A30EE" w14:textId="77777777" w:rsidR="000A0C84" w:rsidRDefault="000A0C84" w:rsidP="000A0C84">
      <w:pPr>
        <w:rPr>
          <w:lang w:eastAsia="ru-RU"/>
        </w:rPr>
      </w:pPr>
    </w:p>
    <w:p w14:paraId="16B843FD" w14:textId="77777777" w:rsidR="000A0C84" w:rsidRDefault="000A0C84" w:rsidP="000A0C84">
      <w:pPr>
        <w:rPr>
          <w:lang w:eastAsia="ru-RU"/>
        </w:rPr>
      </w:pPr>
    </w:p>
    <w:p w14:paraId="5DF02020" w14:textId="77777777" w:rsidR="000A0C84" w:rsidRDefault="000A0C84" w:rsidP="000A0C84">
      <w:pPr>
        <w:rPr>
          <w:lang w:eastAsia="ru-RU"/>
        </w:rPr>
      </w:pPr>
    </w:p>
    <w:p w14:paraId="7AA43B94" w14:textId="77777777" w:rsidR="000A0C84" w:rsidRDefault="000A0C84" w:rsidP="000A0C84">
      <w:pPr>
        <w:rPr>
          <w:lang w:eastAsia="ru-RU"/>
        </w:rPr>
      </w:pPr>
    </w:p>
    <w:p w14:paraId="3C122B55" w14:textId="77777777" w:rsidR="000A0C84" w:rsidRDefault="000A0C84" w:rsidP="000A0C84">
      <w:pPr>
        <w:rPr>
          <w:lang w:eastAsia="ru-RU"/>
        </w:rPr>
      </w:pPr>
    </w:p>
    <w:p w14:paraId="6605E4AE" w14:textId="77777777" w:rsidR="000A0C84" w:rsidRDefault="000A0C84" w:rsidP="000A0C84">
      <w:pPr>
        <w:rPr>
          <w:lang w:eastAsia="ru-RU"/>
        </w:rPr>
      </w:pPr>
    </w:p>
    <w:p w14:paraId="545F8754" w14:textId="77777777" w:rsidR="000A0C84" w:rsidRDefault="000A0C84" w:rsidP="000A0C84">
      <w:pPr>
        <w:rPr>
          <w:lang w:eastAsia="ru-RU"/>
        </w:rPr>
      </w:pPr>
    </w:p>
    <w:p w14:paraId="373CD3E6" w14:textId="77777777" w:rsidR="000A0C84" w:rsidRDefault="000A0C84" w:rsidP="000A0C84">
      <w:pPr>
        <w:rPr>
          <w:lang w:eastAsia="ru-RU"/>
        </w:rPr>
      </w:pPr>
    </w:p>
    <w:p w14:paraId="318272E7" w14:textId="77777777" w:rsidR="000A0C84" w:rsidRDefault="000A0C84" w:rsidP="000A0C84">
      <w:pPr>
        <w:rPr>
          <w:lang w:eastAsia="ru-RU"/>
        </w:rPr>
      </w:pPr>
    </w:p>
    <w:p w14:paraId="42A7A126" w14:textId="77777777" w:rsidR="000A0C84" w:rsidRDefault="000A0C84" w:rsidP="000A0C84">
      <w:pPr>
        <w:rPr>
          <w:lang w:eastAsia="ru-RU"/>
        </w:rPr>
      </w:pPr>
    </w:p>
    <w:p w14:paraId="67F2F421" w14:textId="2759C804" w:rsidR="000A0C84" w:rsidRDefault="0080306B" w:rsidP="0080306B">
      <w:pPr>
        <w:pStyle w:val="1"/>
        <w:ind w:left="644"/>
        <w:rPr>
          <w:lang w:eastAsia="ru-RU"/>
        </w:rPr>
      </w:pPr>
      <w:r>
        <w:rPr>
          <w:lang w:eastAsia="ru-RU"/>
        </w:rPr>
        <w:t>2.</w:t>
      </w:r>
      <w:r w:rsidR="00970D52" w:rsidRPr="00970D52">
        <w:rPr>
          <w:lang w:eastAsia="ru-RU"/>
        </w:rPr>
        <w:t>Прототипирование страниц веб-сайта</w:t>
      </w:r>
    </w:p>
    <w:p w14:paraId="728B4612" w14:textId="5B1DF5A2" w:rsidR="00970D52" w:rsidRDefault="0040768A" w:rsidP="0040768A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Выбор способа вёрстки</w:t>
      </w:r>
    </w:p>
    <w:p w14:paraId="6855E2F1" w14:textId="77777777" w:rsidR="0040768A" w:rsidRPr="0040768A" w:rsidRDefault="0040768A" w:rsidP="0040768A">
      <w:pPr>
        <w:pStyle w:val="aa"/>
        <w:spacing w:before="0" w:beforeAutospacing="0" w:after="0" w:afterAutospacing="0"/>
        <w:ind w:firstLine="207"/>
        <w:rPr>
          <w:rFonts w:asciiTheme="minorHAnsi" w:hAnsiTheme="minorHAnsi" w:cstheme="minorHAnsi"/>
          <w:color w:val="000000"/>
          <w:sz w:val="22"/>
          <w:szCs w:val="22"/>
        </w:rPr>
      </w:pPr>
      <w:r w:rsidRPr="0040768A">
        <w:rPr>
          <w:rFonts w:asciiTheme="minorHAnsi" w:hAnsiTheme="minorHAnsi" w:cstheme="minorHAnsi"/>
          <w:color w:val="000000"/>
          <w:sz w:val="22"/>
          <w:szCs w:val="22"/>
        </w:rPr>
        <w:t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flex-верстки можно сделать адаптивный каталог товаров без подключения медиа-запросов, что может сэкономить много времени. CSS Flexbox поддерживается всеми используемыми современными браузерами (с использованием префиксов: IE10+, Edge12+, Firefox 2+, Chrome 4+, Safari 3.1+, Opera 12.1+, iOS Safari 3.2, Opera mini, Android 2.1+, Blackberry 7+).</w:t>
      </w:r>
    </w:p>
    <w:p w14:paraId="789F8C8A" w14:textId="582FDA24" w:rsidR="0040768A" w:rsidRPr="0040768A" w:rsidRDefault="0040768A" w:rsidP="0040768A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40768A">
        <w:rPr>
          <w:rFonts w:asciiTheme="minorHAnsi" w:hAnsiTheme="minorHAnsi" w:cstheme="minorHAnsi"/>
          <w:color w:val="000000"/>
          <w:sz w:val="22"/>
          <w:szCs w:val="22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40768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A979CE" w14:textId="2B5E9A4B" w:rsidR="00BB084E" w:rsidRDefault="0040768A" w:rsidP="00BB084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Выбор стилевого оформления</w:t>
      </w:r>
    </w:p>
    <w:p w14:paraId="7AEF2123" w14:textId="3923451D" w:rsidR="00BB084E" w:rsidRDefault="00BB084E" w:rsidP="00BB084E">
      <w:pPr>
        <w:ind w:firstLine="284"/>
        <w:rPr>
          <w:lang w:eastAsia="ru-RU"/>
        </w:rPr>
      </w:pPr>
      <w:r w:rsidRPr="00BB084E">
        <w:rPr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</w:t>
      </w:r>
      <w:r>
        <w:rPr>
          <w:lang w:eastAsia="ru-RU"/>
        </w:rPr>
        <w:t xml:space="preserve">, </w:t>
      </w:r>
      <w:r w:rsidRPr="00BB084E">
        <w:rPr>
          <w:lang w:eastAsia="ru-RU"/>
        </w:rPr>
        <w:t>#ecf0f1</w:t>
      </w:r>
      <w:r>
        <w:rPr>
          <w:lang w:eastAsia="ru-RU"/>
        </w:rPr>
        <w:t xml:space="preserve">, </w:t>
      </w:r>
      <w:r w:rsidRPr="00BB084E">
        <w:rPr>
          <w:lang w:eastAsia="ru-RU"/>
        </w:rPr>
        <w:t>#95a5a6.</w:t>
      </w:r>
    </w:p>
    <w:p w14:paraId="5F5D0C10" w14:textId="5D104EF0" w:rsidR="00BB084E" w:rsidRDefault="00BB084E" w:rsidP="00BB084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Выбор шрифтового оформления</w:t>
      </w:r>
    </w:p>
    <w:p w14:paraId="2ECBF5C3" w14:textId="5ED476C2" w:rsidR="00BB084E" w:rsidRDefault="00BB084E" w:rsidP="00CA16DD">
      <w:pPr>
        <w:ind w:firstLine="284"/>
        <w:rPr>
          <w:lang w:eastAsia="ru-RU"/>
        </w:rPr>
      </w:pPr>
      <w:r w:rsidRPr="00BB084E">
        <w:rPr>
          <w:lang w:eastAsia="ru-RU"/>
        </w:rPr>
        <w:t xml:space="preserve">В курсовом проекте будет использован один основной шрифт черного цвета: </w:t>
      </w:r>
      <w:r>
        <w:rPr>
          <w:lang w:val="en-US" w:eastAsia="ru-RU"/>
        </w:rPr>
        <w:t>Arial</w:t>
      </w:r>
      <w:r w:rsidRPr="00BB084E">
        <w:rPr>
          <w:lang w:eastAsia="ru-RU"/>
        </w:rPr>
        <w:t xml:space="preserve"> размера 16 для основного текста и размера </w:t>
      </w:r>
      <w:r>
        <w:rPr>
          <w:lang w:eastAsia="ru-RU"/>
        </w:rPr>
        <w:t>25</w:t>
      </w:r>
      <w:r w:rsidRPr="00BB084E">
        <w:rPr>
          <w:lang w:eastAsia="ru-RU"/>
        </w:rPr>
        <w:t xml:space="preserve"> пиксел</w:t>
      </w:r>
      <w:r>
        <w:rPr>
          <w:lang w:eastAsia="ru-RU"/>
        </w:rPr>
        <w:t>ей</w:t>
      </w:r>
      <w:r w:rsidRPr="00BB084E">
        <w:rPr>
          <w:lang w:eastAsia="ru-RU"/>
        </w:rPr>
        <w:t xml:space="preserve">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6513E91F" w:rsidR="00BB084E" w:rsidRDefault="00CA16DD" w:rsidP="00BB084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Разработка логотипа</w:t>
      </w:r>
    </w:p>
    <w:p w14:paraId="060124B9" w14:textId="212E0C8B" w:rsid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CA16DD">
        <w:rPr>
          <w:rFonts w:asciiTheme="minorHAnsi" w:hAnsiTheme="minorHAnsi" w:cstheme="minorHAnsi"/>
          <w:sz w:val="22"/>
          <w:lang w:eastAsia="ru-RU"/>
        </w:rPr>
        <w:t>Логотип б</w:t>
      </w:r>
      <w:r>
        <w:rPr>
          <w:rFonts w:asciiTheme="minorHAnsi" w:hAnsiTheme="minorHAnsi" w:cstheme="minorHAnsi"/>
          <w:sz w:val="22"/>
          <w:lang w:eastAsia="ru-RU"/>
        </w:rPr>
        <w:t>ыл</w:t>
      </w:r>
      <w:r w:rsidRPr="00CA16DD">
        <w:rPr>
          <w:rFonts w:asciiTheme="minorHAnsi" w:hAnsiTheme="minorHAnsi" w:cstheme="minorHAnsi"/>
          <w:sz w:val="22"/>
          <w:lang w:eastAsia="ru-RU"/>
        </w:rPr>
        <w:t xml:space="preserve"> внедрен на сайт в формате SVG. Логотип будет представлен в виде небольшой иконки с изображением </w:t>
      </w:r>
      <w:r>
        <w:rPr>
          <w:rFonts w:asciiTheme="minorHAnsi" w:hAnsiTheme="minorHAnsi" w:cstheme="minorHAnsi"/>
          <w:sz w:val="22"/>
          <w:lang w:eastAsia="ru-RU"/>
        </w:rPr>
        <w:t>сердца</w:t>
      </w:r>
      <w:r w:rsidRPr="00CA16DD">
        <w:rPr>
          <w:rFonts w:asciiTheme="minorHAnsi" w:hAnsiTheme="minorHAnsi" w:cstheme="minorHAnsi"/>
          <w:sz w:val="22"/>
          <w:lang w:eastAsia="ru-RU"/>
        </w:rPr>
        <w:t xml:space="preserve">. Снизу представлен логотип, который будет присутствовать на </w:t>
      </w:r>
      <w:r>
        <w:rPr>
          <w:rFonts w:asciiTheme="minorHAnsi" w:hAnsiTheme="minorHAnsi" w:cstheme="minorHAnsi"/>
          <w:sz w:val="22"/>
          <w:lang w:eastAsia="ru-RU"/>
        </w:rPr>
        <w:t>главной</w:t>
      </w:r>
      <w:r w:rsidRPr="00CA16DD">
        <w:rPr>
          <w:rFonts w:asciiTheme="minorHAnsi" w:hAnsiTheme="minorHAnsi" w:cstheme="minorHAnsi"/>
          <w:sz w:val="22"/>
          <w:lang w:eastAsia="ru-RU"/>
        </w:rPr>
        <w:t xml:space="preserve"> странице в шапке сайта. (рисунок 2.3)</w:t>
      </w:r>
    </w:p>
    <w:p w14:paraId="74478CC4" w14:textId="1BF05E74" w:rsid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CA16DD">
        <w:rPr>
          <w:rFonts w:asciiTheme="minorHAnsi" w:hAnsiTheme="minorHAnsi" w:cstheme="minorHAnsi"/>
          <w:noProof/>
          <w:sz w:val="22"/>
          <w:lang w:eastAsia="ru-RU"/>
        </w:rPr>
        <w:drawing>
          <wp:inline distT="0" distB="0" distL="0" distR="0" wp14:anchorId="6F644E32" wp14:editId="0B8D46D1">
            <wp:extent cx="1257300" cy="1099684"/>
            <wp:effectExtent l="0" t="0" r="0" b="571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280" cy="11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61FC1B20" w:rsidR="00CA16DD" w:rsidRP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  <w:lang w:eastAsia="ru-RU"/>
        </w:rPr>
        <w:t>Рисунок 2.3 - Логотип</w:t>
      </w:r>
    </w:p>
    <w:p w14:paraId="02B41077" w14:textId="44A0BCCD" w:rsidR="00CA16DD" w:rsidRDefault="00CA16DD" w:rsidP="00CA16DD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Разработка пользовательских элементов</w:t>
      </w:r>
    </w:p>
    <w:p w14:paraId="43E5E5BC" w14:textId="4CE94030" w:rsid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CA16DD">
        <w:rPr>
          <w:rFonts w:asciiTheme="minorHAnsi" w:hAnsiTheme="minorHAnsi" w:cstheme="minorHAnsi"/>
          <w:sz w:val="22"/>
          <w:lang w:eastAsia="ru-RU"/>
        </w:rPr>
        <w:lastRenderedPageBreak/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4.</w:t>
      </w:r>
    </w:p>
    <w:p w14:paraId="7D6357DE" w14:textId="1F9BF9E9" w:rsid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CA16DD">
        <w:rPr>
          <w:rFonts w:asciiTheme="minorHAnsi" w:hAnsiTheme="minorHAnsi" w:cstheme="minorHAnsi"/>
          <w:noProof/>
          <w:sz w:val="22"/>
          <w:lang w:eastAsia="ru-RU"/>
        </w:rPr>
        <w:drawing>
          <wp:inline distT="0" distB="0" distL="0" distR="0" wp14:anchorId="3DCF2448" wp14:editId="49A74647">
            <wp:extent cx="6372225" cy="349885"/>
            <wp:effectExtent l="0" t="0" r="9525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66C70DA5" w:rsidR="00CA16DD" w:rsidRP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  <w:lang w:eastAsia="ru-RU"/>
        </w:rPr>
        <w:t>Рисунок 2.4 – шапка веб-сайта</w:t>
      </w:r>
    </w:p>
    <w:p w14:paraId="234B5CBB" w14:textId="50D572A6" w:rsidR="00CA16DD" w:rsidRDefault="00185DEE" w:rsidP="00BB084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Разработка спецэффектов</w:t>
      </w:r>
    </w:p>
    <w:p w14:paraId="0A21E185" w14:textId="2C138F18" w:rsidR="00185DEE" w:rsidRPr="00185DEE" w:rsidRDefault="00185DEE" w:rsidP="00185DEE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185DEE">
        <w:rPr>
          <w:rFonts w:asciiTheme="minorHAnsi" w:hAnsiTheme="minorHAnsi" w:cstheme="minorHAnsi"/>
          <w:sz w:val="22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2EA7289" w14:textId="2594A747" w:rsidR="00185DEE" w:rsidRDefault="00185DEE" w:rsidP="00185DE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Вывод</w:t>
      </w:r>
    </w:p>
    <w:p w14:paraId="5F6E53E2" w14:textId="18E03648" w:rsidR="00185DEE" w:rsidRDefault="00185DEE" w:rsidP="00185DEE">
      <w:pPr>
        <w:ind w:firstLine="284"/>
        <w:rPr>
          <w:lang w:eastAsia="ru-RU"/>
        </w:rPr>
      </w:pPr>
      <w:r w:rsidRPr="00185DEE">
        <w:rPr>
          <w:lang w:eastAsia="ru-RU"/>
        </w:rPr>
        <w:t xml:space="preserve"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</w:t>
      </w:r>
      <w:r>
        <w:rPr>
          <w:lang w:eastAsia="ru-RU"/>
        </w:rPr>
        <w:t>нижний колонтитул</w:t>
      </w:r>
      <w:r w:rsidRPr="00185DEE">
        <w:rPr>
          <w:lang w:eastAsia="ru-RU"/>
        </w:rPr>
        <w:t xml:space="preserve">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Default="00BB084E" w:rsidP="00BB084E">
      <w:pPr>
        <w:tabs>
          <w:tab w:val="left" w:pos="1308"/>
        </w:tabs>
        <w:ind w:firstLine="284"/>
        <w:rPr>
          <w:lang w:eastAsia="ru-RU"/>
        </w:rPr>
      </w:pPr>
    </w:p>
    <w:p w14:paraId="6BE21D63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5ABAFF67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33C40C17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2D70E19C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38D47A16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58B2F4F2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17507FA1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6E5396F3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0D78F31C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2233E4FB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3FC2FAFE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10A75C3B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6E19748D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4DE1512D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464A01B0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5E41F03F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02C29145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75C0456E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382C4997" w14:textId="60973E14" w:rsidR="00533F6B" w:rsidRDefault="00533F6B" w:rsidP="0080306B">
      <w:pPr>
        <w:pStyle w:val="1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lastRenderedPageBreak/>
        <w:t>Реализация структуры веб-сайта</w:t>
      </w:r>
    </w:p>
    <w:p w14:paraId="4A3DC715" w14:textId="5519314E" w:rsidR="00533F6B" w:rsidRDefault="00533F6B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Структура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13428A6F" w14:textId="4BA245B0" w:rsidR="00533F6B" w:rsidRDefault="00533F6B" w:rsidP="00533F6B">
      <w:pPr>
        <w:tabs>
          <w:tab w:val="left" w:pos="1308"/>
        </w:tabs>
        <w:ind w:firstLine="284"/>
        <w:rPr>
          <w:lang w:eastAsia="ru-RU"/>
        </w:rPr>
      </w:pPr>
      <w:r w:rsidRPr="00533F6B">
        <w:rPr>
          <w:lang w:eastAsia="ru-RU"/>
        </w:rPr>
        <w:t>Структура HTML-документа выполнена по стандарту HTML-5:</w:t>
      </w:r>
    </w:p>
    <w:p w14:paraId="4EBC2153" w14:textId="199E2130" w:rsidR="00533F6B" w:rsidRDefault="00533F6B" w:rsidP="00533F6B">
      <w:pPr>
        <w:tabs>
          <w:tab w:val="left" w:pos="1308"/>
        </w:tabs>
        <w:ind w:firstLine="284"/>
        <w:rPr>
          <w:lang w:eastAsia="ru-RU"/>
        </w:rPr>
      </w:pPr>
      <w:r w:rsidRPr="00533F6B">
        <w:rPr>
          <w:noProof/>
          <w:lang w:eastAsia="ru-RU"/>
        </w:rPr>
        <w:drawing>
          <wp:inline distT="0" distB="0" distL="0" distR="0" wp14:anchorId="626BE6A2" wp14:editId="7D5A69BD">
            <wp:extent cx="6372225" cy="2886075"/>
            <wp:effectExtent l="0" t="0" r="9525" b="9525"/>
            <wp:docPr id="412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9C2" w14:textId="44C51D35" w:rsidR="00533F6B" w:rsidRDefault="00533F6B" w:rsidP="00242B02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>Листинг 3.1 – «шапка» веб-страницы</w:t>
      </w:r>
    </w:p>
    <w:p w14:paraId="1BAD4006" w14:textId="77777777" w:rsidR="00533F6B" w:rsidRPr="00533F6B" w:rsidRDefault="00533F6B" w:rsidP="00533F6B">
      <w:pPr>
        <w:tabs>
          <w:tab w:val="left" w:pos="1308"/>
        </w:tabs>
        <w:ind w:firstLine="284"/>
        <w:rPr>
          <w:lang w:eastAsia="ru-RU"/>
        </w:rPr>
      </w:pPr>
      <w:r w:rsidRPr="00533F6B">
        <w:rPr>
          <w:lang w:eastAsia="ru-RU"/>
        </w:rPr>
        <w:t>Этот код представляет верхнюю часть веб-страницы, так называемый "шапку" или "заголовок" (header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Default="00533F6B" w:rsidP="00533F6B">
      <w:pPr>
        <w:tabs>
          <w:tab w:val="left" w:pos="1308"/>
        </w:tabs>
        <w:ind w:firstLine="284"/>
        <w:rPr>
          <w:lang w:eastAsia="ru-RU"/>
        </w:rPr>
      </w:pPr>
      <w:r w:rsidRPr="00533F6B">
        <w:rPr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6A15CE5A" w:rsidR="00533F6B" w:rsidRDefault="00533F6B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Добавление таблиц стилей </w:t>
      </w:r>
      <w:r>
        <w:rPr>
          <w:lang w:val="en-US" w:eastAsia="ru-RU"/>
        </w:rPr>
        <w:t>SCSS</w:t>
      </w:r>
      <w:r>
        <w:rPr>
          <w:lang w:eastAsia="ru-RU"/>
        </w:rPr>
        <w:t xml:space="preserve"> и</w:t>
      </w:r>
      <w:r w:rsidRPr="00533F6B">
        <w:rPr>
          <w:lang w:eastAsia="ru-RU"/>
        </w:rPr>
        <w:t xml:space="preserve"> </w:t>
      </w:r>
      <w:r>
        <w:rPr>
          <w:lang w:val="en-US" w:eastAsia="ru-RU"/>
        </w:rPr>
        <w:t>CSS</w:t>
      </w:r>
    </w:p>
    <w:p w14:paraId="6805AA89" w14:textId="59D270EB" w:rsidR="00533F6B" w:rsidRDefault="00B73961" w:rsidP="00B73961">
      <w:pPr>
        <w:tabs>
          <w:tab w:val="left" w:pos="1308"/>
        </w:tabs>
        <w:ind w:firstLine="284"/>
        <w:rPr>
          <w:lang w:eastAsia="ru-RU"/>
        </w:rPr>
      </w:pPr>
      <w:r w:rsidRPr="00B73961">
        <w:rPr>
          <w:lang w:eastAsia="ru-RU"/>
        </w:rPr>
        <w:t xml:space="preserve">Все CSS и Scss файлы находятся в папке </w:t>
      </w:r>
      <w:r>
        <w:rPr>
          <w:lang w:val="en-US" w:eastAsia="ru-RU"/>
        </w:rPr>
        <w:t>css</w:t>
      </w:r>
      <w:r w:rsidRPr="00B73961">
        <w:rPr>
          <w:lang w:eastAsia="ru-RU"/>
        </w:rPr>
        <w:t>. Подключение стилей осуществлялось внешне с помощью тега link. В таблицах стилей используются селекторы по классу, по идентификатору, по атрибуту, а также селекторы потомков, псевдоклассы и псевдоэлементы. Также, при разработке таблиц стилей использовался препроцессор Scss. Особенности, реализованные в Scss упрощают работу при создании таблиц стилей</w:t>
      </w:r>
      <w:r>
        <w:rPr>
          <w:lang w:eastAsia="ru-RU"/>
        </w:rPr>
        <w:t>.</w:t>
      </w:r>
    </w:p>
    <w:p w14:paraId="104E8E0D" w14:textId="497EEE57" w:rsidR="00B73961" w:rsidRDefault="00B73961" w:rsidP="00B73961">
      <w:pPr>
        <w:tabs>
          <w:tab w:val="left" w:pos="1308"/>
        </w:tabs>
        <w:ind w:firstLine="284"/>
        <w:rPr>
          <w:lang w:eastAsia="ru-RU"/>
        </w:rPr>
      </w:pPr>
      <w:r>
        <w:rPr>
          <w:lang w:eastAsia="ru-RU"/>
        </w:rPr>
        <w:t xml:space="preserve">Фрагмент кода </w:t>
      </w:r>
      <w:r>
        <w:rPr>
          <w:lang w:val="en-US" w:eastAsia="ru-RU"/>
        </w:rPr>
        <w:t>SCSS</w:t>
      </w:r>
      <w:r>
        <w:rPr>
          <w:lang w:eastAsia="ru-RU"/>
        </w:rPr>
        <w:t>:</w:t>
      </w:r>
    </w:p>
    <w:p w14:paraId="10264EBE" w14:textId="49B1D30F" w:rsidR="00B73961" w:rsidRDefault="00B73961" w:rsidP="00B73961">
      <w:pPr>
        <w:tabs>
          <w:tab w:val="left" w:pos="1308"/>
        </w:tabs>
        <w:ind w:firstLine="284"/>
        <w:rPr>
          <w:lang w:eastAsia="ru-RU"/>
        </w:rPr>
      </w:pPr>
      <w:r w:rsidRPr="00B73961">
        <w:rPr>
          <w:noProof/>
          <w:lang w:eastAsia="ru-RU"/>
        </w:rPr>
        <w:lastRenderedPageBreak/>
        <w:drawing>
          <wp:inline distT="0" distB="0" distL="0" distR="0" wp14:anchorId="23D6D34C" wp14:editId="5B23E917">
            <wp:extent cx="2217420" cy="3040551"/>
            <wp:effectExtent l="0" t="0" r="0" b="7620"/>
            <wp:docPr id="19758066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6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2808" cy="31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961">
        <w:rPr>
          <w:noProof/>
          <w:lang w:eastAsia="ru-RU"/>
        </w:rPr>
        <w:drawing>
          <wp:inline distT="0" distB="0" distL="0" distR="0" wp14:anchorId="45FAC203" wp14:editId="4FC411A2">
            <wp:extent cx="3017520" cy="3032582"/>
            <wp:effectExtent l="0" t="0" r="0" b="0"/>
            <wp:docPr id="2693924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24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946" cy="3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145" w14:textId="2E9CA8B4" w:rsidR="00B73961" w:rsidRDefault="00B73961" w:rsidP="00B73961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 xml:space="preserve">Листинг 3.2 – фрагмент </w:t>
      </w:r>
      <w:r>
        <w:rPr>
          <w:lang w:val="en-US" w:eastAsia="ru-RU"/>
        </w:rPr>
        <w:t>SCSS</w:t>
      </w:r>
      <w:r>
        <w:rPr>
          <w:lang w:eastAsia="ru-RU"/>
        </w:rPr>
        <w:t xml:space="preserve"> кода</w:t>
      </w:r>
    </w:p>
    <w:p w14:paraId="784F35FA" w14:textId="7026A075" w:rsidR="00B73961" w:rsidRDefault="00B73961" w:rsidP="00B73961">
      <w:pPr>
        <w:tabs>
          <w:tab w:val="left" w:pos="1308"/>
        </w:tabs>
        <w:ind w:firstLine="284"/>
        <w:rPr>
          <w:lang w:eastAsia="ru-RU"/>
        </w:rPr>
      </w:pPr>
      <w:r>
        <w:rPr>
          <w:lang w:eastAsia="ru-RU"/>
        </w:rPr>
        <w:t xml:space="preserve">Сгенерированный </w:t>
      </w:r>
      <w:r>
        <w:rPr>
          <w:lang w:val="en-US" w:eastAsia="ru-RU"/>
        </w:rPr>
        <w:t>CSS</w:t>
      </w:r>
      <w:r>
        <w:rPr>
          <w:lang w:eastAsia="ru-RU"/>
        </w:rPr>
        <w:t>-код:</w:t>
      </w:r>
    </w:p>
    <w:p w14:paraId="184E6CA1" w14:textId="2B4C410A" w:rsidR="00B73961" w:rsidRDefault="00B73961" w:rsidP="00B73961">
      <w:pPr>
        <w:tabs>
          <w:tab w:val="left" w:pos="1308"/>
        </w:tabs>
        <w:ind w:firstLine="284"/>
        <w:rPr>
          <w:lang w:eastAsia="ru-RU"/>
        </w:rPr>
      </w:pPr>
      <w:r w:rsidRPr="00B73961">
        <w:rPr>
          <w:noProof/>
          <w:lang w:eastAsia="ru-RU"/>
        </w:rPr>
        <w:drawing>
          <wp:inline distT="0" distB="0" distL="0" distR="0" wp14:anchorId="158C0883" wp14:editId="27EC3241">
            <wp:extent cx="1889760" cy="2794834"/>
            <wp:effectExtent l="0" t="0" r="0" b="5715"/>
            <wp:doc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6590" cy="28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961">
        <w:rPr>
          <w:noProof/>
          <w:lang w:eastAsia="ru-RU"/>
        </w:rPr>
        <w:drawing>
          <wp:inline distT="0" distB="0" distL="0" distR="0" wp14:anchorId="2767E251" wp14:editId="5DEA2C3E">
            <wp:extent cx="3740966" cy="2792095"/>
            <wp:effectExtent l="0" t="0" r="0" b="8255"/>
            <wp:docPr id="12710813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3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5672" cy="2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D10" w14:textId="1FFDA85E" w:rsidR="00B73961" w:rsidRPr="00B73961" w:rsidRDefault="00B73961" w:rsidP="00242B02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 xml:space="preserve">Листинг 3.3 – Фрагмент </w:t>
      </w:r>
      <w:r>
        <w:rPr>
          <w:lang w:val="en-US" w:eastAsia="ru-RU"/>
        </w:rPr>
        <w:t>CSS</w:t>
      </w:r>
      <w:r>
        <w:rPr>
          <w:lang w:eastAsia="ru-RU"/>
        </w:rPr>
        <w:t xml:space="preserve"> кода</w:t>
      </w:r>
    </w:p>
    <w:p w14:paraId="76AAA766" w14:textId="6A09B236" w:rsidR="00533F6B" w:rsidRDefault="00242B02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Использование стандартов </w:t>
      </w:r>
      <w:r>
        <w:rPr>
          <w:lang w:val="en-US" w:eastAsia="ru-RU"/>
        </w:rPr>
        <w:t>XML</w:t>
      </w:r>
      <w:r>
        <w:rPr>
          <w:lang w:eastAsia="ru-RU"/>
        </w:rPr>
        <w:t>(</w:t>
      </w:r>
      <w:r>
        <w:rPr>
          <w:lang w:val="en-US" w:eastAsia="ru-RU"/>
        </w:rPr>
        <w:t>SVG</w:t>
      </w:r>
      <w:r>
        <w:rPr>
          <w:lang w:eastAsia="ru-RU"/>
        </w:rPr>
        <w:t>)</w:t>
      </w:r>
    </w:p>
    <w:p w14:paraId="0DD39E54" w14:textId="71FC1195" w:rsidR="00242B02" w:rsidRDefault="00242B02" w:rsidP="00242B02">
      <w:pPr>
        <w:tabs>
          <w:tab w:val="left" w:pos="1308"/>
        </w:tabs>
        <w:ind w:firstLine="284"/>
        <w:rPr>
          <w:lang w:eastAsia="ru-RU"/>
        </w:rPr>
      </w:pPr>
      <w:r w:rsidRPr="00242B02">
        <w:rPr>
          <w:lang w:eastAsia="ru-RU"/>
        </w:rPr>
        <w:t>В курсовом проекте масштабируемая векторная графика (SVG) использовалась в шапке веб-сайта</w:t>
      </w:r>
      <w:r>
        <w:rPr>
          <w:lang w:eastAsia="ru-RU"/>
        </w:rPr>
        <w:t xml:space="preserve"> и </w:t>
      </w:r>
      <w:r w:rsidRPr="00242B02">
        <w:rPr>
          <w:lang w:eastAsia="ru-RU"/>
        </w:rPr>
        <w:t>логотипe</w:t>
      </w:r>
      <w:r>
        <w:rPr>
          <w:lang w:eastAsia="ru-RU"/>
        </w:rPr>
        <w:t>.</w:t>
      </w:r>
    </w:p>
    <w:p w14:paraId="785F73C5" w14:textId="4CF40155" w:rsidR="00242B02" w:rsidRDefault="00242B02" w:rsidP="00242B02">
      <w:pPr>
        <w:tabs>
          <w:tab w:val="left" w:pos="1308"/>
        </w:tabs>
        <w:ind w:firstLine="284"/>
        <w:rPr>
          <w:lang w:eastAsia="ru-RU"/>
        </w:rPr>
      </w:pPr>
      <w:r w:rsidRPr="00242B02">
        <w:rPr>
          <w:noProof/>
          <w:lang w:eastAsia="ru-RU"/>
        </w:rPr>
        <w:drawing>
          <wp:inline distT="0" distB="0" distL="0" distR="0" wp14:anchorId="47E40567" wp14:editId="1CD479AB">
            <wp:extent cx="6372225" cy="1010920"/>
            <wp:effectExtent l="0" t="0" r="9525" b="0"/>
            <wp:docPr id="6892084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84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34C" w14:textId="4F1A57C7" w:rsidR="00242B02" w:rsidRPr="00242B02" w:rsidRDefault="00242B02" w:rsidP="00242B02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 xml:space="preserve">Листинг 3.4 – Фрагмент </w:t>
      </w:r>
      <w:r>
        <w:rPr>
          <w:lang w:val="en-US" w:eastAsia="ru-RU"/>
        </w:rPr>
        <w:t>SVG</w:t>
      </w:r>
      <w:r>
        <w:rPr>
          <w:lang w:eastAsia="ru-RU"/>
        </w:rPr>
        <w:t xml:space="preserve"> кода</w:t>
      </w:r>
    </w:p>
    <w:p w14:paraId="467DDE0E" w14:textId="5EF2BDE6" w:rsidR="00242B02" w:rsidRDefault="00242B02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lastRenderedPageBreak/>
        <w:t xml:space="preserve">Управление элементами </w:t>
      </w:r>
      <w:r>
        <w:rPr>
          <w:lang w:val="en-US" w:eastAsia="ru-RU"/>
        </w:rPr>
        <w:t>DOM</w:t>
      </w:r>
    </w:p>
    <w:p w14:paraId="09257839" w14:textId="2FAE0E52" w:rsidR="00242B02" w:rsidRDefault="00242B02" w:rsidP="00242B02">
      <w:pPr>
        <w:tabs>
          <w:tab w:val="left" w:pos="1308"/>
        </w:tabs>
        <w:ind w:firstLine="284"/>
        <w:rPr>
          <w:lang w:eastAsia="ru-RU"/>
        </w:rPr>
      </w:pPr>
      <w:r w:rsidRPr="00242B02">
        <w:rPr>
          <w:lang w:eastAsia="ru-RU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px.</w:t>
      </w:r>
    </w:p>
    <w:p w14:paraId="033174D6" w14:textId="4B4BD9BA" w:rsidR="00242B02" w:rsidRDefault="006D1C88" w:rsidP="00242B02">
      <w:pPr>
        <w:tabs>
          <w:tab w:val="left" w:pos="1308"/>
        </w:tabs>
        <w:ind w:firstLine="284"/>
        <w:rPr>
          <w:lang w:eastAsia="ru-RU"/>
        </w:rPr>
      </w:pPr>
      <w:r w:rsidRPr="006D1C88">
        <w:rPr>
          <w:noProof/>
          <w:lang w:eastAsia="ru-RU"/>
        </w:rPr>
        <w:drawing>
          <wp:inline distT="0" distB="0" distL="0" distR="0" wp14:anchorId="37EC9800" wp14:editId="543FD452">
            <wp:extent cx="4629796" cy="724001"/>
            <wp:effectExtent l="0" t="0" r="0" b="0"/>
            <wp:docPr id="2459151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1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0A7" w14:textId="65B2A370" w:rsidR="006D1C88" w:rsidRPr="006D1C88" w:rsidRDefault="006D1C88" w:rsidP="006D1C88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 xml:space="preserve">Листинг 3.5 – фрагмент кода для управления элементами </w:t>
      </w:r>
      <w:r>
        <w:rPr>
          <w:lang w:val="en-US" w:eastAsia="ru-RU"/>
        </w:rPr>
        <w:t>DOM</w:t>
      </w:r>
    </w:p>
    <w:p w14:paraId="4840918B" w14:textId="5B63B4CE" w:rsidR="00242B02" w:rsidRDefault="006D1C88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Выводы</w:t>
      </w:r>
    </w:p>
    <w:p w14:paraId="1611F94E" w14:textId="77777777" w:rsidR="006D1C88" w:rsidRPr="006D1C88" w:rsidRDefault="006D1C88" w:rsidP="006D1C88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C88">
        <w:rPr>
          <w:rFonts w:asciiTheme="minorHAnsi" w:hAnsiTheme="minorHAnsi" w:cstheme="minorHAnsi"/>
          <w:color w:val="000000"/>
          <w:sz w:val="22"/>
          <w:szCs w:val="22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6D1C88" w:rsidRDefault="006D1C88" w:rsidP="006D1C88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C88">
        <w:rPr>
          <w:rFonts w:asciiTheme="minorHAnsi" w:hAnsiTheme="minorHAnsi" w:cstheme="minorHAnsi"/>
          <w:color w:val="000000"/>
          <w:sz w:val="22"/>
          <w:szCs w:val="22"/>
        </w:rPr>
        <w:t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730FE532" w14:textId="77777777" w:rsidR="006D1C88" w:rsidRPr="006D1C88" w:rsidRDefault="006D1C88" w:rsidP="006D1C88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C88">
        <w:rPr>
          <w:rFonts w:asciiTheme="minorHAnsi" w:hAnsiTheme="minorHAnsi" w:cstheme="minorHAnsi"/>
          <w:color w:val="000000"/>
          <w:sz w:val="22"/>
          <w:szCs w:val="22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2281B3A2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2F61B35A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B6AA3F0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7C9F2C3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27ED7812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6EEB2D8F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599A7970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09CAEDFC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4C1E0196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60CC635D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573B02E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0D366C34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1F864500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1AA9FF4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67B8A9E8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6CD7DCCA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58389055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60C570B" w14:textId="0F626620" w:rsidR="006D1C88" w:rsidRDefault="0080306B" w:rsidP="0080306B">
      <w:pPr>
        <w:pStyle w:val="1"/>
        <w:rPr>
          <w:lang w:eastAsia="ru-RU"/>
        </w:rPr>
      </w:pPr>
      <w:r>
        <w:rPr>
          <w:lang w:eastAsia="ru-RU"/>
        </w:rPr>
        <w:lastRenderedPageBreak/>
        <w:t>4.</w:t>
      </w:r>
      <w:r w:rsidR="006D1C88">
        <w:rPr>
          <w:lang w:eastAsia="ru-RU"/>
        </w:rPr>
        <w:t>Тестирование веб-сайта</w:t>
      </w:r>
    </w:p>
    <w:p w14:paraId="654438F4" w14:textId="0AC4E91E" w:rsidR="006D1C88" w:rsidRDefault="006D1C88" w:rsidP="0080306B">
      <w:pPr>
        <w:pStyle w:val="a8"/>
        <w:numPr>
          <w:ilvl w:val="1"/>
          <w:numId w:val="26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Адаптивный дизайн веб-сайта</w:t>
      </w:r>
    </w:p>
    <w:p w14:paraId="2BAE697A" w14:textId="77777777" w:rsidR="00FE506F" w:rsidRPr="00FE506F" w:rsidRDefault="00FE506F" w:rsidP="00FE506F">
      <w:pPr>
        <w:pStyle w:val="aa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FE506F">
        <w:rPr>
          <w:rFonts w:asciiTheme="minorHAnsi" w:hAnsiTheme="minorHAnsi" w:cstheme="minorHAnsi"/>
          <w:color w:val="000000"/>
          <w:sz w:val="22"/>
          <w:szCs w:val="22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FE506F" w:rsidRDefault="00FE506F" w:rsidP="00FE506F">
      <w:pPr>
        <w:pStyle w:val="aa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FE506F">
        <w:rPr>
          <w:rFonts w:asciiTheme="minorHAnsi" w:hAnsiTheme="minorHAnsi" w:cstheme="minorHAnsi"/>
          <w:color w:val="000000"/>
          <w:sz w:val="22"/>
          <w:szCs w:val="22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>
        <w:rPr>
          <w:rFonts w:asciiTheme="minorHAnsi" w:hAnsiTheme="minorHAnsi" w:cstheme="minorHAnsi"/>
          <w:color w:val="000000"/>
          <w:sz w:val="22"/>
          <w:szCs w:val="22"/>
        </w:rPr>
        <w:t>768</w:t>
      </w:r>
      <w:r w:rsidRPr="00FE506F">
        <w:rPr>
          <w:rFonts w:asciiTheme="minorHAnsi" w:hAnsiTheme="minorHAnsi" w:cstheme="minorHAnsi"/>
          <w:color w:val="000000"/>
          <w:sz w:val="22"/>
          <w:szCs w:val="22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Default="00FE506F" w:rsidP="00FE506F">
      <w:pPr>
        <w:tabs>
          <w:tab w:val="left" w:pos="1308"/>
        </w:tabs>
        <w:rPr>
          <w:lang w:eastAsia="ru-RU"/>
        </w:rPr>
      </w:pPr>
      <w:r w:rsidRPr="00FE506F">
        <w:rPr>
          <w:noProof/>
          <w:lang w:eastAsia="ru-RU"/>
        </w:rPr>
        <w:drawing>
          <wp:inline distT="0" distB="0" distL="0" distR="0" wp14:anchorId="015F09EF" wp14:editId="5A547671">
            <wp:extent cx="1738745" cy="3262741"/>
            <wp:effectExtent l="0" t="0" r="0" b="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493" cy="3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Default="00FE506F" w:rsidP="00FE506F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>Рисунок 4.1 – адаптивность главной страницы</w:t>
      </w:r>
    </w:p>
    <w:p w14:paraId="24EEEB80" w14:textId="77777777" w:rsidR="0080306B" w:rsidRDefault="0080306B" w:rsidP="00FE506F">
      <w:pPr>
        <w:tabs>
          <w:tab w:val="left" w:pos="1308"/>
        </w:tabs>
        <w:rPr>
          <w:lang w:eastAsia="ru-RU"/>
        </w:rPr>
      </w:pPr>
    </w:p>
    <w:p w14:paraId="26B81834" w14:textId="36F64CE2" w:rsidR="00FE506F" w:rsidRDefault="0063087E" w:rsidP="00FE506F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>Адаптивность каталога услуг представлена на рисунке 4.2</w:t>
      </w:r>
    </w:p>
    <w:p w14:paraId="38CD946B" w14:textId="4B6BA6DC" w:rsidR="00FE506F" w:rsidRDefault="00FE506F" w:rsidP="003322BF">
      <w:pPr>
        <w:tabs>
          <w:tab w:val="left" w:pos="1308"/>
        </w:tabs>
        <w:ind w:left="-1134"/>
        <w:rPr>
          <w:lang w:eastAsia="ru-RU"/>
        </w:rPr>
      </w:pPr>
      <w:r w:rsidRPr="00FE506F">
        <w:rPr>
          <w:noProof/>
          <w:lang w:eastAsia="ru-RU"/>
        </w:rPr>
        <w:drawing>
          <wp:inline distT="0" distB="0" distL="0" distR="0" wp14:anchorId="5159A022" wp14:editId="6DAD1F55">
            <wp:extent cx="5248751" cy="2355792"/>
            <wp:effectExtent l="0" t="0" r="0" b="6985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25" cy="24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</w:t>
      </w:r>
      <w:r w:rsidRPr="00FE506F">
        <w:rPr>
          <w:noProof/>
          <w:lang w:eastAsia="ru-RU"/>
        </w:rPr>
        <w:drawing>
          <wp:inline distT="0" distB="0" distL="0" distR="0" wp14:anchorId="1C11E314" wp14:editId="2F476A27">
            <wp:extent cx="1572491" cy="2758447"/>
            <wp:effectExtent l="0" t="0" r="8890" b="381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7803" cy="2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778F" w14:textId="24954E0A" w:rsidR="003322BF" w:rsidRDefault="0063087E" w:rsidP="00FE506F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>Рисунок 4.2 – адаптивность каталога услуг</w:t>
      </w:r>
    </w:p>
    <w:p w14:paraId="34619D64" w14:textId="77777777" w:rsidR="003322BF" w:rsidRDefault="003322BF" w:rsidP="00FE506F">
      <w:pPr>
        <w:tabs>
          <w:tab w:val="left" w:pos="1308"/>
        </w:tabs>
        <w:rPr>
          <w:lang w:eastAsia="ru-RU"/>
        </w:rPr>
      </w:pPr>
    </w:p>
    <w:p w14:paraId="17975E42" w14:textId="4F0869D0" w:rsidR="0063087E" w:rsidRDefault="0063087E" w:rsidP="0080306B">
      <w:pPr>
        <w:pStyle w:val="a8"/>
        <w:numPr>
          <w:ilvl w:val="1"/>
          <w:numId w:val="26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Кроссбраузерность веб-сайта</w:t>
      </w:r>
    </w:p>
    <w:p w14:paraId="1F7B6620" w14:textId="4226BCE2" w:rsidR="0063087E" w:rsidRDefault="0063087E" w:rsidP="0063087E">
      <w:pPr>
        <w:tabs>
          <w:tab w:val="left" w:pos="1308"/>
        </w:tabs>
        <w:rPr>
          <w:lang w:eastAsia="ru-RU"/>
        </w:rPr>
      </w:pPr>
      <w:r w:rsidRPr="0063087E">
        <w:rPr>
          <w:lang w:eastAsia="ru-RU"/>
        </w:rPr>
        <w:t xml:space="preserve">Кроссбраузерность веб-сайта достигалась с помощью использования префиксов в CSS-свойствах. Префиксы добавлялись препроцессором Scss автоматически. Примеры отображения веб-сайта в браузерах Microsoft Edge, </w:t>
      </w:r>
      <w:r>
        <w:rPr>
          <w:lang w:val="en-US" w:eastAsia="ru-RU"/>
        </w:rPr>
        <w:t>Yandex</w:t>
      </w:r>
      <w:r w:rsidRPr="0063087E">
        <w:rPr>
          <w:lang w:eastAsia="ru-RU"/>
        </w:rPr>
        <w:t>, Opera представлены на рисунках 4.</w:t>
      </w:r>
      <w:r>
        <w:rPr>
          <w:lang w:eastAsia="ru-RU"/>
        </w:rPr>
        <w:t>3</w:t>
      </w:r>
      <w:r w:rsidRPr="0063087E">
        <w:rPr>
          <w:lang w:eastAsia="ru-RU"/>
        </w:rPr>
        <w:t>, 4.</w:t>
      </w:r>
      <w:r>
        <w:rPr>
          <w:lang w:eastAsia="ru-RU"/>
        </w:rPr>
        <w:t>4</w:t>
      </w:r>
      <w:r w:rsidRPr="0063087E">
        <w:rPr>
          <w:lang w:eastAsia="ru-RU"/>
        </w:rPr>
        <w:t xml:space="preserve"> соответственно.</w:t>
      </w:r>
    </w:p>
    <w:p w14:paraId="7AAE84DC" w14:textId="6B3EFA5D" w:rsidR="0063087E" w:rsidRDefault="0063087E" w:rsidP="0063087E">
      <w:pPr>
        <w:tabs>
          <w:tab w:val="left" w:pos="1308"/>
        </w:tabs>
        <w:rPr>
          <w:lang w:val="en-US" w:eastAsia="ru-RU"/>
        </w:rPr>
      </w:pPr>
      <w:r w:rsidRPr="0063087E">
        <w:rPr>
          <w:noProof/>
          <w:lang w:eastAsia="ru-RU"/>
        </w:rPr>
        <w:drawing>
          <wp:inline distT="0" distB="0" distL="0" distR="0" wp14:anchorId="6A17C19C" wp14:editId="3A95D947">
            <wp:extent cx="4883150" cy="2635003"/>
            <wp:effectExtent l="0" t="0" r="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612" cy="26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71873F75" w:rsidR="0063087E" w:rsidRPr="0063087E" w:rsidRDefault="0063087E" w:rsidP="0063087E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Рисунок 4.3 – Веб-сайт в браузере </w:t>
      </w:r>
      <w:r>
        <w:rPr>
          <w:lang w:val="en-US" w:eastAsia="ru-RU"/>
        </w:rPr>
        <w:t>Yandex</w:t>
      </w:r>
    </w:p>
    <w:p w14:paraId="62ED1965" w14:textId="2F5D9370" w:rsidR="0063087E" w:rsidRDefault="0063087E" w:rsidP="0063087E">
      <w:pPr>
        <w:tabs>
          <w:tab w:val="left" w:pos="1308"/>
        </w:tabs>
        <w:rPr>
          <w:lang w:eastAsia="ru-RU"/>
        </w:rPr>
      </w:pPr>
      <w:r w:rsidRPr="0063087E">
        <w:rPr>
          <w:noProof/>
          <w:lang w:eastAsia="ru-RU"/>
        </w:rPr>
        <w:drawing>
          <wp:inline distT="0" distB="0" distL="0" distR="0" wp14:anchorId="33EDF9F1" wp14:editId="21DF82EF">
            <wp:extent cx="4883727" cy="2590541"/>
            <wp:effectExtent l="0" t="0" r="0" b="635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8156" cy="25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1B5039FD" w:rsidR="003322BF" w:rsidRPr="003322BF" w:rsidRDefault="003322BF" w:rsidP="0063087E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Рисунок 4.4 – Веб-сайт в браузере </w:t>
      </w:r>
      <w:r>
        <w:rPr>
          <w:lang w:val="en-US" w:eastAsia="ru-RU"/>
        </w:rPr>
        <w:t>Microsoft</w:t>
      </w:r>
      <w:r w:rsidRPr="003322BF">
        <w:rPr>
          <w:lang w:eastAsia="ru-RU"/>
        </w:rPr>
        <w:t xml:space="preserve"> </w:t>
      </w:r>
      <w:r>
        <w:rPr>
          <w:lang w:val="en-US" w:eastAsia="ru-RU"/>
        </w:rPr>
        <w:t>Edge</w:t>
      </w:r>
    </w:p>
    <w:p w14:paraId="29ACB837" w14:textId="0DB25DF3" w:rsidR="0063087E" w:rsidRDefault="003322BF" w:rsidP="0080306B">
      <w:pPr>
        <w:pStyle w:val="a8"/>
        <w:numPr>
          <w:ilvl w:val="1"/>
          <w:numId w:val="26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Руководство пользователя</w:t>
      </w:r>
    </w:p>
    <w:p w14:paraId="4DE1F700" w14:textId="77777777" w:rsidR="003322BF" w:rsidRP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</w:t>
      </w:r>
    </w:p>
    <w:p w14:paraId="70CDA1B9" w14:textId="3B69F949" w:rsid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310E4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1EA2B24" w14:textId="7A4BD097" w:rsidR="003322BF" w:rsidRDefault="003322BF" w:rsidP="00310E43">
      <w:pPr>
        <w:pStyle w:val="aa"/>
        <w:spacing w:before="0" w:beforeAutospacing="0" w:after="0" w:afterAutospacing="0"/>
        <w:ind w:left="-1276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98E3CAC" wp14:editId="67B3BD69">
            <wp:extent cx="7287072" cy="508316"/>
            <wp:effectExtent l="0" t="0" r="0" b="635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8731" cy="5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168F170C" w:rsidR="003322BF" w:rsidRPr="003322BF" w:rsidRDefault="003322BF" w:rsidP="003322BF">
      <w:pPr>
        <w:pStyle w:val="aa"/>
        <w:spacing w:before="0" w:beforeAutospacing="0" w:after="0" w:afterAutospacing="0"/>
        <w:ind w:firstLine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Рисунок 4.5 – «Главная»</w:t>
      </w:r>
    </w:p>
    <w:p w14:paraId="217AFA3F" w14:textId="77777777" w:rsid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3055E402" w14:textId="1C10613F" w:rsid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>Для того, чтобы переключиться в раздел «</w:t>
      </w:r>
      <w:r>
        <w:rPr>
          <w:rFonts w:asciiTheme="minorHAnsi" w:hAnsiTheme="minorHAnsi" w:cstheme="minorHAnsi"/>
          <w:color w:val="000000"/>
          <w:sz w:val="22"/>
          <w:szCs w:val="22"/>
        </w:rPr>
        <w:t>Услуги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», пользователю нужно нажать на соответствующую ссылку в шапке профиля, после он будет перенаправлен (рисунок 4.</w:t>
      </w:r>
      <w:r w:rsidR="00310E4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B56E1A1" w14:textId="3922235A" w:rsidR="003322BF" w:rsidRDefault="003322BF" w:rsidP="00310E43">
      <w:pPr>
        <w:pStyle w:val="aa"/>
        <w:spacing w:before="0" w:beforeAutospacing="0" w:after="0" w:afterAutospacing="0"/>
        <w:ind w:left="-709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DB310D4" wp14:editId="464E7727">
            <wp:extent cx="6372225" cy="2326640"/>
            <wp:effectExtent l="0" t="0" r="9525" b="0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16EC97F" w:rsidR="00310E43" w:rsidRDefault="00310E43" w:rsidP="00310E43">
      <w:pPr>
        <w:pStyle w:val="aa"/>
        <w:spacing w:before="0" w:beforeAutospacing="0" w:after="0" w:afterAutospacing="0"/>
        <w:ind w:left="-709" w:firstLine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Рисунок 4.6 – «Услуги»</w:t>
      </w:r>
    </w:p>
    <w:p w14:paraId="37D6F4A6" w14:textId="77777777" w:rsidR="003322BF" w:rsidRP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57E7CAEF" w14:textId="22FE5288" w:rsid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>Если пользователь хочет найти контакты магазина или странички в социальных сетях, он может пролистать в самый низ любой страницы, где он найдёт нижний колонтитул сайта (footer), где сможет найти эти данные (рисунок 4.</w:t>
      </w:r>
      <w:r w:rsidR="00310E43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BEDD6B5" w14:textId="3DA5AC9A" w:rsidR="003322BF" w:rsidRDefault="00310E43" w:rsidP="00310E43">
      <w:pPr>
        <w:pStyle w:val="aa"/>
        <w:spacing w:before="0" w:beforeAutospacing="0" w:after="0" w:afterAutospacing="0"/>
        <w:ind w:left="-567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10E43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7DB5F86" wp14:editId="0985D7B8">
            <wp:extent cx="6372225" cy="1415415"/>
            <wp:effectExtent l="0" t="0" r="9525" b="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6DB95CA1" w:rsidR="00310E43" w:rsidRPr="003322BF" w:rsidRDefault="00310E43" w:rsidP="00310E43">
      <w:pPr>
        <w:pStyle w:val="aa"/>
        <w:spacing w:before="0" w:beforeAutospacing="0" w:after="0" w:afterAutospacing="0"/>
        <w:ind w:left="-567" w:firstLine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Рисунок 4.7 – колонтитул веб-сайта</w:t>
      </w:r>
    </w:p>
    <w:p w14:paraId="1E3E447E" w14:textId="7B2387E4" w:rsidR="003322BF" w:rsidRPr="00310E43" w:rsidRDefault="003322BF" w:rsidP="00310E43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 xml:space="preserve">Если пользователю стало интересно, кто является </w:t>
      </w:r>
      <w:r>
        <w:rPr>
          <w:rFonts w:asciiTheme="minorHAnsi" w:hAnsiTheme="minorHAnsi" w:cstheme="minorHAnsi"/>
          <w:color w:val="000000"/>
          <w:sz w:val="22"/>
          <w:szCs w:val="22"/>
        </w:rPr>
        <w:t>тренерами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 xml:space="preserve">, он может нажать ссылку «О </w:t>
      </w:r>
      <w:r>
        <w:rPr>
          <w:rFonts w:asciiTheme="minorHAnsi" w:hAnsiTheme="minorHAnsi" w:cstheme="minorHAnsi"/>
          <w:color w:val="000000"/>
          <w:sz w:val="22"/>
          <w:szCs w:val="22"/>
        </w:rPr>
        <w:t>нас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», на новой странице он сможет прочитать данную информацию.</w:t>
      </w:r>
    </w:p>
    <w:p w14:paraId="69E60D46" w14:textId="4267A5EC" w:rsidR="003322BF" w:rsidRDefault="00310E43" w:rsidP="0080306B">
      <w:pPr>
        <w:pStyle w:val="a8"/>
        <w:numPr>
          <w:ilvl w:val="1"/>
          <w:numId w:val="26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Выводы</w:t>
      </w:r>
    </w:p>
    <w:p w14:paraId="659271A0" w14:textId="45291316" w:rsidR="00310E43" w:rsidRDefault="00310E43" w:rsidP="00310E43">
      <w:pPr>
        <w:tabs>
          <w:tab w:val="left" w:pos="1308"/>
        </w:tabs>
        <w:spacing w:line="276" w:lineRule="auto"/>
        <w:ind w:firstLine="284"/>
        <w:rPr>
          <w:lang w:eastAsia="ru-RU"/>
        </w:rPr>
      </w:pPr>
      <w:r w:rsidRPr="00310E43">
        <w:rPr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4F48F496" w14:textId="62D0F4E5" w:rsidR="00310E43" w:rsidRDefault="00310E43" w:rsidP="00310E43">
      <w:pPr>
        <w:pStyle w:val="a8"/>
        <w:tabs>
          <w:tab w:val="left" w:pos="1308"/>
        </w:tabs>
        <w:ind w:left="644" w:firstLine="0"/>
        <w:rPr>
          <w:lang w:eastAsia="ru-RU"/>
        </w:rPr>
      </w:pPr>
      <w:r>
        <w:rPr>
          <w:lang w:eastAsia="ru-RU"/>
        </w:rPr>
        <w:t>Заключение</w:t>
      </w:r>
    </w:p>
    <w:p w14:paraId="263691AF" w14:textId="16AB22D6" w:rsidR="00310E43" w:rsidRDefault="00310E43" w:rsidP="00310E43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 xml:space="preserve">В ходе курсового проектирования был создан веб-сайт </w:t>
      </w:r>
      <w:r>
        <w:rPr>
          <w:rFonts w:asciiTheme="minorHAnsi" w:hAnsiTheme="minorHAnsi" w:cstheme="minorHAnsi"/>
          <w:sz w:val="22"/>
          <w:lang w:eastAsia="ru-RU"/>
        </w:rPr>
        <w:t>фитнес-центра</w:t>
      </w:r>
      <w:r w:rsidRPr="00310E43">
        <w:rPr>
          <w:rFonts w:asciiTheme="minorHAnsi" w:hAnsiTheme="minorHAnsi" w:cstheme="minorHAnsi"/>
          <w:sz w:val="22"/>
          <w:lang w:eastAsia="ru-RU"/>
        </w:rPr>
        <w:t>. Веб-сайт имеет простой дизайн и отвечает всем требованиям пользователя. В процессе разработки были проанализированы различные веб-сайты с подобной тематикой.</w:t>
      </w:r>
    </w:p>
    <w:p w14:paraId="5EFCD15D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Список выполненной работы:</w:t>
      </w:r>
    </w:p>
    <w:p w14:paraId="23F8CF94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1. Анализ аналогичных решений.</w:t>
      </w:r>
    </w:p>
    <w:p w14:paraId="1B401EBC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2. Выбор способа верстки.</w:t>
      </w:r>
    </w:p>
    <w:p w14:paraId="05E7CE18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3. Выбор стилевого оформления.</w:t>
      </w:r>
    </w:p>
    <w:p w14:paraId="28DA2040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4. Разработка логотипа.</w:t>
      </w:r>
    </w:p>
    <w:p w14:paraId="5313ED33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5. Разработка пользовательских элементов.</w:t>
      </w:r>
    </w:p>
    <w:p w14:paraId="3E7F8EFA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6. Разработка спецэффектов.</w:t>
      </w:r>
    </w:p>
    <w:p w14:paraId="3E9CD14E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7. Добавление веб-сайту адаптивности.</w:t>
      </w:r>
    </w:p>
    <w:p w14:paraId="211677ED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lastRenderedPageBreak/>
        <w:t>8. Добавление веб-сайту кроссбраузерности.</w:t>
      </w:r>
    </w:p>
    <w:p w14:paraId="760389B9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9. Тестирование веб-сайта.</w:t>
      </w:r>
    </w:p>
    <w:p w14:paraId="00C77B1E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10. Создание руководства пользователя.</w:t>
      </w:r>
    </w:p>
    <w:p w14:paraId="7FCAD994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2409FF00" w14:textId="28875E6F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Результатом курсового проекта стал веб-сайт, предоставляющий пользователю всю необходимую информацию</w:t>
      </w:r>
      <w:r>
        <w:rPr>
          <w:rFonts w:asciiTheme="minorHAnsi" w:hAnsiTheme="minorHAnsi" w:cstheme="minorHAnsi"/>
          <w:sz w:val="22"/>
          <w:lang w:eastAsia="ru-RU"/>
        </w:rPr>
        <w:t>.</w:t>
      </w:r>
    </w:p>
    <w:p w14:paraId="376A734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306F79E3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08CC0195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01BC598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852341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E3C872C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0383714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330BA2A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AFFB5C4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86E99A3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8658B0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35FE609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192C9A8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B767EFD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46A279A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9C65CFE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2DE8FB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2337AC6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DD40FD6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34AB063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544E780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CCE591D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7D31E53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B516737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F5B9194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5154ABC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B811506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3A86418E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9395CFA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3C1D9547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4D83A2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78B8BA8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702ABCD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F0A2615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046721F2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7C2F38C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5B95F32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0B3EC98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AE7B1D9" w14:textId="0AFD38F6" w:rsidR="00310E43" w:rsidRDefault="00310E43" w:rsidP="0080306B">
      <w:pPr>
        <w:pStyle w:val="1"/>
        <w:rPr>
          <w:lang w:eastAsia="ru-RU"/>
        </w:rPr>
      </w:pPr>
      <w:r w:rsidRPr="00310E43">
        <w:rPr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2. HTML color codes [Электронный ресурс]. – Режим доступа: https://htmlcolorcodes.com. – Дата доступа: 14.04.2024.</w:t>
      </w:r>
    </w:p>
    <w:p w14:paraId="31EC16AF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4. Документация Scss [Электронный ресурс]. – Режим доступа: https://sass-scss.ru/documentation. – Дата доступа: 17.04.2024.</w:t>
      </w:r>
    </w:p>
    <w:p w14:paraId="2CAACD78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6. Руководство по графическом редактору Figma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7. Flexbox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A1DC99A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289D68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00B0804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5530A57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72684A6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7AD6ECA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3987EEE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AA96B47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7853E7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2C26701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27F3CE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E7CBFC7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F87129B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B2EF5F2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87850F5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584BD0E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221D2E4" w14:textId="61B7AA57" w:rsidR="00310E43" w:rsidRDefault="00310E43" w:rsidP="0080306B">
      <w:pPr>
        <w:pStyle w:val="1"/>
        <w:rPr>
          <w:lang w:eastAsia="ru-RU"/>
        </w:rPr>
      </w:pPr>
      <w:r>
        <w:rPr>
          <w:lang w:eastAsia="ru-RU"/>
        </w:rPr>
        <w:t>Приложение А. Макеты веб-страниц</w:t>
      </w:r>
    </w:p>
    <w:p w14:paraId="4456E703" w14:textId="506B317B" w:rsidR="00310E43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2756F801">
            <wp:extent cx="2575125" cy="3710940"/>
            <wp:effectExtent l="0" t="0" r="0" b="381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168" cy="37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EB94824" w14:textId="3ACDE032" w:rsidR="0005327B" w:rsidRPr="0005327B" w:rsidRDefault="0005327B" w:rsidP="0080306B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Приложение Б. 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&lt;!DOCTYPE html&gt;</w:t>
      </w:r>
    </w:p>
    <w:p w14:paraId="251AC9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tml lang="ru"&gt;</w:t>
      </w:r>
    </w:p>
    <w:p w14:paraId="0FBDA4F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ead&gt;</w:t>
      </w:r>
    </w:p>
    <w:p w14:paraId="796EF84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charset="UTF-8"&gt;</w:t>
      </w:r>
    </w:p>
    <w:p w14:paraId="313817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eastAsia="ru-RU"/>
        </w:rPr>
        <w:t>&lt;title&gt;Фитнес Центр - Главная&lt;/title&gt;</w:t>
      </w:r>
    </w:p>
    <w:p w14:paraId="1B60D0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nk rel="stylesheet" href="css/style.css"&gt;</w:t>
      </w:r>
    </w:p>
    <w:p w14:paraId="6C1966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link rel="icon" href="images/logo.svg" type="image/svg+xml"&gt;</w:t>
      </w:r>
    </w:p>
    <w:p w14:paraId="25783A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head&gt;</w:t>
      </w:r>
    </w:p>
    <w:p w14:paraId="107A553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body&gt;</w:t>
      </w:r>
    </w:p>
    <w:p w14:paraId="4024101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header class="header"&gt;</w:t>
      </w:r>
    </w:p>
    <w:p w14:paraId="428B59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76FE97C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a href="index.html" class="logo"&gt;</w:t>
      </w:r>
    </w:p>
    <w:p w14:paraId="201096C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img src="images/logo.svg" alt="</w:t>
      </w:r>
      <w:r w:rsidRPr="0005327B">
        <w:rPr>
          <w:rFonts w:asciiTheme="minorHAnsi" w:hAnsiTheme="minorHAnsi" w:cstheme="minorHAnsi"/>
          <w:sz w:val="22"/>
          <w:lang w:eastAsia="ru-RU"/>
        </w:rPr>
        <w:t>Логотип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" width="80"&gt;</w:t>
      </w:r>
    </w:p>
    <w:p w14:paraId="377493F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a&gt;</w:t>
      </w:r>
    </w:p>
    <w:p w14:paraId="0E5DAF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nav class="nav"&gt;</w:t>
      </w:r>
    </w:p>
    <w:p w14:paraId="3B16CE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ul class="nav-list"&gt;</w:t>
      </w:r>
    </w:p>
    <w:p w14:paraId="7503C7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index.html" class="active"&gt;</w:t>
      </w:r>
      <w:r w:rsidRPr="0005327B">
        <w:rPr>
          <w:rFonts w:asciiTheme="minorHAnsi" w:hAnsiTheme="minorHAnsi" w:cstheme="minorHAnsi"/>
          <w:sz w:val="22"/>
          <w:lang w:eastAsia="ru-RU"/>
        </w:rPr>
        <w:t>Главна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2D1972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about.html"&gt;</w:t>
      </w:r>
      <w:r w:rsidRPr="0005327B">
        <w:rPr>
          <w:rFonts w:asciiTheme="minorHAnsi" w:hAnsiTheme="minorHAnsi" w:cstheme="minorHAnsi"/>
          <w:sz w:val="22"/>
          <w:lang w:eastAsia="ru-RU"/>
        </w:rPr>
        <w:t>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на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445D2E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services.html"&gt;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45BC6F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ul&gt;</w:t>
      </w:r>
    </w:p>
    <w:p w14:paraId="691DE0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button class="nav-toggle" aria-label="</w:t>
      </w:r>
      <w:r w:rsidRPr="0005327B">
        <w:rPr>
          <w:rFonts w:asciiTheme="minorHAnsi" w:hAnsiTheme="minorHAnsi" w:cstheme="minorHAnsi"/>
          <w:sz w:val="22"/>
          <w:lang w:eastAsia="ru-RU"/>
        </w:rPr>
        <w:t>Меню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A2E612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svg width="24" height="24" viewBox="0 0 24 24"&gt;</w:t>
      </w:r>
    </w:p>
    <w:p w14:paraId="205245E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0F515B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svg&gt;</w:t>
      </w:r>
    </w:p>
    <w:p w14:paraId="3F2B809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button&gt;</w:t>
      </w:r>
    </w:p>
    <w:p w14:paraId="02F1E1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nav&gt;</w:t>
      </w:r>
    </w:p>
    <w:p w14:paraId="147221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div&gt;</w:t>
      </w:r>
    </w:p>
    <w:p w14:paraId="7976DD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header&gt;</w:t>
      </w:r>
    </w:p>
    <w:p w14:paraId="6015C99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EE46D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ain&gt;</w:t>
      </w:r>
    </w:p>
    <w:p w14:paraId="5C50069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hero"&gt;</w:t>
      </w:r>
    </w:p>
    <w:p w14:paraId="0519EE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4EDACE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hero-content"&gt;</w:t>
      </w:r>
    </w:p>
    <w:p w14:paraId="3B2018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h1&gt;Добро пожаловать в наш Фитнес Центр&lt;/h1&gt;</w:t>
      </w:r>
    </w:p>
    <w:p w14:paraId="5969F3A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a href="#membership" class="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</w:t>
      </w:r>
    </w:p>
    <w:p w14:paraId="4C7AE8C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224131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hero-image"&gt;</w:t>
      </w:r>
    </w:p>
    <w:p w14:paraId="3A0C24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img src="svg/fitness.svg" alt="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" width="400"&gt;</w:t>
      </w:r>
    </w:p>
    <w:p w14:paraId="7EE0DC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137235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1F83C98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1DD834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0A54FD9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&lt;section class="features"&gt;</w:t>
      </w:r>
    </w:p>
    <w:p w14:paraId="7991E37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6CCF78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Наш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реимуществ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6E5B7D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eatures-grid"&gt;</w:t>
      </w:r>
    </w:p>
    <w:p w14:paraId="46E247B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feature-card"&gt;</w:t>
      </w:r>
    </w:p>
    <w:p w14:paraId="71E6FE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feature-icon" width="60" height="60" viewBox="0 0 24 24"&gt;</w:t>
      </w:r>
    </w:p>
    <w:p w14:paraId="45D12E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4961251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Профессиональные тренеры&lt;/h3&gt;</w:t>
      </w:r>
    </w:p>
    <w:p w14:paraId="2ED9D2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B55F1E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feature-card"&gt;</w:t>
      </w:r>
    </w:p>
    <w:p w14:paraId="1B2F0D1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feature-icon" width="60" height="60" viewBox="0 0 24 24"&gt;</w:t>
      </w:r>
    </w:p>
    <w:p w14:paraId="77168FE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56AB2CC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Современное оборудование&lt;/h3&gt;</w:t>
      </w:r>
    </w:p>
    <w:p w14:paraId="7FE14C6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1D65F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feature-card"&gt;</w:t>
      </w:r>
    </w:p>
    <w:p w14:paraId="081C5B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feature-icon" width="60" height="60" viewBox="0 0 24 24"&gt;</w:t>
      </w:r>
    </w:p>
    <w:p w14:paraId="42FB641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246583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Гибкий график&lt;/h3&gt;</w:t>
      </w:r>
    </w:p>
    <w:p w14:paraId="656FD95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4AF847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31D28E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75C0611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705AC71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6595904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id="membership" class="membership"&gt;</w:t>
      </w:r>
    </w:p>
    <w:p w14:paraId="35CBFD0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6DB6F9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Абонемент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1F910B7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membership-grid"&gt;</w:t>
      </w:r>
    </w:p>
    <w:p w14:paraId="1A719B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membership-card"&gt;</w:t>
      </w:r>
    </w:p>
    <w:p w14:paraId="13611A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тандар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0F441A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150 BYN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42B35F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 class="benefits"&gt;</w:t>
      </w:r>
    </w:p>
    <w:p w14:paraId="765A57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Посещение тренажерного зала&lt;/li&gt;</w:t>
      </w:r>
    </w:p>
    <w:p w14:paraId="02CDFD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Групповые занятия&lt;/li&gt;</w:t>
      </w:r>
    </w:p>
    <w:p w14:paraId="3372016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Фитнес-тестирование&lt;/li&gt;</w:t>
      </w:r>
    </w:p>
    <w:p w14:paraId="37AC241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61F21B4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&lt;button class="btn btn-outline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200DCC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4C7AD71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membership-card popular"&gt;</w:t>
      </w:r>
    </w:p>
    <w:p w14:paraId="1F9B76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opular-badge"&gt;</w:t>
      </w:r>
      <w:r w:rsidRPr="0005327B">
        <w:rPr>
          <w:rFonts w:asciiTheme="minorHAnsi" w:hAnsiTheme="minorHAnsi" w:cstheme="minorHAnsi"/>
          <w:sz w:val="22"/>
          <w:lang w:eastAsia="ru-RU"/>
        </w:rPr>
        <w:t>Популя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A2CA5E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емиум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0DE554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200 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31EE4E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benefits"&gt;</w:t>
      </w:r>
    </w:p>
    <w:p w14:paraId="1E522C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  <w:r w:rsidRPr="0005327B">
        <w:rPr>
          <w:rFonts w:asciiTheme="minorHAnsi" w:hAnsiTheme="minorHAnsi" w:cstheme="minorHAnsi"/>
          <w:sz w:val="22"/>
          <w:lang w:eastAsia="ru-RU"/>
        </w:rPr>
        <w:t>Вс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з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Стандар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li&gt;</w:t>
      </w:r>
    </w:p>
    <w:p w14:paraId="5181E1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li&gt;Персональные тренировки&lt;/li&gt;</w:t>
      </w:r>
    </w:p>
    <w:p w14:paraId="7EA36C3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Солярий&lt;/li&gt;</w:t>
      </w:r>
    </w:p>
    <w:p w14:paraId="5E7A5D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SPA-</w:t>
      </w:r>
      <w:r w:rsidRPr="0005327B">
        <w:rPr>
          <w:rFonts w:asciiTheme="minorHAnsi" w:hAnsiTheme="minorHAnsi" w:cstheme="minorHAnsi"/>
          <w:sz w:val="22"/>
          <w:lang w:eastAsia="ru-RU"/>
        </w:rPr>
        <w:t>зон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li&gt;</w:t>
      </w:r>
    </w:p>
    <w:p w14:paraId="1768B9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ul&gt;</w:t>
      </w:r>
    </w:p>
    <w:p w14:paraId="27B25BA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button class="btn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007398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6DAA3C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membership-card"&gt;</w:t>
      </w:r>
    </w:p>
    <w:p w14:paraId="36DBE9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VIP&lt;/h3&gt;</w:t>
      </w:r>
    </w:p>
    <w:p w14:paraId="2D99AD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350 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7BACF3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benefits"&gt;</w:t>
      </w:r>
    </w:p>
    <w:p w14:paraId="35065C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  <w:r w:rsidRPr="0005327B">
        <w:rPr>
          <w:rFonts w:asciiTheme="minorHAnsi" w:hAnsiTheme="minorHAnsi" w:cstheme="minorHAnsi"/>
          <w:sz w:val="22"/>
          <w:lang w:eastAsia="ru-RU"/>
        </w:rPr>
        <w:t>Вс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з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ремиум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li&gt;</w:t>
      </w:r>
    </w:p>
    <w:p w14:paraId="5018779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li&gt;Индивидуальная программа&lt;/li&gt;</w:t>
      </w:r>
    </w:p>
    <w:p w14:paraId="55B0BF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Безлимитный доступ&lt;/li&gt;</w:t>
      </w:r>
    </w:p>
    <w:p w14:paraId="78BB4DE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Персональный шкафчик&lt;/li&gt;</w:t>
      </w:r>
    </w:p>
    <w:p w14:paraId="44A776D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ul&gt;</w:t>
      </w:r>
    </w:p>
    <w:p w14:paraId="6788237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CC4D5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564C2B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4320BB8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59C813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6BA0D1F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main&gt;</w:t>
      </w:r>
    </w:p>
    <w:p w14:paraId="13A3E0F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10FA8E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footer class="footer"&gt;</w:t>
      </w:r>
    </w:p>
    <w:p w14:paraId="772DD08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33A6C0D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grid"&gt;</w:t>
      </w:r>
    </w:p>
    <w:p w14:paraId="1F4199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32B269C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Фитнес Центр&lt;/h3&gt;</w:t>
      </w:r>
    </w:p>
    <w:p w14:paraId="0191CE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51A7A1E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6FAF1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03FCDA1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Контакт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164710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ddress&gt;</w:t>
      </w:r>
    </w:p>
    <w:p w14:paraId="3F5F32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г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Минск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42220DA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Телефо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&lt;a href="tel:+79991234567"&gt;+375 (29)...&lt;/a&gt;&lt;/p&gt;</w:t>
      </w:r>
    </w:p>
    <w:p w14:paraId="2F72AA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address&gt;</w:t>
      </w:r>
    </w:p>
    <w:p w14:paraId="576530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600DD9C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0E686EB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Часы работы&lt;/h3&gt;</w:t>
      </w:r>
    </w:p>
    <w:p w14:paraId="576BA6D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Пн-Пт: 6:00 - 23:00&lt;/p&gt;</w:t>
      </w:r>
    </w:p>
    <w:p w14:paraId="57EC4977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p&gt;</w:t>
      </w:r>
      <w:r w:rsidRPr="0005327B">
        <w:rPr>
          <w:rFonts w:asciiTheme="minorHAnsi" w:hAnsiTheme="minorHAnsi" w:cstheme="minorHAnsi"/>
          <w:sz w:val="22"/>
          <w:lang w:eastAsia="ru-RU"/>
        </w:rPr>
        <w:t>Сб</w:t>
      </w:r>
      <w:r w:rsidRPr="0080306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Вс</w:t>
      </w:r>
      <w:r w:rsidRPr="0080306B">
        <w:rPr>
          <w:rFonts w:asciiTheme="minorHAnsi" w:hAnsiTheme="minorHAnsi" w:cstheme="minorHAnsi"/>
          <w:sz w:val="22"/>
          <w:lang w:val="en-US" w:eastAsia="ru-RU"/>
        </w:rPr>
        <w:t>: 8:00 - 22:00&lt;/p&gt;</w:t>
      </w:r>
    </w:p>
    <w:p w14:paraId="1ECB3F63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64B74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footer-col"&gt;</w:t>
      </w:r>
    </w:p>
    <w:p w14:paraId="47C82E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оцсе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65AC9E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ocial-links"&gt;</w:t>
      </w:r>
    </w:p>
    <w:p w14:paraId="2A4C181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Instagram"&gt;</w:t>
      </w:r>
    </w:p>
    <w:p w14:paraId="4445D8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469115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66D33F3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512D0D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Facebook"&gt;</w:t>
      </w:r>
    </w:p>
    <w:p w14:paraId="48623C2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7BAA46D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50C6871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6B386C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YouTube"&gt;</w:t>
      </w:r>
    </w:p>
    <w:p w14:paraId="6E99A0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16B05A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20D3C9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77EF42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30E5AF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67DE12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5633A1E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bottom"&gt;</w:t>
      </w:r>
    </w:p>
    <w:p w14:paraId="15D639B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py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; 2023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Все права защищены.&lt;/p&gt;</w:t>
      </w:r>
    </w:p>
    <w:p w14:paraId="5671CAF2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/</w:t>
      </w:r>
      <w:r w:rsidRPr="0080306B">
        <w:rPr>
          <w:rFonts w:asciiTheme="minorHAnsi" w:hAnsiTheme="minorHAnsi" w:cstheme="minorHAnsi"/>
          <w:sz w:val="22"/>
          <w:lang w:val="en-US" w:eastAsia="ru-RU"/>
        </w:rPr>
        <w:t>div</w:t>
      </w:r>
      <w:r w:rsidRPr="0069713E">
        <w:rPr>
          <w:rFonts w:asciiTheme="minorHAnsi" w:hAnsiTheme="minorHAnsi" w:cstheme="minorHAnsi"/>
          <w:sz w:val="22"/>
          <w:lang w:eastAsia="ru-RU"/>
        </w:rPr>
        <w:t>&gt;</w:t>
      </w:r>
    </w:p>
    <w:p w14:paraId="6683841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5E6F99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footer&gt;</w:t>
      </w:r>
    </w:p>
    <w:p w14:paraId="7A5856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29EAAE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&lt;script src="js/script.js"&gt;&lt;/script&gt;</w:t>
      </w:r>
    </w:p>
    <w:p w14:paraId="2B270D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body&gt;</w:t>
      </w:r>
    </w:p>
    <w:p w14:paraId="1449DF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html&gt;</w:t>
      </w:r>
    </w:p>
    <w:p w14:paraId="23B7E5E1" w14:textId="1318F008" w:rsidR="00310E43" w:rsidRP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asciiTheme="minorHAnsi" w:hAnsiTheme="minorHAnsi" w:cstheme="minorHAnsi"/>
          <w:sz w:val="22"/>
          <w:lang w:val="en-US" w:eastAsia="ru-RU"/>
        </w:rPr>
      </w:pPr>
      <w:r>
        <w:rPr>
          <w:rFonts w:asciiTheme="minorHAnsi" w:hAnsiTheme="minorHAnsi" w:cstheme="minorHAnsi"/>
          <w:sz w:val="22"/>
          <w:lang w:eastAsia="ru-RU"/>
        </w:rPr>
        <w:t>Листинг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1 – </w:t>
      </w:r>
      <w:r>
        <w:rPr>
          <w:rFonts w:asciiTheme="minorHAnsi" w:hAnsiTheme="minorHAnsi" w:cstheme="minorHAnsi"/>
          <w:sz w:val="22"/>
          <w:lang w:eastAsia="ru-RU"/>
        </w:rPr>
        <w:t>Главная</w:t>
      </w:r>
    </w:p>
    <w:p w14:paraId="11AEC6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!DOCTYPE html&gt;</w:t>
      </w:r>
    </w:p>
    <w:p w14:paraId="7911FA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tml lang="ru"&gt;</w:t>
      </w:r>
    </w:p>
    <w:p w14:paraId="41BAD4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ead&gt;</w:t>
      </w:r>
    </w:p>
    <w:p w14:paraId="37837F7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charset="UTF-8"&gt;</w:t>
      </w:r>
    </w:p>
    <w:p w14:paraId="4ABEBA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eastAsia="ru-RU"/>
        </w:rPr>
        <w:t>&lt;title&gt;Фитнес Центр | О нас&lt;/title&gt;</w:t>
      </w:r>
    </w:p>
    <w:p w14:paraId="2CC7A22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nk rel="stylesheet" href="css/about.css"&gt;</w:t>
      </w:r>
    </w:p>
    <w:p w14:paraId="01A54A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D2131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link rel="icon" href="images/logo.svg" type="image/svg+xml"&gt;</w:t>
      </w:r>
    </w:p>
    <w:p w14:paraId="3D8496B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head&gt;</w:t>
      </w:r>
    </w:p>
    <w:p w14:paraId="229756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body&gt;</w:t>
      </w:r>
    </w:p>
    <w:p w14:paraId="22D013C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&lt;!-- </w:t>
      </w:r>
      <w:r w:rsidRPr="0005327B">
        <w:rPr>
          <w:rFonts w:asciiTheme="minorHAnsi" w:hAnsiTheme="minorHAnsi" w:cstheme="minorHAnsi"/>
          <w:sz w:val="22"/>
          <w:lang w:eastAsia="ru-RU"/>
        </w:rPr>
        <w:t>Шапк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сайт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23942A7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header class="header"&gt;</w:t>
      </w:r>
    </w:p>
    <w:p w14:paraId="062ECB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4C4CB7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a href="index.html" class="logo"&gt;</w:t>
      </w:r>
    </w:p>
    <w:p w14:paraId="363084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svg width="120" height="60" viewBox="0 0 120 60"&gt;</w:t>
      </w:r>
    </w:p>
    <w:p w14:paraId="7E6580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rect x="10" y="10" width="100" height="40" rx="5" fill="#e74c3c"/&gt;</w:t>
      </w:r>
    </w:p>
    <w:p w14:paraId="170C12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svg&gt;</w:t>
      </w:r>
    </w:p>
    <w:p w14:paraId="1A28F59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a&gt;</w:t>
      </w:r>
    </w:p>
    <w:p w14:paraId="3063103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nav class="nav"&gt;</w:t>
      </w:r>
    </w:p>
    <w:p w14:paraId="63716D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ul class="nav-list"&gt;</w:t>
      </w:r>
    </w:p>
    <w:p w14:paraId="116FE8E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index.html"&gt;</w:t>
      </w:r>
      <w:r w:rsidRPr="0005327B">
        <w:rPr>
          <w:rFonts w:asciiTheme="minorHAnsi" w:hAnsiTheme="minorHAnsi" w:cstheme="minorHAnsi"/>
          <w:sz w:val="22"/>
          <w:lang w:eastAsia="ru-RU"/>
        </w:rPr>
        <w:t>Главна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0D47A7F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about.html" class="active"&gt;</w:t>
      </w:r>
      <w:r w:rsidRPr="0005327B">
        <w:rPr>
          <w:rFonts w:asciiTheme="minorHAnsi" w:hAnsiTheme="minorHAnsi" w:cstheme="minorHAnsi"/>
          <w:sz w:val="22"/>
          <w:lang w:eastAsia="ru-RU"/>
        </w:rPr>
        <w:t>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на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110356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services.html"&gt;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4815315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ul&gt;</w:t>
      </w:r>
    </w:p>
    <w:p w14:paraId="70136EC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button class="nav-toggle" aria-label="</w:t>
      </w:r>
      <w:r w:rsidRPr="0005327B">
        <w:rPr>
          <w:rFonts w:asciiTheme="minorHAnsi" w:hAnsiTheme="minorHAnsi" w:cstheme="minorHAnsi"/>
          <w:sz w:val="22"/>
          <w:lang w:eastAsia="ru-RU"/>
        </w:rPr>
        <w:t>Меню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48D0E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svg width="24" height="24" viewBox="0 0 24 24"&gt;</w:t>
      </w:r>
    </w:p>
    <w:p w14:paraId="2275E2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1F8B40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svg&gt;</w:t>
      </w:r>
    </w:p>
    <w:p w14:paraId="3C39EAC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button&gt;</w:t>
      </w:r>
    </w:p>
    <w:p w14:paraId="14F17D5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nav&gt;</w:t>
      </w:r>
    </w:p>
    <w:p w14:paraId="0F611A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div&gt;</w:t>
      </w:r>
    </w:p>
    <w:p w14:paraId="1B40134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header&gt;</w:t>
      </w:r>
    </w:p>
    <w:p w14:paraId="042F72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2B584DB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ain&gt;</w:t>
      </w:r>
    </w:p>
    <w:p w14:paraId="75AAC6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Герой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секц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339914A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about-hero"&gt;</w:t>
      </w:r>
    </w:p>
    <w:p w14:paraId="12B9A8BB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div class="container"&gt;</w:t>
      </w:r>
    </w:p>
    <w:p w14:paraId="778AB6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1&gt;О нашем фитнес-центре&lt;/h1&gt;</w:t>
      </w:r>
    </w:p>
    <w:p w14:paraId="1F89DD9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class="scroll-down" width="40" height="40" viewBox="0 0 24 24"&gt;</w:t>
      </w:r>
    </w:p>
    <w:p w14:paraId="0A517D2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svg&gt;</w:t>
      </w:r>
    </w:p>
    <w:p w14:paraId="0E9889F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0CF23C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svg class="hero-wave" xmlns="http://www.w3.org/2000/svg" viewBox="0 0 1440 320"&gt;</w:t>
      </w:r>
    </w:p>
    <w:p w14:paraId="440C82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path fill="#fff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svg&gt;</w:t>
      </w:r>
    </w:p>
    <w:p w14:paraId="312199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710474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52F805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Истор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1003C63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history-section"&gt;</w:t>
      </w:r>
    </w:p>
    <w:p w14:paraId="7BD81B0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2C91965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Наш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стор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684237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timeline"&gt;</w:t>
      </w:r>
    </w:p>
    <w:p w14:paraId="4F66F1F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imeline-item"&gt;</w:t>
      </w:r>
    </w:p>
    <w:p w14:paraId="3B5D0C7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content"&gt;</w:t>
      </w:r>
    </w:p>
    <w:p w14:paraId="3D517CD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Основан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7A2EE1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6E4FD9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timeline-icon" viewBox="0 0 24 24"&gt;</w:t>
      </w:r>
    </w:p>
    <w:p w14:paraId="39E09E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7F5D34F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35C5E9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04934B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imeline-item"&gt;</w:t>
      </w:r>
    </w:p>
    <w:p w14:paraId="21BA6C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content"&gt;</w:t>
      </w:r>
    </w:p>
    <w:p w14:paraId="7F3346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Расширен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6D2ABC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5670BD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timeline-icon" viewBox="0 0 24 24"&gt;</w:t>
      </w:r>
    </w:p>
    <w:p w14:paraId="3E2B68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44447F0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&lt;/div&gt;</w:t>
      </w:r>
    </w:p>
    <w:p w14:paraId="12C9D0E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635F67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imeline-item"&gt;</w:t>
      </w:r>
    </w:p>
    <w:p w14:paraId="5E1D63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content"&gt;</w:t>
      </w:r>
    </w:p>
    <w:p w14:paraId="4892117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емиум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26B58D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C3CE0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timeline-icon" viewBox="0 0 24 24"&gt;</w:t>
      </w:r>
    </w:p>
    <w:p w14:paraId="167A87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035D03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225853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31832BE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imeline-item"&gt;</w:t>
      </w:r>
    </w:p>
    <w:p w14:paraId="1037B58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content"&gt;</w:t>
      </w:r>
    </w:p>
    <w:p w14:paraId="1E64BF1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овремен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1A0496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55C42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timeline-icon" viewBox="0 0 24 24"&gt;</w:t>
      </w:r>
    </w:p>
    <w:p w14:paraId="2F5E98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54F19E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5467E05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30157C7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435395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789E0D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628382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Наш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нос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6A29C8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values-section"&gt;</w:t>
      </w:r>
    </w:p>
    <w:p w14:paraId="6005F6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5FBCA4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Наш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нос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62F1CF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values-grid"&gt;</w:t>
      </w:r>
    </w:p>
    <w:p w14:paraId="71C5381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value-card"&gt;</w:t>
      </w:r>
    </w:p>
    <w:p w14:paraId="360584A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value-icon" viewBox="0 0 24 24"&gt;</w:t>
      </w:r>
    </w:p>
    <w:p w14:paraId="0CBEBA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69D36E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Качество&lt;/h3&gt;</w:t>
      </w:r>
    </w:p>
    <w:p w14:paraId="6F55EB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556F35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267713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&lt;div class="value-card"&gt;</w:t>
      </w:r>
    </w:p>
    <w:p w14:paraId="412312B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value-icon" viewBox="0 0 24 24"&gt;</w:t>
      </w:r>
    </w:p>
    <w:p w14:paraId="799208B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54691F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Сообщество&lt;/h3&gt;</w:t>
      </w:r>
    </w:p>
    <w:p w14:paraId="5FD725D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4E6F8F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28E35C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value-card"&gt;</w:t>
      </w:r>
    </w:p>
    <w:p w14:paraId="35524F8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value-icon" viewBox="0 0 24 24"&gt;</w:t>
      </w:r>
    </w:p>
    <w:p w14:paraId="31C0E8D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2254F2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Инновации&lt;/h3&gt;</w:t>
      </w:r>
    </w:p>
    <w:p w14:paraId="2FF4076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div&gt;</w:t>
      </w:r>
    </w:p>
    <w:p w14:paraId="0CF7ECC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&lt;/div&gt;</w:t>
      </w:r>
    </w:p>
    <w:p w14:paraId="1E42A1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&lt;/div&gt;</w:t>
      </w:r>
    </w:p>
    <w:p w14:paraId="7D3A68D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&lt;/section&gt;</w:t>
      </w:r>
    </w:p>
    <w:p w14:paraId="44D5DD6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B9C4A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&lt;!-- Наша команда --&gt;</w:t>
      </w:r>
    </w:p>
    <w:p w14:paraId="15F180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ection class="team-section"&gt;</w:t>
      </w:r>
    </w:p>
    <w:p w14:paraId="6CEE4F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0D649A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Наш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команд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678831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team-grid"&gt;</w:t>
      </w:r>
    </w:p>
    <w:p w14:paraId="6EEACD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1 --&gt;</w:t>
      </w:r>
    </w:p>
    <w:p w14:paraId="40DD6D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eam-card"&gt;</w:t>
      </w:r>
    </w:p>
    <w:p w14:paraId="09B5ED6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mage"&gt;</w:t>
      </w:r>
    </w:p>
    <w:p w14:paraId="23621DA8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g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src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val="en-US" w:eastAsia="ru-RU"/>
        </w:rPr>
        <w:t>https</w:t>
      </w:r>
      <w:r w:rsidRPr="0069713E">
        <w:rPr>
          <w:rFonts w:asciiTheme="minorHAnsi" w:hAnsiTheme="minorHAnsi" w:cstheme="minorHAnsi"/>
          <w:sz w:val="22"/>
          <w:lang w:eastAsia="ru-RU"/>
        </w:rPr>
        <w:t>://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ages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unsplash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m</w:t>
      </w:r>
      <w:r w:rsidRPr="0069713E">
        <w:rPr>
          <w:rFonts w:asciiTheme="minorHAnsi" w:hAnsiTheme="minorHAnsi" w:cstheme="minorHAnsi"/>
          <w:sz w:val="22"/>
          <w:lang w:eastAsia="ru-RU"/>
        </w:rPr>
        <w:t>/</w:t>
      </w:r>
      <w:r w:rsidRPr="0005327B">
        <w:rPr>
          <w:rFonts w:asciiTheme="minorHAnsi" w:hAnsiTheme="minorHAnsi" w:cstheme="minorHAnsi"/>
          <w:sz w:val="22"/>
          <w:lang w:val="en-US" w:eastAsia="ru-RU"/>
        </w:rPr>
        <w:t>photo</w:t>
      </w:r>
      <w:r w:rsidRPr="0069713E">
        <w:rPr>
          <w:rFonts w:asciiTheme="minorHAnsi" w:hAnsiTheme="minorHAnsi" w:cstheme="minorHAnsi"/>
          <w:sz w:val="22"/>
          <w:lang w:eastAsia="ru-RU"/>
        </w:rPr>
        <w:t>-1571019613454-1</w:t>
      </w:r>
      <w:r w:rsidRPr="0005327B">
        <w:rPr>
          <w:rFonts w:asciiTheme="minorHAnsi" w:hAnsiTheme="minorHAnsi" w:cstheme="minorHAnsi"/>
          <w:sz w:val="22"/>
          <w:lang w:val="en-US" w:eastAsia="ru-RU"/>
        </w:rPr>
        <w:t>cb</w:t>
      </w:r>
      <w:r w:rsidRPr="0069713E">
        <w:rPr>
          <w:rFonts w:asciiTheme="minorHAnsi" w:hAnsiTheme="minorHAnsi" w:cstheme="minorHAnsi"/>
          <w:sz w:val="22"/>
          <w:lang w:eastAsia="ru-RU"/>
        </w:rPr>
        <w:t>2</w:t>
      </w:r>
      <w:r w:rsidRPr="0005327B">
        <w:rPr>
          <w:rFonts w:asciiTheme="minorHAnsi" w:hAnsiTheme="minorHAnsi" w:cstheme="minorHAnsi"/>
          <w:sz w:val="22"/>
          <w:lang w:val="en-US" w:eastAsia="ru-RU"/>
        </w:rPr>
        <w:t>f</w:t>
      </w:r>
      <w:r w:rsidRPr="0069713E">
        <w:rPr>
          <w:rFonts w:asciiTheme="minorHAnsi" w:hAnsiTheme="minorHAnsi" w:cstheme="minorHAnsi"/>
          <w:sz w:val="22"/>
          <w:lang w:eastAsia="ru-RU"/>
        </w:rPr>
        <w:t>99</w:t>
      </w:r>
      <w:r w:rsidRPr="0005327B">
        <w:rPr>
          <w:rFonts w:asciiTheme="minorHAnsi" w:hAnsiTheme="minorHAnsi" w:cstheme="minorHAnsi"/>
          <w:sz w:val="22"/>
          <w:lang w:val="en-US" w:eastAsia="ru-RU"/>
        </w:rPr>
        <w:t>b</w:t>
      </w:r>
      <w:r w:rsidRPr="0069713E">
        <w:rPr>
          <w:rFonts w:asciiTheme="minorHAnsi" w:hAnsiTheme="minorHAnsi" w:cstheme="minorHAnsi"/>
          <w:sz w:val="22"/>
          <w:lang w:eastAsia="ru-RU"/>
        </w:rPr>
        <w:t>2</w:t>
      </w:r>
      <w:r w:rsidRPr="0005327B">
        <w:rPr>
          <w:rFonts w:asciiTheme="minorHAnsi" w:hAnsiTheme="minorHAnsi" w:cstheme="minorHAnsi"/>
          <w:sz w:val="22"/>
          <w:lang w:val="en-US" w:eastAsia="ru-RU"/>
        </w:rPr>
        <w:t>d</w:t>
      </w:r>
      <w:r w:rsidRPr="0069713E">
        <w:rPr>
          <w:rFonts w:asciiTheme="minorHAnsi" w:hAnsiTheme="minorHAnsi" w:cstheme="minorHAnsi"/>
          <w:sz w:val="22"/>
          <w:lang w:eastAsia="ru-RU"/>
        </w:rPr>
        <w:t>8</w:t>
      </w:r>
      <w:r w:rsidRPr="0005327B">
        <w:rPr>
          <w:rFonts w:asciiTheme="minorHAnsi" w:hAnsiTheme="minorHAnsi" w:cstheme="minorHAnsi"/>
          <w:sz w:val="22"/>
          <w:lang w:val="en-US" w:eastAsia="ru-RU"/>
        </w:rPr>
        <w:t>b</w:t>
      </w:r>
      <w:r w:rsidRPr="0069713E">
        <w:rPr>
          <w:rFonts w:asciiTheme="minorHAnsi" w:hAnsiTheme="minorHAnsi" w:cstheme="minorHAnsi"/>
          <w:sz w:val="22"/>
          <w:lang w:eastAsia="ru-RU"/>
        </w:rPr>
        <w:t>?</w:t>
      </w:r>
      <w:r w:rsidRPr="0005327B">
        <w:rPr>
          <w:rFonts w:asciiTheme="minorHAnsi" w:hAnsiTheme="minorHAnsi" w:cstheme="minorHAnsi"/>
          <w:sz w:val="22"/>
          <w:lang w:val="en-US" w:eastAsia="ru-RU"/>
        </w:rPr>
        <w:t>ixlib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rb</w:t>
      </w:r>
      <w:r w:rsidRPr="0069713E">
        <w:rPr>
          <w:rFonts w:asciiTheme="minorHAnsi" w:hAnsiTheme="minorHAnsi" w:cstheme="minorHAnsi"/>
          <w:sz w:val="22"/>
          <w:lang w:eastAsia="ru-RU"/>
        </w:rPr>
        <w:t>-1.2.1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auto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format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fit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crop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w</w:t>
      </w:r>
      <w:r w:rsidRPr="0069713E">
        <w:rPr>
          <w:rFonts w:asciiTheme="minorHAnsi" w:hAnsiTheme="minorHAnsi" w:cstheme="minorHAnsi"/>
          <w:sz w:val="22"/>
          <w:lang w:eastAsia="ru-RU"/>
        </w:rPr>
        <w:t>=500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q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=80" </w:t>
      </w:r>
      <w:r w:rsidRPr="0005327B">
        <w:rPr>
          <w:rFonts w:asciiTheme="minorHAnsi" w:hAnsiTheme="minorHAnsi" w:cstheme="minorHAnsi"/>
          <w:sz w:val="22"/>
          <w:lang w:val="en-US" w:eastAsia="ru-RU"/>
        </w:rPr>
        <w:t>alt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eastAsia="ru-RU"/>
        </w:rPr>
        <w:t>Алексей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етров</w:t>
      </w:r>
      <w:r w:rsidRPr="0069713E">
        <w:rPr>
          <w:rFonts w:asciiTheme="minorHAnsi" w:hAnsiTheme="minorHAnsi" w:cstheme="minorHAnsi"/>
          <w:sz w:val="22"/>
          <w:lang w:eastAsia="ru-RU"/>
        </w:rPr>
        <w:t>"&gt;</w:t>
      </w:r>
    </w:p>
    <w:p w14:paraId="06186C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team-social"&gt;</w:t>
      </w:r>
    </w:p>
    <w:p w14:paraId="71FBED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Instagram"&gt;</w:t>
      </w:r>
    </w:p>
    <w:p w14:paraId="68C9420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0BF6228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</w:t>
      </w: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5.838a6.162 6.162 0 100 12.324 6.162 6.162 0 000-12.324zM12 16a4 4 0 110-8 4 4 0 010 8zm6.406-11.845a1.44 1.44 0 100 2.881 1.44 1.44 0 000-2.881z"/&gt;</w:t>
      </w:r>
    </w:p>
    <w:p w14:paraId="7C96E8F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4474EC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54B04B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Facebook"&gt;</w:t>
      </w:r>
    </w:p>
    <w:p w14:paraId="0A57FB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6C59CC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70E5FF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428E314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6404D8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28E4C02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nfo"&gt;</w:t>
      </w:r>
    </w:p>
    <w:p w14:paraId="6AABB7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Алексе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етров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589D8AF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specialty"&gt;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2EE7EF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experience"&gt;</w:t>
      </w:r>
      <w:r w:rsidRPr="0005327B">
        <w:rPr>
          <w:rFonts w:asciiTheme="minorHAnsi" w:hAnsiTheme="minorHAnsi" w:cstheme="minorHAnsi"/>
          <w:sz w:val="22"/>
          <w:lang w:eastAsia="ru-RU"/>
        </w:rPr>
        <w:t>Опы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: 8 </w:t>
      </w:r>
      <w:r w:rsidRPr="0005327B">
        <w:rPr>
          <w:rFonts w:asciiTheme="minorHAnsi" w:hAnsiTheme="minorHAnsi" w:cstheme="minorHAnsi"/>
          <w:sz w:val="22"/>
          <w:lang w:eastAsia="ru-RU"/>
        </w:rPr>
        <w:t>ле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12CDABF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small show-more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774A06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team-details"&gt;</w:t>
      </w:r>
    </w:p>
    <w:p w14:paraId="6DD7283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p&gt;Специалист по функциональному тренингу и кроссфиту. Мастер спорта по легкой атлетике.&lt;/p&gt;</w:t>
      </w:r>
    </w:p>
    <w:p w14:paraId="722DC93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618D7F6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C5E4B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18906F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781B90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5480C5F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2 --&gt;</w:t>
      </w:r>
    </w:p>
    <w:p w14:paraId="6B36A3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eam-card"&gt;</w:t>
      </w:r>
    </w:p>
    <w:p w14:paraId="2A3186E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mage"&gt;</w:t>
      </w:r>
    </w:p>
    <w:p w14:paraId="491207BE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g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src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val="en-US" w:eastAsia="ru-RU"/>
        </w:rPr>
        <w:t>https</w:t>
      </w:r>
      <w:r w:rsidRPr="0069713E">
        <w:rPr>
          <w:rFonts w:asciiTheme="minorHAnsi" w:hAnsiTheme="minorHAnsi" w:cstheme="minorHAnsi"/>
          <w:sz w:val="22"/>
          <w:lang w:eastAsia="ru-RU"/>
        </w:rPr>
        <w:t>://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ages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unsplash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m</w:t>
      </w:r>
      <w:r w:rsidRPr="0069713E">
        <w:rPr>
          <w:rFonts w:asciiTheme="minorHAnsi" w:hAnsiTheme="minorHAnsi" w:cstheme="minorHAnsi"/>
          <w:sz w:val="22"/>
          <w:lang w:eastAsia="ru-RU"/>
        </w:rPr>
        <w:t>/</w:t>
      </w:r>
      <w:r w:rsidRPr="0005327B">
        <w:rPr>
          <w:rFonts w:asciiTheme="minorHAnsi" w:hAnsiTheme="minorHAnsi" w:cstheme="minorHAnsi"/>
          <w:sz w:val="22"/>
          <w:lang w:val="en-US" w:eastAsia="ru-RU"/>
        </w:rPr>
        <w:t>photo</w:t>
      </w:r>
      <w:r w:rsidRPr="0069713E">
        <w:rPr>
          <w:rFonts w:asciiTheme="minorHAnsi" w:hAnsiTheme="minorHAnsi" w:cstheme="minorHAnsi"/>
          <w:sz w:val="22"/>
          <w:lang w:eastAsia="ru-RU"/>
        </w:rPr>
        <w:t>-1535713875002-</w:t>
      </w:r>
      <w:r w:rsidRPr="0005327B">
        <w:rPr>
          <w:rFonts w:asciiTheme="minorHAnsi" w:hAnsiTheme="minorHAnsi" w:cstheme="minorHAnsi"/>
          <w:sz w:val="22"/>
          <w:lang w:val="en-US" w:eastAsia="ru-RU"/>
        </w:rPr>
        <w:t>d</w:t>
      </w:r>
      <w:r w:rsidRPr="0069713E">
        <w:rPr>
          <w:rFonts w:asciiTheme="minorHAnsi" w:hAnsiTheme="minorHAnsi" w:cstheme="minorHAnsi"/>
          <w:sz w:val="22"/>
          <w:lang w:eastAsia="ru-RU"/>
        </w:rPr>
        <w:t>1</w:t>
      </w:r>
      <w:r w:rsidRPr="0005327B">
        <w:rPr>
          <w:rFonts w:asciiTheme="minorHAnsi" w:hAnsiTheme="minorHAnsi" w:cstheme="minorHAnsi"/>
          <w:sz w:val="22"/>
          <w:lang w:val="en-US" w:eastAsia="ru-RU"/>
        </w:rPr>
        <w:t>d</w:t>
      </w:r>
      <w:r w:rsidRPr="0069713E">
        <w:rPr>
          <w:rFonts w:asciiTheme="minorHAnsi" w:hAnsiTheme="minorHAnsi" w:cstheme="minorHAnsi"/>
          <w:sz w:val="22"/>
          <w:lang w:eastAsia="ru-RU"/>
        </w:rPr>
        <w:t>0</w:t>
      </w:r>
      <w:r w:rsidRPr="0005327B">
        <w:rPr>
          <w:rFonts w:asciiTheme="minorHAnsi" w:hAnsiTheme="minorHAnsi" w:cstheme="minorHAnsi"/>
          <w:sz w:val="22"/>
          <w:lang w:val="en-US" w:eastAsia="ru-RU"/>
        </w:rPr>
        <w:t>cf</w:t>
      </w:r>
      <w:r w:rsidRPr="0069713E">
        <w:rPr>
          <w:rFonts w:asciiTheme="minorHAnsi" w:hAnsiTheme="minorHAnsi" w:cstheme="minorHAnsi"/>
          <w:sz w:val="22"/>
          <w:lang w:eastAsia="ru-RU"/>
        </w:rPr>
        <w:t>377</w:t>
      </w:r>
      <w:r w:rsidRPr="0005327B">
        <w:rPr>
          <w:rFonts w:asciiTheme="minorHAnsi" w:hAnsiTheme="minorHAnsi" w:cstheme="minorHAnsi"/>
          <w:sz w:val="22"/>
          <w:lang w:val="en-US" w:eastAsia="ru-RU"/>
        </w:rPr>
        <w:t>fde</w:t>
      </w:r>
      <w:r w:rsidRPr="0069713E">
        <w:rPr>
          <w:rFonts w:asciiTheme="minorHAnsi" w:hAnsiTheme="minorHAnsi" w:cstheme="minorHAnsi"/>
          <w:sz w:val="22"/>
          <w:lang w:eastAsia="ru-RU"/>
        </w:rPr>
        <w:t>?</w:t>
      </w:r>
      <w:r w:rsidRPr="0005327B">
        <w:rPr>
          <w:rFonts w:asciiTheme="minorHAnsi" w:hAnsiTheme="minorHAnsi" w:cstheme="minorHAnsi"/>
          <w:sz w:val="22"/>
          <w:lang w:val="en-US" w:eastAsia="ru-RU"/>
        </w:rPr>
        <w:t>ixlib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rb</w:t>
      </w:r>
      <w:r w:rsidRPr="0069713E">
        <w:rPr>
          <w:rFonts w:asciiTheme="minorHAnsi" w:hAnsiTheme="minorHAnsi" w:cstheme="minorHAnsi"/>
          <w:sz w:val="22"/>
          <w:lang w:eastAsia="ru-RU"/>
        </w:rPr>
        <w:t>-1.2.1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auto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format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fit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crop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w</w:t>
      </w:r>
      <w:r w:rsidRPr="0069713E">
        <w:rPr>
          <w:rFonts w:asciiTheme="minorHAnsi" w:hAnsiTheme="minorHAnsi" w:cstheme="minorHAnsi"/>
          <w:sz w:val="22"/>
          <w:lang w:eastAsia="ru-RU"/>
        </w:rPr>
        <w:t>=500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q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=80" </w:t>
      </w:r>
      <w:r w:rsidRPr="0005327B">
        <w:rPr>
          <w:rFonts w:asciiTheme="minorHAnsi" w:hAnsiTheme="minorHAnsi" w:cstheme="minorHAnsi"/>
          <w:sz w:val="22"/>
          <w:lang w:val="en-US" w:eastAsia="ru-RU"/>
        </w:rPr>
        <w:t>alt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eastAsia="ru-RU"/>
        </w:rPr>
        <w:t>Мария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ванова</w:t>
      </w:r>
      <w:r w:rsidRPr="0069713E">
        <w:rPr>
          <w:rFonts w:asciiTheme="minorHAnsi" w:hAnsiTheme="minorHAnsi" w:cstheme="minorHAnsi"/>
          <w:sz w:val="22"/>
          <w:lang w:eastAsia="ru-RU"/>
        </w:rPr>
        <w:t>"&gt;</w:t>
      </w:r>
    </w:p>
    <w:p w14:paraId="53BFCF1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team-social"&gt;</w:t>
      </w:r>
    </w:p>
    <w:p w14:paraId="0078F27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Instagram"&gt;</w:t>
      </w:r>
    </w:p>
    <w:p w14:paraId="3AF96BE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0DAE80F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0126F6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        &lt;/a&gt;</w:t>
      </w:r>
    </w:p>
    <w:p w14:paraId="4EC1ADD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Facebook"&gt;</w:t>
      </w:r>
    </w:p>
    <w:p w14:paraId="7736307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74ED84F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666622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774F298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32F86E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7FBA55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nfo"&gt;</w:t>
      </w:r>
    </w:p>
    <w:p w14:paraId="2A60F0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Мар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ванов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63F0FE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specialty"&gt;</w:t>
      </w:r>
      <w:r w:rsidRPr="0005327B">
        <w:rPr>
          <w:rFonts w:asciiTheme="minorHAnsi" w:hAnsiTheme="minorHAnsi" w:cstheme="minorHAnsi"/>
          <w:sz w:val="22"/>
          <w:lang w:eastAsia="ru-RU"/>
        </w:rPr>
        <w:t>Йог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инструктор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2F5372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experience"&gt;</w:t>
      </w:r>
      <w:r w:rsidRPr="0005327B">
        <w:rPr>
          <w:rFonts w:asciiTheme="minorHAnsi" w:hAnsiTheme="minorHAnsi" w:cstheme="minorHAnsi"/>
          <w:sz w:val="22"/>
          <w:lang w:eastAsia="ru-RU"/>
        </w:rPr>
        <w:t>Опы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: 10 </w:t>
      </w:r>
      <w:r w:rsidRPr="0005327B">
        <w:rPr>
          <w:rFonts w:asciiTheme="minorHAnsi" w:hAnsiTheme="minorHAnsi" w:cstheme="minorHAnsi"/>
          <w:sz w:val="22"/>
          <w:lang w:eastAsia="ru-RU"/>
        </w:rPr>
        <w:t>ле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2F6882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small show-more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5760B3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team-details"&gt;</w:t>
      </w:r>
    </w:p>
    <w:p w14:paraId="33C91FF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p&gt;Сертифицированный преподаватель хатха-йоги и пилатеса. Ведущий тренер по стретчингу.&lt;/p&gt;</w:t>
      </w:r>
    </w:p>
    <w:p w14:paraId="45DC741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355F628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7531D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3AA340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23EFAC5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3CB2BC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3 --&gt;</w:t>
      </w:r>
    </w:p>
    <w:p w14:paraId="3003C2B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eam-card"&gt;</w:t>
      </w:r>
    </w:p>
    <w:p w14:paraId="1B5210A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mage"&gt;</w:t>
      </w:r>
    </w:p>
    <w:p w14:paraId="365550D3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g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src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val="en-US" w:eastAsia="ru-RU"/>
        </w:rPr>
        <w:t>https</w:t>
      </w:r>
      <w:r w:rsidRPr="0069713E">
        <w:rPr>
          <w:rFonts w:asciiTheme="minorHAnsi" w:hAnsiTheme="minorHAnsi" w:cstheme="minorHAnsi"/>
          <w:sz w:val="22"/>
          <w:lang w:eastAsia="ru-RU"/>
        </w:rPr>
        <w:t>://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ages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unsplash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m</w:t>
      </w:r>
      <w:r w:rsidRPr="0069713E">
        <w:rPr>
          <w:rFonts w:asciiTheme="minorHAnsi" w:hAnsiTheme="minorHAnsi" w:cstheme="minorHAnsi"/>
          <w:sz w:val="22"/>
          <w:lang w:eastAsia="ru-RU"/>
        </w:rPr>
        <w:t>/</w:t>
      </w:r>
      <w:r w:rsidRPr="0005327B">
        <w:rPr>
          <w:rFonts w:asciiTheme="minorHAnsi" w:hAnsiTheme="minorHAnsi" w:cstheme="minorHAnsi"/>
          <w:sz w:val="22"/>
          <w:lang w:val="en-US" w:eastAsia="ru-RU"/>
        </w:rPr>
        <w:t>photo</w:t>
      </w:r>
      <w:r w:rsidRPr="0069713E">
        <w:rPr>
          <w:rFonts w:asciiTheme="minorHAnsi" w:hAnsiTheme="minorHAnsi" w:cstheme="minorHAnsi"/>
          <w:sz w:val="22"/>
          <w:lang w:eastAsia="ru-RU"/>
        </w:rPr>
        <w:t>-1560250097-0</w:t>
      </w:r>
      <w:r w:rsidRPr="0005327B">
        <w:rPr>
          <w:rFonts w:asciiTheme="minorHAnsi" w:hAnsiTheme="minorHAnsi" w:cstheme="minorHAnsi"/>
          <w:sz w:val="22"/>
          <w:lang w:val="en-US" w:eastAsia="ru-RU"/>
        </w:rPr>
        <w:t>b</w:t>
      </w:r>
      <w:r w:rsidRPr="0069713E">
        <w:rPr>
          <w:rFonts w:asciiTheme="minorHAnsi" w:hAnsiTheme="minorHAnsi" w:cstheme="minorHAnsi"/>
          <w:sz w:val="22"/>
          <w:lang w:eastAsia="ru-RU"/>
        </w:rPr>
        <w:t>93528</w:t>
      </w:r>
      <w:r w:rsidRPr="0005327B">
        <w:rPr>
          <w:rFonts w:asciiTheme="minorHAnsi" w:hAnsiTheme="minorHAnsi" w:cstheme="minorHAnsi"/>
          <w:sz w:val="22"/>
          <w:lang w:val="en-US" w:eastAsia="ru-RU"/>
        </w:rPr>
        <w:t>c</w:t>
      </w:r>
      <w:r w:rsidRPr="0069713E">
        <w:rPr>
          <w:rFonts w:asciiTheme="minorHAnsi" w:hAnsiTheme="minorHAnsi" w:cstheme="minorHAnsi"/>
          <w:sz w:val="22"/>
          <w:lang w:eastAsia="ru-RU"/>
        </w:rPr>
        <w:t>311</w:t>
      </w:r>
      <w:r w:rsidRPr="0005327B">
        <w:rPr>
          <w:rFonts w:asciiTheme="minorHAnsi" w:hAnsiTheme="minorHAnsi" w:cstheme="minorHAnsi"/>
          <w:sz w:val="22"/>
          <w:lang w:val="en-US" w:eastAsia="ru-RU"/>
        </w:rPr>
        <w:t>a</w:t>
      </w:r>
      <w:r w:rsidRPr="0069713E">
        <w:rPr>
          <w:rFonts w:asciiTheme="minorHAnsi" w:hAnsiTheme="minorHAnsi" w:cstheme="minorHAnsi"/>
          <w:sz w:val="22"/>
          <w:lang w:eastAsia="ru-RU"/>
        </w:rPr>
        <w:t>?</w:t>
      </w:r>
      <w:r w:rsidRPr="0005327B">
        <w:rPr>
          <w:rFonts w:asciiTheme="minorHAnsi" w:hAnsiTheme="minorHAnsi" w:cstheme="minorHAnsi"/>
          <w:sz w:val="22"/>
          <w:lang w:val="en-US" w:eastAsia="ru-RU"/>
        </w:rPr>
        <w:t>ixlib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rb</w:t>
      </w:r>
      <w:r w:rsidRPr="0069713E">
        <w:rPr>
          <w:rFonts w:asciiTheme="minorHAnsi" w:hAnsiTheme="minorHAnsi" w:cstheme="minorHAnsi"/>
          <w:sz w:val="22"/>
          <w:lang w:eastAsia="ru-RU"/>
        </w:rPr>
        <w:t>-1.2.1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auto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format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fit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crop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w</w:t>
      </w:r>
      <w:r w:rsidRPr="0069713E">
        <w:rPr>
          <w:rFonts w:asciiTheme="minorHAnsi" w:hAnsiTheme="minorHAnsi" w:cstheme="minorHAnsi"/>
          <w:sz w:val="22"/>
          <w:lang w:eastAsia="ru-RU"/>
        </w:rPr>
        <w:t>=500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q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=80" </w:t>
      </w:r>
      <w:r w:rsidRPr="0005327B">
        <w:rPr>
          <w:rFonts w:asciiTheme="minorHAnsi" w:hAnsiTheme="minorHAnsi" w:cstheme="minorHAnsi"/>
          <w:sz w:val="22"/>
          <w:lang w:val="en-US" w:eastAsia="ru-RU"/>
        </w:rPr>
        <w:t>alt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eastAsia="ru-RU"/>
        </w:rPr>
        <w:t>Дмитрий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Смирнов</w:t>
      </w:r>
      <w:r w:rsidRPr="0069713E">
        <w:rPr>
          <w:rFonts w:asciiTheme="minorHAnsi" w:hAnsiTheme="minorHAnsi" w:cstheme="minorHAnsi"/>
          <w:sz w:val="22"/>
          <w:lang w:eastAsia="ru-RU"/>
        </w:rPr>
        <w:t>"&gt;</w:t>
      </w:r>
    </w:p>
    <w:p w14:paraId="020A82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team-social"&gt;</w:t>
      </w:r>
    </w:p>
    <w:p w14:paraId="682BE6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Instagram"&gt;</w:t>
      </w:r>
    </w:p>
    <w:p w14:paraId="77392B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673B7B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2D163C0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4908C7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Facebook"&gt;</w:t>
      </w:r>
    </w:p>
    <w:p w14:paraId="70D6C0D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79B0CCB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22F8F97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4487C0E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26FFE9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42AEE6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nfo"&gt;</w:t>
      </w:r>
    </w:p>
    <w:p w14:paraId="4AC0B8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Дмитри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Смирнов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5E6CCE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specialty"&gt;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бодибилдингу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0F4294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experience"&gt;</w:t>
      </w:r>
      <w:r w:rsidRPr="0005327B">
        <w:rPr>
          <w:rFonts w:asciiTheme="minorHAnsi" w:hAnsiTheme="minorHAnsi" w:cstheme="minorHAnsi"/>
          <w:sz w:val="22"/>
          <w:lang w:eastAsia="ru-RU"/>
        </w:rPr>
        <w:t>Опы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: 12 </w:t>
      </w:r>
      <w:r w:rsidRPr="0005327B">
        <w:rPr>
          <w:rFonts w:asciiTheme="minorHAnsi" w:hAnsiTheme="minorHAnsi" w:cstheme="minorHAnsi"/>
          <w:sz w:val="22"/>
          <w:lang w:eastAsia="ru-RU"/>
        </w:rPr>
        <w:t>ле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085531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small show-more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475078F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team-details"&gt;</w:t>
      </w:r>
    </w:p>
    <w:p w14:paraId="753C6A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p&gt;Чемпион региона по бодибилдингу. Специалист по спортивному питанию и восстановлению.&lt;/p&gt;</w:t>
      </w:r>
    </w:p>
    <w:p w14:paraId="29D260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06CCDE2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div&gt;</w:t>
      </w:r>
    </w:p>
    <w:p w14:paraId="7C7334D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div&gt;</w:t>
      </w:r>
    </w:p>
    <w:p w14:paraId="6ABFF3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div&gt;</w:t>
      </w:r>
    </w:p>
    <w:p w14:paraId="60DC21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&lt;/div&gt;</w:t>
      </w:r>
    </w:p>
    <w:p w14:paraId="7809746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&lt;/div&gt;</w:t>
      </w:r>
    </w:p>
    <w:p w14:paraId="1DC3D0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ection&gt;</w:t>
      </w:r>
    </w:p>
    <w:p w14:paraId="7C15A4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6541EF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Статистик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2D83E3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stats-section"&gt;</w:t>
      </w:r>
    </w:p>
    <w:p w14:paraId="37BE9E9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26D73AC3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h</w:t>
      </w:r>
      <w:r w:rsidRPr="0069713E">
        <w:rPr>
          <w:rFonts w:asciiTheme="minorHAnsi" w:hAnsiTheme="minorHAnsi" w:cstheme="minorHAnsi"/>
          <w:sz w:val="22"/>
          <w:lang w:eastAsia="ru-RU"/>
        </w:rPr>
        <w:t>2&gt;</w:t>
      </w:r>
      <w:r w:rsidRPr="0005327B">
        <w:rPr>
          <w:rFonts w:asciiTheme="minorHAnsi" w:hAnsiTheme="minorHAnsi" w:cstheme="minorHAnsi"/>
          <w:sz w:val="22"/>
          <w:lang w:eastAsia="ru-RU"/>
        </w:rPr>
        <w:t>Мы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в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ифрах</w:t>
      </w:r>
      <w:r w:rsidRPr="0069713E">
        <w:rPr>
          <w:rFonts w:asciiTheme="minorHAnsi" w:hAnsiTheme="minorHAnsi" w:cstheme="minorHAnsi"/>
          <w:sz w:val="22"/>
          <w:lang w:eastAsia="ru-RU"/>
        </w:rPr>
        <w:t>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h</w:t>
      </w:r>
      <w:r w:rsidRPr="0069713E">
        <w:rPr>
          <w:rFonts w:asciiTheme="minorHAnsi" w:hAnsiTheme="minorHAnsi" w:cstheme="minorHAnsi"/>
          <w:sz w:val="22"/>
          <w:lang w:eastAsia="ru-RU"/>
        </w:rPr>
        <w:t>2&gt;</w:t>
      </w:r>
    </w:p>
    <w:p w14:paraId="29F602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stats-grid"&gt;</w:t>
      </w:r>
    </w:p>
    <w:p w14:paraId="5DD993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tat-card"&gt;</w:t>
      </w:r>
    </w:p>
    <w:p w14:paraId="7EF142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stat-icon" viewBox="0 0 24 24"&gt;</w:t>
      </w:r>
    </w:p>
    <w:p w14:paraId="089C978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094AB32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tat-label"&gt;</w:t>
      </w:r>
      <w:r w:rsidRPr="0005327B">
        <w:rPr>
          <w:rFonts w:asciiTheme="minorHAnsi" w:hAnsiTheme="minorHAnsi" w:cstheme="minorHAnsi"/>
          <w:sz w:val="22"/>
          <w:lang w:eastAsia="ru-RU"/>
        </w:rPr>
        <w:t>Ле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опыт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C218D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6E40A6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413C96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tat-card"&gt;</w:t>
      </w:r>
    </w:p>
    <w:p w14:paraId="4C58729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stat-icon" viewBox="0 0 24 24"&gt;</w:t>
      </w:r>
    </w:p>
    <w:p w14:paraId="7830D55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197ABB2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&lt;div class="stat-number" data-count="15000"&gt;15000&lt;/div&gt;</w:t>
      </w:r>
    </w:p>
    <w:p w14:paraId="146969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stat-label"&gt;Довольных клиентов&lt;/div&gt;</w:t>
      </w:r>
    </w:p>
    <w:p w14:paraId="2AFC954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6F7222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41E6F55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tat-card"&gt;</w:t>
      </w:r>
    </w:p>
    <w:p w14:paraId="545EA7A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stat-icon" viewBox="0 0 24 24"&gt;</w:t>
      </w:r>
    </w:p>
    <w:p w14:paraId="4E5383F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4DB4AD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stat-label"&gt;Профессиональных тренеров&lt;/div&gt;</w:t>
      </w:r>
    </w:p>
    <w:p w14:paraId="048215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D77A40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41DB985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tat-card"&gt;</w:t>
      </w:r>
    </w:p>
    <w:p w14:paraId="206F79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stat-icon" viewBox="0 0 24 24"&gt;</w:t>
      </w:r>
    </w:p>
    <w:p w14:paraId="6F930DB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2A477E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stat-label"&gt;Групповых занятий в неделю&lt;/div&gt;</w:t>
      </w:r>
    </w:p>
    <w:p w14:paraId="5171539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3A0428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36255F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52D09A7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27C392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main&gt;</w:t>
      </w:r>
    </w:p>
    <w:p w14:paraId="14DA80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1D7C739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&lt;!-- </w:t>
      </w:r>
      <w:r w:rsidRPr="0005327B">
        <w:rPr>
          <w:rFonts w:asciiTheme="minorHAnsi" w:hAnsiTheme="minorHAnsi" w:cstheme="minorHAnsi"/>
          <w:sz w:val="22"/>
          <w:lang w:eastAsia="ru-RU"/>
        </w:rPr>
        <w:t>Подв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4A6C2E7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footer class="footer"&gt;</w:t>
      </w:r>
    </w:p>
    <w:p w14:paraId="333F82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2684A2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grid"&gt;</w:t>
      </w:r>
    </w:p>
    <w:p w14:paraId="494C94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19F605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Фитнес Центр&lt;/h3&gt;</w:t>
      </w:r>
    </w:p>
    <w:p w14:paraId="0E2C5F2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574AFA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728104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5A83D6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Контакт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0EC916F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ddress&gt;</w:t>
      </w:r>
    </w:p>
    <w:p w14:paraId="5382BE1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г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Минск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59C494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Телефо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&lt;a href="tel:+79991234567"&gt;+375 (29)...&lt;/a&gt;&lt;/p&gt;</w:t>
      </w:r>
    </w:p>
    <w:p w14:paraId="65832D7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address&gt;</w:t>
      </w:r>
    </w:p>
    <w:p w14:paraId="32D6AE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0FFBD1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1E05DC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Часы работы&lt;/h3&gt;</w:t>
      </w:r>
    </w:p>
    <w:p w14:paraId="61EA9B8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Пн-Пт: 6:00 - 23:00&lt;/p&gt;</w:t>
      </w:r>
    </w:p>
    <w:p w14:paraId="005DA4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&gt;</w:t>
      </w:r>
      <w:r w:rsidRPr="0005327B">
        <w:rPr>
          <w:rFonts w:asciiTheme="minorHAnsi" w:hAnsiTheme="minorHAnsi" w:cstheme="minorHAnsi"/>
          <w:sz w:val="22"/>
          <w:lang w:eastAsia="ru-RU"/>
        </w:rPr>
        <w:t>Сб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В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8:00 - 22:00&lt;/p&gt;</w:t>
      </w:r>
    </w:p>
    <w:p w14:paraId="2389D6A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9FC72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64C26D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оцсе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11E414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ocial-links"&gt;</w:t>
      </w:r>
    </w:p>
    <w:p w14:paraId="75EE47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Instagram"&gt;</w:t>
      </w:r>
    </w:p>
    <w:p w14:paraId="514CC0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0870986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4CDE94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11F9FA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Facebook"&gt;</w:t>
      </w:r>
    </w:p>
    <w:p w14:paraId="3E09EC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1DC5218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7238DF1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0AD27F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YouTube"&gt;</w:t>
      </w:r>
    </w:p>
    <w:p w14:paraId="4860AA2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3F6D70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648AEE2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40E04DA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780FCB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110179F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00B05E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091DC5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bottom"&gt;</w:t>
      </w:r>
    </w:p>
    <w:p w14:paraId="562BB5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py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; 2023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Все права защищены.&lt;/p&gt;</w:t>
      </w:r>
    </w:p>
    <w:p w14:paraId="65D33942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/</w:t>
      </w:r>
      <w:r w:rsidRPr="0080306B">
        <w:rPr>
          <w:rFonts w:asciiTheme="minorHAnsi" w:hAnsiTheme="minorHAnsi" w:cstheme="minorHAnsi"/>
          <w:sz w:val="22"/>
          <w:lang w:val="en-US" w:eastAsia="ru-RU"/>
        </w:rPr>
        <w:t>div</w:t>
      </w:r>
      <w:r w:rsidRPr="0069713E">
        <w:rPr>
          <w:rFonts w:asciiTheme="minorHAnsi" w:hAnsiTheme="minorHAnsi" w:cstheme="minorHAnsi"/>
          <w:sz w:val="22"/>
          <w:lang w:eastAsia="ru-RU"/>
        </w:rPr>
        <w:t>&gt;</w:t>
      </w:r>
    </w:p>
    <w:p w14:paraId="7348855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402F8DA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footer&gt;</w:t>
      </w:r>
    </w:p>
    <w:p w14:paraId="7B5A2B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4D3203A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script src="js/about.js"&gt;&lt;/script&gt;</w:t>
      </w:r>
    </w:p>
    <w:p w14:paraId="12C2585D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&lt;/body&gt;</w:t>
      </w:r>
    </w:p>
    <w:p w14:paraId="44C49A96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lastRenderedPageBreak/>
        <w:t>&lt;/html&gt;</w:t>
      </w:r>
    </w:p>
    <w:p w14:paraId="6F3F7FD3" w14:textId="4EBC6714" w:rsidR="0005327B" w:rsidRPr="0080306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asciiTheme="minorHAnsi" w:hAnsiTheme="minorHAnsi" w:cstheme="minorHAnsi"/>
          <w:sz w:val="22"/>
          <w:lang w:val="en-US" w:eastAsia="ru-RU"/>
        </w:rPr>
      </w:pPr>
      <w:r>
        <w:rPr>
          <w:rFonts w:asciiTheme="minorHAnsi" w:hAnsiTheme="minorHAnsi" w:cstheme="minorHAnsi"/>
          <w:sz w:val="22"/>
          <w:lang w:eastAsia="ru-RU"/>
        </w:rPr>
        <w:t>Листинг</w:t>
      </w: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 2 – </w:t>
      </w:r>
      <w:r>
        <w:rPr>
          <w:rFonts w:asciiTheme="minorHAnsi" w:hAnsiTheme="minorHAnsi" w:cstheme="minorHAnsi"/>
          <w:sz w:val="22"/>
          <w:lang w:eastAsia="ru-RU"/>
        </w:rPr>
        <w:t>О</w:t>
      </w: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>
        <w:rPr>
          <w:rFonts w:asciiTheme="minorHAnsi" w:hAnsiTheme="minorHAnsi" w:cstheme="minorHAnsi"/>
          <w:sz w:val="22"/>
          <w:lang w:eastAsia="ru-RU"/>
        </w:rPr>
        <w:t>нас</w:t>
      </w:r>
    </w:p>
    <w:p w14:paraId="036C5AA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!DOCTYPE html&gt;</w:t>
      </w:r>
    </w:p>
    <w:p w14:paraId="6EDF2FD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tml lang="ru"&gt;</w:t>
      </w:r>
    </w:p>
    <w:p w14:paraId="033BC75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ead&gt;</w:t>
      </w:r>
    </w:p>
    <w:p w14:paraId="275A317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charset="UTF-8"&gt;</w:t>
      </w:r>
    </w:p>
    <w:p w14:paraId="4A2951B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eastAsia="ru-RU"/>
        </w:rPr>
        <w:t>&lt;title&gt;Наши услуги | Фитнес-центр&lt;/title&gt;</w:t>
      </w:r>
    </w:p>
    <w:p w14:paraId="7C44FF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nk rel="stylesheet" href="css/services.css"&gt;</w:t>
      </w:r>
    </w:p>
    <w:p w14:paraId="7E0DE67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link rel="icon" href="images/logo.svg" type="image/svg+xml"&gt;</w:t>
      </w:r>
    </w:p>
    <w:p w14:paraId="764F86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head&gt;</w:t>
      </w:r>
    </w:p>
    <w:p w14:paraId="63F32E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body&gt;</w:t>
      </w:r>
    </w:p>
    <w:p w14:paraId="0339AE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header class="header"&gt;</w:t>
      </w:r>
    </w:p>
    <w:p w14:paraId="56E30E3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5FA5F59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a href="index.html" class="logo"&gt;</w:t>
      </w:r>
    </w:p>
    <w:p w14:paraId="7CCB212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svg width="120" height="60" viewBox="0 0 120 60"&gt;</w:t>
      </w:r>
    </w:p>
    <w:p w14:paraId="17C4C9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rect x="10" y="10" width="100" height="40" rx="5" fill="#e74c3c"/&gt;</w:t>
      </w:r>
    </w:p>
    <w:p w14:paraId="737569D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7A6B00D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svg&gt;</w:t>
      </w:r>
    </w:p>
    <w:p w14:paraId="760D77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a&gt;</w:t>
      </w:r>
    </w:p>
    <w:p w14:paraId="7DA2DA0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nav class="nav"&gt;</w:t>
      </w:r>
    </w:p>
    <w:p w14:paraId="6B9364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ul class="nav-list"&gt;</w:t>
      </w:r>
    </w:p>
    <w:p w14:paraId="1083B5F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index.html"&gt;</w:t>
      </w:r>
      <w:r w:rsidRPr="0005327B">
        <w:rPr>
          <w:rFonts w:asciiTheme="minorHAnsi" w:hAnsiTheme="minorHAnsi" w:cstheme="minorHAnsi"/>
          <w:sz w:val="22"/>
          <w:lang w:eastAsia="ru-RU"/>
        </w:rPr>
        <w:t>Главна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27E82C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about.html"&gt;</w:t>
      </w:r>
      <w:r w:rsidRPr="0005327B">
        <w:rPr>
          <w:rFonts w:asciiTheme="minorHAnsi" w:hAnsiTheme="minorHAnsi" w:cstheme="minorHAnsi"/>
          <w:sz w:val="22"/>
          <w:lang w:eastAsia="ru-RU"/>
        </w:rPr>
        <w:t>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на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1106DD4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services.html" class="active"&gt;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4F641D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ul&gt;</w:t>
      </w:r>
    </w:p>
    <w:p w14:paraId="4ED430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button class="nav-toggle" aria-label="</w:t>
      </w:r>
      <w:r w:rsidRPr="0005327B">
        <w:rPr>
          <w:rFonts w:asciiTheme="minorHAnsi" w:hAnsiTheme="minorHAnsi" w:cstheme="minorHAnsi"/>
          <w:sz w:val="22"/>
          <w:lang w:eastAsia="ru-RU"/>
        </w:rPr>
        <w:t>Меню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D4BC10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svg width="24" height="24" viewBox="0 0 24 24"&gt;</w:t>
      </w:r>
    </w:p>
    <w:p w14:paraId="1E38B8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010639B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svg&gt;</w:t>
      </w:r>
    </w:p>
    <w:p w14:paraId="66E182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button&gt;</w:t>
      </w:r>
    </w:p>
    <w:p w14:paraId="744F41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nav&gt;</w:t>
      </w:r>
    </w:p>
    <w:p w14:paraId="1F926A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div&gt;</w:t>
      </w:r>
    </w:p>
    <w:p w14:paraId="4F183DA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header&gt;</w:t>
      </w:r>
    </w:p>
    <w:p w14:paraId="7002CB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63FE35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ain&gt;</w:t>
      </w:r>
    </w:p>
    <w:p w14:paraId="4C0111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services-hero"&gt;</w:t>
      </w:r>
    </w:p>
    <w:p w14:paraId="5FFC57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6EB8315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1&gt;</w:t>
      </w:r>
      <w:r w:rsidRPr="0005327B">
        <w:rPr>
          <w:rFonts w:asciiTheme="minorHAnsi" w:hAnsiTheme="minorHAnsi" w:cstheme="minorHAnsi"/>
          <w:sz w:val="22"/>
          <w:lang w:eastAsia="ru-RU"/>
        </w:rPr>
        <w:t>Наш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1&gt;</w:t>
      </w:r>
    </w:p>
    <w:p w14:paraId="2B48A9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DDE8D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svg class="hero-wave" xmlns="http://www.w3.org/2000/svg" viewBox="0 0 1440 320"&gt;</w:t>
      </w:r>
    </w:p>
    <w:p w14:paraId="2DF23A1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path fill="#fff" fill-opacity="1" d="M0,192L48,197.3C96,203,192,213,288,229.3C384,245,480,267,576,250.7C672,235,768,181,864,181.3C960,181,1056,235,1152,234.7C1248,235,1344,181,1392,154.7L1440,128L1440,320L1392,320C1344,</w:t>
      </w: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320,1248,320,1152,320C1056,320,960,320,864,320C768,320,672,320,576,320C480,320,384,320,288,320C192,320,96,320,48,320L0,320Z"&gt;&lt;/path&gt;</w:t>
      </w:r>
    </w:p>
    <w:p w14:paraId="40ABC8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svg&gt;</w:t>
      </w:r>
    </w:p>
    <w:p w14:paraId="19329E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45FA8B3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7BB11E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services-filter"&gt;</w:t>
      </w:r>
    </w:p>
    <w:p w14:paraId="1EAA6D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0B3337B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ilter-buttons"&gt;</w:t>
      </w:r>
    </w:p>
    <w:p w14:paraId="46ED75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 active" data-filter="all"&gt;</w:t>
      </w:r>
      <w:r w:rsidRPr="0005327B">
        <w:rPr>
          <w:rFonts w:asciiTheme="minorHAnsi" w:hAnsiTheme="minorHAnsi" w:cstheme="minorHAnsi"/>
          <w:sz w:val="22"/>
          <w:lang w:eastAsia="ru-RU"/>
        </w:rPr>
        <w:t>Вс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1ED47D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" data-filter="gym"&gt;</w:t>
      </w:r>
      <w:r w:rsidRPr="0005327B">
        <w:rPr>
          <w:rFonts w:asciiTheme="minorHAnsi" w:hAnsiTheme="minorHAnsi" w:cstheme="minorHAnsi"/>
          <w:sz w:val="22"/>
          <w:lang w:eastAsia="ru-RU"/>
        </w:rPr>
        <w:t>Тренаже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58E1296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" data-filter="group"&gt;</w:t>
      </w:r>
      <w:r w:rsidRPr="0005327B">
        <w:rPr>
          <w:rFonts w:asciiTheme="minorHAnsi" w:hAnsiTheme="minorHAnsi" w:cstheme="minorHAnsi"/>
          <w:sz w:val="22"/>
          <w:lang w:eastAsia="ru-RU"/>
        </w:rPr>
        <w:t>Группов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нят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50FDD0B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" data-filter="personal"&gt;</w:t>
      </w:r>
      <w:r w:rsidRPr="0005327B">
        <w:rPr>
          <w:rFonts w:asciiTheme="minorHAnsi" w:hAnsiTheme="minorHAnsi" w:cstheme="minorHAnsi"/>
          <w:sz w:val="22"/>
          <w:lang w:eastAsia="ru-RU"/>
        </w:rPr>
        <w:t>Персональн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тренировк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343E0D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" data-filter="other"&gt;</w:t>
      </w:r>
      <w:r w:rsidRPr="0005327B">
        <w:rPr>
          <w:rFonts w:asciiTheme="minorHAnsi" w:hAnsiTheme="minorHAnsi" w:cstheme="minorHAnsi"/>
          <w:sz w:val="22"/>
          <w:lang w:eastAsia="ru-RU"/>
        </w:rPr>
        <w:t>Друг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4B87612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23A6B5D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4D9AB41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42FB14D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55C6BE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services-grid-section"&gt;</w:t>
      </w:r>
    </w:p>
    <w:p w14:paraId="35A556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22FF483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services-grid"&gt;</w:t>
      </w:r>
    </w:p>
    <w:p w14:paraId="3683499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Тренаже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65AB02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4D05C9E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71902943202-507ec2618e8f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Тренаже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721FF1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4E6F27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14D435D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2C21B7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248B2B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Тренаже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0A1C75A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meta"&gt;</w:t>
      </w:r>
    </w:p>
    <w:p w14:paraId="00DA25C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150BYN/</w:t>
      </w:r>
      <w:r w:rsidRPr="0005327B">
        <w:rPr>
          <w:rFonts w:asciiTheme="minorHAnsi" w:hAnsiTheme="minorHAnsi" w:cstheme="minorHAnsi"/>
          <w:sz w:val="22"/>
          <w:lang w:eastAsia="ru-RU"/>
        </w:rPr>
        <w:t>м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4BE890F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24/7 </w:t>
      </w:r>
      <w:r w:rsidRPr="0005327B">
        <w:rPr>
          <w:rFonts w:asciiTheme="minorHAnsi" w:hAnsiTheme="minorHAnsi" w:cstheme="minorHAnsi"/>
          <w:sz w:val="22"/>
          <w:lang w:eastAsia="ru-RU"/>
        </w:rPr>
        <w:t>доступ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340E6B1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282F0D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кардио.&lt;/p&gt;</w:t>
      </w:r>
    </w:p>
    <w:p w14:paraId="301282F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ul class="service-features"&gt;</w:t>
      </w:r>
    </w:p>
    <w:p w14:paraId="5136AF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39EBE1D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2944A6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72D661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Доступ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24/7</w:t>
      </w:r>
    </w:p>
    <w:p w14:paraId="2575EE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li&gt;</w:t>
      </w:r>
    </w:p>
    <w:p w14:paraId="384B5E6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        &lt;li&gt;</w:t>
      </w:r>
    </w:p>
    <w:p w14:paraId="3E7218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3A1DC4C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C8511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28844CF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7688A24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72C73B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15BF74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Зона кардио</w:t>
      </w:r>
    </w:p>
    <w:p w14:paraId="6CF293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3112950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ul&gt;</w:t>
      </w:r>
    </w:p>
    <w:p w14:paraId="30ED33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16D9867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Чт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включено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73EA5C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00E745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Неограниченный доступ в тренажерный зал&lt;/li&gt;</w:t>
      </w:r>
    </w:p>
    <w:p w14:paraId="435538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Первичный инструктаж с тренером&lt;/li&gt;</w:t>
      </w:r>
    </w:p>
    <w:p w14:paraId="3759AB2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Бесплатное полотенце&lt;/li&gt;</w:t>
      </w:r>
    </w:p>
    <w:p w14:paraId="06071B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Душевые и раздевалки&lt;/li&gt;</w:t>
      </w:r>
    </w:p>
    <w:p w14:paraId="59C663F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Wi-Fi на территории&lt;/li&gt;</w:t>
      </w:r>
    </w:p>
    <w:p w14:paraId="2AF65F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48C2A6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E7C5C7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33F43A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div&gt;</w:t>
      </w:r>
    </w:p>
    <w:p w14:paraId="3B87DC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article&gt;</w:t>
      </w:r>
    </w:p>
    <w:p w14:paraId="66172D4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231B33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!-- Групповые занятия --&gt;</w:t>
      </w:r>
    </w:p>
    <w:p w14:paraId="67B559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article class="service-card group" data-category="group"&gt;</w:t>
      </w:r>
    </w:p>
    <w:p w14:paraId="33426A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15F051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45205597-3d9d02c29597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Группов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нят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F7B75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7E4F0D8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317264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0C81FC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71D333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Группов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нят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4E62FB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meta"&gt;</w:t>
      </w:r>
    </w:p>
    <w:p w14:paraId="4659BC5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30BYN/</w:t>
      </w:r>
      <w:r w:rsidRPr="0005327B">
        <w:rPr>
          <w:rFonts w:asciiTheme="minorHAnsi" w:hAnsiTheme="minorHAnsi" w:cstheme="minorHAnsi"/>
          <w:sz w:val="22"/>
          <w:lang w:eastAsia="ru-RU"/>
        </w:rPr>
        <w:t>занят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7B9A7D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60-9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70BBCE0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6FDB19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другое.&lt;/p&gt;</w:t>
      </w:r>
    </w:p>
    <w:p w14:paraId="437925F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ul class="service-features"&gt;</w:t>
      </w:r>
    </w:p>
    <w:p w14:paraId="19B319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06D3EB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0AF5AC1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196458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Более 20 направлений</w:t>
      </w:r>
    </w:p>
    <w:p w14:paraId="39B417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4CF175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6642D39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2CBCCFF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6BFF895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501F43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5A6B86E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6A23ADA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AFDC1D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2C3027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4E63C3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4588A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33C008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опулярн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направлен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690AF3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ul&gt;</w:t>
      </w:r>
    </w:p>
    <w:p w14:paraId="641FB53A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li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</w:t>
      </w:r>
      <w:r w:rsidRPr="0005327B">
        <w:rPr>
          <w:rFonts w:asciiTheme="minorHAnsi" w:hAnsiTheme="minorHAnsi" w:cstheme="minorHAnsi"/>
          <w:sz w:val="22"/>
          <w:lang w:eastAsia="ru-RU"/>
        </w:rPr>
        <w:t>Йога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(</w:t>
      </w:r>
      <w:r w:rsidRPr="0005327B">
        <w:rPr>
          <w:rFonts w:asciiTheme="minorHAnsi" w:hAnsiTheme="minorHAnsi" w:cstheme="minorHAnsi"/>
          <w:sz w:val="22"/>
          <w:lang w:eastAsia="ru-RU"/>
        </w:rPr>
        <w:t>Хатха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, </w:t>
      </w:r>
      <w:r w:rsidRPr="0005327B">
        <w:rPr>
          <w:rFonts w:asciiTheme="minorHAnsi" w:hAnsiTheme="minorHAnsi" w:cstheme="minorHAnsi"/>
          <w:sz w:val="22"/>
          <w:lang w:eastAsia="ru-RU"/>
        </w:rPr>
        <w:t>Виньяса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, </w:t>
      </w:r>
      <w:r w:rsidRPr="0005327B">
        <w:rPr>
          <w:rFonts w:asciiTheme="minorHAnsi" w:hAnsiTheme="minorHAnsi" w:cstheme="minorHAnsi"/>
          <w:sz w:val="22"/>
          <w:lang w:eastAsia="ru-RU"/>
        </w:rPr>
        <w:t>Айенгара</w:t>
      </w:r>
      <w:r w:rsidRPr="0069713E">
        <w:rPr>
          <w:rFonts w:asciiTheme="minorHAnsi" w:hAnsiTheme="minorHAnsi" w:cstheme="minorHAnsi"/>
          <w:sz w:val="22"/>
          <w:lang w:val="en-US" w:eastAsia="ru-RU"/>
        </w:rPr>
        <w:t>)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li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</w:t>
      </w:r>
    </w:p>
    <w:p w14:paraId="2F784E8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&lt;li&gt;Пилатес (мат, реформер)&lt;/li&gt;</w:t>
      </w:r>
    </w:p>
    <w:p w14:paraId="356996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Функциональный тренинг&lt;/li&gt;</w:t>
      </w:r>
    </w:p>
    <w:p w14:paraId="2ECAA5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Танцевальные классы (Zumba, Latina)&lt;/li&gt;</w:t>
      </w:r>
    </w:p>
    <w:p w14:paraId="2F4EB6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Кроссфит&lt;/li&gt;</w:t>
      </w:r>
    </w:p>
    <w:p w14:paraId="79B278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третчинг&lt;/li&gt;</w:t>
      </w:r>
    </w:p>
    <w:p w14:paraId="4ED27D7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7C23077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6E2D2B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26B9EE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div&gt;</w:t>
      </w:r>
    </w:p>
    <w:p w14:paraId="460A024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article&gt;</w:t>
      </w:r>
    </w:p>
    <w:p w14:paraId="09069A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D74A8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!-- Персональные тренировки --&gt;</w:t>
      </w:r>
    </w:p>
    <w:p w14:paraId="5F5F501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article class="service-card personal" data-category="personal"&gt;</w:t>
      </w:r>
    </w:p>
    <w:p w14:paraId="66904EA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4925733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71019614242-c5c5dee9f50b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Персональн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тренировк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CC2FB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1F4763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0064B93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3322CD2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5925E86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2&gt;Персональные тренировки&lt;/h2&gt;</w:t>
      </w:r>
    </w:p>
    <w:p w14:paraId="1E5284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div class="service-meta"&gt;</w:t>
      </w:r>
    </w:p>
    <w:p w14:paraId="5EBF5E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50BYN/</w:t>
      </w:r>
      <w:r w:rsidRPr="0005327B">
        <w:rPr>
          <w:rFonts w:asciiTheme="minorHAnsi" w:hAnsiTheme="minorHAnsi" w:cstheme="minorHAnsi"/>
          <w:sz w:val="22"/>
          <w:lang w:eastAsia="ru-RU"/>
        </w:rPr>
        <w:t>тренировк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6E8E0E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6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5AC5251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582C78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здоровья.&lt;/p&gt;</w:t>
      </w:r>
    </w:p>
    <w:p w14:paraId="3D0E6F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ul class="service-features"&gt;</w:t>
      </w:r>
    </w:p>
    <w:p w14:paraId="6DE477B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70D1C3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3A33E7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25473E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6BAA2AE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7A3C1BB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6F00CA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E41647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Гибкий график</w:t>
      </w:r>
    </w:p>
    <w:p w14:paraId="7DB8A90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30399CC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2D3F73E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764E2BF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B4D3A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Контроль прогресса</w:t>
      </w:r>
    </w:p>
    <w:p w14:paraId="5CD2425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0948D9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ul&gt;</w:t>
      </w:r>
    </w:p>
    <w:p w14:paraId="4ACCFD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35140D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еимуществ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4EE70C1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10C6E0D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Персональный тренер с профильным образованием&lt;/li&gt;</w:t>
      </w:r>
    </w:p>
    <w:p w14:paraId="38AB4FF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оставление индивидуальной программы тренировок&lt;/li&gt;</w:t>
      </w:r>
    </w:p>
    <w:p w14:paraId="1F27D71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Коррекция питания (по запросу)&lt;/li&gt;</w:t>
      </w:r>
    </w:p>
    <w:p w14:paraId="5672E90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Контроль техники выполнения упражнений&lt;/li&gt;</w:t>
      </w:r>
    </w:p>
    <w:p w14:paraId="116214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Анализ прогресса и корректировка программы&lt;/li&gt;</w:t>
      </w:r>
    </w:p>
    <w:p w14:paraId="7ABDED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6343BA1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3847F3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3B4717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316AB80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&lt;/article&gt;</w:t>
      </w:r>
    </w:p>
    <w:p w14:paraId="662290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56FB375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Бассейн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7E8657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23A2696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51524559-8af4e6624178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Бассей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28B1468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33EB211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650B5F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0048816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789936A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Бассей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28D307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meta"&gt;</w:t>
      </w:r>
    </w:p>
    <w:p w14:paraId="42CCF53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40BYN/</w:t>
      </w:r>
      <w:r w:rsidRPr="0005327B">
        <w:rPr>
          <w:rFonts w:asciiTheme="minorHAnsi" w:hAnsiTheme="minorHAnsi" w:cstheme="minorHAnsi"/>
          <w:sz w:val="22"/>
          <w:lang w:eastAsia="ru-RU"/>
        </w:rPr>
        <w:t>посещен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4BE7EE5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45-9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1BAF2B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2A1C8BC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25-метровый бассейн с современной системой очистки воды. Групповые и индивидуальные занятия по плаванию, аквааэробика.&lt;/p&gt;</w:t>
      </w:r>
    </w:p>
    <w:p w14:paraId="242A24B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ul class="service-features"&gt;</w:t>
      </w:r>
    </w:p>
    <w:p w14:paraId="7FD00D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6BB2F77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4BCC7D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77DE2E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25-метровая дорожка</w:t>
      </w:r>
    </w:p>
    <w:p w14:paraId="0375FB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604D93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1B2BF2D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00110ED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5A1CA8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Аквааэробика</w:t>
      </w:r>
    </w:p>
    <w:p w14:paraId="1881BC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li&gt;</w:t>
      </w:r>
    </w:p>
    <w:p w14:paraId="443932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61561BE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3F783E7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DEB70D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Тренер по плаванию</w:t>
      </w:r>
    </w:p>
    <w:p w14:paraId="4C54323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551801A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15039BE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46802CD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3E459B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бассейн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0F7639C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45932C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вободное плавание&lt;/li&gt;</w:t>
      </w:r>
    </w:p>
    <w:p w14:paraId="3A2EA1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Групповые занятия аквааэробикой&lt;/li&gt;</w:t>
      </w:r>
    </w:p>
    <w:p w14:paraId="29E99C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        &lt;li&gt;Индивидуальные уроки плавания&lt;/li&gt;</w:t>
      </w:r>
    </w:p>
    <w:p w14:paraId="023053F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Детские занятия с тренером&lt;/li&gt;</w:t>
      </w:r>
    </w:p>
    <w:p w14:paraId="1310E94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ПА-зона с гидромассажем&lt;/li&gt;</w:t>
      </w:r>
    </w:p>
    <w:p w14:paraId="0AD1AF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294E0FE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32C54C1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5604DE2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13CB69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article&gt;</w:t>
      </w:r>
    </w:p>
    <w:p w14:paraId="7D8E58C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58F0D9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SPA </w:t>
      </w:r>
      <w:r w:rsidRPr="0005327B">
        <w:rPr>
          <w:rFonts w:asciiTheme="minorHAnsi" w:hAnsiTheme="minorHAnsi" w:cstheme="minorHAnsi"/>
          <w:sz w:val="22"/>
          <w:lang w:eastAsia="ru-RU"/>
        </w:rPr>
        <w:t>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массаж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2AD1423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78A0943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&lt;img src="https://images.unsplash.com/photo-1544161515-4ab6ce6db874?ixlib=rb-1.2.1&amp;auto=format&amp;fit=crop&amp;w=500&amp;q=80" alt="SPA </w:t>
      </w:r>
      <w:r w:rsidRPr="0005327B">
        <w:rPr>
          <w:rFonts w:asciiTheme="minorHAnsi" w:hAnsiTheme="minorHAnsi" w:cstheme="minorHAnsi"/>
          <w:sz w:val="22"/>
          <w:lang w:eastAsia="ru-RU"/>
        </w:rPr>
        <w:t>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массаж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4362C43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3F0E61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5A06E6D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55D241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7E375A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2&gt;SPA и массаж&lt;/h2&gt;</w:t>
      </w:r>
    </w:p>
    <w:p w14:paraId="2CA6AF1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service-meta"&gt;</w:t>
      </w:r>
    </w:p>
    <w:p w14:paraId="11983D0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100BYN/</w:t>
      </w:r>
      <w:r w:rsidRPr="0005327B">
        <w:rPr>
          <w:rFonts w:asciiTheme="minorHAnsi" w:hAnsiTheme="minorHAnsi" w:cstheme="minorHAnsi"/>
          <w:sz w:val="22"/>
          <w:lang w:eastAsia="ru-RU"/>
        </w:rPr>
        <w:t>сеан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186930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30-9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168694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43F1E5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Профессиональные массажи и SPA-процедуры для восстановления после тренировок, снятия стресса и улучшения самочувствия.&lt;/p&gt;</w:t>
      </w:r>
    </w:p>
    <w:p w14:paraId="31FBEE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ul class="service-features"&gt;</w:t>
      </w:r>
    </w:p>
    <w:p w14:paraId="28F9852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0776358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5CEF9E3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6F66034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Разные виды массажа</w:t>
      </w:r>
    </w:p>
    <w:p w14:paraId="379998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1A701C9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5A068F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48B05B0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393AB2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СПА-процедуры</w:t>
      </w:r>
    </w:p>
    <w:p w14:paraId="1BD5860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6982FA7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60D00E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28D8CC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433E0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    &lt;/li&gt;</w:t>
      </w:r>
    </w:p>
    <w:p w14:paraId="08A868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ul&gt;</w:t>
      </w:r>
    </w:p>
    <w:p w14:paraId="3FC0276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49B4015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Виды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роцедур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2BA80A6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68A479D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портивный массаж&lt;/li&gt;</w:t>
      </w:r>
    </w:p>
    <w:p w14:paraId="08E33E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Антицеллюлитный массаж&lt;/li&gt;</w:t>
      </w:r>
    </w:p>
    <w:p w14:paraId="10E323A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Тайский массаж&lt;/li&gt;</w:t>
      </w:r>
    </w:p>
    <w:p w14:paraId="74DA95C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Обертывания&lt;/li&gt;</w:t>
      </w:r>
    </w:p>
    <w:p w14:paraId="00AFE4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Уходовые процедуры для лица&lt;/li&gt;</w:t>
      </w:r>
    </w:p>
    <w:p w14:paraId="76E8943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Криотерапия&lt;/li&gt;</w:t>
      </w:r>
    </w:p>
    <w:p w14:paraId="538AC75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ul&gt;</w:t>
      </w:r>
    </w:p>
    <w:p w14:paraId="0E0F27CF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80306B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button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class</w:t>
      </w:r>
      <w:r w:rsidRPr="0080306B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val="en-US" w:eastAsia="ru-RU"/>
        </w:rPr>
        <w:t>btn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book</w:t>
      </w:r>
      <w:r w:rsidRPr="0080306B">
        <w:rPr>
          <w:rFonts w:asciiTheme="minorHAnsi" w:hAnsiTheme="minorHAnsi" w:cstheme="minorHAnsi"/>
          <w:sz w:val="22"/>
          <w:lang w:eastAsia="ru-RU"/>
        </w:rPr>
        <w:t>-</w:t>
      </w:r>
      <w:r w:rsidRPr="0005327B">
        <w:rPr>
          <w:rFonts w:asciiTheme="minorHAnsi" w:hAnsiTheme="minorHAnsi" w:cstheme="minorHAnsi"/>
          <w:sz w:val="22"/>
          <w:lang w:val="en-US" w:eastAsia="ru-RU"/>
        </w:rPr>
        <w:t>btn</w:t>
      </w:r>
      <w:r w:rsidRPr="0080306B">
        <w:rPr>
          <w:rFonts w:asciiTheme="minorHAnsi" w:hAnsiTheme="minorHAnsi" w:cstheme="minorHAnsi"/>
          <w:sz w:val="22"/>
          <w:lang w:eastAsia="ru-RU"/>
        </w:rPr>
        <w:t>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80306B">
        <w:rPr>
          <w:rFonts w:asciiTheme="minorHAnsi" w:hAnsiTheme="minorHAnsi" w:cstheme="minorHAnsi"/>
          <w:sz w:val="22"/>
          <w:lang w:eastAsia="ru-RU"/>
        </w:rPr>
        <w:t>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button</w:t>
      </w:r>
      <w:r w:rsidRPr="0080306B">
        <w:rPr>
          <w:rFonts w:asciiTheme="minorHAnsi" w:hAnsiTheme="minorHAnsi" w:cstheme="minorHAnsi"/>
          <w:sz w:val="22"/>
          <w:lang w:eastAsia="ru-RU"/>
        </w:rPr>
        <w:t>&gt;</w:t>
      </w:r>
    </w:p>
    <w:p w14:paraId="7676EEB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4BAFC2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div&gt;</w:t>
      </w:r>
    </w:p>
    <w:p w14:paraId="30C5D6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article&gt;</w:t>
      </w:r>
    </w:p>
    <w:p w14:paraId="30CAC3A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DC0DF1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!-- Детский фитнес --&gt;</w:t>
      </w:r>
    </w:p>
    <w:p w14:paraId="1B3A839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article class="service-card other" data-category="other"&gt;</w:t>
      </w:r>
    </w:p>
    <w:p w14:paraId="2ED802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2FDF8BF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71019613454-1cb2f99b2d8b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Детски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2E0874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1567EF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478186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4F0952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33B8340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Детски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3CB053F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meta"&gt;</w:t>
      </w:r>
    </w:p>
    <w:p w14:paraId="53932F9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60BYN/</w:t>
      </w:r>
      <w:r w:rsidRPr="0005327B">
        <w:rPr>
          <w:rFonts w:asciiTheme="minorHAnsi" w:hAnsiTheme="minorHAnsi" w:cstheme="minorHAnsi"/>
          <w:sz w:val="22"/>
          <w:lang w:eastAsia="ru-RU"/>
        </w:rPr>
        <w:t>занят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5096429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45-6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2F84BF2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12A5BBB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привычек.&lt;/p&gt;</w:t>
      </w:r>
    </w:p>
    <w:p w14:paraId="7B1E59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ul class="service-features"&gt;</w:t>
      </w:r>
    </w:p>
    <w:p w14:paraId="565E77C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0125C30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20B7535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5BD4590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Для детей 3-16 лет</w:t>
      </w:r>
    </w:p>
    <w:p w14:paraId="7C686BB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4CFA6C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3E2DF7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0476241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6BD5A6E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        Игровой формат</w:t>
      </w:r>
    </w:p>
    <w:p w14:paraId="7E71C8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6E2DB64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6AB67245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744AAEF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ath d="M9 16.17L4.83 12l-1.42 1.41L9 19 21 7l-1.41-1.41L9 16.17z"/&gt;</w:t>
      </w:r>
    </w:p>
    <w:p w14:paraId="7027E5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45944F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738148A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ul&gt;</w:t>
      </w:r>
    </w:p>
    <w:p w14:paraId="41CCD30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9C7D14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ограмм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2468AF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5F18319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Фитнес для малышей (3-6 лет)&lt;/li&gt;</w:t>
      </w:r>
    </w:p>
    <w:p w14:paraId="3E3289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портивные игры (7-12 лет)&lt;/li&gt;</w:t>
      </w:r>
    </w:p>
    <w:p w14:paraId="33D2D1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Подростковый фитнес (13-16 лет)&lt;/li&gt;</w:t>
      </w:r>
    </w:p>
    <w:p w14:paraId="39BE73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Детская йога&lt;/li&gt;</w:t>
      </w:r>
    </w:p>
    <w:p w14:paraId="5A538F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Занятия в бассейне&lt;/li&gt;</w:t>
      </w:r>
    </w:p>
    <w:p w14:paraId="52B346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Танцевальные классы&lt;/li&gt;</w:t>
      </w:r>
    </w:p>
    <w:p w14:paraId="42A4BC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ul&gt;</w:t>
      </w:r>
    </w:p>
    <w:p w14:paraId="44D6A09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78DC9E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42ACD07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7AC6D81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article&gt;</w:t>
      </w:r>
    </w:p>
    <w:p w14:paraId="395C1F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1E2300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3FE045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19C3F1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0D233F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pricing-section"&gt;</w:t>
      </w:r>
    </w:p>
    <w:p w14:paraId="1C4C8C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3FB33CD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Тарифн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лан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5A329D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 class="section-subtitle"&gt;Выберите оптимальный вариант для регулярных тренировок&lt;/p&gt;</w:t>
      </w:r>
    </w:p>
    <w:p w14:paraId="62E0D3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</w:p>
    <w:p w14:paraId="661535C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pricing-grid"&gt;</w:t>
      </w:r>
    </w:p>
    <w:p w14:paraId="56BC48D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pricing-card"&gt;</w:t>
      </w:r>
    </w:p>
    <w:p w14:paraId="10423EA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тандар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5869BC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150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яц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6B6B609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pricing-features"&gt;</w:t>
      </w:r>
    </w:p>
    <w:p w14:paraId="1165A5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03814F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12DF7D9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448EAC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Тренажерный зал</w:t>
      </w:r>
    </w:p>
    <w:p w14:paraId="307F5E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2156E3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1D5426C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4061810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046FDE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Групповые занятия</w:t>
      </w:r>
    </w:p>
    <w:p w14:paraId="6E8785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6029841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33BCC8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6C745DB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svg&gt;</w:t>
      </w:r>
    </w:p>
    <w:p w14:paraId="71A9C9D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тестирование</w:t>
      </w:r>
    </w:p>
    <w:p w14:paraId="19B161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li&gt;</w:t>
      </w:r>
    </w:p>
    <w:p w14:paraId="450772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 class="not-included"&gt;</w:t>
      </w:r>
    </w:p>
    <w:p w14:paraId="49B247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576B59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557F886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56D6E5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 class="not-included"&gt;</w:t>
      </w:r>
    </w:p>
    <w:p w14:paraId="0D26EE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298EC0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/svg&gt;</w:t>
      </w:r>
    </w:p>
    <w:p w14:paraId="47F930EA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                               SPA-</w:t>
      </w:r>
      <w:r w:rsidRPr="0005327B">
        <w:rPr>
          <w:rFonts w:asciiTheme="minorHAnsi" w:hAnsiTheme="minorHAnsi" w:cstheme="minorHAnsi"/>
          <w:sz w:val="22"/>
          <w:lang w:eastAsia="ru-RU"/>
        </w:rPr>
        <w:t>зона</w:t>
      </w:r>
    </w:p>
    <w:p w14:paraId="3DD64F3C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                           &lt;/li&gt;</w:t>
      </w:r>
    </w:p>
    <w:p w14:paraId="61AA7C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6478F9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button class="btn btn-outline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0FFCFA6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771F62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0A18E9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pricing-card popular"&gt;</w:t>
      </w:r>
    </w:p>
    <w:p w14:paraId="78BEDF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opular-badge"&gt;</w:t>
      </w:r>
      <w:r w:rsidRPr="0005327B">
        <w:rPr>
          <w:rFonts w:asciiTheme="minorHAnsi" w:hAnsiTheme="minorHAnsi" w:cstheme="minorHAnsi"/>
          <w:sz w:val="22"/>
          <w:lang w:eastAsia="ru-RU"/>
        </w:rPr>
        <w:t>Популя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4D93C4F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емиум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38F946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200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яц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4E09CA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pricing-features"&gt;</w:t>
      </w:r>
    </w:p>
    <w:p w14:paraId="68B950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284066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49B67D2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1921DBD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Все из Стандарт</w:t>
      </w:r>
    </w:p>
    <w:p w14:paraId="42FCA7A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71B830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421CC9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656CD74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7C464E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3D8E23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&lt;li&gt;</w:t>
      </w:r>
    </w:p>
    <w:p w14:paraId="10E296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5FBCB5C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svg&gt;</w:t>
      </w:r>
    </w:p>
    <w:p w14:paraId="5FCCFC7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Солярий</w:t>
      </w:r>
    </w:p>
    <w:p w14:paraId="55FE59D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li&gt;</w:t>
      </w:r>
    </w:p>
    <w:p w14:paraId="19CA5E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0387391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75A536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svg&gt;</w:t>
      </w:r>
    </w:p>
    <w:p w14:paraId="218347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SPA-</w:t>
      </w:r>
      <w:r w:rsidRPr="0005327B">
        <w:rPr>
          <w:rFonts w:asciiTheme="minorHAnsi" w:hAnsiTheme="minorHAnsi" w:cstheme="minorHAnsi"/>
          <w:sz w:val="22"/>
          <w:lang w:eastAsia="ru-RU"/>
        </w:rPr>
        <w:t>зона</w:t>
      </w:r>
    </w:p>
    <w:p w14:paraId="4455AC3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li&gt;</w:t>
      </w:r>
    </w:p>
    <w:p w14:paraId="25BD07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5FC4AA0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16BCD2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345060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Безлимитный доступ</w:t>
      </w:r>
    </w:p>
    <w:p w14:paraId="0A98FC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2A1C854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ul&gt;</w:t>
      </w:r>
    </w:p>
    <w:p w14:paraId="2332FF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767B80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7AFFA5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3C78FD6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pricing-card"&gt;</w:t>
      </w:r>
    </w:p>
    <w:p w14:paraId="089EB0B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VIP&lt;/h3&gt;</w:t>
      </w:r>
    </w:p>
    <w:p w14:paraId="4AEF05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350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яц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4EACF4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pricing-features"&gt;</w:t>
      </w:r>
    </w:p>
    <w:p w14:paraId="5C1E9D2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1D7FFB7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51DE1E2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2C8E10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Все из Премиум</w:t>
      </w:r>
    </w:p>
    <w:p w14:paraId="6F6D4AA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4ED651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0EFD875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2F3E649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174F3BF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28E28CA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163B940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06A9A4F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2D13814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135F98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5561CD29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240870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lastRenderedPageBreak/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ath d="M9 16.17L4.83 12l-1.42 1.41L9 19 21 7l-1.41-1.41L9 16.17z"/&gt;</w:t>
      </w:r>
    </w:p>
    <w:p w14:paraId="72E0A4B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2F1CB7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Персональный шкафчик</w:t>
      </w:r>
    </w:p>
    <w:p w14:paraId="7BB5EFF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0DC3E4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2F1BE9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5CD98BB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F2028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Все групповые занятия</w:t>
      </w:r>
    </w:p>
    <w:p w14:paraId="5FB5EB4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610F17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1AF3F98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button class="btn btn-outline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1CB9A0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184AF41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0E8224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31CEFE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6D0DDCC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main&gt;</w:t>
      </w:r>
    </w:p>
    <w:p w14:paraId="47DB067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8941D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footer class="footer"&gt;</w:t>
      </w:r>
    </w:p>
    <w:p w14:paraId="253CDD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2B1D23F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grid"&gt;</w:t>
      </w:r>
    </w:p>
    <w:p w14:paraId="17FA0B5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6E9189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Фитнес Центр&lt;/h3&gt;</w:t>
      </w:r>
    </w:p>
    <w:p w14:paraId="605D9A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01F1C3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2F8877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0372CAA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Контакт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65D596B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ddress&gt;</w:t>
      </w:r>
    </w:p>
    <w:p w14:paraId="4E0435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г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Минск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1286AC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Телефо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&lt;a href="tel:+79991234567"&gt;+375 (29)...&lt;/a&gt;&lt;/p&gt;</w:t>
      </w:r>
    </w:p>
    <w:p w14:paraId="53833C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/address&gt;</w:t>
      </w:r>
    </w:p>
    <w:p w14:paraId="57FBC232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055D4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footer-col"&gt;</w:t>
      </w:r>
    </w:p>
    <w:p w14:paraId="27CDBD62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80306B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h</w:t>
      </w:r>
      <w:r w:rsidRPr="0080306B">
        <w:rPr>
          <w:rFonts w:asciiTheme="minorHAnsi" w:hAnsiTheme="minorHAnsi" w:cstheme="minorHAnsi"/>
          <w:sz w:val="22"/>
          <w:lang w:eastAsia="ru-RU"/>
        </w:rPr>
        <w:t>3&gt;</w:t>
      </w:r>
      <w:r w:rsidRPr="0005327B">
        <w:rPr>
          <w:rFonts w:asciiTheme="minorHAnsi" w:hAnsiTheme="minorHAnsi" w:cstheme="minorHAnsi"/>
          <w:sz w:val="22"/>
          <w:lang w:eastAsia="ru-RU"/>
        </w:rPr>
        <w:t>Часы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работы</w:t>
      </w:r>
      <w:r w:rsidRPr="0080306B">
        <w:rPr>
          <w:rFonts w:asciiTheme="minorHAnsi" w:hAnsiTheme="minorHAnsi" w:cstheme="minorHAnsi"/>
          <w:sz w:val="22"/>
          <w:lang w:eastAsia="ru-RU"/>
        </w:rPr>
        <w:t>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h</w:t>
      </w:r>
      <w:r w:rsidRPr="0080306B">
        <w:rPr>
          <w:rFonts w:asciiTheme="minorHAnsi" w:hAnsiTheme="minorHAnsi" w:cstheme="minorHAnsi"/>
          <w:sz w:val="22"/>
          <w:lang w:eastAsia="ru-RU"/>
        </w:rPr>
        <w:t>3&gt;</w:t>
      </w:r>
    </w:p>
    <w:p w14:paraId="1AE710E0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80306B">
        <w:rPr>
          <w:rFonts w:asciiTheme="minorHAnsi" w:hAnsiTheme="minorHAnsi" w:cstheme="minorHAnsi"/>
          <w:sz w:val="22"/>
          <w:lang w:eastAsia="ru-RU"/>
        </w:rPr>
        <w:t>&gt;</w:t>
      </w:r>
      <w:r w:rsidRPr="0005327B">
        <w:rPr>
          <w:rFonts w:asciiTheme="minorHAnsi" w:hAnsiTheme="minorHAnsi" w:cstheme="minorHAnsi"/>
          <w:sz w:val="22"/>
          <w:lang w:eastAsia="ru-RU"/>
        </w:rPr>
        <w:t>Пн</w:t>
      </w:r>
      <w:r w:rsidRPr="0080306B">
        <w:rPr>
          <w:rFonts w:asciiTheme="minorHAnsi" w:hAnsiTheme="minorHAnsi" w:cstheme="minorHAnsi"/>
          <w:sz w:val="22"/>
          <w:lang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Пт</w:t>
      </w:r>
      <w:r w:rsidRPr="0080306B">
        <w:rPr>
          <w:rFonts w:asciiTheme="minorHAnsi" w:hAnsiTheme="minorHAnsi" w:cstheme="minorHAnsi"/>
          <w:sz w:val="22"/>
          <w:lang w:eastAsia="ru-RU"/>
        </w:rPr>
        <w:t>: 6:00 - 23:00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80306B">
        <w:rPr>
          <w:rFonts w:asciiTheme="minorHAnsi" w:hAnsiTheme="minorHAnsi" w:cstheme="minorHAnsi"/>
          <w:sz w:val="22"/>
          <w:lang w:eastAsia="ru-RU"/>
        </w:rPr>
        <w:t>&gt;</w:t>
      </w:r>
    </w:p>
    <w:p w14:paraId="2D7F24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&gt;</w:t>
      </w:r>
      <w:r w:rsidRPr="0005327B">
        <w:rPr>
          <w:rFonts w:asciiTheme="minorHAnsi" w:hAnsiTheme="minorHAnsi" w:cstheme="minorHAnsi"/>
          <w:sz w:val="22"/>
          <w:lang w:eastAsia="ru-RU"/>
        </w:rPr>
        <w:t>Сб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В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8:00 - 22:00&lt;/p&gt;</w:t>
      </w:r>
    </w:p>
    <w:p w14:paraId="01AE45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15B024F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21870EA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оцсе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5549A4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ocial-links"&gt;</w:t>
      </w:r>
    </w:p>
    <w:p w14:paraId="0539F8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Instagram"&gt;</w:t>
      </w:r>
    </w:p>
    <w:p w14:paraId="1BFA8E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763BDE4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</w:t>
      </w: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4D36B7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473571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Facebook"&gt;</w:t>
      </w:r>
    </w:p>
    <w:p w14:paraId="685FD3F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3F532F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550399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21BF89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4C12FC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YouTube"&gt;</w:t>
      </w:r>
    </w:p>
    <w:p w14:paraId="0F617497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svg width="24" height="24" viewBox="0 0 24 24"&gt;</w:t>
      </w:r>
    </w:p>
    <w:p w14:paraId="28C26C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6DC49A1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2A58DCD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2E1C240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089FF6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7BC6BFD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bottom"&gt;</w:t>
      </w:r>
    </w:p>
    <w:p w14:paraId="12BA33A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py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; 2023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Все права защищены.&lt;/p&gt;</w:t>
      </w:r>
    </w:p>
    <w:p w14:paraId="0C5D8A3B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/</w:t>
      </w:r>
      <w:r w:rsidRPr="0080306B">
        <w:rPr>
          <w:rFonts w:asciiTheme="minorHAnsi" w:hAnsiTheme="minorHAnsi" w:cstheme="minorHAnsi"/>
          <w:sz w:val="22"/>
          <w:lang w:val="en-US" w:eastAsia="ru-RU"/>
        </w:rPr>
        <w:t>div</w:t>
      </w:r>
      <w:r w:rsidRPr="0069713E">
        <w:rPr>
          <w:rFonts w:asciiTheme="minorHAnsi" w:hAnsiTheme="minorHAnsi" w:cstheme="minorHAnsi"/>
          <w:sz w:val="22"/>
          <w:lang w:eastAsia="ru-RU"/>
        </w:rPr>
        <w:t>&gt;</w:t>
      </w:r>
    </w:p>
    <w:p w14:paraId="7B8CC21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61FFB3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footer&gt;</w:t>
      </w:r>
    </w:p>
    <w:p w14:paraId="299E63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C6D2D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script src="js/services.js"&gt;&lt;/script&gt;</w:t>
      </w:r>
    </w:p>
    <w:p w14:paraId="4373B7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&lt;/body&gt;</w:t>
      </w:r>
    </w:p>
    <w:p w14:paraId="49496B7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theme="minorHAnsi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&lt;/html&gt;</w:t>
      </w:r>
    </w:p>
    <w:p w14:paraId="0CA7757E" w14:textId="68E5863D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asciiTheme="minorHAnsi" w:hAnsiTheme="minorHAnsi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  <w:lang w:eastAsia="ru-RU"/>
        </w:rPr>
        <w:t>Листинг 3 – Услуги</w:t>
      </w:r>
    </w:p>
    <w:p w14:paraId="5EAD0AB3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BFD316C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4FC8159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0CB8F6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8CEE1CF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9CF6A01" w14:textId="0FBB852B" w:rsidR="00CF2867" w:rsidRDefault="00CF2867" w:rsidP="0080306B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Приложение В. Листинг </w:t>
      </w:r>
      <w:r>
        <w:rPr>
          <w:lang w:val="en-US" w:eastAsia="ru-RU"/>
        </w:rPr>
        <w:t>SCSS</w:t>
      </w:r>
      <w:r>
        <w:rPr>
          <w:lang w:eastAsia="ru-RU"/>
        </w:rPr>
        <w:t xml:space="preserve"> и </w:t>
      </w:r>
      <w:r>
        <w:rPr>
          <w:lang w:val="en-US" w:eastAsia="ru-RU"/>
        </w:rPr>
        <w:t>CSS</w:t>
      </w:r>
    </w:p>
    <w:p w14:paraId="723798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Variables</w:t>
      </w:r>
    </w:p>
    <w:p w14:paraId="59DD72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primary-color: #2c3e50;</w:t>
      </w:r>
    </w:p>
    <w:p w14:paraId="1F88A59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secondary-color: #e74c3c;</w:t>
      </w:r>
    </w:p>
    <w:p w14:paraId="58456A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light-color: #ecf0f1;</w:t>
      </w:r>
    </w:p>
    <w:p w14:paraId="7A0ABF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dark-color: #2c3e50;</w:t>
      </w:r>
    </w:p>
    <w:p w14:paraId="096CA9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gray-color: #95a5a6;</w:t>
      </w:r>
    </w:p>
    <w:p w14:paraId="28B772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spacing: 1rem;</w:t>
      </w:r>
    </w:p>
    <w:p w14:paraId="20AB9C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border-radius: 4px;</w:t>
      </w:r>
    </w:p>
    <w:p w14:paraId="72A93D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box-shadow: 0 4px 6px rgba(0, 0, 0, 0.1);</w:t>
      </w:r>
    </w:p>
    <w:p w14:paraId="61A38A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59F5CA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Mixins</w:t>
      </w:r>
    </w:p>
    <w:p w14:paraId="455B27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ixin flex-center {</w:t>
      </w:r>
    </w:p>
    <w:p w14:paraId="54F4ED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flex;</w:t>
      </w:r>
    </w:p>
    <w:p w14:paraId="53562B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justify-content: center;</w:t>
      </w:r>
    </w:p>
    <w:p w14:paraId="2BD27C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align-items: center;</w:t>
      </w:r>
    </w:p>
    <w:p w14:paraId="4504A2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DD728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224523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ixin transition($property: all, $duration: 0.3s, $timing: ease) {</w:t>
      </w:r>
    </w:p>
    <w:p w14:paraId="515F91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ition: $property $duration $timing;</w:t>
      </w:r>
    </w:p>
    <w:p w14:paraId="5A61AA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FE5E6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61D768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Base styles</w:t>
      </w:r>
    </w:p>
    <w:p w14:paraId="1FC4A5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* {</w:t>
      </w:r>
    </w:p>
    <w:p w14:paraId="55FF6C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0;</w:t>
      </w:r>
    </w:p>
    <w:p w14:paraId="42E40D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;</w:t>
      </w:r>
    </w:p>
    <w:p w14:paraId="41F8D7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x-sizing: border-box;</w:t>
      </w:r>
    </w:p>
    <w:p w14:paraId="026021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CECB3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5FA9FB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html {</w:t>
      </w:r>
    </w:p>
    <w:p w14:paraId="171069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scroll-behavior: smooth;</w:t>
      </w:r>
    </w:p>
    <w:p w14:paraId="6BB010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C859DE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0D085A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body {</w:t>
      </w:r>
    </w:p>
    <w:p w14:paraId="1484AC5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ont-family: 'Arial', sans-serif;</w:t>
      </w:r>
    </w:p>
    <w:p w14:paraId="40D3E5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ine-height: 1.6;</w:t>
      </w:r>
    </w:p>
    <w:p w14:paraId="1C16BCA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$dark-color;</w:t>
      </w:r>
    </w:p>
    <w:p w14:paraId="2F4F41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light-color;</w:t>
      </w:r>
    </w:p>
    <w:p w14:paraId="0E8C1EB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0837C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3F3A8D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container {</w:t>
      </w:r>
    </w:p>
    <w:p w14:paraId="4460FEE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582080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x-width: 1200px;</w:t>
      </w:r>
    </w:p>
    <w:p w14:paraId="71FF9C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0 auto;</w:t>
      </w:r>
    </w:p>
    <w:p w14:paraId="761A49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 $spacing;</w:t>
      </w:r>
    </w:p>
    <w:p w14:paraId="697DA0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38C94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131BA0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img {</w:t>
      </w:r>
    </w:p>
    <w:p w14:paraId="25EA8C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x-width: 100%;</w:t>
      </w:r>
    </w:p>
    <w:p w14:paraId="322A3B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eight: auto;</w:t>
      </w:r>
    </w:p>
    <w:p w14:paraId="194A87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B4EA2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2AC14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a {</w:t>
      </w:r>
    </w:p>
    <w:p w14:paraId="4E97B66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decoration: none;</w:t>
      </w:r>
    </w:p>
    <w:p w14:paraId="2D3D07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inherit;</w:t>
      </w:r>
    </w:p>
    <w:p w14:paraId="195B45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@include transition;</w:t>
      </w:r>
    </w:p>
    <w:p w14:paraId="5D8C8D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120D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38FAE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ul {</w:t>
      </w:r>
    </w:p>
    <w:p w14:paraId="6A2F88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ist-style: none;</w:t>
      </w:r>
    </w:p>
    <w:p w14:paraId="3C96D8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01FE63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1743B9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 {</w:t>
      </w:r>
    </w:p>
    <w:p w14:paraId="1C1CE8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inline-block;</w:t>
      </w:r>
    </w:p>
    <w:p w14:paraId="1C1DD8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.8rem 1.5rem;</w:t>
      </w:r>
    </w:p>
    <w:p w14:paraId="4001B0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secondary-color;</w:t>
      </w:r>
    </w:p>
    <w:p w14:paraId="1BD9A3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075F93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rder-radius: $border-radius;</w:t>
      </w:r>
    </w:p>
    <w:p w14:paraId="78A65A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ont-weight: bold;</w:t>
      </w:r>
    </w:p>
    <w:p w14:paraId="20F4D9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transform: uppercase;</w:t>
      </w:r>
    </w:p>
    <w:p w14:paraId="6C3DB5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@include transition;</w:t>
      </w:r>
    </w:p>
    <w:p w14:paraId="1669A56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DFB44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:hover {</w:t>
      </w:r>
    </w:p>
    <w:p w14:paraId="5B7DB6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darken($secondary-color, 10%);</w:t>
      </w:r>
    </w:p>
    <w:p w14:paraId="00BE45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-2px);</w:t>
      </w:r>
    </w:p>
    <w:p w14:paraId="1E8F4A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$box-shadow;</w:t>
      </w:r>
    </w:p>
    <w:p w14:paraId="7A1EAA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58193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6FC589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outline {</w:t>
      </w:r>
    </w:p>
    <w:p w14:paraId="29E0A45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transparent;</w:t>
      </w:r>
    </w:p>
    <w:p w14:paraId="2A0CF8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: 2px solid $secondary-color;</w:t>
      </w:r>
    </w:p>
    <w:p w14:paraId="4EB23C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secondary-color;</w:t>
      </w:r>
    </w:p>
    <w:p w14:paraId="26CD74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2EE2A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75D3EB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$secondary-color;</w:t>
      </w:r>
    </w:p>
    <w:p w14:paraId="5DF191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white;</w:t>
      </w:r>
    </w:p>
    <w:p w14:paraId="176DCD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6A6B97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CA80C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5FF7B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0540EA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// Header</w:t>
      </w:r>
    </w:p>
    <w:p w14:paraId="26661A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{</w:t>
      </w:r>
    </w:p>
    <w:p w14:paraId="3618FD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white;</w:t>
      </w:r>
    </w:p>
    <w:p w14:paraId="77C369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x-shadow: $box-shadow;</w:t>
      </w:r>
    </w:p>
    <w:p w14:paraId="1EB53E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osition: fixed;</w:t>
      </w:r>
    </w:p>
    <w:p w14:paraId="2A3C22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5FFBD4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op: 0;</w:t>
      </w:r>
    </w:p>
    <w:p w14:paraId="5B0AD9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z-index: 1000;</w:t>
      </w:r>
    </w:p>
    <w:p w14:paraId="4A40D7F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4AAE8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container {</w:t>
      </w:r>
    </w:p>
    <w:p w14:paraId="1BABAC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23FFCB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justify-content: space-between;</w:t>
      </w:r>
    </w:p>
    <w:p w14:paraId="2722F0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026276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;</w:t>
      </w:r>
    </w:p>
    <w:p w14:paraId="165BAC6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5F1DD6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AC6F4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logo {</w:t>
      </w:r>
    </w:p>
    <w:p w14:paraId="7D8BD0C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77D583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5526FA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36D59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50423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nav {</w:t>
      </w:r>
    </w:p>
    <w:p w14:paraId="2AD164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list {</w:t>
      </w:r>
    </w:p>
    <w:p w14:paraId="3E0C14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flex;</w:t>
      </w:r>
    </w:p>
    <w:p w14:paraId="7086B5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7AE205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i {</w:t>
      </w:r>
    </w:p>
    <w:p w14:paraId="4C090E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margin-left: $spacing * 2;</w:t>
      </w:r>
    </w:p>
    <w:p w14:paraId="126B71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3EF27C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a {</w:t>
      </w:r>
    </w:p>
    <w:p w14:paraId="77AA02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font-weight: bold;</w:t>
      </w:r>
    </w:p>
    <w:p w14:paraId="502781F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            position: relative;</w:t>
      </w:r>
    </w:p>
    <w:p w14:paraId="16B2B95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    </w:t>
      </w:r>
    </w:p>
    <w:p w14:paraId="617C8D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:after {</w:t>
      </w:r>
    </w:p>
    <w:p w14:paraId="023A2F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content: '';</w:t>
      </w:r>
    </w:p>
    <w:p w14:paraId="0D4721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position: absolute;</w:t>
      </w:r>
    </w:p>
    <w:p w14:paraId="7CEABC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bottom: -5px;</w:t>
      </w:r>
    </w:p>
    <w:p w14:paraId="544D97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left: 0;</w:t>
      </w:r>
    </w:p>
    <w:p w14:paraId="3FA90A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width: 0;</w:t>
      </w:r>
    </w:p>
    <w:p w14:paraId="52F227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height: 2px;</w:t>
      </w:r>
    </w:p>
    <w:p w14:paraId="2ED0F1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background-color: $secondary-color;</w:t>
      </w:r>
    </w:p>
    <w:p w14:paraId="20C4AB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@include transition;</w:t>
      </w:r>
    </w:p>
    <w:p w14:paraId="34017E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}</w:t>
      </w:r>
    </w:p>
    <w:p w14:paraId="385040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    </w:t>
      </w:r>
    </w:p>
    <w:p w14:paraId="79C2B0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:hover:after,</w:t>
      </w:r>
    </w:p>
    <w:p w14:paraId="3CF0F1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.active:after {</w:t>
      </w:r>
    </w:p>
    <w:p w14:paraId="026128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width: 100%;</w:t>
      </w:r>
    </w:p>
    <w:p w14:paraId="645AEE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}</w:t>
      </w:r>
    </w:p>
    <w:p w14:paraId="0F7962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3ECE55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0CB177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F3F1E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38BDEF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toggle {</w:t>
      </w:r>
    </w:p>
    <w:p w14:paraId="27F609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none;</w:t>
      </w:r>
    </w:p>
    <w:p w14:paraId="24CD62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: none;</w:t>
      </w:r>
    </w:p>
    <w:p w14:paraId="765B91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: none;</w:t>
      </w:r>
    </w:p>
    <w:p w14:paraId="31E7C7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dark-color;</w:t>
      </w:r>
    </w:p>
    <w:p w14:paraId="23D151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5rem;</w:t>
      </w:r>
    </w:p>
    <w:p w14:paraId="30243C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ursor: pointer;</w:t>
      </w:r>
    </w:p>
    <w:p w14:paraId="792895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24EB15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9991A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319D33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6BE1A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Hero section</w:t>
      </w:r>
    </w:p>
    <w:p w14:paraId="76123B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 {</w:t>
      </w:r>
    </w:p>
    <w:p w14:paraId="347FE4D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8rem 0 4rem;</w:t>
      </w:r>
    </w:p>
    <w:p w14:paraId="297A4D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: linear-gradient(135deg, $primary-color 0%, darken($primary-color, 10%) 100%);</w:t>
      </w:r>
    </w:p>
    <w:p w14:paraId="53EC4E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2B88F0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F8FAB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container {</w:t>
      </w:r>
    </w:p>
    <w:p w14:paraId="05BA2E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529764E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1506E1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justify-content: space-between;</w:t>
      </w:r>
    </w:p>
    <w:p w14:paraId="4410BD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1345E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108E2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content {</w:t>
      </w:r>
    </w:p>
    <w:p w14:paraId="2CD30C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lex: 1;</w:t>
      </w:r>
    </w:p>
    <w:p w14:paraId="3795E6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-right: $spacing * 2;</w:t>
      </w:r>
    </w:p>
    <w:p w14:paraId="0CA93B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36059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1 {</w:t>
      </w:r>
    </w:p>
    <w:p w14:paraId="325E81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2.5rem;</w:t>
      </w:r>
    </w:p>
    <w:p w14:paraId="6EADD62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1DFE3B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D326F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2F59FC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 {</w:t>
      </w:r>
    </w:p>
    <w:p w14:paraId="34000B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2rem;</w:t>
      </w:r>
    </w:p>
    <w:p w14:paraId="00C36F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 * 2;</w:t>
      </w:r>
    </w:p>
    <w:p w14:paraId="648FC0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9;</w:t>
      </w:r>
    </w:p>
    <w:p w14:paraId="79D87E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16FAE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48BCA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1EB4D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&amp;-image {</w:t>
      </w:r>
    </w:p>
    <w:p w14:paraId="6B13A5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lex: 1;</w:t>
      </w:r>
    </w:p>
    <w:p w14:paraId="6BB16B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06A69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D5E5BF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7FA23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223DA9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Features section</w:t>
      </w:r>
    </w:p>
    <w:p w14:paraId="328FF4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{</w:t>
      </w:r>
    </w:p>
    <w:p w14:paraId="57A09B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477062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D7A05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0D3DE4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A7C066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$spacing * 3;</w:t>
      </w:r>
    </w:p>
    <w:p w14:paraId="230DEF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2rem;</w:t>
      </w:r>
    </w:p>
    <w:p w14:paraId="68B7BA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6B7479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E5D01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10F05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grid {</w:t>
      </w:r>
    </w:p>
    <w:p w14:paraId="386171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0D3D40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300px, 1fr));</w:t>
      </w:r>
    </w:p>
    <w:p w14:paraId="01DA815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 * 2;</w:t>
      </w:r>
    </w:p>
    <w:p w14:paraId="36A05C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0F7D46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E9BA1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feature-card {</w:t>
      </w:r>
    </w:p>
    <w:p w14:paraId="339EB6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6AC8F3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 * 2;</w:t>
      </w:r>
    </w:p>
    <w:p w14:paraId="3A3EAE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$border-radius;</w:t>
      </w:r>
    </w:p>
    <w:p w14:paraId="11A754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$box-shadow;</w:t>
      </w:r>
    </w:p>
    <w:p w14:paraId="5B6A4C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7F33D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@include transition;</w:t>
      </w:r>
    </w:p>
    <w:p w14:paraId="698EF1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</w:t>
      </w:r>
    </w:p>
    <w:p w14:paraId="2BE68E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46E9BD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ransform: translateY(-10px);</w:t>
      </w:r>
    </w:p>
    <w:p w14:paraId="1012E1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x-shadow: 0 10px 20px rgba(0, 0, 0, 0.1);</w:t>
      </w:r>
    </w:p>
    <w:p w14:paraId="3F73B5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550B56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EF006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icon {</w:t>
      </w:r>
    </w:p>
    <w:p w14:paraId="492469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14F5F2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ill: $secondary-color;</w:t>
      </w:r>
    </w:p>
    <w:p w14:paraId="3A559F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1D0B8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F39C2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25EC37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7210EC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primary-color;</w:t>
      </w:r>
    </w:p>
    <w:p w14:paraId="0E5142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5E66C8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8267B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 {</w:t>
      </w:r>
    </w:p>
    <w:p w14:paraId="676306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gray-color;</w:t>
      </w:r>
    </w:p>
    <w:p w14:paraId="5CF173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5D766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38DDA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3FD5E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A1844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Membership section</w:t>
      </w:r>
    </w:p>
    <w:p w14:paraId="0FFBA0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{</w:t>
      </w:r>
    </w:p>
    <w:p w14:paraId="434D07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7D1F74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#f8f9fa;</w:t>
      </w:r>
    </w:p>
    <w:p w14:paraId="3AD132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67B97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4E62F4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455B44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$spacing * 3;</w:t>
      </w:r>
    </w:p>
    <w:p w14:paraId="594D73C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font-size: 2rem;</w:t>
      </w:r>
    </w:p>
    <w:p w14:paraId="0B6015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003418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98E77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97B83A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grid {</w:t>
      </w:r>
    </w:p>
    <w:p w14:paraId="32774F4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262A13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300px, 1fr));</w:t>
      </w:r>
    </w:p>
    <w:p w14:paraId="3738A1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 * 2;</w:t>
      </w:r>
    </w:p>
    <w:p w14:paraId="128769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FD814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4F98C2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membership-card {</w:t>
      </w:r>
    </w:p>
    <w:p w14:paraId="327A10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0FE83B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 * 2;</w:t>
      </w:r>
    </w:p>
    <w:p w14:paraId="5B39AA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$border-radius;</w:t>
      </w:r>
    </w:p>
    <w:p w14:paraId="4E56D8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$box-shadow;</w:t>
      </w:r>
    </w:p>
    <w:p w14:paraId="74C5B5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5FD3F6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61AB849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@include transition;</w:t>
      </w:r>
    </w:p>
    <w:p w14:paraId="0C0AA01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EABBF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.popular {</w:t>
      </w:r>
    </w:p>
    <w:p w14:paraId="6DCF76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: 2px solid $secondary-color;</w:t>
      </w:r>
    </w:p>
    <w:p w14:paraId="4B04EA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16ACB4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.popular-badge {</w:t>
      </w:r>
    </w:p>
    <w:p w14:paraId="7A8C43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position: absolute;</w:t>
      </w:r>
    </w:p>
    <w:p w14:paraId="71F3874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top: -15px;</w:t>
      </w:r>
    </w:p>
    <w:p w14:paraId="269AA4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right: 20px;</w:t>
      </w:r>
    </w:p>
    <w:p w14:paraId="15A9D6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$secondary-color;</w:t>
      </w:r>
    </w:p>
    <w:p w14:paraId="2F94FB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color: white;</w:t>
      </w:r>
    </w:p>
    <w:p w14:paraId="018341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padding: 0.3rem 1rem;</w:t>
      </w:r>
    </w:p>
    <w:p w14:paraId="2366D1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order-radius: $border-radius;</w:t>
      </w:r>
    </w:p>
    <w:p w14:paraId="3A85C9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        font-weight: bold;</w:t>
      </w:r>
    </w:p>
    <w:p w14:paraId="399A17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ont-size: 0.8rem;</w:t>
      </w:r>
    </w:p>
    <w:p w14:paraId="67926F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77CD33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163535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125498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525AE4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ransform: translateY(-5px);</w:t>
      </w:r>
    </w:p>
    <w:p w14:paraId="040377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x-shadow: 0 10px 20px rgba(0, 0, 0, 0.1);</w:t>
      </w:r>
    </w:p>
    <w:p w14:paraId="13FFA0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50CCE0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EDC40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42B3A3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009388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primary-color;</w:t>
      </w:r>
    </w:p>
    <w:p w14:paraId="36E05A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5rem;</w:t>
      </w:r>
    </w:p>
    <w:p w14:paraId="57F200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A021C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E088F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price {</w:t>
      </w:r>
    </w:p>
    <w:p w14:paraId="697549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2rem;</w:t>
      </w:r>
    </w:p>
    <w:p w14:paraId="538FFD4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weight: bold;</w:t>
      </w:r>
    </w:p>
    <w:p w14:paraId="55F526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secondary-color;</w:t>
      </w:r>
    </w:p>
    <w:p w14:paraId="38DC5A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78994BB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2BFB14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span {</w:t>
      </w:r>
    </w:p>
    <w:p w14:paraId="5A5455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ont-size: 1rem;</w:t>
      </w:r>
    </w:p>
    <w:p w14:paraId="70500D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color: $gray-color;</w:t>
      </w:r>
    </w:p>
    <w:p w14:paraId="4A133A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5EA885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21A71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4B8CFE9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benefits {</w:t>
      </w:r>
    </w:p>
    <w:p w14:paraId="7B10ED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 * 2;</w:t>
      </w:r>
    </w:p>
    <w:p w14:paraId="5369EE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    </w:t>
      </w:r>
    </w:p>
    <w:p w14:paraId="21F3D2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i {</w:t>
      </w:r>
    </w:p>
    <w:p w14:paraId="21DAA8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padding: 0.5rem 0;</w:t>
      </w:r>
    </w:p>
    <w:p w14:paraId="5C8AD1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order-bottom: 1px solid #eee;</w:t>
      </w:r>
    </w:p>
    <w:p w14:paraId="548CA1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322861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&amp;:last-child {</w:t>
      </w:r>
    </w:p>
    <w:p w14:paraId="522EB3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border-bottom: none;</w:t>
      </w:r>
    </w:p>
    <w:p w14:paraId="64BBFA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1A9366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23CC0B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65DF53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394305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70F72B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16AFB8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Footer</w:t>
      </w:r>
    </w:p>
    <w:p w14:paraId="6E38B7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{</w:t>
      </w:r>
    </w:p>
    <w:p w14:paraId="10EF91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primary-color;</w:t>
      </w:r>
    </w:p>
    <w:p w14:paraId="51A91D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5FE5C9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 0;</w:t>
      </w:r>
    </w:p>
    <w:p w14:paraId="0D6C38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BC730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grid {</w:t>
      </w:r>
    </w:p>
    <w:p w14:paraId="73AB98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18FA18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250px, 1fr));</w:t>
      </w:r>
    </w:p>
    <w:p w14:paraId="4D8A76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 * 2;</w:t>
      </w:r>
    </w:p>
    <w:p w14:paraId="53E99B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$spacing * 3;</w:t>
      </w:r>
    </w:p>
    <w:p w14:paraId="43EE20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1566C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B9F26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col {</w:t>
      </w:r>
    </w:p>
    <w:p w14:paraId="7387B1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37C3E8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71AD6D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2rem;</w:t>
      </w:r>
    </w:p>
    <w:p w14:paraId="255222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}</w:t>
      </w:r>
    </w:p>
    <w:p w14:paraId="5B0C2B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CE791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, a {</w:t>
      </w:r>
    </w:p>
    <w:p w14:paraId="5ACBA6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8;</w:t>
      </w:r>
    </w:p>
    <w:p w14:paraId="51CC1A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1E1850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transition;</w:t>
      </w:r>
    </w:p>
    <w:p w14:paraId="25E2DD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B5ACE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5BA9C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:hover {</w:t>
      </w:r>
    </w:p>
    <w:p w14:paraId="530371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1;</w:t>
      </w:r>
    </w:p>
    <w:p w14:paraId="4614F7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secondary-color;</w:t>
      </w:r>
    </w:p>
    <w:p w14:paraId="2D5D87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82E7B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A4A0B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5B003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ocial-links {</w:t>
      </w:r>
    </w:p>
    <w:p w14:paraId="7C7E9E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208A84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;</w:t>
      </w:r>
    </w:p>
    <w:p w14:paraId="7D0EB39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80C43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 {</w:t>
      </w:r>
    </w:p>
    <w:p w14:paraId="498966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flex-center;</w:t>
      </w:r>
    </w:p>
    <w:p w14:paraId="3735A40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40px;</w:t>
      </w:r>
    </w:p>
    <w:p w14:paraId="1FE1EF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height: 40px;</w:t>
      </w:r>
    </w:p>
    <w:p w14:paraId="39B802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rgba(255, 255, 255, 0.1);</w:t>
      </w:r>
    </w:p>
    <w:p w14:paraId="6345C4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-radius: 50%;</w:t>
      </w:r>
    </w:p>
    <w:p w14:paraId="068098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transition;</w:t>
      </w:r>
    </w:p>
    <w:p w14:paraId="0E6346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1183B8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:hover {</w:t>
      </w:r>
    </w:p>
    <w:p w14:paraId="0555FE1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$secondary-color;</w:t>
      </w:r>
    </w:p>
    <w:p w14:paraId="4F00D1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transform: translateY(-3px);</w:t>
      </w:r>
    </w:p>
    <w:p w14:paraId="6D79C6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73B09F04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        </w:t>
      </w:r>
      <w:r w:rsidRPr="0080306B">
        <w:rPr>
          <w:rFonts w:cstheme="minorHAnsi"/>
          <w:lang w:val="en-US" w:eastAsia="ru-RU"/>
        </w:rPr>
        <w:t>svg {</w:t>
      </w:r>
    </w:p>
    <w:p w14:paraId="59D14D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            </w:t>
      </w:r>
      <w:r w:rsidRPr="00CF2867">
        <w:rPr>
          <w:rFonts w:cstheme="minorHAnsi"/>
          <w:lang w:val="en-US" w:eastAsia="ru-RU"/>
        </w:rPr>
        <w:t>fill: white;</w:t>
      </w:r>
    </w:p>
    <w:p w14:paraId="4D9D84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2EF67A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40C70C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2F2C9A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svg {</w:t>
      </w:r>
    </w:p>
    <w:p w14:paraId="5D26AE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ill: white;</w:t>
      </w:r>
    </w:p>
    <w:p w14:paraId="3005B8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width: 20px;</w:t>
      </w:r>
    </w:p>
    <w:p w14:paraId="668A46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height: 20px;</w:t>
      </w:r>
    </w:p>
    <w:p w14:paraId="61C7EF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4E3979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DF406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5BD01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EE349C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bottom {</w:t>
      </w:r>
    </w:p>
    <w:p w14:paraId="109252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58647E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 0;</w:t>
      </w:r>
    </w:p>
    <w:p w14:paraId="22473A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top: 1px solid rgba(255, 255, 255, 0.1);</w:t>
      </w:r>
    </w:p>
    <w:p w14:paraId="219A9A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top: $spacing * 2;</w:t>
      </w:r>
    </w:p>
    <w:p w14:paraId="432543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7A7685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 {</w:t>
      </w:r>
    </w:p>
    <w:p w14:paraId="3C59B8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6;</w:t>
      </w:r>
    </w:p>
    <w:p w14:paraId="5908E9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0.9rem;</w:t>
      </w:r>
    </w:p>
    <w:p w14:paraId="45ED51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C69F3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7ADB2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DA516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16AF1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Responsive styles</w:t>
      </w:r>
    </w:p>
    <w:p w14:paraId="2EC483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edia (max-width: 768px) {</w:t>
      </w:r>
    </w:p>
    <w:p w14:paraId="43E77A81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  <w:r w:rsidRPr="0080306B">
        <w:rPr>
          <w:rFonts w:cstheme="minorHAnsi"/>
          <w:lang w:val="en-US" w:eastAsia="ru-RU"/>
        </w:rPr>
        <w:t>.header {</w:t>
      </w:r>
    </w:p>
    <w:p w14:paraId="225387D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.nav {</w:t>
      </w:r>
    </w:p>
    <w:p w14:paraId="798E5EC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        &amp;-list {</w:t>
      </w:r>
    </w:p>
    <w:p w14:paraId="65D6C9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        </w:t>
      </w:r>
      <w:r w:rsidRPr="00CF2867">
        <w:rPr>
          <w:rFonts w:cstheme="minorHAnsi"/>
          <w:lang w:val="en-US" w:eastAsia="ru-RU"/>
        </w:rPr>
        <w:t>position: fixed;</w:t>
      </w:r>
    </w:p>
    <w:p w14:paraId="7C0922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top: 80px;</w:t>
      </w:r>
    </w:p>
    <w:p w14:paraId="0578B9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eft: -100%;</w:t>
      </w:r>
    </w:p>
    <w:p w14:paraId="03791F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width: 100%;</w:t>
      </w:r>
    </w:p>
    <w:p w14:paraId="58C9E8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height: calc(100vh - 80px);</w:t>
      </w:r>
    </w:p>
    <w:p w14:paraId="54DF47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white;</w:t>
      </w:r>
    </w:p>
    <w:p w14:paraId="14CC7C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lex-direction: column;</w:t>
      </w:r>
    </w:p>
    <w:p w14:paraId="03DD9C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align-items: center;</w:t>
      </w:r>
    </w:p>
    <w:p w14:paraId="67C87E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padding: $spacing * 2 0;</w:t>
      </w:r>
    </w:p>
    <w:p w14:paraId="1198F6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@include transition;</w:t>
      </w:r>
    </w:p>
    <w:p w14:paraId="344182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504961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&amp;.active {</w:t>
      </w:r>
    </w:p>
    <w:p w14:paraId="2A33C7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left: 0;</w:t>
      </w:r>
    </w:p>
    <w:p w14:paraId="1F8189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479715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0A12A6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i {</w:t>
      </w:r>
    </w:p>
    <w:p w14:paraId="089C6E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margin: $spacing 0;</w:t>
      </w:r>
    </w:p>
    <w:p w14:paraId="74417E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0F9E19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3F354A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7A6934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-toggle {</w:t>
      </w:r>
    </w:p>
    <w:p w14:paraId="311660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display: block;</w:t>
      </w:r>
    </w:p>
    <w:p w14:paraId="428CB3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2AC388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2A6193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7C5146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5145F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hero {</w:t>
      </w:r>
    </w:p>
    <w:p w14:paraId="09A2DE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6rem 0 2rem;</w:t>
      </w:r>
    </w:p>
    <w:p w14:paraId="483017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8099F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.container {</w:t>
      </w:r>
    </w:p>
    <w:p w14:paraId="242FD5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lex-direction: column;</w:t>
      </w:r>
    </w:p>
    <w:p w14:paraId="5A2C30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ext-align: center;</w:t>
      </w:r>
    </w:p>
    <w:p w14:paraId="6C5F37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1BE571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4C440C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content {</w:t>
      </w:r>
    </w:p>
    <w:p w14:paraId="69A4E3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adding-right: 0;</w:t>
      </w:r>
    </w:p>
    <w:p w14:paraId="75C84B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 * 2;</w:t>
      </w:r>
    </w:p>
    <w:p w14:paraId="200BB9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  <w:r w:rsidRPr="00CF2867">
        <w:rPr>
          <w:rFonts w:cstheme="minorHAnsi"/>
          <w:lang w:eastAsia="ru-RU"/>
        </w:rPr>
        <w:t>}</w:t>
      </w:r>
    </w:p>
    <w:p w14:paraId="7CE325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eastAsia="ru-RU"/>
        </w:rPr>
      </w:pPr>
      <w:r w:rsidRPr="00CF2867">
        <w:rPr>
          <w:rFonts w:cstheme="minorHAnsi"/>
          <w:lang w:eastAsia="ru-RU"/>
        </w:rPr>
        <w:t>    }</w:t>
      </w:r>
    </w:p>
    <w:p w14:paraId="561CEF53" w14:textId="2F163711" w:rsid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eastAsia="ru-RU"/>
        </w:rPr>
      </w:pPr>
      <w:r w:rsidRPr="00CF2867">
        <w:rPr>
          <w:rFonts w:cstheme="minorHAnsi"/>
          <w:lang w:eastAsia="ru-RU"/>
        </w:rPr>
        <w:t>}</w:t>
      </w:r>
    </w:p>
    <w:p w14:paraId="2D9DE7DD" w14:textId="10D6191E" w:rsidR="00CF2867" w:rsidRDefault="00CF2867" w:rsidP="00CF2867">
      <w:pPr>
        <w:tabs>
          <w:tab w:val="left" w:pos="2520"/>
        </w:tabs>
        <w:rPr>
          <w:rFonts w:cstheme="minorHAnsi"/>
          <w:lang w:eastAsia="ru-RU"/>
        </w:rPr>
      </w:pPr>
      <w:r>
        <w:rPr>
          <w:rFonts w:cstheme="minorHAnsi"/>
          <w:lang w:eastAsia="ru-RU"/>
        </w:rPr>
        <w:tab/>
        <w:t xml:space="preserve">Листинг 1 – </w:t>
      </w:r>
      <w:r>
        <w:rPr>
          <w:rFonts w:cstheme="minorHAnsi"/>
          <w:lang w:val="en-US" w:eastAsia="ru-RU"/>
        </w:rPr>
        <w:t>SCSS</w:t>
      </w:r>
      <w:r>
        <w:rPr>
          <w:rFonts w:cstheme="minorHAnsi"/>
          <w:lang w:eastAsia="ru-RU"/>
        </w:rPr>
        <w:t xml:space="preserve"> для Главной </w:t>
      </w:r>
    </w:p>
    <w:p w14:paraId="4682A8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eastAsia="ru-RU"/>
        </w:rPr>
      </w:pPr>
      <w:r w:rsidRPr="00CF2867">
        <w:rPr>
          <w:rFonts w:cstheme="minorHAnsi"/>
          <w:lang w:eastAsia="ru-RU"/>
        </w:rPr>
        <w:t>* {</w:t>
      </w:r>
    </w:p>
    <w:p w14:paraId="1D83AE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eastAsia="ru-RU"/>
        </w:rPr>
      </w:pPr>
      <w:r w:rsidRPr="00CF2867">
        <w:rPr>
          <w:rFonts w:cstheme="minorHAnsi"/>
          <w:lang w:eastAsia="ru-RU"/>
        </w:rPr>
        <w:t>  margin: 0;</w:t>
      </w:r>
    </w:p>
    <w:p w14:paraId="5FB7C2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eastAsia="ru-RU"/>
        </w:rPr>
        <w:t xml:space="preserve">  </w:t>
      </w:r>
      <w:r w:rsidRPr="00CF2867">
        <w:rPr>
          <w:rFonts w:cstheme="minorHAnsi"/>
          <w:lang w:val="en-US" w:eastAsia="ru-RU"/>
        </w:rPr>
        <w:t>padding: 0;</w:t>
      </w:r>
    </w:p>
    <w:p w14:paraId="27AF28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izing: border-box;</w:t>
      </w:r>
    </w:p>
    <w:p w14:paraId="05AB3C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54CB6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3AFE35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html {</w:t>
      </w:r>
    </w:p>
    <w:p w14:paraId="454ED6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scroll-behavior: smooth;</w:t>
      </w:r>
    </w:p>
    <w:p w14:paraId="7C9774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961D8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19C106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body {</w:t>
      </w:r>
    </w:p>
    <w:p w14:paraId="1D2492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family: "Arial", sans-serif;</w:t>
      </w:r>
    </w:p>
    <w:p w14:paraId="1F1080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ine-height: 1.6;</w:t>
      </w:r>
    </w:p>
    <w:p w14:paraId="5720C8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FB181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cf0f1;</w:t>
      </w:r>
    </w:p>
    <w:p w14:paraId="77B471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07B23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6F1F94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container {</w:t>
      </w:r>
    </w:p>
    <w:p w14:paraId="2987F7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602456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max-width: 1200px;</w:t>
      </w:r>
    </w:p>
    <w:p w14:paraId="6D07B1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0 auto;</w:t>
      </w:r>
    </w:p>
    <w:p w14:paraId="5B2CCE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 1rem;</w:t>
      </w:r>
    </w:p>
    <w:p w14:paraId="60EF4D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76AB8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3434A7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img {</w:t>
      </w:r>
    </w:p>
    <w:p w14:paraId="63069D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x-width: 100%;</w:t>
      </w:r>
    </w:p>
    <w:p w14:paraId="0FD78F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auto;</w:t>
      </w:r>
    </w:p>
    <w:p w14:paraId="5BA07B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6A316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299AE8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a {</w:t>
      </w:r>
    </w:p>
    <w:p w14:paraId="36DC2B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decoration: none;</w:t>
      </w:r>
    </w:p>
    <w:p w14:paraId="37780FF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inherit;</w:t>
      </w:r>
    </w:p>
    <w:p w14:paraId="140A0CC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60997DD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B7DA6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1E76DB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ul {</w:t>
      </w:r>
    </w:p>
    <w:p w14:paraId="50DB22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ist-style: none;</w:t>
      </w:r>
    </w:p>
    <w:p w14:paraId="01D349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1AA0A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1361A6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 {</w:t>
      </w:r>
    </w:p>
    <w:p w14:paraId="24329B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inline-block;</w:t>
      </w:r>
    </w:p>
    <w:p w14:paraId="44803E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8rem 1.5rem;</w:t>
      </w:r>
    </w:p>
    <w:p w14:paraId="06EA48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64EF49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4AEA71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1F234E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288848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transform: uppercase;</w:t>
      </w:r>
    </w:p>
    <w:p w14:paraId="0F464D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171DCE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D98D4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:hover {</w:t>
      </w:r>
    </w:p>
    <w:p w14:paraId="1B0EFB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d62c1a;</w:t>
      </w:r>
    </w:p>
    <w:p w14:paraId="28CDDE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transform: translateY(-2px);</w:t>
      </w:r>
    </w:p>
    <w:p w14:paraId="7CDF90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27C2F0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C9310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-outline {</w:t>
      </w:r>
    </w:p>
    <w:p w14:paraId="30E2C4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transparent;</w:t>
      </w:r>
    </w:p>
    <w:p w14:paraId="06A4179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2px solid #e74c3c;</w:t>
      </w:r>
    </w:p>
    <w:p w14:paraId="60296A5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2FE0B8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B1902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-outline:hover {</w:t>
      </w:r>
    </w:p>
    <w:p w14:paraId="697A85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1C60D3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4994FD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3DBE9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5691AC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{</w:t>
      </w:r>
    </w:p>
    <w:p w14:paraId="2D8805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563AA7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232D16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fixed;</w:t>
      </w:r>
    </w:p>
    <w:p w14:paraId="13D5AC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074CAC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0;</w:t>
      </w:r>
    </w:p>
    <w:p w14:paraId="238568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z-index: 1000;</w:t>
      </w:r>
    </w:p>
    <w:p w14:paraId="5008F1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22BFE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container {</w:t>
      </w:r>
    </w:p>
    <w:p w14:paraId="6CBDCC6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485869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space-between;</w:t>
      </w:r>
    </w:p>
    <w:p w14:paraId="02C25D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758432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;</w:t>
      </w:r>
    </w:p>
    <w:p w14:paraId="6B9D5B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EC0D9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logo {</w:t>
      </w:r>
    </w:p>
    <w:p w14:paraId="175EDD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2D6E3E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796785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389EA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{</w:t>
      </w:r>
    </w:p>
    <w:p w14:paraId="2D01B7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display: flex;</w:t>
      </w:r>
    </w:p>
    <w:p w14:paraId="35F055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0144C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{</w:t>
      </w:r>
    </w:p>
    <w:p w14:paraId="05B780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left: 2rem;</w:t>
      </w:r>
    </w:p>
    <w:p w14:paraId="6BD7AA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BA85E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 {</w:t>
      </w:r>
    </w:p>
    <w:p w14:paraId="154DCD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64C29B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18D10F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73CE0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:after {</w:t>
      </w:r>
    </w:p>
    <w:p w14:paraId="657ED9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ntent: "";</w:t>
      </w:r>
    </w:p>
    <w:p w14:paraId="4E62A6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399971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-5px;</w:t>
      </w:r>
    </w:p>
    <w:p w14:paraId="4EAFE3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4CBFFB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0;</w:t>
      </w:r>
    </w:p>
    <w:p w14:paraId="7C2658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px;</w:t>
      </w:r>
    </w:p>
    <w:p w14:paraId="662BE1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3C6EA6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7C08AF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424D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:hover:after, .header .nav-list li a.active:after {</w:t>
      </w:r>
    </w:p>
    <w:p w14:paraId="2EB5F6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15ACBA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E7A69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toggle {</w:t>
      </w:r>
    </w:p>
    <w:p w14:paraId="592C7B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none;</w:t>
      </w:r>
    </w:p>
    <w:p w14:paraId="1A8AE1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none;</w:t>
      </w:r>
    </w:p>
    <w:p w14:paraId="5CE96E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none;</w:t>
      </w:r>
    </w:p>
    <w:p w14:paraId="023720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7DE49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5rem;</w:t>
      </w:r>
    </w:p>
    <w:p w14:paraId="45AC96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ursor: pointer;</w:t>
      </w:r>
    </w:p>
    <w:p w14:paraId="090D3E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C212E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7FF14B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 {</w:t>
      </w:r>
    </w:p>
    <w:p w14:paraId="66DCA5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padding: 8rem 0 4rem;</w:t>
      </w:r>
    </w:p>
    <w:p w14:paraId="39D0AD5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linear-gradient(135deg, #2c3e50 0%, #1a252f 100%);</w:t>
      </w:r>
    </w:p>
    <w:p w14:paraId="1595D7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30695E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56C89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 .container {</w:t>
      </w:r>
    </w:p>
    <w:p w14:paraId="3FD2FD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1C46D9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650A21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space-between;</w:t>
      </w:r>
    </w:p>
    <w:p w14:paraId="50C476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C062B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-content {</w:t>
      </w:r>
    </w:p>
    <w:p w14:paraId="33B1C4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lex: 1;</w:t>
      </w:r>
    </w:p>
    <w:p w14:paraId="45DE1D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-right: 2rem;</w:t>
      </w:r>
    </w:p>
    <w:p w14:paraId="750F8BC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072D5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-content h1 {</w:t>
      </w:r>
    </w:p>
    <w:p w14:paraId="007BE2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.5rem;</w:t>
      </w:r>
    </w:p>
    <w:p w14:paraId="2BB6D3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1FE2FA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1B1BC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-content p {</w:t>
      </w:r>
    </w:p>
    <w:p w14:paraId="7AA816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1D6AD6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2rem;</w:t>
      </w:r>
    </w:p>
    <w:p w14:paraId="26B644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9;</w:t>
      </w:r>
    </w:p>
    <w:p w14:paraId="396BFB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EAD07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-image {</w:t>
      </w:r>
    </w:p>
    <w:p w14:paraId="4EF512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lex: 1;</w:t>
      </w:r>
    </w:p>
    <w:p w14:paraId="2AC29F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075E26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2033A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10D8B0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{</w:t>
      </w:r>
    </w:p>
    <w:p w14:paraId="63FF47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5364D5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E6911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h2 {</w:t>
      </w:r>
    </w:p>
    <w:p w14:paraId="7FDD94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72A1A1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margin-bottom: 3rem;</w:t>
      </w:r>
    </w:p>
    <w:p w14:paraId="3DB545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rem;</w:t>
      </w:r>
    </w:p>
    <w:p w14:paraId="6E2EE9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8CBCB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D3924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-grid {</w:t>
      </w:r>
    </w:p>
    <w:p w14:paraId="744416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731CEE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300px, 1fr));</w:t>
      </w:r>
    </w:p>
    <w:p w14:paraId="38079F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1776D0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43A9F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 {</w:t>
      </w:r>
    </w:p>
    <w:p w14:paraId="18038F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5BA475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2rem;</w:t>
      </w:r>
    </w:p>
    <w:p w14:paraId="4F3491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2EC420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352AA1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3F84729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572CF8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3566F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:hover {</w:t>
      </w:r>
    </w:p>
    <w:p w14:paraId="55FD35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10px);</w:t>
      </w:r>
    </w:p>
    <w:p w14:paraId="6DEB59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10px 20px rgba(0, 0, 0, 0.1);</w:t>
      </w:r>
    </w:p>
    <w:p w14:paraId="78E4A7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6FB60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-icon {</w:t>
      </w:r>
    </w:p>
    <w:p w14:paraId="24B4B7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43EACA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#e74c3c;</w:t>
      </w:r>
    </w:p>
    <w:p w14:paraId="216152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DB480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 h3 {</w:t>
      </w:r>
    </w:p>
    <w:p w14:paraId="00C347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5EA6BB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3D6575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865CB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 p {</w:t>
      </w:r>
    </w:p>
    <w:p w14:paraId="743398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95a5a6;</w:t>
      </w:r>
    </w:p>
    <w:p w14:paraId="7A6440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3051D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2658E7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{</w:t>
      </w:r>
    </w:p>
    <w:p w14:paraId="3BBECF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222817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f8f9fa;</w:t>
      </w:r>
    </w:p>
    <w:p w14:paraId="771D95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4FF4E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h2 {</w:t>
      </w:r>
    </w:p>
    <w:p w14:paraId="1161AD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6B450A3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52A712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rem;</w:t>
      </w:r>
    </w:p>
    <w:p w14:paraId="6E8E6B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68B991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1FD5C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-grid {</w:t>
      </w:r>
    </w:p>
    <w:p w14:paraId="5FD3C6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5A83D6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300px, 1fr));</w:t>
      </w:r>
    </w:p>
    <w:p w14:paraId="0ED658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4FFE3D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78E0F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{</w:t>
      </w:r>
    </w:p>
    <w:p w14:paraId="4FEA9B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76660E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2rem;</w:t>
      </w:r>
    </w:p>
    <w:p w14:paraId="445011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4EAACF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09EB23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1CBA2C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2D3D29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1E7BDE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11863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.popular {</w:t>
      </w:r>
    </w:p>
    <w:p w14:paraId="6FB610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2px solid #e74c3c;</w:t>
      </w:r>
    </w:p>
    <w:p w14:paraId="36AFD1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1FC89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.popular .popular-badge {</w:t>
      </w:r>
    </w:p>
    <w:p w14:paraId="202865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48D4A3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-15px;</w:t>
      </w:r>
    </w:p>
    <w:p w14:paraId="208FB3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right: 20px;</w:t>
      </w:r>
    </w:p>
    <w:p w14:paraId="43E5C9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background-color: #e74c3c;</w:t>
      </w:r>
    </w:p>
    <w:p w14:paraId="617046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2B5951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3rem 1rem;</w:t>
      </w:r>
    </w:p>
    <w:p w14:paraId="1C8883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3C22C1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1C7277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0.8rem;</w:t>
      </w:r>
    </w:p>
    <w:p w14:paraId="6E68A7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FF9BC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:hover {</w:t>
      </w:r>
    </w:p>
    <w:p w14:paraId="6AB636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5px);</w:t>
      </w:r>
    </w:p>
    <w:p w14:paraId="6B580F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10px 20px rgba(0, 0, 0, 0.1);</w:t>
      </w:r>
    </w:p>
    <w:p w14:paraId="2C4720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FC2044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h3 {</w:t>
      </w:r>
    </w:p>
    <w:p w14:paraId="112C08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614124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B2E5A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5rem;</w:t>
      </w:r>
    </w:p>
    <w:p w14:paraId="5C5905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E32D0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price {</w:t>
      </w:r>
    </w:p>
    <w:p w14:paraId="5E7613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rem;</w:t>
      </w:r>
    </w:p>
    <w:p w14:paraId="72CC3F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20A0C0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5213F9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636743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B9EEA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price span {</w:t>
      </w:r>
    </w:p>
    <w:p w14:paraId="6A83E6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rem;</w:t>
      </w:r>
    </w:p>
    <w:p w14:paraId="612526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95a5a6;</w:t>
      </w:r>
    </w:p>
    <w:p w14:paraId="694E62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F250A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benefits {</w:t>
      </w:r>
    </w:p>
    <w:p w14:paraId="4B233A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2rem;</w:t>
      </w:r>
    </w:p>
    <w:p w14:paraId="2188B3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44F45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benefits li {</w:t>
      </w:r>
    </w:p>
    <w:p w14:paraId="402847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5rem 0;</w:t>
      </w:r>
    </w:p>
    <w:p w14:paraId="643DD4F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bottom: 1px solid #eee;</w:t>
      </w:r>
    </w:p>
    <w:p w14:paraId="331F09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48BB64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benefits li:last-child {</w:t>
      </w:r>
    </w:p>
    <w:p w14:paraId="581285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bottom: none;</w:t>
      </w:r>
    </w:p>
    <w:p w14:paraId="59A52A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062F0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5EB942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{</w:t>
      </w:r>
    </w:p>
    <w:p w14:paraId="044BF2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2c3e50;</w:t>
      </w:r>
    </w:p>
    <w:p w14:paraId="7091A62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1EA000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 0;</w:t>
      </w:r>
    </w:p>
    <w:p w14:paraId="7B389D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6108F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grid {</w:t>
      </w:r>
    </w:p>
    <w:p w14:paraId="046C76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500A8B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250px, 1fr));</w:t>
      </w:r>
    </w:p>
    <w:p w14:paraId="3FA025A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7DD08C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44A5EE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CAE3F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h3 {</w:t>
      </w:r>
    </w:p>
    <w:p w14:paraId="33CDFD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008425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68AE93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659E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p, .footer-col a {</w:t>
      </w:r>
    </w:p>
    <w:p w14:paraId="318F18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8;</w:t>
      </w:r>
    </w:p>
    <w:p w14:paraId="59B58D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2500D0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2B4D34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BF02B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a:hover {</w:t>
      </w:r>
    </w:p>
    <w:p w14:paraId="57BB74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1;</w:t>
      </w:r>
    </w:p>
    <w:p w14:paraId="4D68D9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4A6DF5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75EA1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{</w:t>
      </w:r>
    </w:p>
    <w:p w14:paraId="0466AB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71BC0B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1rem;</w:t>
      </w:r>
    </w:p>
    <w:p w14:paraId="560D47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568D38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 {</w:t>
      </w:r>
    </w:p>
    <w:p w14:paraId="02B2B6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1D0F43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center;</w:t>
      </w:r>
    </w:p>
    <w:p w14:paraId="6D8A71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733700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40px;</w:t>
      </w:r>
    </w:p>
    <w:p w14:paraId="202AE4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40px;</w:t>
      </w:r>
    </w:p>
    <w:p w14:paraId="288EE3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rgba(255, 255, 255, 0.1);</w:t>
      </w:r>
    </w:p>
    <w:p w14:paraId="0CB847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0%;</w:t>
      </w:r>
    </w:p>
    <w:p w14:paraId="149472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1E00FE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71F9F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:hover {</w:t>
      </w:r>
    </w:p>
    <w:p w14:paraId="03287D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435E6A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3px);</w:t>
      </w:r>
    </w:p>
    <w:p w14:paraId="1834D4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DD4BD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:hover svg {</w:t>
      </w:r>
    </w:p>
    <w:p w14:paraId="2576A9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5441F6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19A85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 svg {</w:t>
      </w:r>
    </w:p>
    <w:p w14:paraId="1FF533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1CD88D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20px;</w:t>
      </w:r>
    </w:p>
    <w:p w14:paraId="3AAB52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0px;</w:t>
      </w:r>
    </w:p>
    <w:p w14:paraId="5982B4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662C3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bottom {</w:t>
      </w:r>
    </w:p>
    <w:p w14:paraId="15E97D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397E0F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 0;</w:t>
      </w:r>
    </w:p>
    <w:p w14:paraId="3436A4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top: 1px solid rgba(255, 255, 255, 0.1);</w:t>
      </w:r>
    </w:p>
    <w:p w14:paraId="2F41AC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top: 2rem;</w:t>
      </w:r>
    </w:p>
    <w:p w14:paraId="058069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A50AB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bottom p {</w:t>
      </w:r>
    </w:p>
    <w:p w14:paraId="73D730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6;</w:t>
      </w:r>
    </w:p>
    <w:p w14:paraId="216B21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0.9rem;</w:t>
      </w:r>
    </w:p>
    <w:p w14:paraId="25F2A2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6861E2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0E373D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edia (max-width: 768px) {</w:t>
      </w:r>
    </w:p>
    <w:p w14:paraId="7844AD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ader .nav-list {</w:t>
      </w:r>
    </w:p>
    <w:p w14:paraId="7DC390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osition: fixed;</w:t>
      </w:r>
    </w:p>
    <w:p w14:paraId="528E76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op: 80px;</w:t>
      </w:r>
    </w:p>
    <w:p w14:paraId="3E5872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-100%;</w:t>
      </w:r>
    </w:p>
    <w:p w14:paraId="622567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500D463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eight: calc(100vh - 80px);</w:t>
      </w:r>
    </w:p>
    <w:p w14:paraId="284CBF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white;</w:t>
      </w:r>
    </w:p>
    <w:p w14:paraId="236E5C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lex-direction: column;</w:t>
      </w:r>
    </w:p>
    <w:p w14:paraId="5BE7084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align-items: center;</w:t>
      </w:r>
    </w:p>
    <w:p w14:paraId="49368AE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2rem 0;</w:t>
      </w:r>
    </w:p>
    <w:p w14:paraId="4C7B8F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ition: all 0.3s ease;</w:t>
      </w:r>
    </w:p>
    <w:p w14:paraId="3B36EB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44E7016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ader .nav-list.active {</w:t>
      </w:r>
    </w:p>
    <w:p w14:paraId="6D2D40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0;</w:t>
      </w:r>
    </w:p>
    <w:p w14:paraId="7C04F3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650971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ader .nav-list li {</w:t>
      </w:r>
    </w:p>
    <w:p w14:paraId="365856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1rem 0;</w:t>
      </w:r>
    </w:p>
    <w:p w14:paraId="7606A3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77C9CB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ader .nav-toggle {</w:t>
      </w:r>
    </w:p>
    <w:p w14:paraId="138DE2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block;</w:t>
      </w:r>
    </w:p>
    <w:p w14:paraId="453AE4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7F6AF7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ro {</w:t>
      </w:r>
    </w:p>
    <w:p w14:paraId="45B74D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6rem 0 2rem;</w:t>
      </w:r>
    </w:p>
    <w:p w14:paraId="242A6C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0A825E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ro .container {</w:t>
      </w:r>
    </w:p>
    <w:p w14:paraId="467865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lex-direction: column;</w:t>
      </w:r>
    </w:p>
    <w:p w14:paraId="13DDA3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align: center;</w:t>
      </w:r>
    </w:p>
    <w:p w14:paraId="38C6E9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41E936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ro-content {</w:t>
      </w:r>
    </w:p>
    <w:p w14:paraId="2AEE04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padding-right: 0;</w:t>
      </w:r>
    </w:p>
    <w:p w14:paraId="082CEF5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-bottom: 2rem;</w:t>
      </w:r>
    </w:p>
    <w:p w14:paraId="3EE6AE5A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</w:t>
      </w:r>
      <w:r w:rsidRPr="0080306B">
        <w:rPr>
          <w:rFonts w:cstheme="minorHAnsi"/>
          <w:lang w:val="en-US" w:eastAsia="ru-RU"/>
        </w:rPr>
        <w:t>}</w:t>
      </w:r>
    </w:p>
    <w:p w14:paraId="6C244D41" w14:textId="6E344C98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/*# sourceMappingURL=style.css.map */</w:t>
      </w:r>
    </w:p>
    <w:p w14:paraId="1AAFFBFE" w14:textId="75838F11" w:rsidR="00CF2867" w:rsidRPr="0080306B" w:rsidRDefault="00CF2867" w:rsidP="00CF2867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2 – </w:t>
      </w:r>
      <w:r>
        <w:rPr>
          <w:rFonts w:cstheme="minorHAnsi"/>
          <w:lang w:val="en-US" w:eastAsia="ru-RU"/>
        </w:rPr>
        <w:t>CSS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дл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Главной</w:t>
      </w:r>
    </w:p>
    <w:p w14:paraId="1F6F1B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Variables</w:t>
      </w:r>
    </w:p>
    <w:p w14:paraId="048D19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primary-color: #2c3e50;</w:t>
      </w:r>
    </w:p>
    <w:p w14:paraId="3419DA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secondary-color: #e74c3c;</w:t>
      </w:r>
    </w:p>
    <w:p w14:paraId="5ECE84B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light-color: #ecf0f1;</w:t>
      </w:r>
    </w:p>
    <w:p w14:paraId="33C6BE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dark-color: #2c3e50;</w:t>
      </w:r>
    </w:p>
    <w:p w14:paraId="6A7E29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gray-color: #95a5a6;</w:t>
      </w:r>
    </w:p>
    <w:p w14:paraId="05134A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border-radius: 4px;</w:t>
      </w:r>
    </w:p>
    <w:p w14:paraId="502624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spacing: 1rem;</w:t>
      </w:r>
    </w:p>
    <w:p w14:paraId="624A6A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box-shadow: 0 4px 6px rgba(0, 0, 0, 0.1);</w:t>
      </w:r>
    </w:p>
    <w:p w14:paraId="5BE269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7E92A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Mixins</w:t>
      </w:r>
    </w:p>
    <w:p w14:paraId="6706C9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ixin flex-center {</w:t>
      </w:r>
    </w:p>
    <w:p w14:paraId="0A7563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flex;</w:t>
      </w:r>
    </w:p>
    <w:p w14:paraId="54890F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justify-content: center;</w:t>
      </w:r>
    </w:p>
    <w:p w14:paraId="293450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align-items: center;</w:t>
      </w:r>
    </w:p>
    <w:p w14:paraId="56F8D6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35993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E6AE4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ixin transition($property: all, $duration: 0.3s, $timing: ease) {</w:t>
      </w:r>
    </w:p>
    <w:p w14:paraId="25BEF6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ition: $property $duration $timing;</w:t>
      </w:r>
    </w:p>
    <w:p w14:paraId="29F2E4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641A6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F9C94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Base styles</w:t>
      </w:r>
    </w:p>
    <w:p w14:paraId="34EB68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* {</w:t>
      </w:r>
    </w:p>
    <w:p w14:paraId="46146D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0;</w:t>
      </w:r>
    </w:p>
    <w:p w14:paraId="18C295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;</w:t>
      </w:r>
    </w:p>
    <w:p w14:paraId="7BED04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x-sizing: border-box;</w:t>
      </w:r>
    </w:p>
    <w:p w14:paraId="4EC1FA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2B245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C12C8A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html {</w:t>
      </w:r>
    </w:p>
    <w:p w14:paraId="47A945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scroll-behavior: smooth;</w:t>
      </w:r>
    </w:p>
    <w:p w14:paraId="43DB45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E0F01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0B8B0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body {</w:t>
      </w:r>
    </w:p>
    <w:p w14:paraId="386203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ont-family: 'Arial', sans-serif;</w:t>
      </w:r>
    </w:p>
    <w:p w14:paraId="233E7C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ine-height: 1.6;</w:t>
      </w:r>
    </w:p>
    <w:p w14:paraId="2F4225A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$dark-color;</w:t>
      </w:r>
    </w:p>
    <w:p w14:paraId="17AA8C7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light-color;</w:t>
      </w:r>
    </w:p>
    <w:p w14:paraId="04DACE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91EA9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8596D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container {</w:t>
      </w:r>
    </w:p>
    <w:p w14:paraId="69D893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349A86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x-width: 1200px;</w:t>
      </w:r>
    </w:p>
    <w:p w14:paraId="272387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0 auto;</w:t>
      </w:r>
    </w:p>
    <w:p w14:paraId="191A77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 $spacing;</w:t>
      </w:r>
    </w:p>
    <w:p w14:paraId="275FE6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529A6D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9F1B9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img {</w:t>
      </w:r>
    </w:p>
    <w:p w14:paraId="595338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x-width: 100%;</w:t>
      </w:r>
    </w:p>
    <w:p w14:paraId="68B3F7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eight: auto;</w:t>
      </w:r>
    </w:p>
    <w:p w14:paraId="5B2A27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B3C9F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FB234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a {</w:t>
      </w:r>
    </w:p>
    <w:p w14:paraId="5294AE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decoration: none;</w:t>
      </w:r>
    </w:p>
    <w:p w14:paraId="2D0681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inherit;</w:t>
      </w:r>
    </w:p>
    <w:p w14:paraId="6D9C29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@include transition;</w:t>
      </w:r>
    </w:p>
    <w:p w14:paraId="1AFDEB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A2E68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15E56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ul {</w:t>
      </w:r>
    </w:p>
    <w:p w14:paraId="1B204E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ist-style: none;</w:t>
      </w:r>
    </w:p>
    <w:p w14:paraId="4160849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2ECBC8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AD4A9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 {</w:t>
      </w:r>
    </w:p>
    <w:p w14:paraId="2B77A4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inline-block;</w:t>
      </w:r>
    </w:p>
    <w:p w14:paraId="27F3D4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.8rem 1.5rem;</w:t>
      </w:r>
    </w:p>
    <w:p w14:paraId="5038E4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secondary-color;</w:t>
      </w:r>
    </w:p>
    <w:p w14:paraId="31A28BF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43DF72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rder-radius: $border-radius;</w:t>
      </w:r>
    </w:p>
    <w:p w14:paraId="6E26F3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ont-weight: bold;</w:t>
      </w:r>
    </w:p>
    <w:p w14:paraId="675857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transform: uppercase;</w:t>
      </w:r>
    </w:p>
    <w:p w14:paraId="432A7F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@include transition;</w:t>
      </w:r>
    </w:p>
    <w:p w14:paraId="507846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14140E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:hover {</w:t>
      </w:r>
    </w:p>
    <w:p w14:paraId="2F639F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darken($secondary-color, 10%);</w:t>
      </w:r>
    </w:p>
    <w:p w14:paraId="1BE169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-2px);</w:t>
      </w:r>
    </w:p>
    <w:p w14:paraId="3196CB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$box-shadow;</w:t>
      </w:r>
    </w:p>
    <w:p w14:paraId="011AF0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17948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4DC15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outline {</w:t>
      </w:r>
    </w:p>
    <w:p w14:paraId="2A2633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transparent;</w:t>
      </w:r>
    </w:p>
    <w:p w14:paraId="168661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: 2px solid $secondary-color;</w:t>
      </w:r>
    </w:p>
    <w:p w14:paraId="3C5B83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secondary-color;</w:t>
      </w:r>
    </w:p>
    <w:p w14:paraId="1DCF29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F7D13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6C5871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$secondary-color;</w:t>
      </w:r>
    </w:p>
    <w:p w14:paraId="180990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white;</w:t>
      </w:r>
    </w:p>
    <w:p w14:paraId="41E854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90E30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07057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0E1E2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4CA35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Header</w:t>
      </w:r>
    </w:p>
    <w:p w14:paraId="7C7CBB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{</w:t>
      </w:r>
    </w:p>
    <w:p w14:paraId="5834D2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background-color: white;</w:t>
      </w:r>
    </w:p>
    <w:p w14:paraId="7D7908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x-shadow: $box-shadow;</w:t>
      </w:r>
    </w:p>
    <w:p w14:paraId="2745D2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osition: fixed;</w:t>
      </w:r>
    </w:p>
    <w:p w14:paraId="3CA4D2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1A3968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op: 0;</w:t>
      </w:r>
    </w:p>
    <w:p w14:paraId="2774AE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z-index: 1000;</w:t>
      </w:r>
    </w:p>
    <w:p w14:paraId="425623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D90A9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container {</w:t>
      </w:r>
    </w:p>
    <w:p w14:paraId="31D699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10C67D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justify-content: space-between;</w:t>
      </w:r>
    </w:p>
    <w:p w14:paraId="29BDBD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6F09BB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;</w:t>
      </w:r>
    </w:p>
    <w:p w14:paraId="6379E77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6B12D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639B0F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logo {</w:t>
      </w:r>
    </w:p>
    <w:p w14:paraId="4E4684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0264E9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745184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76576A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2A7EC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nav {</w:t>
      </w:r>
    </w:p>
    <w:p w14:paraId="4F1752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list {</w:t>
      </w:r>
    </w:p>
    <w:p w14:paraId="4CB7EB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flex;</w:t>
      </w:r>
    </w:p>
    <w:p w14:paraId="46E0C95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3897F3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i {</w:t>
      </w:r>
    </w:p>
    <w:p w14:paraId="3859F6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margin-left: $spacing * 2;</w:t>
      </w:r>
    </w:p>
    <w:p w14:paraId="6E4D64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2A0B6E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a {</w:t>
      </w:r>
    </w:p>
    <w:p w14:paraId="138E6B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font-weight: bold;</w:t>
      </w:r>
    </w:p>
    <w:p w14:paraId="59B055A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position: relative;</w:t>
      </w:r>
    </w:p>
    <w:p w14:paraId="5CD20B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    </w:t>
      </w:r>
    </w:p>
    <w:p w14:paraId="0118E3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:after {</w:t>
      </w:r>
    </w:p>
    <w:p w14:paraId="32E1FB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content: '';</w:t>
      </w:r>
    </w:p>
    <w:p w14:paraId="226E87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                position: absolute;</w:t>
      </w:r>
    </w:p>
    <w:p w14:paraId="0546AE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bottom: -5px;</w:t>
      </w:r>
    </w:p>
    <w:p w14:paraId="0393C3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left: 0;</w:t>
      </w:r>
    </w:p>
    <w:p w14:paraId="56BF15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width: 0;</w:t>
      </w:r>
    </w:p>
    <w:p w14:paraId="7BA68A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height: 2px;</w:t>
      </w:r>
    </w:p>
    <w:p w14:paraId="3F2598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background-color: $secondary-color;</w:t>
      </w:r>
    </w:p>
    <w:p w14:paraId="2061F6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@include transition;</w:t>
      </w:r>
    </w:p>
    <w:p w14:paraId="692D58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}</w:t>
      </w:r>
    </w:p>
    <w:p w14:paraId="0BB310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    </w:t>
      </w:r>
    </w:p>
    <w:p w14:paraId="6F993C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:hover:after,</w:t>
      </w:r>
    </w:p>
    <w:p w14:paraId="64AA50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.active:after {</w:t>
      </w:r>
    </w:p>
    <w:p w14:paraId="74E011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width: 100%;</w:t>
      </w:r>
    </w:p>
    <w:p w14:paraId="5313E4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}</w:t>
      </w:r>
    </w:p>
    <w:p w14:paraId="3D4078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6D5A0FD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331ECE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FE5CA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D9CA9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toggle {</w:t>
      </w:r>
    </w:p>
    <w:p w14:paraId="2E1AF5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none;</w:t>
      </w:r>
    </w:p>
    <w:p w14:paraId="5B42AA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: none;</w:t>
      </w:r>
    </w:p>
    <w:p w14:paraId="27A31E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: none;</w:t>
      </w:r>
    </w:p>
    <w:p w14:paraId="37D268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dark-color;</w:t>
      </w:r>
    </w:p>
    <w:p w14:paraId="1DFA26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5rem;</w:t>
      </w:r>
    </w:p>
    <w:p w14:paraId="209492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ursor: pointer;</w:t>
      </w:r>
    </w:p>
    <w:p w14:paraId="7EC072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7F180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6E553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6D01B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About Hero Section</w:t>
      </w:r>
    </w:p>
    <w:p w14:paraId="58B28D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{</w:t>
      </w:r>
    </w:p>
    <w:p w14:paraId="54DC7F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: linear-gradient(135deg, $primary-color 0%, darken($primary-color, 10%) 100%);</w:t>
      </w:r>
    </w:p>
    <w:p w14:paraId="2A0411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792184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8rem 0 4rem;</w:t>
      </w:r>
    </w:p>
    <w:p w14:paraId="15E4B9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text-align: center;</w:t>
      </w:r>
    </w:p>
    <w:p w14:paraId="02B8DA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osition: relative;</w:t>
      </w:r>
    </w:p>
    <w:p w14:paraId="0897792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60F57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container {</w:t>
      </w:r>
    </w:p>
    <w:p w14:paraId="058EAA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4D2654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z-index: 2;</w:t>
      </w:r>
    </w:p>
    <w:p w14:paraId="527C31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18CE2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4D9FC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1 {</w:t>
      </w:r>
    </w:p>
    <w:p w14:paraId="09C6F5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2.5rem;</w:t>
      </w:r>
    </w:p>
    <w:p w14:paraId="30D5F8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1rem;</w:t>
      </w:r>
    </w:p>
    <w:p w14:paraId="1BA576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5AF32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D2F0D7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 {</w:t>
      </w:r>
    </w:p>
    <w:p w14:paraId="3123E8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1.2rem;</w:t>
      </w:r>
    </w:p>
    <w:p w14:paraId="499FC8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opacity: 0.9;</w:t>
      </w:r>
    </w:p>
    <w:p w14:paraId="11CFF4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2rem;</w:t>
      </w:r>
    </w:p>
    <w:p w14:paraId="71F66B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15757C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73EF5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croll-down {</w:t>
      </w:r>
    </w:p>
    <w:p w14:paraId="256ECB0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top: 2rem;</w:t>
      </w:r>
    </w:p>
    <w:p w14:paraId="266F1A7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ursor: pointer;</w:t>
      </w:r>
    </w:p>
    <w:p w14:paraId="0F5722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nimation: bounce 2s infinite;</w:t>
      </w:r>
    </w:p>
    <w:p w14:paraId="1CC1DF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4A92E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96D03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hero-wave {</w:t>
      </w:r>
    </w:p>
    <w:p w14:paraId="662F7C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absolute;</w:t>
      </w:r>
    </w:p>
    <w:p w14:paraId="46BC307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ttom: 0;</w:t>
      </w:r>
    </w:p>
    <w:p w14:paraId="3C9BA5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left: 0;</w:t>
      </w:r>
    </w:p>
    <w:p w14:paraId="3A1639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width: 100%;</w:t>
      </w:r>
    </w:p>
    <w:p w14:paraId="01B76C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74BB8C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A0F764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E3A49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History Section</w:t>
      </w:r>
    </w:p>
    <w:p w14:paraId="3D154D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{</w:t>
      </w:r>
    </w:p>
    <w:p w14:paraId="754D527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3261B8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white;</w:t>
      </w:r>
    </w:p>
    <w:p w14:paraId="69F12B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42AFF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608AD8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499F96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3rem;</w:t>
      </w:r>
    </w:p>
    <w:p w14:paraId="0A574F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5284C3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A524C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23CC1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 {</w:t>
      </w:r>
    </w:p>
    <w:p w14:paraId="7FD274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47D51E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x-width: 800px;</w:t>
      </w:r>
    </w:p>
    <w:p w14:paraId="55FB06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: 0 auto;</w:t>
      </w:r>
    </w:p>
    <w:p w14:paraId="1A4248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BDB0A3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before {</w:t>
      </w:r>
    </w:p>
    <w:p w14:paraId="1D2455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ntent: '';</w:t>
      </w:r>
    </w:p>
    <w:p w14:paraId="15FA51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osition: absolute;</w:t>
      </w:r>
    </w:p>
    <w:p w14:paraId="3F22433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2px;</w:t>
      </w:r>
    </w:p>
    <w:p w14:paraId="2079E2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$secondary-color;</w:t>
      </w:r>
    </w:p>
    <w:p w14:paraId="7EF938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op: 0;</w:t>
      </w:r>
    </w:p>
    <w:p w14:paraId="39E714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ttom: 0;</w:t>
      </w:r>
    </w:p>
    <w:p w14:paraId="7112CF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eft: 50%;</w:t>
      </w:r>
    </w:p>
    <w:p w14:paraId="79A5C6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left: -1px;</w:t>
      </w:r>
    </w:p>
    <w:p w14:paraId="67BC3C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B75F9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7F3E8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335B7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-item {</w:t>
      </w:r>
    </w:p>
    <w:p w14:paraId="5EBFB7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10px 40px;</w:t>
      </w:r>
    </w:p>
    <w:p w14:paraId="7BE7A2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00548B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width: 50%;</w:t>
      </w:r>
    </w:p>
    <w:p w14:paraId="466D7E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izing: border-box;</w:t>
      </w:r>
    </w:p>
    <w:p w14:paraId="7190F2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0AF64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nth-child(odd) {</w:t>
      </w:r>
    </w:p>
    <w:p w14:paraId="439C62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eft: 0;</w:t>
      </w:r>
    </w:p>
    <w:p w14:paraId="617947F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ext-align: right;</w:t>
      </w:r>
    </w:p>
    <w:p w14:paraId="04CBA4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138307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.timeline-icon {</w:t>
      </w:r>
    </w:p>
    <w:p w14:paraId="24B5D1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right: -20px;</w:t>
      </w:r>
    </w:p>
    <w:p w14:paraId="6E29C1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52EC1E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76179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17106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nth-child(even) {</w:t>
      </w:r>
    </w:p>
    <w:p w14:paraId="68167E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eft: 50%;</w:t>
      </w:r>
    </w:p>
    <w:p w14:paraId="41F78F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ext-align: left;</w:t>
      </w:r>
    </w:p>
    <w:p w14:paraId="514A57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2C1E10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.timeline-icon {</w:t>
      </w:r>
    </w:p>
    <w:p w14:paraId="186CC4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eft: -20px;</w:t>
      </w:r>
    </w:p>
    <w:p w14:paraId="1FB8DB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11D401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D509C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885D2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0E6A7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-year {</w:t>
      </w:r>
    </w:p>
    <w:p w14:paraId="5BBDFF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weight: bold;</w:t>
      </w:r>
    </w:p>
    <w:p w14:paraId="22FD36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secondary-color;</w:t>
      </w:r>
    </w:p>
    <w:p w14:paraId="6716B8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1.2rem;</w:t>
      </w:r>
    </w:p>
    <w:p w14:paraId="6DA16D2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4E625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C47C3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-content {</w:t>
      </w:r>
    </w:p>
    <w:p w14:paraId="1829261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$light-color;</w:t>
      </w:r>
    </w:p>
    <w:p w14:paraId="7DA663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1rem;</w:t>
      </w:r>
    </w:p>
    <w:p w14:paraId="73337D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5px;</w:t>
      </w:r>
    </w:p>
    <w:p w14:paraId="19721B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margin: 1rem 0;</w:t>
      </w:r>
    </w:p>
    <w:p w14:paraId="4995DE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159269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2CE038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30DABC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primary-color;</w:t>
      </w:r>
    </w:p>
    <w:p w14:paraId="52813E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34C57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2B9CF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D4E3C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-icon {</w:t>
      </w:r>
    </w:p>
    <w:p w14:paraId="0D815D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absolute;</w:t>
      </w:r>
    </w:p>
    <w:p w14:paraId="36FD01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width: 40px;</w:t>
      </w:r>
    </w:p>
    <w:p w14:paraId="2336F7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eight: 40px;</w:t>
      </w:r>
    </w:p>
    <w:p w14:paraId="0EB3BB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2032C9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: 2px solid $secondary-color;</w:t>
      </w:r>
    </w:p>
    <w:p w14:paraId="57698A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50%;</w:t>
      </w:r>
    </w:p>
    <w:p w14:paraId="06E95C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op: 50%;</w:t>
      </w:r>
    </w:p>
    <w:p w14:paraId="4195C8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-50%);</w:t>
      </w:r>
    </w:p>
    <w:p w14:paraId="2A49B8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69309F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0970DF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justify-content: center;</w:t>
      </w:r>
    </w:p>
    <w:p w14:paraId="4A3E47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23F25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svg {</w:t>
      </w:r>
    </w:p>
    <w:p w14:paraId="5B88F1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20px;</w:t>
      </w:r>
    </w:p>
    <w:p w14:paraId="2F96FC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height: 20px;</w:t>
      </w:r>
    </w:p>
    <w:p w14:paraId="4E67ED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ill: $secondary-color;</w:t>
      </w:r>
    </w:p>
    <w:p w14:paraId="041909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F9A3E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B5657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A776A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237B6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Values Section</w:t>
      </w:r>
    </w:p>
    <w:p w14:paraId="2E730B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{</w:t>
      </w:r>
    </w:p>
    <w:p w14:paraId="0E8866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21CE3A71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</w:t>
      </w:r>
      <w:r w:rsidRPr="0080306B">
        <w:rPr>
          <w:rFonts w:cstheme="minorHAnsi"/>
          <w:lang w:val="en-US" w:eastAsia="ru-RU"/>
        </w:rPr>
        <w:t>background-color: #f8f9fa;</w:t>
      </w:r>
    </w:p>
    <w:p w14:paraId="7FA4C887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</w:p>
    <w:p w14:paraId="6FADEE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h2 {</w:t>
      </w:r>
    </w:p>
    <w:p w14:paraId="7E9766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14DC0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3rem;</w:t>
      </w:r>
    </w:p>
    <w:p w14:paraId="6ED7EB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6C699B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A9154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4556A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values-grid {</w:t>
      </w:r>
    </w:p>
    <w:p w14:paraId="7BE39B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65D6FF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300px, 1fr));</w:t>
      </w:r>
    </w:p>
    <w:p w14:paraId="0410F3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2rem;</w:t>
      </w:r>
    </w:p>
    <w:p w14:paraId="194726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98A00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E4F9B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value-card {</w:t>
      </w:r>
    </w:p>
    <w:p w14:paraId="6EFF75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5956AB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2rem;</w:t>
      </w:r>
    </w:p>
    <w:p w14:paraId="6D0548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5px;</w:t>
      </w:r>
    </w:p>
    <w:p w14:paraId="7EBEB7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0 4px 6px rgba(0, 0, 0, 0.1);</w:t>
      </w:r>
    </w:p>
    <w:p w14:paraId="75A1D3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5C4A83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ition: transform 0.3s ease;</w:t>
      </w:r>
    </w:p>
    <w:p w14:paraId="31A3D6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55CBF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022FAB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ransform: translateY(-10px);</w:t>
      </w:r>
    </w:p>
    <w:p w14:paraId="79C5A4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2E5017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1AA2D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88E61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value-icon {</w:t>
      </w:r>
    </w:p>
    <w:p w14:paraId="5932C9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width: 60px;</w:t>
      </w:r>
    </w:p>
    <w:p w14:paraId="0C7A37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eight: 60px;</w:t>
      </w:r>
    </w:p>
    <w:p w14:paraId="47B053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ill: $secondary-color;</w:t>
      </w:r>
    </w:p>
    <w:p w14:paraId="5291E71F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  <w:r w:rsidRPr="0080306B">
        <w:rPr>
          <w:rFonts w:cstheme="minorHAnsi"/>
          <w:lang w:val="en-US" w:eastAsia="ru-RU"/>
        </w:rPr>
        <w:t>margin-bottom: 1rem;</w:t>
      </w:r>
    </w:p>
    <w:p w14:paraId="425C7989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}</w:t>
      </w:r>
    </w:p>
    <w:p w14:paraId="70AF5E79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</w:p>
    <w:p w14:paraId="12C842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h3 {</w:t>
      </w:r>
    </w:p>
    <w:p w14:paraId="27B627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1rem;</w:t>
      </w:r>
    </w:p>
    <w:p w14:paraId="122791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131187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28F74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80E5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FE09C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Team Section</w:t>
      </w:r>
    </w:p>
    <w:p w14:paraId="36CEDD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{</w:t>
      </w:r>
    </w:p>
    <w:p w14:paraId="391889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7D5D20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8A333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27EBE5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FC3D7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3rem;</w:t>
      </w:r>
    </w:p>
    <w:p w14:paraId="373D6E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4ACF06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32B11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642C3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eam-grid {</w:t>
      </w:r>
    </w:p>
    <w:p w14:paraId="6A47B0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5B3BE3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300px, 1fr));</w:t>
      </w:r>
    </w:p>
    <w:p w14:paraId="23885B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2rem;</w:t>
      </w:r>
    </w:p>
    <w:p w14:paraId="412DB8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1208CC8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69BCB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eam-card {</w:t>
      </w:r>
    </w:p>
    <w:p w14:paraId="51C7F5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7F2BA1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5px;</w:t>
      </w:r>
    </w:p>
    <w:p w14:paraId="47DF10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overflow: hidden;</w:t>
      </w:r>
    </w:p>
    <w:p w14:paraId="539B15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0 4px 6px rgba(0, 0, 0, 0.1);</w:t>
      </w:r>
    </w:p>
    <w:p w14:paraId="7F8BD8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ition: transform 0.3s ease;</w:t>
      </w:r>
    </w:p>
    <w:p w14:paraId="330617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BB448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1E40F775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    </w:t>
      </w:r>
      <w:r w:rsidRPr="0080306B">
        <w:rPr>
          <w:rFonts w:cstheme="minorHAnsi"/>
          <w:lang w:val="en-US" w:eastAsia="ru-RU"/>
        </w:rPr>
        <w:t>transform: translateY(-5px);</w:t>
      </w:r>
    </w:p>
    <w:p w14:paraId="3D61FD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</w:t>
      </w:r>
      <w:r w:rsidRPr="00CF2867">
        <w:rPr>
          <w:rFonts w:cstheme="minorHAnsi"/>
          <w:lang w:val="en-US" w:eastAsia="ru-RU"/>
        </w:rPr>
        <w:t>}</w:t>
      </w:r>
    </w:p>
    <w:p w14:paraId="7349C1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F902D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927B86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eam-image {</w:t>
      </w:r>
    </w:p>
    <w:p w14:paraId="53DAD7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0D7838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82BDE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img {</w:t>
      </w:r>
    </w:p>
    <w:p w14:paraId="26017D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100%;</w:t>
      </w:r>
    </w:p>
    <w:p w14:paraId="2243F8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height: 300px;</w:t>
      </w:r>
    </w:p>
    <w:p w14:paraId="24AB42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bject-fit: cover;</w:t>
      </w:r>
    </w:p>
    <w:p w14:paraId="5914DE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10A4FD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49510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eam-social {</w:t>
      </w:r>
    </w:p>
    <w:p w14:paraId="05A57B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osition: absolute;</w:t>
      </w:r>
    </w:p>
    <w:p w14:paraId="38760D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ttom: 20px;</w:t>
      </w:r>
    </w:p>
    <w:p w14:paraId="23FC83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eft: 0;</w:t>
      </w:r>
    </w:p>
    <w:p w14:paraId="2950CC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right: 0;</w:t>
      </w:r>
    </w:p>
    <w:p w14:paraId="1BC662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flex;</w:t>
      </w:r>
    </w:p>
    <w:p w14:paraId="24C07C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justify-content: center;</w:t>
      </w:r>
    </w:p>
    <w:p w14:paraId="0772C9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gap: 1rem;</w:t>
      </w:r>
    </w:p>
    <w:p w14:paraId="599AB4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;</w:t>
      </w:r>
    </w:p>
    <w:p w14:paraId="1F1717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ransition: opacity 0.3s ease;</w:t>
      </w:r>
    </w:p>
    <w:p w14:paraId="53DC54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4697C3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a {</w:t>
      </w:r>
    </w:p>
    <w:p w14:paraId="474373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width: 40px;</w:t>
      </w:r>
    </w:p>
    <w:p w14:paraId="01BD3A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height: 40px;</w:t>
      </w:r>
    </w:p>
    <w:p w14:paraId="5370F3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rgba($secondary-color, 0.8);</w:t>
      </w:r>
    </w:p>
    <w:p w14:paraId="2F2E19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order-radius: 50%;</w:t>
      </w:r>
    </w:p>
    <w:p w14:paraId="169758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display: flex;</w:t>
      </w:r>
    </w:p>
    <w:p w14:paraId="4725EA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align-items: center;</w:t>
      </w:r>
    </w:p>
    <w:p w14:paraId="14A921EE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  <w:r w:rsidRPr="0080306B">
        <w:rPr>
          <w:rFonts w:cstheme="minorHAnsi"/>
          <w:lang w:val="en-US" w:eastAsia="ru-RU"/>
        </w:rPr>
        <w:t>justify-content: center;</w:t>
      </w:r>
    </w:p>
    <w:p w14:paraId="37875F95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 xml:space="preserve">                </w:t>
      </w:r>
    </w:p>
    <w:p w14:paraId="5F6AB2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        </w:t>
      </w:r>
      <w:r w:rsidRPr="00CF2867">
        <w:rPr>
          <w:rFonts w:cstheme="minorHAnsi"/>
          <w:lang w:val="en-US" w:eastAsia="ru-RU"/>
        </w:rPr>
        <w:t>svg {</w:t>
      </w:r>
    </w:p>
    <w:p w14:paraId="1B5BC8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fill: white;</w:t>
      </w:r>
    </w:p>
    <w:p w14:paraId="2B28EE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5C6045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7457996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&amp;:hover {</w:t>
      </w:r>
    </w:p>
    <w:p w14:paraId="5FA473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background-color: $secondary-color;</w:t>
      </w:r>
    </w:p>
    <w:p w14:paraId="42E694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22D7FC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53062B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2EB545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B45D11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.team-social {</w:t>
      </w:r>
    </w:p>
    <w:p w14:paraId="4072C3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1;</w:t>
      </w:r>
    </w:p>
    <w:p w14:paraId="0DB0F0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5817D14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4C52D9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B730A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eam-info {</w:t>
      </w:r>
    </w:p>
    <w:p w14:paraId="475427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1.5rem;</w:t>
      </w:r>
    </w:p>
    <w:p w14:paraId="027F10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5FA391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101AF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58B83A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2EBAFC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primary-color;</w:t>
      </w:r>
    </w:p>
    <w:p w14:paraId="56852EB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E5D11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363BD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eam-specialty {</w:t>
      </w:r>
    </w:p>
    <w:p w14:paraId="046B62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weight: bold;</w:t>
      </w:r>
    </w:p>
    <w:p w14:paraId="26B17C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secondary-color;</w:t>
      </w:r>
    </w:p>
    <w:p w14:paraId="0202A9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3B1A1E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41867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73E42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eam-experience {</w:t>
      </w:r>
    </w:p>
    <w:p w14:paraId="5A8D7F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    color: $gray-color;</w:t>
      </w:r>
    </w:p>
    <w:p w14:paraId="015510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1rem;</w:t>
      </w:r>
    </w:p>
    <w:p w14:paraId="375C7F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28D6F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6FA05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eam-details {</w:t>
      </w:r>
    </w:p>
    <w:p w14:paraId="30A418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none;</w:t>
      </w:r>
    </w:p>
    <w:p w14:paraId="225C6C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top: 1rem;</w:t>
      </w:r>
    </w:p>
    <w:p w14:paraId="4EBC2E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adding-top: 1rem;</w:t>
      </w:r>
    </w:p>
    <w:p w14:paraId="2447BB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-top: 1px solid #eee;</w:t>
      </w:r>
    </w:p>
    <w:p w14:paraId="6EF1CE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D98A2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739898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402DCF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btn-small {</w:t>
      </w:r>
    </w:p>
    <w:p w14:paraId="38729A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0.5rem 1rem;</w:t>
      </w:r>
    </w:p>
    <w:p w14:paraId="1FACDB9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0.9rem;</w:t>
      </w:r>
    </w:p>
    <w:p w14:paraId="45721E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60825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1978B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DD8C9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Stats Section</w:t>
      </w:r>
    </w:p>
    <w:p w14:paraId="30A78C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{</w:t>
      </w:r>
    </w:p>
    <w:p w14:paraId="26B617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32A735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: linear-gradient(135deg, $primary-color 0%, darken($primary-color, 10%) 100%);</w:t>
      </w:r>
    </w:p>
    <w:p w14:paraId="53AB8A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76FA46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A791C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1338D2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05F0D22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3rem;</w:t>
      </w:r>
    </w:p>
    <w:p w14:paraId="02BB88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F7617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07649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s-grid {</w:t>
      </w:r>
    </w:p>
    <w:p w14:paraId="74E3DB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64614A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200px, 1fr));</w:t>
      </w:r>
    </w:p>
    <w:p w14:paraId="0364B09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</w:t>
      </w:r>
      <w:r w:rsidRPr="0080306B">
        <w:rPr>
          <w:rFonts w:cstheme="minorHAnsi"/>
          <w:lang w:val="en-US" w:eastAsia="ru-RU"/>
        </w:rPr>
        <w:t>gap: 2rem;</w:t>
      </w:r>
    </w:p>
    <w:p w14:paraId="48D6A4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}</w:t>
      </w:r>
    </w:p>
    <w:p w14:paraId="6D7D75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12053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-card {</w:t>
      </w:r>
    </w:p>
    <w:p w14:paraId="502BF9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421232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F2843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6AC87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-icon {</w:t>
      </w:r>
    </w:p>
    <w:p w14:paraId="33E733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width: 50px;</w:t>
      </w:r>
    </w:p>
    <w:p w14:paraId="47AA4D5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eight: 50px;</w:t>
      </w:r>
    </w:p>
    <w:p w14:paraId="6B6561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ill: white;</w:t>
      </w:r>
    </w:p>
    <w:p w14:paraId="2B59C7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1rem;</w:t>
      </w:r>
    </w:p>
    <w:p w14:paraId="2E4005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92E5CF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2B103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-number {</w:t>
      </w:r>
    </w:p>
    <w:p w14:paraId="4BD231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2.5rem;</w:t>
      </w:r>
    </w:p>
    <w:p w14:paraId="59B949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weight: bold;</w:t>
      </w:r>
    </w:p>
    <w:p w14:paraId="343D3C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0.5rem;</w:t>
      </w:r>
    </w:p>
    <w:p w14:paraId="2C544E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9429D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4B9246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-label {</w:t>
      </w:r>
    </w:p>
    <w:p w14:paraId="45A050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1.1rem;</w:t>
      </w:r>
    </w:p>
    <w:p w14:paraId="32436F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01122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553B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CE995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Animations</w:t>
      </w:r>
    </w:p>
    <w:p w14:paraId="680E6B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keyframes bounce {</w:t>
      </w:r>
    </w:p>
    <w:p w14:paraId="0C324B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0%, 20%, 50%, 80%, 100% {</w:t>
      </w:r>
    </w:p>
    <w:p w14:paraId="00762A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0);</w:t>
      </w:r>
    </w:p>
    <w:p w14:paraId="5040EFF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  <w:r w:rsidRPr="0080306B">
        <w:rPr>
          <w:rFonts w:cstheme="minorHAnsi"/>
          <w:lang w:val="en-US" w:eastAsia="ru-RU"/>
        </w:rPr>
        <w:t>}</w:t>
      </w:r>
    </w:p>
    <w:p w14:paraId="6642881B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40% {</w:t>
      </w:r>
    </w:p>
    <w:p w14:paraId="216C740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transform: translateY(-10px);</w:t>
      </w:r>
    </w:p>
    <w:p w14:paraId="58AB68C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}</w:t>
      </w:r>
    </w:p>
    <w:p w14:paraId="42DEDA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60% {</w:t>
      </w:r>
    </w:p>
    <w:p w14:paraId="7A66D7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-5px);</w:t>
      </w:r>
    </w:p>
    <w:p w14:paraId="566C3A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10FF8F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73EAC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A6908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Footer</w:t>
      </w:r>
    </w:p>
    <w:p w14:paraId="2A7992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{</w:t>
      </w:r>
    </w:p>
    <w:p w14:paraId="14F699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primary-color;</w:t>
      </w:r>
    </w:p>
    <w:p w14:paraId="536BFB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70AE60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 0;</w:t>
      </w:r>
    </w:p>
    <w:p w14:paraId="6CC9BD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267F6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grid {</w:t>
      </w:r>
    </w:p>
    <w:p w14:paraId="39644ED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583179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250px, 1fr));</w:t>
      </w:r>
    </w:p>
    <w:p w14:paraId="7D0582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 * 2;</w:t>
      </w:r>
    </w:p>
    <w:p w14:paraId="577460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$spacing * 3;</w:t>
      </w:r>
    </w:p>
    <w:p w14:paraId="26ABB2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3DEDF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83147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col {</w:t>
      </w:r>
    </w:p>
    <w:p w14:paraId="558E32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4B366B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01C6AEE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2rem;</w:t>
      </w:r>
    </w:p>
    <w:p w14:paraId="3E3147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396F3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108E6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, a {</w:t>
      </w:r>
    </w:p>
    <w:p w14:paraId="5D8429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8;</w:t>
      </w:r>
    </w:p>
    <w:p w14:paraId="322C34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64E449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transition;</w:t>
      </w:r>
    </w:p>
    <w:p w14:paraId="24EBA3BB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  <w:r w:rsidRPr="0080306B">
        <w:rPr>
          <w:rFonts w:cstheme="minorHAnsi"/>
          <w:lang w:val="en-US" w:eastAsia="ru-RU"/>
        </w:rPr>
        <w:t>}</w:t>
      </w:r>
    </w:p>
    <w:p w14:paraId="7EF4F8A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</w:t>
      </w:r>
    </w:p>
    <w:p w14:paraId="16F3EF98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a:hover {</w:t>
      </w:r>
    </w:p>
    <w:p w14:paraId="273B544A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        opacity: 1;</w:t>
      </w:r>
    </w:p>
    <w:p w14:paraId="2A1D6BF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    </w:t>
      </w:r>
      <w:r w:rsidRPr="00CF2867">
        <w:rPr>
          <w:rFonts w:cstheme="minorHAnsi"/>
          <w:lang w:val="en-US" w:eastAsia="ru-RU"/>
        </w:rPr>
        <w:t>color: $secondary-color;</w:t>
      </w:r>
    </w:p>
    <w:p w14:paraId="45C35E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2FA61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A8B63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0749A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ocial-links {</w:t>
      </w:r>
    </w:p>
    <w:p w14:paraId="345D2C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757156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;</w:t>
      </w:r>
    </w:p>
    <w:p w14:paraId="18021F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48A15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 {</w:t>
      </w:r>
    </w:p>
    <w:p w14:paraId="6072FA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flex-center;</w:t>
      </w:r>
    </w:p>
    <w:p w14:paraId="35F8D8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40px;</w:t>
      </w:r>
    </w:p>
    <w:p w14:paraId="26891F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height: 40px;</w:t>
      </w:r>
    </w:p>
    <w:p w14:paraId="759951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rgba(255, 255, 255, 0.1);</w:t>
      </w:r>
    </w:p>
    <w:p w14:paraId="15E62B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-radius: 50%;</w:t>
      </w:r>
    </w:p>
    <w:p w14:paraId="3A1452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transition;</w:t>
      </w:r>
    </w:p>
    <w:p w14:paraId="38AA95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032CDC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:hover {</w:t>
      </w:r>
    </w:p>
    <w:p w14:paraId="6B0B0D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$secondary-color;</w:t>
      </w:r>
    </w:p>
    <w:p w14:paraId="2224BB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transform: translateY(-3px);</w:t>
      </w:r>
    </w:p>
    <w:p w14:paraId="76414D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42522C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svg {</w:t>
      </w:r>
    </w:p>
    <w:p w14:paraId="6571D2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fill: white;</w:t>
      </w:r>
    </w:p>
    <w:p w14:paraId="5A9643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51AE42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2537F5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6EBF7F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svg {</w:t>
      </w:r>
    </w:p>
    <w:p w14:paraId="439D9E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ill: white;</w:t>
      </w:r>
    </w:p>
    <w:p w14:paraId="10DFC1DB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  <w:r w:rsidRPr="0080306B">
        <w:rPr>
          <w:rFonts w:cstheme="minorHAnsi"/>
          <w:lang w:val="en-US" w:eastAsia="ru-RU"/>
        </w:rPr>
        <w:t>width: 20px;</w:t>
      </w:r>
    </w:p>
    <w:p w14:paraId="731CB86F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        height: 20px;</w:t>
      </w:r>
    </w:p>
    <w:p w14:paraId="2FDC7E4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    }</w:t>
      </w:r>
    </w:p>
    <w:p w14:paraId="38E5185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}</w:t>
      </w:r>
    </w:p>
    <w:p w14:paraId="47E2FA4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}</w:t>
      </w:r>
    </w:p>
    <w:p w14:paraId="69A82C4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</w:p>
    <w:p w14:paraId="73B708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&amp;-bottom {</w:t>
      </w:r>
    </w:p>
    <w:p w14:paraId="4FD070A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0A7F7A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 0;</w:t>
      </w:r>
    </w:p>
    <w:p w14:paraId="577D49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top: 1px solid rgba(255, 255, 255, 0.1);</w:t>
      </w:r>
    </w:p>
    <w:p w14:paraId="7C7FB40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top: $spacing * 2;</w:t>
      </w:r>
    </w:p>
    <w:p w14:paraId="4A2A76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A0BB7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 {</w:t>
      </w:r>
    </w:p>
    <w:p w14:paraId="0E8BDB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6;</w:t>
      </w:r>
    </w:p>
    <w:p w14:paraId="266BFA5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0.9rem;</w:t>
      </w:r>
    </w:p>
    <w:p w14:paraId="176EEC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157BE2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CAF0C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27787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E9A813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Responsive</w:t>
      </w:r>
    </w:p>
    <w:p w14:paraId="385C7D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edia (max-width: 768px) {</w:t>
      </w:r>
    </w:p>
    <w:p w14:paraId="4F3B82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history-section {</w:t>
      </w:r>
    </w:p>
    <w:p w14:paraId="391080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imeline {</w:t>
      </w:r>
    </w:p>
    <w:p w14:paraId="4923AEA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:before {</w:t>
      </w:r>
    </w:p>
    <w:p w14:paraId="78EF1F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eft: 30px;</w:t>
      </w:r>
    </w:p>
    <w:p w14:paraId="08A854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3CBEEC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39110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F3ABB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imeline-item {</w:t>
      </w:r>
    </w:p>
    <w:p w14:paraId="3B3276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100%;</w:t>
      </w:r>
    </w:p>
    <w:p w14:paraId="19F775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adding-left: 70px;</w:t>
      </w:r>
    </w:p>
    <w:p w14:paraId="457665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adding-right: 0;</w:t>
      </w:r>
    </w:p>
    <w:p w14:paraId="6A0F33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ext-align: left;</w:t>
      </w:r>
    </w:p>
    <w:p w14:paraId="643E8E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4EED9A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:nth-child(odd), &amp;:nth-child(even) {</w:t>
      </w:r>
    </w:p>
    <w:p w14:paraId="0C5647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eft: 0;</w:t>
      </w:r>
    </w:p>
    <w:p w14:paraId="65013F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        </w:t>
      </w:r>
    </w:p>
    <w:p w14:paraId="7BEB41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.timeline-icon {</w:t>
      </w:r>
    </w:p>
    <w:p w14:paraId="0B3F330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left: 10px;</w:t>
      </w:r>
    </w:p>
    <w:p w14:paraId="1294E4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right: auto;</w:t>
      </w:r>
    </w:p>
    <w:p w14:paraId="750007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1D2101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1634FB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992AD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B19CE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26D94BF" w14:textId="3D7024E6" w:rsidR="00CF2867" w:rsidRPr="0080306B" w:rsidRDefault="00CF2867" w:rsidP="00CF2867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3 – </w:t>
      </w:r>
      <w:r>
        <w:rPr>
          <w:rFonts w:cstheme="minorHAnsi"/>
          <w:lang w:val="en-US" w:eastAsia="ru-RU"/>
        </w:rPr>
        <w:t>SCSS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для</w:t>
      </w:r>
      <w:r w:rsidRPr="0080306B">
        <w:rPr>
          <w:rFonts w:cstheme="minorHAnsi"/>
          <w:lang w:val="en-US" w:eastAsia="ru-RU"/>
        </w:rPr>
        <w:t xml:space="preserve"> «</w:t>
      </w:r>
      <w:r>
        <w:rPr>
          <w:rFonts w:cstheme="minorHAnsi"/>
          <w:lang w:eastAsia="ru-RU"/>
        </w:rPr>
        <w:t>О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нас</w:t>
      </w:r>
      <w:r w:rsidRPr="0080306B">
        <w:rPr>
          <w:rFonts w:cstheme="minorHAnsi"/>
          <w:lang w:val="en-US" w:eastAsia="ru-RU"/>
        </w:rPr>
        <w:t>»</w:t>
      </w:r>
    </w:p>
    <w:p w14:paraId="7DAA02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* {</w:t>
      </w:r>
    </w:p>
    <w:p w14:paraId="7E1FE1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0;</w:t>
      </w:r>
    </w:p>
    <w:p w14:paraId="2826A2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;</w:t>
      </w:r>
    </w:p>
    <w:p w14:paraId="6D4571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izing: border-box;</w:t>
      </w:r>
    </w:p>
    <w:p w14:paraId="1C1F60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AC754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C012E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html {</w:t>
      </w:r>
    </w:p>
    <w:p w14:paraId="646B78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scroll-behavior: smooth;</w:t>
      </w:r>
    </w:p>
    <w:p w14:paraId="0A0C16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C777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B4CBF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body {</w:t>
      </w:r>
    </w:p>
    <w:p w14:paraId="2A5206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family: "Arial", sans-serif;</w:t>
      </w:r>
    </w:p>
    <w:p w14:paraId="27C271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ine-height: 1.6;</w:t>
      </w:r>
    </w:p>
    <w:p w14:paraId="698E5C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58E9F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cf0f1;</w:t>
      </w:r>
    </w:p>
    <w:p w14:paraId="1B89B0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56C7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83BD5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container {</w:t>
      </w:r>
    </w:p>
    <w:p w14:paraId="2A80E4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2DDB2F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x-width: 1200px;</w:t>
      </w:r>
    </w:p>
    <w:p w14:paraId="4CC719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0 auto;</w:t>
      </w:r>
    </w:p>
    <w:p w14:paraId="0D295D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 1rem;</w:t>
      </w:r>
    </w:p>
    <w:p w14:paraId="06EFEF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3DC8154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FE61E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img {</w:t>
      </w:r>
    </w:p>
    <w:p w14:paraId="7A38E4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x-width: 100%;</w:t>
      </w:r>
    </w:p>
    <w:p w14:paraId="739D6C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auto;</w:t>
      </w:r>
    </w:p>
    <w:p w14:paraId="794E8A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511D9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8D6BA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a {</w:t>
      </w:r>
    </w:p>
    <w:p w14:paraId="50AC3F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decoration: none;</w:t>
      </w:r>
    </w:p>
    <w:p w14:paraId="7B1CE0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inherit;</w:t>
      </w:r>
    </w:p>
    <w:p w14:paraId="1DEBEE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7F2F71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A215C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CE05B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ul {</w:t>
      </w:r>
    </w:p>
    <w:p w14:paraId="562C04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ist-style: none;</w:t>
      </w:r>
    </w:p>
    <w:p w14:paraId="71C3ED7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4793A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9B601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 {</w:t>
      </w:r>
    </w:p>
    <w:p w14:paraId="165C16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inline-block;</w:t>
      </w:r>
    </w:p>
    <w:p w14:paraId="65CC83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8rem 1.5rem;</w:t>
      </w:r>
    </w:p>
    <w:p w14:paraId="71E5A7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124A21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4105CD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16A4FB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525026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transform: uppercase;</w:t>
      </w:r>
    </w:p>
    <w:p w14:paraId="67EB6C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4DB86C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73886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:hover {</w:t>
      </w:r>
    </w:p>
    <w:p w14:paraId="0E91E5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d62c1a;</w:t>
      </w:r>
    </w:p>
    <w:p w14:paraId="0E1746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2px);</w:t>
      </w:r>
    </w:p>
    <w:p w14:paraId="2E086D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146A2A4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7E555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.btn-outline {</w:t>
      </w:r>
    </w:p>
    <w:p w14:paraId="441338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transparent;</w:t>
      </w:r>
    </w:p>
    <w:p w14:paraId="306FB6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2px solid #e74c3c;</w:t>
      </w:r>
    </w:p>
    <w:p w14:paraId="48ACBF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264330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AAF90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-outline:hover {</w:t>
      </w:r>
    </w:p>
    <w:p w14:paraId="3C4E14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1A6D33D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6A69F0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D3990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46708C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{</w:t>
      </w:r>
    </w:p>
    <w:p w14:paraId="1FC8B0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71207D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06777C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fixed;</w:t>
      </w:r>
    </w:p>
    <w:p w14:paraId="30EE7C9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482E1F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0;</w:t>
      </w:r>
    </w:p>
    <w:p w14:paraId="2C6ABF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z-index: 1000;</w:t>
      </w:r>
    </w:p>
    <w:p w14:paraId="1635A9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3C1A4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container {</w:t>
      </w:r>
    </w:p>
    <w:p w14:paraId="56D664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79E1EC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space-between;</w:t>
      </w:r>
    </w:p>
    <w:p w14:paraId="6B2EBA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7AA2F7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;</w:t>
      </w:r>
    </w:p>
    <w:p w14:paraId="58FDF7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217D7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logo {</w:t>
      </w:r>
    </w:p>
    <w:p w14:paraId="07BF92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5B64BC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4292003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61F7A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{</w:t>
      </w:r>
    </w:p>
    <w:p w14:paraId="30A87A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4A7AA3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DCCCD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{</w:t>
      </w:r>
    </w:p>
    <w:p w14:paraId="14EC34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margin-left: 2rem;</w:t>
      </w:r>
    </w:p>
    <w:p w14:paraId="44A7CB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3E75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 {</w:t>
      </w:r>
    </w:p>
    <w:p w14:paraId="1B3864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5D6ABD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6303E1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6EC91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:after {</w:t>
      </w:r>
    </w:p>
    <w:p w14:paraId="5C93F99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ntent: "";</w:t>
      </w:r>
    </w:p>
    <w:p w14:paraId="33DAB4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683A38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-5px;</w:t>
      </w:r>
    </w:p>
    <w:p w14:paraId="1C8DE8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0B2398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0;</w:t>
      </w:r>
    </w:p>
    <w:p w14:paraId="6FA4F34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px;</w:t>
      </w:r>
    </w:p>
    <w:p w14:paraId="26168B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49E995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2125D5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38E00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:hover:after, .header .nav-list li a.active:after {</w:t>
      </w:r>
    </w:p>
    <w:p w14:paraId="39A5E4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2C3E7E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8F3B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toggle {</w:t>
      </w:r>
    </w:p>
    <w:p w14:paraId="35E480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none;</w:t>
      </w:r>
    </w:p>
    <w:p w14:paraId="1A1522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none;</w:t>
      </w:r>
    </w:p>
    <w:p w14:paraId="37D0A3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none;</w:t>
      </w:r>
    </w:p>
    <w:p w14:paraId="5A1F6D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02B4FB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5rem;</w:t>
      </w:r>
    </w:p>
    <w:p w14:paraId="741044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ursor: pointer;</w:t>
      </w:r>
    </w:p>
    <w:p w14:paraId="2F2DD6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8B01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BB563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{</w:t>
      </w:r>
    </w:p>
    <w:p w14:paraId="08C5CC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linear-gradient(135deg, #2c3e50 0%, #1a252f 100%);</w:t>
      </w:r>
    </w:p>
    <w:p w14:paraId="2741B2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1E60CE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8rem 0 4rem;</w:t>
      </w:r>
    </w:p>
    <w:p w14:paraId="02CC5E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text-align: center;</w:t>
      </w:r>
    </w:p>
    <w:p w14:paraId="75468F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2F08DF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269C1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.container {</w:t>
      </w:r>
    </w:p>
    <w:p w14:paraId="2E3962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6A7334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z-index: 2;</w:t>
      </w:r>
    </w:p>
    <w:p w14:paraId="60B821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2DB61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h1 {</w:t>
      </w:r>
    </w:p>
    <w:p w14:paraId="052711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.5rem;</w:t>
      </w:r>
    </w:p>
    <w:p w14:paraId="46E2DC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083BDE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BE361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p {</w:t>
      </w:r>
    </w:p>
    <w:p w14:paraId="5D2897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79564F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9;</w:t>
      </w:r>
    </w:p>
    <w:p w14:paraId="7F2568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2rem;</w:t>
      </w:r>
    </w:p>
    <w:p w14:paraId="591A1D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9F056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.scroll-down {</w:t>
      </w:r>
    </w:p>
    <w:p w14:paraId="742113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top: 2rem;</w:t>
      </w:r>
    </w:p>
    <w:p w14:paraId="33F6D2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ursor: pointer;</w:t>
      </w:r>
    </w:p>
    <w:p w14:paraId="1EF166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nimation: bounce 2s infinite;</w:t>
      </w:r>
    </w:p>
    <w:p w14:paraId="2DF5E3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D2F90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.hero-wave {</w:t>
      </w:r>
    </w:p>
    <w:p w14:paraId="34CA1DF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48ED2A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0;</w:t>
      </w:r>
    </w:p>
    <w:p w14:paraId="4D81AE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03161D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027E3E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02FE87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8F566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{</w:t>
      </w:r>
    </w:p>
    <w:p w14:paraId="496E0A8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1D9766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54391F2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E6CE6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.history-section h2 {</w:t>
      </w:r>
    </w:p>
    <w:p w14:paraId="22D278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7F6526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6688CD4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2938ED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80B4B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 {</w:t>
      </w:r>
    </w:p>
    <w:p w14:paraId="3465CB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403379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x-width: 800px;</w:t>
      </w:r>
    </w:p>
    <w:p w14:paraId="11D814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0 auto;</w:t>
      </w:r>
    </w:p>
    <w:p w14:paraId="299CB8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C54BB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:before {</w:t>
      </w:r>
    </w:p>
    <w:p w14:paraId="59B47C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ntent: "";</w:t>
      </w:r>
    </w:p>
    <w:p w14:paraId="7C29CD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6AAFC2A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2px;</w:t>
      </w:r>
    </w:p>
    <w:p w14:paraId="73CA91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3D4459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0;</w:t>
      </w:r>
    </w:p>
    <w:p w14:paraId="022A0C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0;</w:t>
      </w:r>
    </w:p>
    <w:p w14:paraId="221FB07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50%;</w:t>
      </w:r>
    </w:p>
    <w:p w14:paraId="34C1AF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left: -1px;</w:t>
      </w:r>
    </w:p>
    <w:p w14:paraId="057E81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13B080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 {</w:t>
      </w:r>
    </w:p>
    <w:p w14:paraId="30AFF0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0px 40px;</w:t>
      </w:r>
    </w:p>
    <w:p w14:paraId="68A65C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5139BC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50%;</w:t>
      </w:r>
    </w:p>
    <w:p w14:paraId="2EF50F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izing: border-box;</w:t>
      </w:r>
    </w:p>
    <w:p w14:paraId="0A632C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9A4A5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:nth-child(odd) {</w:t>
      </w:r>
    </w:p>
    <w:p w14:paraId="5C6495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19D904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right;</w:t>
      </w:r>
    </w:p>
    <w:p w14:paraId="358FC8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802EA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:nth-child(odd) .timeline-icon {</w:t>
      </w:r>
    </w:p>
    <w:p w14:paraId="52E5CF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right: -20px;</w:t>
      </w:r>
    </w:p>
    <w:p w14:paraId="556283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3F5DB7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:nth-child(even) {</w:t>
      </w:r>
    </w:p>
    <w:p w14:paraId="0950C1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50%;</w:t>
      </w:r>
    </w:p>
    <w:p w14:paraId="7A0C08F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left;</w:t>
      </w:r>
    </w:p>
    <w:p w14:paraId="3AC19A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05FF3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:nth-child(even) .timeline-icon {</w:t>
      </w:r>
    </w:p>
    <w:p w14:paraId="6C13D4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-20px;</w:t>
      </w:r>
    </w:p>
    <w:p w14:paraId="4FDDEC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FC71C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year {</w:t>
      </w:r>
    </w:p>
    <w:p w14:paraId="64ACB6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50DEDA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108258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739C00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2DA88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content {</w:t>
      </w:r>
    </w:p>
    <w:p w14:paraId="54C51B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cf0f1;</w:t>
      </w:r>
    </w:p>
    <w:p w14:paraId="28B58C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;</w:t>
      </w:r>
    </w:p>
    <w:p w14:paraId="57E1AC2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px;</w:t>
      </w:r>
    </w:p>
    <w:p w14:paraId="0796F5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1rem 0;</w:t>
      </w:r>
    </w:p>
    <w:p w14:paraId="45455CC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1052D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content h3 {</w:t>
      </w:r>
    </w:p>
    <w:p w14:paraId="0EC01C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7B0DF7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61E66F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04780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con {</w:t>
      </w:r>
    </w:p>
    <w:p w14:paraId="322932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7174DA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40px;</w:t>
      </w:r>
    </w:p>
    <w:p w14:paraId="2AEB87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40px;</w:t>
      </w:r>
    </w:p>
    <w:p w14:paraId="28A7B0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4424FE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2px solid #e74c3c;</w:t>
      </w:r>
    </w:p>
    <w:p w14:paraId="5A4563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0%;</w:t>
      </w:r>
    </w:p>
    <w:p w14:paraId="330F92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50%;</w:t>
      </w:r>
    </w:p>
    <w:p w14:paraId="777491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50%);</w:t>
      </w:r>
    </w:p>
    <w:p w14:paraId="4DFB89F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display: flex;</w:t>
      </w:r>
    </w:p>
    <w:p w14:paraId="45E7B4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6513A6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center;</w:t>
      </w:r>
    </w:p>
    <w:p w14:paraId="3DF7EE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B7EB5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con svg {</w:t>
      </w:r>
    </w:p>
    <w:p w14:paraId="76FD37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20px;</w:t>
      </w:r>
    </w:p>
    <w:p w14:paraId="6B44AB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0px;</w:t>
      </w:r>
    </w:p>
    <w:p w14:paraId="44617E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#e74c3c;</w:t>
      </w:r>
    </w:p>
    <w:p w14:paraId="6B3F3B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3CC75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C463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{</w:t>
      </w:r>
    </w:p>
    <w:p w14:paraId="5A2CE1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06D504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f8f9fa;</w:t>
      </w:r>
    </w:p>
    <w:p w14:paraId="350D65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E0EBD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h2 {</w:t>
      </w:r>
    </w:p>
    <w:p w14:paraId="769A1D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115A16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482999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7EF68E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3CD36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.values-grid {</w:t>
      </w:r>
    </w:p>
    <w:p w14:paraId="02A266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2B3E81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300px, 1fr));</w:t>
      </w:r>
    </w:p>
    <w:p w14:paraId="180021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580C9A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68CC6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.value-card {</w:t>
      </w:r>
    </w:p>
    <w:p w14:paraId="119895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259945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2rem;</w:t>
      </w:r>
    </w:p>
    <w:p w14:paraId="03FF5B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px;</w:t>
      </w:r>
    </w:p>
    <w:p w14:paraId="76658E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310DE2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7CC827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transform 0.3s ease;</w:t>
      </w:r>
    </w:p>
    <w:p w14:paraId="259755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9ADD0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.values-section .value-card:hover {</w:t>
      </w:r>
    </w:p>
    <w:p w14:paraId="5C28ED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10px);</w:t>
      </w:r>
    </w:p>
    <w:p w14:paraId="292C38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08E6F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.value-icon {</w:t>
      </w:r>
    </w:p>
    <w:p w14:paraId="135ED6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60px;</w:t>
      </w:r>
    </w:p>
    <w:p w14:paraId="386539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60px;</w:t>
      </w:r>
    </w:p>
    <w:p w14:paraId="1E6DB19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#e74c3c;</w:t>
      </w:r>
    </w:p>
    <w:p w14:paraId="7142C7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29DFAA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492DC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h3 {</w:t>
      </w:r>
    </w:p>
    <w:p w14:paraId="1120E0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35527B5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385208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E22BE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603057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{</w:t>
      </w:r>
    </w:p>
    <w:p w14:paraId="4CF502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6E7E9C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A3A9F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h2 {</w:t>
      </w:r>
    </w:p>
    <w:p w14:paraId="060999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394F09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281AB1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2323F8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5F806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grid {</w:t>
      </w:r>
    </w:p>
    <w:p w14:paraId="0724B0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258B6B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300px, 1fr));</w:t>
      </w:r>
    </w:p>
    <w:p w14:paraId="70AEF4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02F579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E52CA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card {</w:t>
      </w:r>
    </w:p>
    <w:p w14:paraId="6931FE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3DF321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px;</w:t>
      </w:r>
    </w:p>
    <w:p w14:paraId="3351A1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verflow: hidden;</w:t>
      </w:r>
    </w:p>
    <w:p w14:paraId="5DAF6D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2E0881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transition: transform 0.3s ease;</w:t>
      </w:r>
    </w:p>
    <w:p w14:paraId="17654E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48EE7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card:hover {</w:t>
      </w:r>
    </w:p>
    <w:p w14:paraId="194D24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5px);</w:t>
      </w:r>
    </w:p>
    <w:p w14:paraId="3F8702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964EC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{</w:t>
      </w:r>
    </w:p>
    <w:p w14:paraId="6FBFB8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291834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0B5D5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img {</w:t>
      </w:r>
    </w:p>
    <w:p w14:paraId="7AD073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29E327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300px;</w:t>
      </w:r>
    </w:p>
    <w:p w14:paraId="0A773E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-o-object-fit: cover;</w:t>
      </w:r>
    </w:p>
    <w:p w14:paraId="1BA640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object-fit: cover;</w:t>
      </w:r>
    </w:p>
    <w:p w14:paraId="53F79E6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D8418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.team-social {</w:t>
      </w:r>
    </w:p>
    <w:p w14:paraId="2FB56C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5E0EE3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20px;</w:t>
      </w:r>
    </w:p>
    <w:p w14:paraId="7C34D0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1130CD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right: 0;</w:t>
      </w:r>
    </w:p>
    <w:p w14:paraId="183F9E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5BA58F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center;</w:t>
      </w:r>
    </w:p>
    <w:p w14:paraId="7970B5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1rem;</w:t>
      </w:r>
    </w:p>
    <w:p w14:paraId="73DFED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;</w:t>
      </w:r>
    </w:p>
    <w:p w14:paraId="70A71F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opacity 0.3s ease;</w:t>
      </w:r>
    </w:p>
    <w:p w14:paraId="5671DB7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8FCE7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.team-social a {</w:t>
      </w:r>
    </w:p>
    <w:p w14:paraId="49539F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40px;</w:t>
      </w:r>
    </w:p>
    <w:p w14:paraId="280F10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40px;</w:t>
      </w:r>
    </w:p>
    <w:p w14:paraId="650A98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rgba(231, 76, 60, 0.8);</w:t>
      </w:r>
    </w:p>
    <w:p w14:paraId="628410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0%;</w:t>
      </w:r>
    </w:p>
    <w:p w14:paraId="7F728F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68F606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4153AB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justify-content: center;</w:t>
      </w:r>
    </w:p>
    <w:p w14:paraId="41E8C6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A1499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.team-social a svg {</w:t>
      </w:r>
    </w:p>
    <w:p w14:paraId="23589F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19E5EB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494FD5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.team-social a:hover {</w:t>
      </w:r>
    </w:p>
    <w:p w14:paraId="02C76D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37B2A7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BD417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:hover .team-social {</w:t>
      </w:r>
    </w:p>
    <w:p w14:paraId="7294DE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1;</w:t>
      </w:r>
    </w:p>
    <w:p w14:paraId="543870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4487E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{</w:t>
      </w:r>
    </w:p>
    <w:p w14:paraId="3C1BC8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.5rem;</w:t>
      </w:r>
    </w:p>
    <w:p w14:paraId="10F704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6F7995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67AF9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h3 {</w:t>
      </w:r>
    </w:p>
    <w:p w14:paraId="56CD01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11AE9E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72FEA1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D815A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.team-specialty {</w:t>
      </w:r>
    </w:p>
    <w:p w14:paraId="5678F7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79BCBD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58BFA2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4AC848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085F9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.team-experience {</w:t>
      </w:r>
    </w:p>
    <w:p w14:paraId="2EB640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95a5a6;</w:t>
      </w:r>
    </w:p>
    <w:p w14:paraId="20DCA9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4C59F25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1B2F9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.team-details {</w:t>
      </w:r>
    </w:p>
    <w:p w14:paraId="3A2783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none;</w:t>
      </w:r>
    </w:p>
    <w:p w14:paraId="18E9A9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top: 1rem;</w:t>
      </w:r>
    </w:p>
    <w:p w14:paraId="571EBA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-top: 1rem;</w:t>
      </w:r>
    </w:p>
    <w:p w14:paraId="50D334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border-top: 1px solid #eee;</w:t>
      </w:r>
    </w:p>
    <w:p w14:paraId="519D4D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AC352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btn-small {</w:t>
      </w:r>
    </w:p>
    <w:p w14:paraId="523E8E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5rem 1rem;</w:t>
      </w:r>
    </w:p>
    <w:p w14:paraId="44F22D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0.9rem;</w:t>
      </w:r>
    </w:p>
    <w:p w14:paraId="19D6A2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A165E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73402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{</w:t>
      </w:r>
    </w:p>
    <w:p w14:paraId="115C7C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241DD7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linear-gradient(135deg, #2c3e50 0%, #1a252f 100%);</w:t>
      </w:r>
    </w:p>
    <w:p w14:paraId="27E915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33EA5B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0BEE6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h2 {</w:t>
      </w:r>
    </w:p>
    <w:p w14:paraId="76AD25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6B715F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775EC8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A456C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s-grid {</w:t>
      </w:r>
    </w:p>
    <w:p w14:paraId="246F2A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57C957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200px, 1fr));</w:t>
      </w:r>
    </w:p>
    <w:p w14:paraId="6230CA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04C49B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5973F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-card {</w:t>
      </w:r>
    </w:p>
    <w:p w14:paraId="166E16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18671B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6A402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-icon {</w:t>
      </w:r>
    </w:p>
    <w:p w14:paraId="1D0F9B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50px;</w:t>
      </w:r>
    </w:p>
    <w:p w14:paraId="7ABA35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50px;</w:t>
      </w:r>
    </w:p>
    <w:p w14:paraId="549D9C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3D7D6C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0FB831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8510F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-number {</w:t>
      </w:r>
    </w:p>
    <w:p w14:paraId="48D59D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.5rem;</w:t>
      </w:r>
    </w:p>
    <w:p w14:paraId="460CE66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font-weight: bold;</w:t>
      </w:r>
    </w:p>
    <w:p w14:paraId="77EFF1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4B0184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432FE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-label {</w:t>
      </w:r>
    </w:p>
    <w:p w14:paraId="0348F5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1rem;</w:t>
      </w:r>
    </w:p>
    <w:p w14:paraId="210741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E7330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40691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keyframes bounce {</w:t>
      </w:r>
    </w:p>
    <w:p w14:paraId="5B02F9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0%, 20%, 50%, 80%, 100% {</w:t>
      </w:r>
    </w:p>
    <w:p w14:paraId="1C2A41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form: translateY(0);</w:t>
      </w:r>
    </w:p>
    <w:p w14:paraId="1C2A0B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13F85A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40% {</w:t>
      </w:r>
    </w:p>
    <w:p w14:paraId="39A595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form: translateY(-10px);</w:t>
      </w:r>
    </w:p>
    <w:p w14:paraId="2055D1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174E1B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60% {</w:t>
      </w:r>
    </w:p>
    <w:p w14:paraId="2A923A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form: translateY(-5px);</w:t>
      </w:r>
    </w:p>
    <w:p w14:paraId="46EC4CA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72465E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0B232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{</w:t>
      </w:r>
    </w:p>
    <w:p w14:paraId="1F3CE0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2c3e50;</w:t>
      </w:r>
    </w:p>
    <w:p w14:paraId="7D858E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07BB32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 0;</w:t>
      </w:r>
    </w:p>
    <w:p w14:paraId="338B8D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BD31A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grid {</w:t>
      </w:r>
    </w:p>
    <w:p w14:paraId="3CB7CF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72A29D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250px, 1fr));</w:t>
      </w:r>
    </w:p>
    <w:p w14:paraId="638BCC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053742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33FEA0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A511ED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h3 {</w:t>
      </w:r>
    </w:p>
    <w:p w14:paraId="251857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31E285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5A274B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309A61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p, .footer-col a {</w:t>
      </w:r>
    </w:p>
    <w:p w14:paraId="2D8FE8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8;</w:t>
      </w:r>
    </w:p>
    <w:p w14:paraId="04CDA9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60E6D4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1266FD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42706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a:hover {</w:t>
      </w:r>
    </w:p>
    <w:p w14:paraId="382FFFF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1;</w:t>
      </w:r>
    </w:p>
    <w:p w14:paraId="247C50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503A2B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2929B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{</w:t>
      </w:r>
    </w:p>
    <w:p w14:paraId="2D6212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2666A1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1rem;</w:t>
      </w:r>
    </w:p>
    <w:p w14:paraId="4A3E06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89EA4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 {</w:t>
      </w:r>
    </w:p>
    <w:p w14:paraId="09084A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1E202C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center;</w:t>
      </w:r>
    </w:p>
    <w:p w14:paraId="534512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1BD382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40px;</w:t>
      </w:r>
    </w:p>
    <w:p w14:paraId="1C4DBD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40px;</w:t>
      </w:r>
    </w:p>
    <w:p w14:paraId="6D7643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rgba(255, 255, 255, 0.1);</w:t>
      </w:r>
    </w:p>
    <w:p w14:paraId="6D14C8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0%;</w:t>
      </w:r>
    </w:p>
    <w:p w14:paraId="516BF1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352BF6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29770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:hover {</w:t>
      </w:r>
    </w:p>
    <w:p w14:paraId="36D618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4E6ABC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3px);</w:t>
      </w:r>
    </w:p>
    <w:p w14:paraId="6FCF98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A0B10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:hover svg {</w:t>
      </w:r>
    </w:p>
    <w:p w14:paraId="658351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79E6755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92FC6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 svg {</w:t>
      </w:r>
    </w:p>
    <w:p w14:paraId="58CD8C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fill: white;</w:t>
      </w:r>
    </w:p>
    <w:p w14:paraId="6096076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20px;</w:t>
      </w:r>
    </w:p>
    <w:p w14:paraId="76A65F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0px;</w:t>
      </w:r>
    </w:p>
    <w:p w14:paraId="679A03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A9501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bottom {</w:t>
      </w:r>
    </w:p>
    <w:p w14:paraId="6174B3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551735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 0;</w:t>
      </w:r>
    </w:p>
    <w:p w14:paraId="7662CC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top: 1px solid rgba(255, 255, 255, 0.1);</w:t>
      </w:r>
    </w:p>
    <w:p w14:paraId="47591F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top: 2rem;</w:t>
      </w:r>
    </w:p>
    <w:p w14:paraId="412806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7A066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bottom p {</w:t>
      </w:r>
    </w:p>
    <w:p w14:paraId="1F81B5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6;</w:t>
      </w:r>
    </w:p>
    <w:p w14:paraId="4E0D56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0.9rem;</w:t>
      </w:r>
    </w:p>
    <w:p w14:paraId="70ACEB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4C04A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0063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edia (max-width: 768px) {</w:t>
      </w:r>
    </w:p>
    <w:p w14:paraId="39E384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istory-section .timeline:before {</w:t>
      </w:r>
    </w:p>
    <w:p w14:paraId="685704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30px;</w:t>
      </w:r>
    </w:p>
    <w:p w14:paraId="6D42E8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3AEA9D6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istory-section .timeline-item {</w:t>
      </w:r>
    </w:p>
    <w:p w14:paraId="55A630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638E00D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-left: 70px;</w:t>
      </w:r>
    </w:p>
    <w:p w14:paraId="59C339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-right: 0;</w:t>
      </w:r>
    </w:p>
    <w:p w14:paraId="3170BF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align: left;</w:t>
      </w:r>
    </w:p>
    <w:p w14:paraId="4D5F38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59132F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istory-section .timeline-item:nth-child(odd), .history-section .timeline-item:nth-child(even) {</w:t>
      </w:r>
    </w:p>
    <w:p w14:paraId="500579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0;</w:t>
      </w:r>
    </w:p>
    <w:p w14:paraId="7D21B7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117E39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istory-section .timeline-item:nth-child(odd) .timeline-icon, .history-section .timeline-item:nth-child(even) .timeline-icon {</w:t>
      </w:r>
    </w:p>
    <w:p w14:paraId="3270EE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10px;</w:t>
      </w:r>
    </w:p>
    <w:p w14:paraId="316EAFF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right: auto;</w:t>
      </w:r>
    </w:p>
    <w:p w14:paraId="7E6121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}</w:t>
      </w:r>
    </w:p>
    <w:p w14:paraId="6F5E2A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/*# sourceMappingURL=about.css.map */</w:t>
      </w:r>
    </w:p>
    <w:p w14:paraId="670C2D2D" w14:textId="41110C8A" w:rsidR="00CF2867" w:rsidRDefault="00CF2867" w:rsidP="00CF2867">
      <w:pPr>
        <w:jc w:val="center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Листинг 4 – </w:t>
      </w:r>
      <w:r>
        <w:rPr>
          <w:rFonts w:cstheme="minorHAnsi"/>
          <w:lang w:val="en-US" w:eastAsia="ru-RU"/>
        </w:rPr>
        <w:t>CSS</w:t>
      </w:r>
      <w:r>
        <w:rPr>
          <w:rFonts w:cstheme="minorHAnsi"/>
          <w:lang w:eastAsia="ru-RU"/>
        </w:rPr>
        <w:t xml:space="preserve"> для «О нас»</w:t>
      </w:r>
    </w:p>
    <w:p w14:paraId="0FFB811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Variables */</w:t>
      </w:r>
    </w:p>
    <w:p w14:paraId="3E92E9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primary-color: #2c3e50;</w:t>
      </w:r>
    </w:p>
    <w:p w14:paraId="25169C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secondary-color: #e74c3c;</w:t>
      </w:r>
    </w:p>
    <w:p w14:paraId="6F803D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light-color: #ecf0f1;</w:t>
      </w:r>
    </w:p>
    <w:p w14:paraId="25C6989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dark-color: #2c3e50;</w:t>
      </w:r>
    </w:p>
    <w:p w14:paraId="4ED822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gray-color: #95a5a6;</w:t>
      </w:r>
    </w:p>
    <w:p w14:paraId="54B1A1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spacing: 1rem;</w:t>
      </w:r>
    </w:p>
    <w:p w14:paraId="3D806E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border-radius: 5px;</w:t>
      </w:r>
    </w:p>
    <w:p w14:paraId="032F02F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box-shadow: 0 4px 6px rgba(0, 0, 0, 0.1);</w:t>
      </w:r>
    </w:p>
    <w:p w14:paraId="3D912E1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A143C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Base styles */</w:t>
      </w:r>
    </w:p>
    <w:p w14:paraId="16B309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* {</w:t>
      </w:r>
    </w:p>
    <w:p w14:paraId="6D7E9C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: 0;</w:t>
      </w:r>
    </w:p>
    <w:p w14:paraId="2D3D3F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;</w:t>
      </w:r>
    </w:p>
    <w:p w14:paraId="21C4B1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izing: border-box;</w:t>
      </w:r>
    </w:p>
    <w:p w14:paraId="11D2A20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89FA6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FCB73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body {</w:t>
      </w:r>
    </w:p>
    <w:p w14:paraId="3B2377B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family: 'Arial', sans-serif;</w:t>
      </w:r>
    </w:p>
    <w:p w14:paraId="5AB49CE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ne-height: 1.6;</w:t>
      </w:r>
    </w:p>
    <w:p w14:paraId="5DF3C8D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dark-color;</w:t>
      </w:r>
    </w:p>
    <w:p w14:paraId="6C6DD80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#f8f9fa;</w:t>
      </w:r>
    </w:p>
    <w:p w14:paraId="4D051CD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82F78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02C13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container {</w:t>
      </w:r>
    </w:p>
    <w:p w14:paraId="25F482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100%;</w:t>
      </w:r>
    </w:p>
    <w:p w14:paraId="302FAAD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x-width: 1200px;</w:t>
      </w:r>
    </w:p>
    <w:p w14:paraId="2FB99E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: 0 auto;</w:t>
      </w:r>
    </w:p>
    <w:p w14:paraId="7F0618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 $spacing;</w:t>
      </w:r>
    </w:p>
    <w:p w14:paraId="27ED1D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}</w:t>
      </w:r>
    </w:p>
    <w:p w14:paraId="4E9A5F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33C96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img {</w:t>
      </w:r>
    </w:p>
    <w:p w14:paraId="166338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x-width: 100%;</w:t>
      </w:r>
    </w:p>
    <w:p w14:paraId="777D3D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eight: auto;</w:t>
      </w:r>
    </w:p>
    <w:p w14:paraId="1A9E246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FE6628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45F6F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a {</w:t>
      </w:r>
    </w:p>
    <w:p w14:paraId="5C40798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decoration: none;</w:t>
      </w:r>
    </w:p>
    <w:p w14:paraId="308357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inherit;</w:t>
      </w:r>
    </w:p>
    <w:p w14:paraId="39BE0EE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ition: all 0.3s ease;</w:t>
      </w:r>
    </w:p>
    <w:p w14:paraId="4B4F46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B433EE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DD0091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ul {</w:t>
      </w:r>
    </w:p>
    <w:p w14:paraId="50FA93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st-style: none;</w:t>
      </w:r>
    </w:p>
    <w:p w14:paraId="37F57F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01CDA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DF1BC4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 {</w:t>
      </w:r>
    </w:p>
    <w:p w14:paraId="4DD2081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inline-block;</w:t>
      </w:r>
    </w:p>
    <w:p w14:paraId="0D8CB7E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.8rem 1.5rem;</w:t>
      </w:r>
    </w:p>
    <w:p w14:paraId="6A776A6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$secondary-color;</w:t>
      </w:r>
    </w:p>
    <w:p w14:paraId="0239398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white;</w:t>
      </w:r>
    </w:p>
    <w:p w14:paraId="6860902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$border-radius;</w:t>
      </w:r>
    </w:p>
    <w:p w14:paraId="5B8858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weight: bold;</w:t>
      </w:r>
    </w:p>
    <w:p w14:paraId="18B2808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transform: uppercase;</w:t>
      </w:r>
    </w:p>
    <w:p w14:paraId="12F8F92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: none;</w:t>
      </w:r>
    </w:p>
    <w:p w14:paraId="747C40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ursor: pointer;</w:t>
      </w:r>
    </w:p>
    <w:p w14:paraId="5DC3C3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ition: all 0.3s ease;</w:t>
      </w:r>
    </w:p>
    <w:p w14:paraId="3A30AEB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8AC78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 {</w:t>
      </w:r>
    </w:p>
    <w:p w14:paraId="0B9014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#c0392b;</w:t>
      </w:r>
    </w:p>
    <w:p w14:paraId="3170C1A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form: translateY(-2px);</w:t>
      </w:r>
    </w:p>
    <w:p w14:paraId="4DC132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box-shadow: $box-shadow;</w:t>
      </w:r>
    </w:p>
    <w:p w14:paraId="07CD73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FD383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067EB1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DB195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-outline {</w:t>
      </w:r>
    </w:p>
    <w:p w14:paraId="30C18E1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transparent;</w:t>
      </w:r>
    </w:p>
    <w:p w14:paraId="0C75F25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: 2px solid $secondary-color;</w:t>
      </w:r>
    </w:p>
    <w:p w14:paraId="23DE94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secondary-color;</w:t>
      </w:r>
    </w:p>
    <w:p w14:paraId="2CE5630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714970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 {</w:t>
      </w:r>
    </w:p>
    <w:p w14:paraId="6BF2A3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$secondary-color;</w:t>
      </w:r>
    </w:p>
    <w:p w14:paraId="567F51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white;</w:t>
      </w:r>
    </w:p>
    <w:p w14:paraId="6D68D0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902CB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B5831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17C5D1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Header */</w:t>
      </w:r>
    </w:p>
    <w:p w14:paraId="4B0C3B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header {</w:t>
      </w:r>
    </w:p>
    <w:p w14:paraId="2F5B6E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61A896C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0 4px 6px rgba(0, 0, 0, 0.1);</w:t>
      </w:r>
    </w:p>
    <w:p w14:paraId="1BAE27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fixed;</w:t>
      </w:r>
    </w:p>
    <w:p w14:paraId="033576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100%;</w:t>
      </w:r>
    </w:p>
    <w:p w14:paraId="350B79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op: 0;</w:t>
      </w:r>
    </w:p>
    <w:p w14:paraId="1443CC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z-index: 1000;</w:t>
      </w:r>
    </w:p>
    <w:p w14:paraId="080662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7EFD2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container {</w:t>
      </w:r>
    </w:p>
    <w:p w14:paraId="465ECC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flex;</w:t>
      </w:r>
    </w:p>
    <w:p w14:paraId="3DDF22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justify-content: space-between;</w:t>
      </w:r>
    </w:p>
    <w:p w14:paraId="3430DDF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51BF3C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adding: 1rem;</w:t>
      </w:r>
    </w:p>
    <w:p w14:paraId="307AD4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34999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98AB29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logo {</w:t>
      </w:r>
    </w:p>
    <w:p w14:paraId="08F2AE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display: flex;</w:t>
      </w:r>
    </w:p>
    <w:p w14:paraId="611FA4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15F1DD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AC978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E13D8F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nav-list {</w:t>
      </w:r>
    </w:p>
    <w:p w14:paraId="7A7789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flex;</w:t>
      </w:r>
    </w:p>
    <w:p w14:paraId="56EB39B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9116A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li {</w:t>
      </w:r>
    </w:p>
    <w:p w14:paraId="4C31C4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margin-left: 2rem;</w:t>
      </w:r>
    </w:p>
    <w:p w14:paraId="2C45457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7887EC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1871D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 {</w:t>
      </w:r>
    </w:p>
    <w:p w14:paraId="078CE8C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font-weight: bold;</w:t>
      </w:r>
    </w:p>
    <w:p w14:paraId="43C9E8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position: relative;</w:t>
      </w:r>
    </w:p>
    <w:p w14:paraId="33F17B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21F11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&amp;:after {</w:t>
      </w:r>
    </w:p>
    <w:p w14:paraId="0CFA6C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content: "";</w:t>
      </w:r>
    </w:p>
    <w:p w14:paraId="7E24C0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position: absolute;</w:t>
      </w:r>
    </w:p>
    <w:p w14:paraId="62FA2B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bottom: -5px;</w:t>
      </w:r>
    </w:p>
    <w:p w14:paraId="325F986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left: 0;</w:t>
      </w:r>
    </w:p>
    <w:p w14:paraId="1865C78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width: 0;</w:t>
      </w:r>
    </w:p>
    <w:p w14:paraId="13A3B3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height: 2px;</w:t>
      </w:r>
    </w:p>
    <w:p w14:paraId="0A205CB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background-color: $secondary-color;</w:t>
      </w:r>
    </w:p>
    <w:p w14:paraId="1692AB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transition: all 0.3s ease;</w:t>
      </w:r>
    </w:p>
    <w:p w14:paraId="13BFD7D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}</w:t>
      </w:r>
    </w:p>
    <w:p w14:paraId="41C8320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83488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&amp;:hover:after, &amp;.active:after {</w:t>
      </w:r>
    </w:p>
    <w:p w14:paraId="5270A1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width: 100%;</w:t>
      </w:r>
    </w:p>
    <w:p w14:paraId="45EE7A1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}</w:t>
      </w:r>
    </w:p>
    <w:p w14:paraId="68CF93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7E550E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2021166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0647A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.nav-toggle {</w:t>
      </w:r>
    </w:p>
    <w:p w14:paraId="19AD22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none;</w:t>
      </w:r>
    </w:p>
    <w:p w14:paraId="221AB11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: none;</w:t>
      </w:r>
    </w:p>
    <w:p w14:paraId="750764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order: none;</w:t>
      </w:r>
    </w:p>
    <w:p w14:paraId="37AF994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dark-color;</w:t>
      </w:r>
    </w:p>
    <w:p w14:paraId="6697CF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1.5rem;</w:t>
      </w:r>
    </w:p>
    <w:p w14:paraId="68FA56A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ursor: pointer;</w:t>
      </w:r>
    </w:p>
    <w:p w14:paraId="66DB56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788D2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70739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B397A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Hero section */</w:t>
      </w:r>
    </w:p>
    <w:p w14:paraId="47306F5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hero {</w:t>
      </w:r>
    </w:p>
    <w:p w14:paraId="282D1D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: linear-gradient(135deg, $primary-color 0%, #1a252f 100%);</w:t>
      </w:r>
    </w:p>
    <w:p w14:paraId="65DB15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white;</w:t>
      </w:r>
    </w:p>
    <w:p w14:paraId="20E25AD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8rem 0 8rem;</w:t>
      </w:r>
    </w:p>
    <w:p w14:paraId="26C47D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5B19AB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relative;</w:t>
      </w:r>
    </w:p>
    <w:p w14:paraId="02E2E0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z-index: 1;</w:t>
      </w:r>
    </w:p>
    <w:p w14:paraId="54D416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top: 60px; /* Для фиксированного header */</w:t>
      </w:r>
    </w:p>
    <w:p w14:paraId="6764086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3A2530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1 {</w:t>
      </w:r>
    </w:p>
    <w:p w14:paraId="0557C2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2.5rem;</w:t>
      </w:r>
    </w:p>
    <w:p w14:paraId="12C31B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rem;</w:t>
      </w:r>
    </w:p>
    <w:p w14:paraId="621588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F21D32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FADDA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 {</w:t>
      </w:r>
    </w:p>
    <w:p w14:paraId="4BA82D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1.2rem;</w:t>
      </w:r>
    </w:p>
    <w:p w14:paraId="0DE91BF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pacity: 0.9;</w:t>
      </w:r>
    </w:p>
    <w:p w14:paraId="42E2E2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2rem;</w:t>
      </w:r>
    </w:p>
    <w:p w14:paraId="1515F1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5E73C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317EC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7CED23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hero-wave {</w:t>
      </w:r>
    </w:p>
    <w:p w14:paraId="7462D9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absolute;</w:t>
      </w:r>
    </w:p>
    <w:p w14:paraId="0F4E31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ttom: 0;</w:t>
      </w:r>
    </w:p>
    <w:p w14:paraId="45D00F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eft: 0;</w:t>
      </w:r>
    </w:p>
    <w:p w14:paraId="59DFE4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100%;</w:t>
      </w:r>
    </w:p>
    <w:p w14:paraId="7D5C91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z-index: -1;</w:t>
      </w:r>
    </w:p>
    <w:p w14:paraId="6351A42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E129D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B33AF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Services filter */</w:t>
      </w:r>
    </w:p>
    <w:p w14:paraId="48D224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filter {</w:t>
      </w:r>
    </w:p>
    <w:p w14:paraId="40C4E1D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5C180E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1rem 0;</w:t>
      </w:r>
    </w:p>
    <w:p w14:paraId="21FDB7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sticky;</w:t>
      </w:r>
    </w:p>
    <w:p w14:paraId="1D69233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op: 60px;</w:t>
      </w:r>
    </w:p>
    <w:p w14:paraId="65790E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z-index: 999;</w:t>
      </w:r>
    </w:p>
    <w:p w14:paraId="702B92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0 2px 5px rgba(0, 0, 0, 0.1);</w:t>
      </w:r>
    </w:p>
    <w:p w14:paraId="529326E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24951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1DBA6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uttons {</w:t>
      </w:r>
    </w:p>
    <w:p w14:paraId="62825C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3E337E0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justify-content: center;</w:t>
      </w:r>
    </w:p>
    <w:p w14:paraId="587707D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lex-wrap: wrap;</w:t>
      </w:r>
    </w:p>
    <w:p w14:paraId="6975BF5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0.5rem;</w:t>
      </w:r>
    </w:p>
    <w:p w14:paraId="653B4C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EEBB1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2F5AE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tn {</w:t>
      </w:r>
    </w:p>
    <w:p w14:paraId="462AA07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.5rem 1rem;</w:t>
      </w:r>
    </w:p>
    <w:p w14:paraId="6C5BFA6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transparent;</w:t>
      </w:r>
    </w:p>
    <w:p w14:paraId="1FA252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: 1px solid $gray-color;</w:t>
      </w:r>
    </w:p>
    <w:p w14:paraId="3145E5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20px;</w:t>
      </w:r>
    </w:p>
    <w:p w14:paraId="6179D0D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dark-color;</w:t>
      </w:r>
    </w:p>
    <w:p w14:paraId="194EF36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ursor: pointer;</w:t>
      </w:r>
    </w:p>
    <w:p w14:paraId="04DD4C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transition: all 0.3s ease;</w:t>
      </w:r>
    </w:p>
    <w:p w14:paraId="38BD61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44F869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, &amp;.active {</w:t>
      </w:r>
    </w:p>
    <w:p w14:paraId="09EB09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$secondary-color;</w:t>
      </w:r>
    </w:p>
    <w:p w14:paraId="18CDBCA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white;</w:t>
      </w:r>
    </w:p>
    <w:p w14:paraId="27CB30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order-color: $secondary-color;</w:t>
      </w:r>
    </w:p>
    <w:p w14:paraId="391281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60ECF0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129951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34960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Services grid */</w:t>
      </w:r>
    </w:p>
    <w:p w14:paraId="7111BE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grid-section {</w:t>
      </w:r>
    </w:p>
    <w:p w14:paraId="50BE89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3rem 0;</w:t>
      </w:r>
    </w:p>
    <w:p w14:paraId="38A56B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D2CCB2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A79CB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grid {</w:t>
      </w:r>
    </w:p>
    <w:p w14:paraId="2D8908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grid;</w:t>
      </w:r>
    </w:p>
    <w:p w14:paraId="7D1F46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rid-template-columns: repeat(auto-fill, minmax(350px, 1fr));</w:t>
      </w:r>
    </w:p>
    <w:p w14:paraId="33E5E15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2rem;</w:t>
      </w:r>
    </w:p>
    <w:p w14:paraId="15027F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BE13F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B60B0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 {</w:t>
      </w:r>
    </w:p>
    <w:p w14:paraId="375F94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68D4FF6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$border-radius;</w:t>
      </w:r>
    </w:p>
    <w:p w14:paraId="4E5737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overflow: hidden;</w:t>
      </w:r>
    </w:p>
    <w:p w14:paraId="03010F6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$box-shadow;</w:t>
      </w:r>
    </w:p>
    <w:p w14:paraId="5AB94E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ition: transform 0.3s ease;</w:t>
      </w:r>
    </w:p>
    <w:p w14:paraId="1208E51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7A4902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lex-direction: column;</w:t>
      </w:r>
    </w:p>
    <w:p w14:paraId="5DE4CD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DA092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 {</w:t>
      </w:r>
    </w:p>
    <w:p w14:paraId="042750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form: translateY(-5px);</w:t>
      </w:r>
    </w:p>
    <w:p w14:paraId="734D3E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5686F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}</w:t>
      </w:r>
    </w:p>
    <w:p w14:paraId="429A648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80EBCD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mage {</w:t>
      </w:r>
    </w:p>
    <w:p w14:paraId="286FA0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relative;</w:t>
      </w:r>
    </w:p>
    <w:p w14:paraId="5D750B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eight: 200px;</w:t>
      </w:r>
    </w:p>
    <w:p w14:paraId="6E41867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overflow: hidden;</w:t>
      </w:r>
    </w:p>
    <w:p w14:paraId="62D045F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B19F51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img {</w:t>
      </w:r>
    </w:p>
    <w:p w14:paraId="5DDD63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width: 100%;</w:t>
      </w:r>
    </w:p>
    <w:p w14:paraId="114108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height: 100%;</w:t>
      </w:r>
    </w:p>
    <w:p w14:paraId="06F17A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bject-fit: cover;</w:t>
      </w:r>
    </w:p>
    <w:p w14:paraId="78FC82A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ition: transform 0.5s ease;</w:t>
      </w:r>
    </w:p>
    <w:p w14:paraId="0A2C72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63AC0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6F635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E78DA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:hover .service-image img {</w:t>
      </w:r>
    </w:p>
    <w:p w14:paraId="5D559D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form: scale(1.05);</w:t>
      </w:r>
    </w:p>
    <w:p w14:paraId="3890AB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1180F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30461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con {</w:t>
      </w:r>
    </w:p>
    <w:p w14:paraId="4A1B223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absolute;</w:t>
      </w:r>
    </w:p>
    <w:p w14:paraId="0DFC5C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op: 1rem;</w:t>
      </w:r>
    </w:p>
    <w:p w14:paraId="2579DB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right: 1rem;</w:t>
      </w:r>
    </w:p>
    <w:p w14:paraId="4EE8E5B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40px;</w:t>
      </w:r>
    </w:p>
    <w:p w14:paraId="57C0DB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eight: 40px;</w:t>
      </w:r>
    </w:p>
    <w:p w14:paraId="1CAAA3B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595795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50%;</w:t>
      </w:r>
    </w:p>
    <w:p w14:paraId="101E5A0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.5rem;</w:t>
      </w:r>
    </w:p>
    <w:p w14:paraId="777128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ill: $secondary-color;</w:t>
      </w:r>
    </w:p>
    <w:p w14:paraId="4B2780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$box-shadow;</w:t>
      </w:r>
    </w:p>
    <w:p w14:paraId="45818DA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624EB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16117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service-content {</w:t>
      </w:r>
    </w:p>
    <w:p w14:paraId="24DF51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1.5rem;</w:t>
      </w:r>
    </w:p>
    <w:p w14:paraId="265632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lex-grow: 1;</w:t>
      </w:r>
    </w:p>
    <w:p w14:paraId="53E331A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4DF4917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lex-direction: column;</w:t>
      </w:r>
    </w:p>
    <w:p w14:paraId="3A7E164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2290E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2 {</w:t>
      </w:r>
    </w:p>
    <w:p w14:paraId="4C2B034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5rem;</w:t>
      </w:r>
    </w:p>
    <w:p w14:paraId="292A9F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primary-color;</w:t>
      </w:r>
    </w:p>
    <w:p w14:paraId="63424F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1EAE0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AA6E5D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FCBDA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meta {</w:t>
      </w:r>
    </w:p>
    <w:p w14:paraId="2A959A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484F4B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justify-content: space-between;</w:t>
      </w:r>
    </w:p>
    <w:p w14:paraId="25031C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1rem;</w:t>
      </w:r>
    </w:p>
    <w:p w14:paraId="03791F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gray-color;</w:t>
      </w:r>
    </w:p>
    <w:p w14:paraId="58BEA5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4DB177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41FDD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{</w:t>
      </w:r>
    </w:p>
    <w:p w14:paraId="5583B3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secondary-color;</w:t>
      </w:r>
    </w:p>
    <w:p w14:paraId="38780B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weight: bold;</w:t>
      </w:r>
    </w:p>
    <w:p w14:paraId="706F65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C960C3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35F415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ontent p {</w:t>
      </w:r>
    </w:p>
    <w:p w14:paraId="1859A83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1rem;</w:t>
      </w:r>
    </w:p>
    <w:p w14:paraId="42969C5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6F7CFE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BF0A4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features {</w:t>
      </w:r>
    </w:p>
    <w:p w14:paraId="29E916D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1.5rem;</w:t>
      </w:r>
    </w:p>
    <w:p w14:paraId="6E1E52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C51F5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 {</w:t>
      </w:r>
    </w:p>
    <w:p w14:paraId="0F4874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display: flex;</w:t>
      </w:r>
    </w:p>
    <w:p w14:paraId="69B3FF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395C02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5rem;</w:t>
      </w:r>
    </w:p>
    <w:p w14:paraId="19CD18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C2157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628EDC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svg {</w:t>
      </w:r>
    </w:p>
    <w:p w14:paraId="7B37BE3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right: 0.5rem;</w:t>
      </w:r>
    </w:p>
    <w:p w14:paraId="24884D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ill: $secondary-color;</w:t>
      </w:r>
    </w:p>
    <w:p w14:paraId="1C045B4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E2EC7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3952F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D56CAF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{</w:t>
      </w:r>
    </w:p>
    <w:p w14:paraId="65B578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none;</w:t>
      </w:r>
    </w:p>
    <w:p w14:paraId="7DE013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top: 1rem;</w:t>
      </w:r>
    </w:p>
    <w:p w14:paraId="1851074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-top: 1rem;</w:t>
      </w:r>
    </w:p>
    <w:p w14:paraId="7791F3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top: 1px solid #eee;</w:t>
      </w:r>
    </w:p>
    <w:p w14:paraId="3546EA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C9CBE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3 {</w:t>
      </w:r>
    </w:p>
    <w:p w14:paraId="245473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rem;</w:t>
      </w:r>
    </w:p>
    <w:p w14:paraId="56D3FF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DFEF1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87DE79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ul {</w:t>
      </w:r>
    </w:p>
    <w:p w14:paraId="712A09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.5rem;</w:t>
      </w:r>
    </w:p>
    <w:p w14:paraId="74B9AE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269A04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9377E6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 {</w:t>
      </w:r>
    </w:p>
    <w:p w14:paraId="60F99D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5rem;</w:t>
      </w:r>
    </w:p>
    <w:p w14:paraId="631DD33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adding-left: 1.5rem;</w:t>
      </w:r>
    </w:p>
    <w:p w14:paraId="0A3C7FC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osition: relative;</w:t>
      </w:r>
    </w:p>
    <w:p w14:paraId="4DFFDC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BC38B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:before {</w:t>
      </w:r>
    </w:p>
    <w:p w14:paraId="47D38B2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content: '•';</w:t>
      </w:r>
    </w:p>
    <w:p w14:paraId="198F10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    position: absolute;</w:t>
      </w:r>
    </w:p>
    <w:p w14:paraId="2087E8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left: 0;</w:t>
      </w:r>
    </w:p>
    <w:p w14:paraId="190172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color: $secondary-color;</w:t>
      </w:r>
    </w:p>
    <w:p w14:paraId="679BDE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61B3E1E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4CEDB8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6C43EF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1B026C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Pricing section */</w:t>
      </w:r>
    </w:p>
    <w:p w14:paraId="1DCD72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section {</w:t>
      </w:r>
    </w:p>
    <w:p w14:paraId="6DB20F2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3rem 0;</w:t>
      </w:r>
    </w:p>
    <w:p w14:paraId="62FD290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251B0E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A1045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2 {</w:t>
      </w:r>
    </w:p>
    <w:p w14:paraId="7D570E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ext-align: center;</w:t>
      </w:r>
    </w:p>
    <w:p w14:paraId="0FC5E5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rem;</w:t>
      </w:r>
    </w:p>
    <w:p w14:paraId="36136CB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primary-color;</w:t>
      </w:r>
    </w:p>
    <w:p w14:paraId="223EE0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12653A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664DE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6B7C4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ction-subtitle {</w:t>
      </w:r>
    </w:p>
    <w:p w14:paraId="4308244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2A63C6E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2rem;</w:t>
      </w:r>
    </w:p>
    <w:p w14:paraId="50D1637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gray-color;</w:t>
      </w:r>
    </w:p>
    <w:p w14:paraId="0BE232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FC8DF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822DD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grid {</w:t>
      </w:r>
    </w:p>
    <w:p w14:paraId="4C9687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grid;</w:t>
      </w:r>
    </w:p>
    <w:p w14:paraId="45CE9E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rid-template-columns: repeat(auto-fit, minmax(300px, 1fr));</w:t>
      </w:r>
    </w:p>
    <w:p w14:paraId="22B5ADA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2rem;</w:t>
      </w:r>
    </w:p>
    <w:p w14:paraId="2ED4529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top: 2rem;</w:t>
      </w:r>
    </w:p>
    <w:p w14:paraId="227119B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7F33C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967796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pricing-card {</w:t>
      </w:r>
    </w:p>
    <w:p w14:paraId="11A8CE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140E1C5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$border-radius;</w:t>
      </w:r>
    </w:p>
    <w:p w14:paraId="7C6301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2rem;</w:t>
      </w:r>
    </w:p>
    <w:p w14:paraId="7D3358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$box-shadow;</w:t>
      </w:r>
    </w:p>
    <w:p w14:paraId="35E0A4A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relative;</w:t>
      </w:r>
    </w:p>
    <w:p w14:paraId="0618771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: 1px solid #eee;</w:t>
      </w:r>
    </w:p>
    <w:p w14:paraId="739DE64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ition: transform 0.3s ease;</w:t>
      </w:r>
    </w:p>
    <w:p w14:paraId="0B9816B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4AC84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 {</w:t>
      </w:r>
    </w:p>
    <w:p w14:paraId="496260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form: translateY(-5px);</w:t>
      </w:r>
    </w:p>
    <w:p w14:paraId="5E26CD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1ACCEC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D8537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.popular {</w:t>
      </w:r>
    </w:p>
    <w:p w14:paraId="6AAF24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order: 2px solid $secondary-color;</w:t>
      </w:r>
    </w:p>
    <w:p w14:paraId="5C24D8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C914C5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D294E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4C617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opular-badge {</w:t>
      </w:r>
    </w:p>
    <w:p w14:paraId="6E86C3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absolute;</w:t>
      </w:r>
    </w:p>
    <w:p w14:paraId="430F90D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op: -10px;</w:t>
      </w:r>
    </w:p>
    <w:p w14:paraId="47351D1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right: 20px;</w:t>
      </w:r>
    </w:p>
    <w:p w14:paraId="5BAACF8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$secondary-color;</w:t>
      </w:r>
    </w:p>
    <w:p w14:paraId="42E860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white;</w:t>
      </w:r>
    </w:p>
    <w:p w14:paraId="67D4CFD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.3rem 1rem;</w:t>
      </w:r>
    </w:p>
    <w:p w14:paraId="6A362B0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20px;</w:t>
      </w:r>
    </w:p>
    <w:p w14:paraId="3B1D365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weight: bold;</w:t>
      </w:r>
    </w:p>
    <w:p w14:paraId="6ABA3A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size: 0.8rem;</w:t>
      </w:r>
    </w:p>
    <w:p w14:paraId="056B3E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E3CE0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08113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h3 {</w:t>
      </w:r>
    </w:p>
    <w:p w14:paraId="72D2AE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177ACBD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margin-bottom: 1rem;</w:t>
      </w:r>
    </w:p>
    <w:p w14:paraId="5CEBC6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primary-color;</w:t>
      </w:r>
    </w:p>
    <w:p w14:paraId="5C1BFE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8FCAF2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D777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{</w:t>
      </w:r>
    </w:p>
    <w:p w14:paraId="751AF1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25B442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size: 2rem;</w:t>
      </w:r>
    </w:p>
    <w:p w14:paraId="0F78096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weight: bold;</w:t>
      </w:r>
    </w:p>
    <w:p w14:paraId="0B0DEB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secondary-color;</w:t>
      </w:r>
    </w:p>
    <w:p w14:paraId="300C4A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1.5rem;</w:t>
      </w:r>
    </w:p>
    <w:p w14:paraId="62A21EC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083FEE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span {</w:t>
      </w:r>
    </w:p>
    <w:p w14:paraId="62D7B8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1rem;</w:t>
      </w:r>
    </w:p>
    <w:p w14:paraId="08C3FCD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gray-color;</w:t>
      </w:r>
    </w:p>
    <w:p w14:paraId="61C698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AC7A2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7AFFB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55FBC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features {</w:t>
      </w:r>
    </w:p>
    <w:p w14:paraId="34DD2C2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2rem;</w:t>
      </w:r>
    </w:p>
    <w:p w14:paraId="23F37A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EB64C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 {</w:t>
      </w:r>
    </w:p>
    <w:p w14:paraId="42B44F5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flex;</w:t>
      </w:r>
    </w:p>
    <w:p w14:paraId="1A5496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3A27E4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8rem;</w:t>
      </w:r>
    </w:p>
    <w:p w14:paraId="27787DF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54847C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9AE5D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svg {</w:t>
      </w:r>
    </w:p>
    <w:p w14:paraId="313C00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right: 0.5rem;</w:t>
      </w:r>
    </w:p>
    <w:p w14:paraId="65DF5A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4492263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5CFFD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not-included svg {</w:t>
      </w:r>
    </w:p>
    <w:p w14:paraId="072D4C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ill: $gray-color;</w:t>
      </w:r>
    </w:p>
    <w:p w14:paraId="6FE248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}</w:t>
      </w:r>
    </w:p>
    <w:p w14:paraId="56FEB2E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42265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690EC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.btn {</w:t>
      </w:r>
    </w:p>
    <w:p w14:paraId="70D78D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100%;</w:t>
      </w:r>
    </w:p>
    <w:p w14:paraId="18676A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527C142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D1EE5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5537F3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Footer */</w:t>
      </w:r>
    </w:p>
    <w:p w14:paraId="0F43BF3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 {</w:t>
      </w:r>
    </w:p>
    <w:p w14:paraId="350A715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$primary-color;</w:t>
      </w:r>
    </w:p>
    <w:p w14:paraId="6CAB46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white;</w:t>
      </w:r>
    </w:p>
    <w:p w14:paraId="01AF832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3rem 0 0;</w:t>
      </w:r>
    </w:p>
    <w:p w14:paraId="4546B3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45F258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12FD2B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grid {</w:t>
      </w:r>
    </w:p>
    <w:p w14:paraId="72B25C3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grid;</w:t>
      </w:r>
    </w:p>
    <w:p w14:paraId="3F887F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rid-template-columns: repeat(auto-fit, minmax(250px, 1fr));</w:t>
      </w:r>
    </w:p>
    <w:p w14:paraId="728688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2rem;</w:t>
      </w:r>
    </w:p>
    <w:p w14:paraId="2E429B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2rem;</w:t>
      </w:r>
    </w:p>
    <w:p w14:paraId="4C47964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15C79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3B8C7A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col {</w:t>
      </w:r>
    </w:p>
    <w:p w14:paraId="62CFE49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3 {</w:t>
      </w:r>
    </w:p>
    <w:p w14:paraId="5C82A63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rem;</w:t>
      </w:r>
    </w:p>
    <w:p w14:paraId="1B30636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1.2rem;</w:t>
      </w:r>
    </w:p>
    <w:p w14:paraId="2A61455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0AD46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28076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, a {</w:t>
      </w:r>
    </w:p>
    <w:p w14:paraId="555CD5D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pacity: 0.8;</w:t>
      </w:r>
    </w:p>
    <w:p w14:paraId="6583DB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5rem;</w:t>
      </w:r>
    </w:p>
    <w:p w14:paraId="0E94A4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ition: opacity 0.3s ease;</w:t>
      </w:r>
    </w:p>
    <w:p w14:paraId="7775296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}</w:t>
      </w:r>
    </w:p>
    <w:p w14:paraId="64C2A1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9B4A51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a:hover {</w:t>
      </w:r>
    </w:p>
    <w:p w14:paraId="422DD0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pacity: 1;</w:t>
      </w:r>
    </w:p>
    <w:p w14:paraId="72A954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secondary-color;</w:t>
      </w:r>
    </w:p>
    <w:p w14:paraId="651127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5E2787C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D905CD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646A0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{</w:t>
      </w:r>
    </w:p>
    <w:p w14:paraId="2E96025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4BE3DAE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1rem;</w:t>
      </w:r>
    </w:p>
    <w:p w14:paraId="7F52BF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495893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a {</w:t>
      </w:r>
    </w:p>
    <w:p w14:paraId="17BE108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flex;</w:t>
      </w:r>
    </w:p>
    <w:p w14:paraId="718C9C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3A6560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justify-content: center;</w:t>
      </w:r>
    </w:p>
    <w:p w14:paraId="5E2CC7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width: 40px;</w:t>
      </w:r>
    </w:p>
    <w:p w14:paraId="76F570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height: 40px;</w:t>
      </w:r>
    </w:p>
    <w:p w14:paraId="40EE5AC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rgba(255, 255, 255, 0.1);</w:t>
      </w:r>
    </w:p>
    <w:p w14:paraId="131C73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order-radius: 50%;</w:t>
      </w:r>
    </w:p>
    <w:p w14:paraId="458BE4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ition: all 0.3s ease;</w:t>
      </w:r>
    </w:p>
    <w:p w14:paraId="22D5E1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24407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:hover {</w:t>
      </w:r>
    </w:p>
    <w:p w14:paraId="06E49D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background-color: $secondary-color;</w:t>
      </w:r>
    </w:p>
    <w:p w14:paraId="0B7B095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0A218D1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442F3F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39833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svg {</w:t>
      </w:r>
    </w:p>
    <w:p w14:paraId="610817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ill: white;</w:t>
      </w:r>
    </w:p>
    <w:p w14:paraId="0E7806F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width: 20px;</w:t>
      </w:r>
    </w:p>
    <w:p w14:paraId="2DB0256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height: 20px;</w:t>
      </w:r>
    </w:p>
    <w:p w14:paraId="599865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466B20C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}</w:t>
      </w:r>
    </w:p>
    <w:p w14:paraId="16D59B6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BB7BD3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bottom {</w:t>
      </w:r>
    </w:p>
    <w:p w14:paraId="72E20DE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653BBE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1rem 0;</w:t>
      </w:r>
    </w:p>
    <w:p w14:paraId="401339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top: 1px solid rgba(255, 255, 255, 0.1);</w:t>
      </w:r>
    </w:p>
    <w:p w14:paraId="3C7EAB3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top: 2rem;</w:t>
      </w:r>
    </w:p>
    <w:p w14:paraId="627C0E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C4F33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 {</w:t>
      </w:r>
    </w:p>
    <w:p w14:paraId="156DBA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pacity: 0.6;</w:t>
      </w:r>
    </w:p>
    <w:p w14:paraId="2D9E46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0.9rem;</w:t>
      </w:r>
    </w:p>
    <w:p w14:paraId="2BF323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29A925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91B3F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6F370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Responsive styles */</w:t>
      </w:r>
    </w:p>
    <w:p w14:paraId="169E73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@media (max-width: 768px) {</w:t>
      </w:r>
    </w:p>
    <w:p w14:paraId="57CEBB5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nav-list {</w:t>
      </w:r>
    </w:p>
    <w:p w14:paraId="30F620A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osition: fixed;</w:t>
      </w:r>
    </w:p>
    <w:p w14:paraId="6D502A1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op: 60px;</w:t>
      </w:r>
    </w:p>
    <w:p w14:paraId="376AC8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left: -100%;</w:t>
      </w:r>
    </w:p>
    <w:p w14:paraId="16907B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width: 100%;</w:t>
      </w:r>
    </w:p>
    <w:p w14:paraId="3FE228D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height: calc(100vh - 60px);</w:t>
      </w:r>
    </w:p>
    <w:p w14:paraId="6246C4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white;</w:t>
      </w:r>
    </w:p>
    <w:p w14:paraId="4FF726D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lex-direction: column;</w:t>
      </w:r>
    </w:p>
    <w:p w14:paraId="5799A9D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3D15B5F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adding: 2rem 0;</w:t>
      </w:r>
    </w:p>
    <w:p w14:paraId="04F266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ition: left 0.3s ease;</w:t>
      </w:r>
    </w:p>
    <w:p w14:paraId="625F78E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3AF18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.active {</w:t>
      </w:r>
    </w:p>
    <w:p w14:paraId="6F594D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left: 0;</w:t>
      </w:r>
    </w:p>
    <w:p w14:paraId="500297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0E7587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DE991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li {</w:t>
      </w:r>
    </w:p>
    <w:p w14:paraId="147E18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margin: 1rem 0;</w:t>
      </w:r>
    </w:p>
    <w:p w14:paraId="447E24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365907A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08681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311E0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nav-toggle {</w:t>
      </w:r>
    </w:p>
    <w:p w14:paraId="2FE0AC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block;</w:t>
      </w:r>
    </w:p>
    <w:p w14:paraId="59359A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87C003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8222E1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services-grid {</w:t>
      </w:r>
    </w:p>
    <w:p w14:paraId="624F84B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grid-template-columns: 1fr;</w:t>
      </w:r>
    </w:p>
    <w:p w14:paraId="1FA368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5AEEBD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3EF17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filter-buttons {</w:t>
      </w:r>
    </w:p>
    <w:p w14:paraId="5670BC4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justify-content: flex-start;</w:t>
      </w:r>
    </w:p>
    <w:p w14:paraId="3DF4FC5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verflow-x: auto;</w:t>
      </w:r>
    </w:p>
    <w:p w14:paraId="7A806C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adding-bottom: 0.5rem;</w:t>
      </w:r>
    </w:p>
    <w:p w14:paraId="2BC379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1B09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::-webkit-scrollbar {</w:t>
      </w:r>
    </w:p>
    <w:p w14:paraId="79553A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height: 5px;</w:t>
      </w:r>
    </w:p>
    <w:p w14:paraId="55C523D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06FC31B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40D02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::-webkit-scrollbar-thumb {</w:t>
      </w:r>
    </w:p>
    <w:p w14:paraId="5228458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background-color: $secondary-color;</w:t>
      </w:r>
    </w:p>
    <w:p w14:paraId="6DFFFF2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border-radius: 5px;</w:t>
      </w:r>
    </w:p>
    <w:p w14:paraId="10EC03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49544BE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E2A75D8" w14:textId="41F1700E" w:rsidR="00CF286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DB430CE" w14:textId="1F953D71" w:rsidR="00AC009C" w:rsidRPr="0080306B" w:rsidRDefault="00AC009C" w:rsidP="00AC009C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5 – </w:t>
      </w:r>
      <w:r>
        <w:rPr>
          <w:rFonts w:cstheme="minorHAnsi"/>
          <w:lang w:val="en-US" w:eastAsia="ru-RU"/>
        </w:rPr>
        <w:t>SCSS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дл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Услуг</w:t>
      </w:r>
    </w:p>
    <w:p w14:paraId="3A6E5F6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Variables */</w:t>
      </w:r>
    </w:p>
    <w:p w14:paraId="374E17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:root {</w:t>
      </w:r>
    </w:p>
    <w:p w14:paraId="49E9899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primary-color: #2c3e50;</w:t>
      </w:r>
    </w:p>
    <w:p w14:paraId="1F4FF6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  --secondary-color: #e74c3c;</w:t>
      </w:r>
    </w:p>
    <w:p w14:paraId="59AD1FD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light-color: #ecf0f1;</w:t>
      </w:r>
    </w:p>
    <w:p w14:paraId="61AA70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dark-color: #2c3e50;</w:t>
      </w:r>
    </w:p>
    <w:p w14:paraId="62AD23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gray-color: #95a5a6;</w:t>
      </w:r>
    </w:p>
    <w:p w14:paraId="2742262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spacing: 1rem;</w:t>
      </w:r>
    </w:p>
    <w:p w14:paraId="2FBE0A4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border-radius: 5px;</w:t>
      </w:r>
    </w:p>
    <w:p w14:paraId="289DC9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box-shadow: 0 4px 6px rgba(0, 0, 0, 0.1);</w:t>
      </w:r>
    </w:p>
    <w:p w14:paraId="484AB63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53D1D1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491F5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Base styles */</w:t>
      </w:r>
    </w:p>
    <w:p w14:paraId="2E8958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* {</w:t>
      </w:r>
    </w:p>
    <w:p w14:paraId="6621F5C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: 0;</w:t>
      </w:r>
    </w:p>
    <w:p w14:paraId="3FDF1D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;</w:t>
      </w:r>
    </w:p>
    <w:p w14:paraId="6D76C1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izing: border-box;</w:t>
      </w:r>
    </w:p>
    <w:p w14:paraId="7FE236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45C7D1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B3774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body {</w:t>
      </w:r>
    </w:p>
    <w:p w14:paraId="6970011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family: 'Arial', sans-serif;</w:t>
      </w:r>
    </w:p>
    <w:p w14:paraId="08E6B20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ine-height: 1.6;</w:t>
      </w:r>
    </w:p>
    <w:p w14:paraId="1548E59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dark-color);</w:t>
      </w:r>
    </w:p>
    <w:p w14:paraId="289C1E3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#f8f9fa;</w:t>
      </w:r>
    </w:p>
    <w:p w14:paraId="084091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01AD41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046274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container {</w:t>
      </w:r>
    </w:p>
    <w:p w14:paraId="6E5CC0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774C31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x-width: 1200px;</w:t>
      </w:r>
    </w:p>
    <w:p w14:paraId="411149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: 0 auto;</w:t>
      </w:r>
    </w:p>
    <w:p w14:paraId="4F30A2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 var(--spacing);</w:t>
      </w:r>
    </w:p>
    <w:p w14:paraId="17C3E0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090E34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16D40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img {</w:t>
      </w:r>
    </w:p>
    <w:p w14:paraId="3744604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x-width: 100%;</w:t>
      </w:r>
    </w:p>
    <w:p w14:paraId="552D904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  height: auto;</w:t>
      </w:r>
    </w:p>
    <w:p w14:paraId="5003E4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4EE4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DAAE3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a {</w:t>
      </w:r>
    </w:p>
    <w:p w14:paraId="0FF8F7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decoration: none;</w:t>
      </w:r>
    </w:p>
    <w:p w14:paraId="5D3D3D6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inherit;</w:t>
      </w:r>
    </w:p>
    <w:p w14:paraId="116A65B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all 0.3s ease;</w:t>
      </w:r>
    </w:p>
    <w:p w14:paraId="39CC5B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FDDE3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E6BE9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ul {</w:t>
      </w:r>
    </w:p>
    <w:p w14:paraId="7CF07A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ist-style: none;</w:t>
      </w:r>
    </w:p>
    <w:p w14:paraId="309937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0DFF0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A16DE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 {</w:t>
      </w:r>
    </w:p>
    <w:p w14:paraId="4A569C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inline-block;</w:t>
      </w:r>
    </w:p>
    <w:p w14:paraId="77BCB1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.8rem 1.5rem;</w:t>
      </w:r>
    </w:p>
    <w:p w14:paraId="1D02672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003B200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77495C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var(--border-radius);</w:t>
      </w:r>
    </w:p>
    <w:p w14:paraId="545B5E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5047BE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transform: uppercase;</w:t>
      </w:r>
    </w:p>
    <w:p w14:paraId="6B6664A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none;</w:t>
      </w:r>
    </w:p>
    <w:p w14:paraId="522FC8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ursor: pointer;</w:t>
      </w:r>
    </w:p>
    <w:p w14:paraId="0E2FEB3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all 0.3s ease;</w:t>
      </w:r>
    </w:p>
    <w:p w14:paraId="5F5EFE4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A4D180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AA057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:hover {</w:t>
      </w:r>
    </w:p>
    <w:p w14:paraId="545087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#c0392b;</w:t>
      </w:r>
    </w:p>
    <w:p w14:paraId="30692D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form: translateY(-2px);</w:t>
      </w:r>
    </w:p>
    <w:p w14:paraId="4E00A8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var(--box-shadow);</w:t>
      </w:r>
    </w:p>
    <w:p w14:paraId="0A5E8A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7E9E1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2775D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btn-outline {</w:t>
      </w:r>
    </w:p>
    <w:p w14:paraId="0855E0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transparent;</w:t>
      </w:r>
    </w:p>
    <w:p w14:paraId="6189F21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2px solid var(--secondary-color);</w:t>
      </w:r>
    </w:p>
    <w:p w14:paraId="04191E3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52A9173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BECA71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0D419B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-outline:hover {</w:t>
      </w:r>
    </w:p>
    <w:p w14:paraId="63EA75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34A837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345BCD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DAB25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0F813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Header */</w:t>
      </w:r>
    </w:p>
    <w:p w14:paraId="681DD1F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header {</w:t>
      </w:r>
    </w:p>
    <w:p w14:paraId="5B0D70D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2DAE95B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0 4px 6px rgba(0, 0, 0, 0.1);</w:t>
      </w:r>
    </w:p>
    <w:p w14:paraId="1DB33EE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fixed;</w:t>
      </w:r>
    </w:p>
    <w:p w14:paraId="008072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5AB13D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op: 0;</w:t>
      </w:r>
    </w:p>
    <w:p w14:paraId="5C98A7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z-index: 1000;</w:t>
      </w:r>
    </w:p>
    <w:p w14:paraId="676112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121789F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container {</w:t>
      </w:r>
    </w:p>
    <w:p w14:paraId="2C1484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2A3B3FE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justify-content: space-between;</w:t>
      </w:r>
    </w:p>
    <w:p w14:paraId="3E102EC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0DE068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1rem;</w:t>
      </w:r>
    </w:p>
    <w:p w14:paraId="75089F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66E62F3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logo {</w:t>
      </w:r>
    </w:p>
    <w:p w14:paraId="27AE4B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6492D3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6FCB8E1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6F16BA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{</w:t>
      </w:r>
    </w:p>
    <w:p w14:paraId="55EE8F0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3BF1C4B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}</w:t>
      </w:r>
    </w:p>
    <w:p w14:paraId="4513F9F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li {</w:t>
      </w:r>
    </w:p>
    <w:p w14:paraId="2A696A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left: 2rem;</w:t>
      </w:r>
    </w:p>
    <w:p w14:paraId="293A92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471503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li a {</w:t>
      </w:r>
    </w:p>
    <w:p w14:paraId="0C420A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5C9BB82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5CF5D1A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5D796A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li a:after {</w:t>
      </w:r>
    </w:p>
    <w:p w14:paraId="160536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ntent: "";</w:t>
      </w:r>
    </w:p>
    <w:p w14:paraId="6101845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123EB8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ttom: -5px;</w:t>
      </w:r>
    </w:p>
    <w:p w14:paraId="0B4A16B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eft: 0;</w:t>
      </w:r>
    </w:p>
    <w:p w14:paraId="345685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0;</w:t>
      </w:r>
    </w:p>
    <w:p w14:paraId="765AFE4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2px;</w:t>
      </w:r>
    </w:p>
    <w:p w14:paraId="1BDAA9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#e74c3c;</w:t>
      </w:r>
    </w:p>
    <w:p w14:paraId="2EA8C2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all 0.3s ease;</w:t>
      </w:r>
    </w:p>
    <w:p w14:paraId="1B3F338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62A81C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li a:hover:after, .header .nav-list li a.active:after {</w:t>
      </w:r>
    </w:p>
    <w:p w14:paraId="66491B6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1DAD21D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15F85D1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toggle {</w:t>
      </w:r>
    </w:p>
    <w:p w14:paraId="741844B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none;</w:t>
      </w:r>
    </w:p>
    <w:p w14:paraId="62105E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: none;</w:t>
      </w:r>
    </w:p>
    <w:p w14:paraId="291359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none;</w:t>
      </w:r>
    </w:p>
    <w:p w14:paraId="6669562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#2c3e50;</w:t>
      </w:r>
    </w:p>
    <w:p w14:paraId="721A1A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.5rem;</w:t>
      </w:r>
    </w:p>
    <w:p w14:paraId="6E75FE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ursor: pointer;</w:t>
      </w:r>
    </w:p>
    <w:p w14:paraId="3FC39C0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4E4699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</w:t>
      </w:r>
    </w:p>
    <w:p w14:paraId="058844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7BB2D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logo {</w:t>
      </w:r>
    </w:p>
    <w:p w14:paraId="42C930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  display: flex;</w:t>
      </w:r>
    </w:p>
    <w:p w14:paraId="3B5434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285F5C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D7712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C1C6B1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{</w:t>
      </w:r>
    </w:p>
    <w:p w14:paraId="3944A53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198356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E89CC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77BF90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li {</w:t>
      </w:r>
    </w:p>
    <w:p w14:paraId="1A0D78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left: calc(var(--spacing) * 2);</w:t>
      </w:r>
    </w:p>
    <w:p w14:paraId="11DE5D9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AB8CBF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E7564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a {</w:t>
      </w:r>
    </w:p>
    <w:p w14:paraId="388A20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2607FA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1B10D15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F3CB4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6DDCDC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a:after {</w:t>
      </w:r>
    </w:p>
    <w:p w14:paraId="062D3DF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ntent: '';</w:t>
      </w:r>
    </w:p>
    <w:p w14:paraId="10AEF65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232C1C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ttom: -5px;</w:t>
      </w:r>
    </w:p>
    <w:p w14:paraId="6E58BD3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eft: 0;</w:t>
      </w:r>
    </w:p>
    <w:p w14:paraId="5D6070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0;</w:t>
      </w:r>
    </w:p>
    <w:p w14:paraId="57C6DA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2px;</w:t>
      </w:r>
    </w:p>
    <w:p w14:paraId="02C86B5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5DCAD4E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width 0.3s ease;</w:t>
      </w:r>
    </w:p>
    <w:p w14:paraId="4955814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04D3A7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DC9A2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a:hover:after,</w:t>
      </w:r>
    </w:p>
    <w:p w14:paraId="1B58DD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a.active:after {</w:t>
      </w:r>
    </w:p>
    <w:p w14:paraId="3B2509A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16EFFB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F92065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00957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toggle {</w:t>
      </w:r>
    </w:p>
    <w:p w14:paraId="316215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none;</w:t>
      </w:r>
    </w:p>
    <w:p w14:paraId="1AE31D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: none;</w:t>
      </w:r>
    </w:p>
    <w:p w14:paraId="15E3CAC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none;</w:t>
      </w:r>
    </w:p>
    <w:p w14:paraId="5EE5FB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dark-color);</w:t>
      </w:r>
    </w:p>
    <w:p w14:paraId="37EC1A2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.5rem;</w:t>
      </w:r>
    </w:p>
    <w:p w14:paraId="77B35C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ursor: pointer;</w:t>
      </w:r>
    </w:p>
    <w:p w14:paraId="36EC8AE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B9A5FD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C5CA33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Hero section */</w:t>
      </w:r>
    </w:p>
    <w:p w14:paraId="68EE27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hero {</w:t>
      </w:r>
    </w:p>
    <w:p w14:paraId="135F24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: linear-gradient(135deg, var(--primary-color) 0%, #1a252f 100%);</w:t>
      </w:r>
    </w:p>
    <w:p w14:paraId="44083F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rgb(255, 255, 255);</w:t>
      </w:r>
    </w:p>
    <w:p w14:paraId="0B80CA3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8rem 0 8rem;</w:t>
      </w:r>
    </w:p>
    <w:p w14:paraId="66DB44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04E2A10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054788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z-index: 1;</w:t>
      </w:r>
    </w:p>
    <w:p w14:paraId="245B71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margin-top: 60px; /* </w:t>
      </w:r>
      <w:r w:rsidRPr="00AC009C">
        <w:rPr>
          <w:rFonts w:cstheme="minorHAnsi"/>
          <w:lang w:eastAsia="ru-RU"/>
        </w:rPr>
        <w:t>Для</w:t>
      </w:r>
      <w:r w:rsidRPr="00AC009C">
        <w:rPr>
          <w:rFonts w:cstheme="minorHAnsi"/>
          <w:lang w:val="en-US" w:eastAsia="ru-RU"/>
        </w:rPr>
        <w:t xml:space="preserve"> </w:t>
      </w:r>
      <w:r w:rsidRPr="00AC009C">
        <w:rPr>
          <w:rFonts w:cstheme="minorHAnsi"/>
          <w:lang w:eastAsia="ru-RU"/>
        </w:rPr>
        <w:t>фиксированного</w:t>
      </w:r>
      <w:r w:rsidRPr="00AC009C">
        <w:rPr>
          <w:rFonts w:cstheme="minorHAnsi"/>
          <w:lang w:val="en-US" w:eastAsia="ru-RU"/>
        </w:rPr>
        <w:t xml:space="preserve"> header */</w:t>
      </w:r>
    </w:p>
    <w:p w14:paraId="6319C5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EC02D3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D94AF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hero h1 {</w:t>
      </w:r>
    </w:p>
    <w:p w14:paraId="2C25D3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2.5rem;</w:t>
      </w:r>
    </w:p>
    <w:p w14:paraId="42347A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724448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A0BA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12AC8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hero p {</w:t>
      </w:r>
    </w:p>
    <w:p w14:paraId="115E81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.2rem;</w:t>
      </w:r>
    </w:p>
    <w:p w14:paraId="7188D5A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pacity: 0.9;</w:t>
      </w:r>
    </w:p>
    <w:p w14:paraId="2979B8B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2rem;</w:t>
      </w:r>
    </w:p>
    <w:p w14:paraId="3DB03C4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D05CD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2B259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hero-wave {</w:t>
      </w:r>
    </w:p>
    <w:p w14:paraId="1F21345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57E091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ttom: 0;</w:t>
      </w:r>
    </w:p>
    <w:p w14:paraId="5D30C9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eft: 0;</w:t>
      </w:r>
    </w:p>
    <w:p w14:paraId="33AEDC0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563C29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z-index: -1;</w:t>
      </w:r>
    </w:p>
    <w:p w14:paraId="5D0C15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39350E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592A2E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Services filter */</w:t>
      </w:r>
    </w:p>
    <w:p w14:paraId="55813A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filter {</w:t>
      </w:r>
    </w:p>
    <w:p w14:paraId="599F20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489FA72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1rem 0;</w:t>
      </w:r>
    </w:p>
    <w:p w14:paraId="2FDBE9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sticky;</w:t>
      </w:r>
    </w:p>
    <w:p w14:paraId="228CEF5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op: 60px;</w:t>
      </w:r>
    </w:p>
    <w:p w14:paraId="13C692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z-index: 999;</w:t>
      </w:r>
    </w:p>
    <w:p w14:paraId="43EE43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0 2px 5px rgba(0, 0, 0, 0.1);</w:t>
      </w:r>
    </w:p>
    <w:p w14:paraId="26936A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0777A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2A34E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uttons {</w:t>
      </w:r>
    </w:p>
    <w:p w14:paraId="4E0D21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68C93AB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justify-content: center;</w:t>
      </w:r>
    </w:p>
    <w:p w14:paraId="0ADF3C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lex-wrap: wrap;</w:t>
      </w:r>
    </w:p>
    <w:p w14:paraId="312E490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0.5rem;</w:t>
      </w:r>
    </w:p>
    <w:p w14:paraId="57B405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04E8FA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E9531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tn {</w:t>
      </w:r>
    </w:p>
    <w:p w14:paraId="222511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.5rem 1rem;</w:t>
      </w:r>
    </w:p>
    <w:p w14:paraId="031F9F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transparent;</w:t>
      </w:r>
    </w:p>
    <w:p w14:paraId="6F30F1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1px solid var(--gray-color);</w:t>
      </w:r>
    </w:p>
    <w:p w14:paraId="43B153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20px;</w:t>
      </w:r>
    </w:p>
    <w:p w14:paraId="04D85D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dark-color);</w:t>
      </w:r>
    </w:p>
    <w:p w14:paraId="7B903F7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ursor: pointer;</w:t>
      </w:r>
    </w:p>
    <w:p w14:paraId="67E0DB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  transition: all 0.3s ease;</w:t>
      </w:r>
    </w:p>
    <w:p w14:paraId="384A160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D3BEA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E9E2A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tn:hover,</w:t>
      </w:r>
    </w:p>
    <w:p w14:paraId="24DCB8F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tn.active {</w:t>
      </w:r>
    </w:p>
    <w:p w14:paraId="42B0A1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0D4155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1E7D87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color: var(--secondary-color);</w:t>
      </w:r>
    </w:p>
    <w:p w14:paraId="50B6C25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E49DE3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2DECB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Services grid */</w:t>
      </w:r>
    </w:p>
    <w:p w14:paraId="7838BB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grid-section {</w:t>
      </w:r>
    </w:p>
    <w:p w14:paraId="336C26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3rem 0;</w:t>
      </w:r>
    </w:p>
    <w:p w14:paraId="570EF65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40E28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E2715E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grid {</w:t>
      </w:r>
    </w:p>
    <w:p w14:paraId="1C7FAE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grid;</w:t>
      </w:r>
    </w:p>
    <w:p w14:paraId="6962130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rid-template-columns: repeat(auto-fill, minmax(350px, 1fr));</w:t>
      </w:r>
    </w:p>
    <w:p w14:paraId="728055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2rem;</w:t>
      </w:r>
    </w:p>
    <w:p w14:paraId="406848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BB8FF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32D8A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 {</w:t>
      </w:r>
    </w:p>
    <w:p w14:paraId="052C8C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191F523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var(--border-radius);</w:t>
      </w:r>
    </w:p>
    <w:p w14:paraId="61A159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verflow: hidden;</w:t>
      </w:r>
    </w:p>
    <w:p w14:paraId="05FF75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var(--box-shadow);</w:t>
      </w:r>
    </w:p>
    <w:p w14:paraId="3453B3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transform 0.3s ease;</w:t>
      </w:r>
    </w:p>
    <w:p w14:paraId="0A29E7F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04B4749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lex-direction: column;</w:t>
      </w:r>
    </w:p>
    <w:p w14:paraId="19E90BB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C7222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192032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:hover {</w:t>
      </w:r>
    </w:p>
    <w:p w14:paraId="398FB740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    </w:t>
      </w:r>
      <w:r w:rsidRPr="0080306B">
        <w:rPr>
          <w:rFonts w:cstheme="minorHAnsi"/>
          <w:lang w:val="en-US" w:eastAsia="ru-RU"/>
        </w:rPr>
        <w:t>transform: translateY(-5px);</w:t>
      </w:r>
    </w:p>
    <w:p w14:paraId="5975E20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A6DD1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205789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mage {</w:t>
      </w:r>
    </w:p>
    <w:p w14:paraId="26EFD4E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59C693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200px;</w:t>
      </w:r>
    </w:p>
    <w:p w14:paraId="32037B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verflow: hidden;</w:t>
      </w:r>
    </w:p>
    <w:p w14:paraId="4AB2AA1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3341D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14A8C3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mage img {</w:t>
      </w:r>
    </w:p>
    <w:p w14:paraId="63F282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69849A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100%;</w:t>
      </w:r>
    </w:p>
    <w:p w14:paraId="1F30969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bject-fit: cover;</w:t>
      </w:r>
    </w:p>
    <w:p w14:paraId="260D90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transform 0.5s ease;</w:t>
      </w:r>
    </w:p>
    <w:p w14:paraId="7177A9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6B6844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2FD9DF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:hover .service-image img {</w:t>
      </w:r>
    </w:p>
    <w:p w14:paraId="06A2D8F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form: scale(1.05);</w:t>
      </w:r>
    </w:p>
    <w:p w14:paraId="306A3E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6EC3B8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FB520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con {</w:t>
      </w:r>
    </w:p>
    <w:p w14:paraId="42A079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2151AB1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op: 1rem;</w:t>
      </w:r>
    </w:p>
    <w:p w14:paraId="551E4FE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right: 1rem;</w:t>
      </w:r>
    </w:p>
    <w:p w14:paraId="06EB242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40px;</w:t>
      </w:r>
    </w:p>
    <w:p w14:paraId="05D60B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40px;</w:t>
      </w:r>
    </w:p>
    <w:p w14:paraId="7F818E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28418AB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50%;</w:t>
      </w:r>
    </w:p>
    <w:p w14:paraId="757290D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.5rem;</w:t>
      </w:r>
    </w:p>
    <w:p w14:paraId="472AD76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ill: var(--secondary-color);</w:t>
      </w:r>
    </w:p>
    <w:p w14:paraId="519661D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var(--box-shadow);</w:t>
      </w:r>
    </w:p>
    <w:p w14:paraId="11350DCA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3B5EC232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D4CBA6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ontent {</w:t>
      </w:r>
    </w:p>
    <w:p w14:paraId="4397CAC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1.5rem;</w:t>
      </w:r>
    </w:p>
    <w:p w14:paraId="314AE11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lex-grow: 1;</w:t>
      </w:r>
    </w:p>
    <w:p w14:paraId="20AA6D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454127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lex-direction: column;</w:t>
      </w:r>
    </w:p>
    <w:p w14:paraId="6F8CC8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6F0E9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341EFD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ontent h2 {</w:t>
      </w:r>
    </w:p>
    <w:p w14:paraId="739BAC7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5rem;</w:t>
      </w:r>
    </w:p>
    <w:p w14:paraId="3634B13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primary-color);</w:t>
      </w:r>
    </w:p>
    <w:p w14:paraId="1E7E7B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55FF0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C8D57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meta {</w:t>
      </w:r>
    </w:p>
    <w:p w14:paraId="556DED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753096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justify-content: space-between;</w:t>
      </w:r>
    </w:p>
    <w:p w14:paraId="640AFE2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14C4DA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gray-color);</w:t>
      </w:r>
    </w:p>
    <w:p w14:paraId="5F0469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7409B4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492D4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{</w:t>
      </w:r>
    </w:p>
    <w:p w14:paraId="5FE1CD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749C938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35D4A3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9A059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7A16CC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ontent p {</w:t>
      </w:r>
    </w:p>
    <w:p w14:paraId="66D7ED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04B2EF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F9904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C53D6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features {</w:t>
      </w:r>
    </w:p>
    <w:p w14:paraId="07608A0A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</w:t>
      </w:r>
      <w:r w:rsidRPr="0080306B">
        <w:rPr>
          <w:rFonts w:cstheme="minorHAnsi"/>
          <w:lang w:val="en-US" w:eastAsia="ru-RU"/>
        </w:rPr>
        <w:t>margin-bottom: 1.5rem;</w:t>
      </w:r>
    </w:p>
    <w:p w14:paraId="1D9C6286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137C6DB3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78916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features li {</w:t>
      </w:r>
    </w:p>
    <w:p w14:paraId="5128D9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272AA5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2A2018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5rem;</w:t>
      </w:r>
    </w:p>
    <w:p w14:paraId="2C4C73A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BFCB5F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8DC98D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features svg {</w:t>
      </w:r>
    </w:p>
    <w:p w14:paraId="41E07C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right: 0.5rem;</w:t>
      </w:r>
    </w:p>
    <w:p w14:paraId="5C1303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ill: var(--secondary-color);</w:t>
      </w:r>
    </w:p>
    <w:p w14:paraId="6079F0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FB4F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43462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{</w:t>
      </w:r>
    </w:p>
    <w:p w14:paraId="68A720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none;</w:t>
      </w:r>
    </w:p>
    <w:p w14:paraId="6E910BE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top: 1rem;</w:t>
      </w:r>
    </w:p>
    <w:p w14:paraId="4D81F29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-top: 1rem;</w:t>
      </w:r>
    </w:p>
    <w:p w14:paraId="0D4426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top: 1px solid #eee;</w:t>
      </w:r>
    </w:p>
    <w:p w14:paraId="0A803D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4D4E1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5DF9A6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h3 {</w:t>
      </w:r>
    </w:p>
    <w:p w14:paraId="0E322F0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364273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E5AFD1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3AD5D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ul {</w:t>
      </w:r>
    </w:p>
    <w:p w14:paraId="5CFB70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.5rem;</w:t>
      </w:r>
    </w:p>
    <w:p w14:paraId="351AA4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A17289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57D99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li {</w:t>
      </w:r>
    </w:p>
    <w:p w14:paraId="7E6374E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5rem;</w:t>
      </w:r>
    </w:p>
    <w:p w14:paraId="4888D5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-left: 1.5rem;</w:t>
      </w:r>
    </w:p>
    <w:p w14:paraId="446BCF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77139E17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46A4DC01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D98F1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li:before {</w:t>
      </w:r>
    </w:p>
    <w:p w14:paraId="2F7F0E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ntent: '•';</w:t>
      </w:r>
    </w:p>
    <w:p w14:paraId="386F019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159DA7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eft: 0;</w:t>
      </w:r>
    </w:p>
    <w:p w14:paraId="5C3452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5E4C283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AAFE4C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8E795F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Pricing section */</w:t>
      </w:r>
    </w:p>
    <w:p w14:paraId="27719E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section {</w:t>
      </w:r>
    </w:p>
    <w:p w14:paraId="4CCDA53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3rem 0;</w:t>
      </w:r>
    </w:p>
    <w:p w14:paraId="0849429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7D8D945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B80D1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7FF88F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section h2 {</w:t>
      </w:r>
    </w:p>
    <w:p w14:paraId="01362D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16774D7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79E45BD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primary-color);</w:t>
      </w:r>
    </w:p>
    <w:p w14:paraId="48A3817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3AA58F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923F86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ction-subtitle {</w:t>
      </w:r>
    </w:p>
    <w:p w14:paraId="73FDB7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67785DB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2rem;</w:t>
      </w:r>
    </w:p>
    <w:p w14:paraId="0FB105B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gray-color);</w:t>
      </w:r>
    </w:p>
    <w:p w14:paraId="1533E5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2EE26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51B2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grid {</w:t>
      </w:r>
    </w:p>
    <w:p w14:paraId="2A48F3E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grid;</w:t>
      </w:r>
    </w:p>
    <w:p w14:paraId="4BC1C7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rid-template-columns: repeat(auto-fit, minmax(300px, 1fr));</w:t>
      </w:r>
    </w:p>
    <w:p w14:paraId="64073F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2rem;</w:t>
      </w:r>
    </w:p>
    <w:p w14:paraId="051943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top: 2rem;</w:t>
      </w:r>
    </w:p>
    <w:p w14:paraId="353FEFA7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70D9A531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8A34C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{</w:t>
      </w:r>
    </w:p>
    <w:p w14:paraId="5BBE76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34E456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var(--border-radius);</w:t>
      </w:r>
    </w:p>
    <w:p w14:paraId="36CEE4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2rem;</w:t>
      </w:r>
    </w:p>
    <w:p w14:paraId="3A1701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var(--box-shadow);</w:t>
      </w:r>
    </w:p>
    <w:p w14:paraId="1F9EA9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24E543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1px solid #eee;</w:t>
      </w:r>
    </w:p>
    <w:p w14:paraId="0A61A5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transform 0.3s ease;</w:t>
      </w:r>
    </w:p>
    <w:p w14:paraId="5F28494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78FCEC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2FCAC0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:hover {</w:t>
      </w:r>
    </w:p>
    <w:p w14:paraId="425FFB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form: translateY(-5px);</w:t>
      </w:r>
    </w:p>
    <w:p w14:paraId="77490C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86F77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74C81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.popular {</w:t>
      </w:r>
    </w:p>
    <w:p w14:paraId="4D1C5F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2px solid var(--secondary-color);</w:t>
      </w:r>
    </w:p>
    <w:p w14:paraId="54775DF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25C00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E7EBFF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opular-badge {</w:t>
      </w:r>
    </w:p>
    <w:p w14:paraId="7F9670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4960D1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op: -10px;</w:t>
      </w:r>
    </w:p>
    <w:p w14:paraId="224303C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right: 20px;</w:t>
      </w:r>
    </w:p>
    <w:p w14:paraId="7FF5A72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0E19D7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106C8DE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.3rem 1rem;</w:t>
      </w:r>
    </w:p>
    <w:p w14:paraId="2F8DD4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20px;</w:t>
      </w:r>
    </w:p>
    <w:p w14:paraId="6F10BD3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70372FF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0.8rem;</w:t>
      </w:r>
    </w:p>
    <w:p w14:paraId="1038A41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7FC2C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542B6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h3 {</w:t>
      </w:r>
    </w:p>
    <w:p w14:paraId="48120E2C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    </w:t>
      </w:r>
      <w:r w:rsidRPr="0080306B">
        <w:rPr>
          <w:rFonts w:cstheme="minorHAnsi"/>
          <w:lang w:val="en-US" w:eastAsia="ru-RU"/>
        </w:rPr>
        <w:t>text-align: center;</w:t>
      </w:r>
    </w:p>
    <w:p w14:paraId="77B67C3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AC009C">
        <w:rPr>
          <w:rFonts w:cstheme="minorHAnsi"/>
          <w:lang w:val="en-US" w:eastAsia="ru-RU"/>
        </w:rPr>
        <w:t>margin-bottom: 1rem;</w:t>
      </w:r>
    </w:p>
    <w:p w14:paraId="2EC7EF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primary-color);</w:t>
      </w:r>
    </w:p>
    <w:p w14:paraId="4736DB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E920B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3C31A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{</w:t>
      </w:r>
    </w:p>
    <w:p w14:paraId="4EE2750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60B13B4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2rem;</w:t>
      </w:r>
    </w:p>
    <w:p w14:paraId="0A3BFE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3AA0D59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472FCD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.5rem;</w:t>
      </w:r>
    </w:p>
    <w:p w14:paraId="0FFC4B3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CDEBE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83175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span {</w:t>
      </w:r>
    </w:p>
    <w:p w14:paraId="4C7A28F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rem;</w:t>
      </w:r>
    </w:p>
    <w:p w14:paraId="0583055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gray-color);</w:t>
      </w:r>
    </w:p>
    <w:p w14:paraId="0E6FCF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28AF5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7F537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features {</w:t>
      </w:r>
    </w:p>
    <w:p w14:paraId="756897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2rem;</w:t>
      </w:r>
    </w:p>
    <w:p w14:paraId="488C69B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DBFDCF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48C70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features li {</w:t>
      </w:r>
    </w:p>
    <w:p w14:paraId="2AB872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00FA22F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171B79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8rem;</w:t>
      </w:r>
    </w:p>
    <w:p w14:paraId="1412F5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66809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391B6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features svg {</w:t>
      </w:r>
    </w:p>
    <w:p w14:paraId="39DC69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right: 0.5rem;</w:t>
      </w:r>
    </w:p>
    <w:p w14:paraId="57C07B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E537C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3C8BB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pricing-features .not-included svg {</w:t>
      </w:r>
    </w:p>
    <w:p w14:paraId="36CB43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ill: var(--gray-color);</w:t>
      </w:r>
    </w:p>
    <w:p w14:paraId="2EFB9F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6255E0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29549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.btn {</w:t>
      </w:r>
    </w:p>
    <w:p w14:paraId="142CB4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120252D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7E300E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4ABA71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83521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Footer */</w:t>
      </w:r>
    </w:p>
    <w:p w14:paraId="4958BB6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 {</w:t>
      </w:r>
    </w:p>
    <w:p w14:paraId="6C1AB0B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primary-color);</w:t>
      </w:r>
    </w:p>
    <w:p w14:paraId="56FB3D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7F7A930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3rem 0 0;</w:t>
      </w:r>
    </w:p>
    <w:p w14:paraId="1C676A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67467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AC123C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grid {</w:t>
      </w:r>
    </w:p>
    <w:p w14:paraId="5E87A1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grid;</w:t>
      </w:r>
    </w:p>
    <w:p w14:paraId="144E7B7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rid-template-columns: repeat(auto-fit, minmax(250px, 1fr));</w:t>
      </w:r>
    </w:p>
    <w:p w14:paraId="21E34F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2rem;</w:t>
      </w:r>
    </w:p>
    <w:p w14:paraId="2877A2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2rem;</w:t>
      </w:r>
    </w:p>
    <w:p w14:paraId="10B1B1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C024B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F0CA9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col h3 {</w:t>
      </w:r>
    </w:p>
    <w:p w14:paraId="33DF588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1A547A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.2rem;</w:t>
      </w:r>
    </w:p>
    <w:p w14:paraId="35EC6E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A5AAA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34664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.footer-col p, </w:t>
      </w:r>
    </w:p>
    <w:p w14:paraId="0E908E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col a {</w:t>
      </w:r>
    </w:p>
    <w:p w14:paraId="5AA636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pacity: 0.8;</w:t>
      </w:r>
    </w:p>
    <w:p w14:paraId="35800C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5rem;</w:t>
      </w:r>
    </w:p>
    <w:p w14:paraId="0C643473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    </w:t>
      </w:r>
      <w:r w:rsidRPr="0080306B">
        <w:rPr>
          <w:rFonts w:cstheme="minorHAnsi"/>
          <w:lang w:val="en-US" w:eastAsia="ru-RU"/>
        </w:rPr>
        <w:t>transition: opacity 0.3s ease;</w:t>
      </w:r>
    </w:p>
    <w:p w14:paraId="7B3CD0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7225A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BF8C1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col a:hover {</w:t>
      </w:r>
    </w:p>
    <w:p w14:paraId="0127AD0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pacity: 1;</w:t>
      </w:r>
    </w:p>
    <w:p w14:paraId="6A26947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651AF4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621975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1B755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{</w:t>
      </w:r>
    </w:p>
    <w:p w14:paraId="5153E2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1A2153A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1rem;</w:t>
      </w:r>
    </w:p>
    <w:p w14:paraId="0B93C7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F5B2C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7C491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a {</w:t>
      </w:r>
    </w:p>
    <w:p w14:paraId="3B16E8D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78EEF4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022939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justify-content: center;</w:t>
      </w:r>
    </w:p>
    <w:p w14:paraId="02922F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40px;</w:t>
      </w:r>
    </w:p>
    <w:p w14:paraId="3D440A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40px;</w:t>
      </w:r>
    </w:p>
    <w:p w14:paraId="766159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rgba(255, 255, 255, 0.1);</w:t>
      </w:r>
    </w:p>
    <w:p w14:paraId="0FC2F0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50%;</w:t>
      </w:r>
    </w:p>
    <w:p w14:paraId="4482C3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all 0.3s ease;</w:t>
      </w:r>
    </w:p>
    <w:p w14:paraId="6786A7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3D314F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3D8ED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a:hover {</w:t>
      </w:r>
    </w:p>
    <w:p w14:paraId="741A2F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2BA933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5166B5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82057A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svg {</w:t>
      </w:r>
    </w:p>
    <w:p w14:paraId="2BD039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ill: white;</w:t>
      </w:r>
    </w:p>
    <w:p w14:paraId="6E35F42F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</w:t>
      </w:r>
      <w:r w:rsidRPr="0080306B">
        <w:rPr>
          <w:rFonts w:cstheme="minorHAnsi"/>
          <w:lang w:val="en-US" w:eastAsia="ru-RU"/>
        </w:rPr>
        <w:t>width: 20px;</w:t>
      </w:r>
    </w:p>
    <w:p w14:paraId="26E5A6E3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height: 20px;</w:t>
      </w:r>
    </w:p>
    <w:p w14:paraId="53401706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}</w:t>
      </w:r>
    </w:p>
    <w:p w14:paraId="5CC022BC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20173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bottom {</w:t>
      </w:r>
    </w:p>
    <w:p w14:paraId="1CAC0F8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0FDCEF9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1rem 0;</w:t>
      </w:r>
    </w:p>
    <w:p w14:paraId="29E007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top: 1px solid rgba(255, 255, 255, 0.1);</w:t>
      </w:r>
    </w:p>
    <w:p w14:paraId="129790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top: 2rem;</w:t>
      </w:r>
    </w:p>
    <w:p w14:paraId="5B7C0BA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D782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6C56F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bottom p {</w:t>
      </w:r>
    </w:p>
    <w:p w14:paraId="7F5CC31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pacity: 0.6;</w:t>
      </w:r>
    </w:p>
    <w:p w14:paraId="24B4EE8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0.9rem;</w:t>
      </w:r>
    </w:p>
    <w:p w14:paraId="4C2F41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BFA4F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CDBBD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Responsive styles */</w:t>
      </w:r>
    </w:p>
    <w:p w14:paraId="74EFBC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@media (max-width: 768px) {</w:t>
      </w:r>
    </w:p>
    <w:p w14:paraId="2C10871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nav-list {</w:t>
      </w:r>
    </w:p>
    <w:p w14:paraId="111A6B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position: fixed;</w:t>
      </w:r>
    </w:p>
    <w:p w14:paraId="3D9F81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top: 60px;</w:t>
      </w:r>
    </w:p>
    <w:p w14:paraId="2B3574E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left: -100%;</w:t>
      </w:r>
    </w:p>
    <w:p w14:paraId="3CD2021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width: 100%;</w:t>
      </w:r>
    </w:p>
    <w:p w14:paraId="5FA69C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height: calc(100vh - 60px);</w:t>
      </w:r>
    </w:p>
    <w:p w14:paraId="15CAB4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background-color: white;</w:t>
      </w:r>
    </w:p>
    <w:p w14:paraId="1C7946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flex-direction: column;</w:t>
      </w:r>
    </w:p>
    <w:p w14:paraId="73930C4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align-items: center;</w:t>
      </w:r>
    </w:p>
    <w:p w14:paraId="6B4A96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padding: 2rem 0;</w:t>
      </w:r>
    </w:p>
    <w:p w14:paraId="277C617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transition: left 0.3s ease;</w:t>
      </w:r>
    </w:p>
    <w:p w14:paraId="69B448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44609FD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9E119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nav-list.active {</w:t>
      </w:r>
    </w:p>
    <w:p w14:paraId="5B996361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    </w:t>
      </w:r>
      <w:r w:rsidRPr="0080306B">
        <w:rPr>
          <w:rFonts w:cstheme="minorHAnsi"/>
          <w:lang w:val="en-US" w:eastAsia="ru-RU"/>
        </w:rPr>
        <w:t>left: 0;</w:t>
      </w:r>
    </w:p>
    <w:p w14:paraId="268678F3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}</w:t>
      </w:r>
    </w:p>
    <w:p w14:paraId="0FDACDA9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810758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AC009C">
        <w:rPr>
          <w:rFonts w:cstheme="minorHAnsi"/>
          <w:lang w:val="en-US" w:eastAsia="ru-RU"/>
        </w:rPr>
        <w:t>.nav-list li {</w:t>
      </w:r>
    </w:p>
    <w:p w14:paraId="0A79B18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margin: 1rem 0;</w:t>
      </w:r>
    </w:p>
    <w:p w14:paraId="799C81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040FB6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9EB53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nav-toggle {</w:t>
      </w:r>
    </w:p>
    <w:p w14:paraId="0401C9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display: block;</w:t>
      </w:r>
    </w:p>
    <w:p w14:paraId="538CF3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6165E4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D04264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services-grid {</w:t>
      </w:r>
    </w:p>
    <w:p w14:paraId="433E78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grid-template-columns: 1fr;</w:t>
      </w:r>
    </w:p>
    <w:p w14:paraId="4EABEF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3519EF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F0B64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filter-buttons {</w:t>
      </w:r>
    </w:p>
    <w:p w14:paraId="33225BF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justify-content: flex-start;</w:t>
      </w:r>
    </w:p>
    <w:p w14:paraId="482E52F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overflow-x: auto;</w:t>
      </w:r>
    </w:p>
    <w:p w14:paraId="3431B7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padding-bottom: 0.5rem;</w:t>
      </w:r>
    </w:p>
    <w:p w14:paraId="726621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5325AA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7158D9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filter-buttons::-webkit-scrollbar {</w:t>
      </w:r>
    </w:p>
    <w:p w14:paraId="40E629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height: 5px;</w:t>
      </w:r>
    </w:p>
    <w:p w14:paraId="58DAD9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5EDC876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D443D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filter-buttons::-webkit-scrollbar-thumb {</w:t>
      </w:r>
    </w:p>
    <w:p w14:paraId="4DF5A7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background-color: var(--secondary-color);</w:t>
      </w:r>
    </w:p>
    <w:p w14:paraId="641BAA70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    </w:t>
      </w:r>
      <w:r w:rsidRPr="0080306B">
        <w:rPr>
          <w:rFonts w:cstheme="minorHAnsi"/>
          <w:lang w:val="en-US" w:eastAsia="ru-RU"/>
        </w:rPr>
        <w:t>border-radius: 5px;</w:t>
      </w:r>
    </w:p>
    <w:p w14:paraId="146667E7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}</w:t>
      </w:r>
    </w:p>
    <w:p w14:paraId="590CC15E" w14:textId="7C888AB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4711419F" w14:textId="7C0F3A30" w:rsidR="0030597B" w:rsidRPr="0080306B" w:rsidRDefault="00AC009C" w:rsidP="0030597B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6 – </w:t>
      </w:r>
      <w:r>
        <w:rPr>
          <w:rFonts w:cstheme="minorHAnsi"/>
          <w:lang w:val="en-US" w:eastAsia="ru-RU"/>
        </w:rPr>
        <w:t>CSS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дл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Услуг</w:t>
      </w:r>
    </w:p>
    <w:p w14:paraId="5C933BCE" w14:textId="77777777" w:rsidR="0030597B" w:rsidRPr="0080306B" w:rsidRDefault="0030597B" w:rsidP="0030597B">
      <w:pPr>
        <w:rPr>
          <w:rFonts w:cstheme="minorHAnsi"/>
          <w:lang w:val="en-US" w:eastAsia="ru-RU"/>
        </w:rPr>
      </w:pPr>
    </w:p>
    <w:p w14:paraId="62C53860" w14:textId="77777777" w:rsidR="0030597B" w:rsidRPr="0080306B" w:rsidRDefault="0030597B" w:rsidP="0030597B">
      <w:pPr>
        <w:rPr>
          <w:rFonts w:cstheme="minorHAnsi"/>
          <w:lang w:val="en-US" w:eastAsia="ru-RU"/>
        </w:rPr>
      </w:pPr>
    </w:p>
    <w:p w14:paraId="6F1D3707" w14:textId="77777777" w:rsidR="0030597B" w:rsidRPr="0080306B" w:rsidRDefault="0030597B" w:rsidP="0030597B">
      <w:pPr>
        <w:rPr>
          <w:rFonts w:cstheme="minorHAnsi"/>
          <w:lang w:val="en-US" w:eastAsia="ru-RU"/>
        </w:rPr>
      </w:pPr>
    </w:p>
    <w:p w14:paraId="6CEEEA44" w14:textId="77777777" w:rsidR="0030597B" w:rsidRPr="0080306B" w:rsidRDefault="0030597B" w:rsidP="0030597B">
      <w:pPr>
        <w:rPr>
          <w:rFonts w:cstheme="minorHAnsi"/>
          <w:lang w:val="en-US" w:eastAsia="ru-RU"/>
        </w:rPr>
      </w:pPr>
    </w:p>
    <w:p w14:paraId="6095C82C" w14:textId="0BCD7EB5" w:rsidR="0030597B" w:rsidRPr="0080306B" w:rsidRDefault="0030597B" w:rsidP="0080306B">
      <w:pPr>
        <w:pStyle w:val="1"/>
        <w:rPr>
          <w:lang w:val="en-US" w:eastAsia="ru-RU"/>
        </w:rPr>
      </w:pPr>
      <w:r>
        <w:rPr>
          <w:lang w:eastAsia="ru-RU"/>
        </w:rPr>
        <w:t>Приложение</w:t>
      </w:r>
      <w:r w:rsidRPr="0080306B">
        <w:rPr>
          <w:lang w:val="en-US" w:eastAsia="ru-RU"/>
        </w:rPr>
        <w:t xml:space="preserve"> </w:t>
      </w:r>
      <w:r>
        <w:rPr>
          <w:lang w:eastAsia="ru-RU"/>
        </w:rPr>
        <w:t>Г</w:t>
      </w:r>
      <w:r w:rsidRPr="0080306B">
        <w:rPr>
          <w:lang w:val="en-US" w:eastAsia="ru-RU"/>
        </w:rPr>
        <w:t xml:space="preserve">. </w:t>
      </w:r>
      <w:r>
        <w:rPr>
          <w:lang w:eastAsia="ru-RU"/>
        </w:rPr>
        <w:t>Листинг</w:t>
      </w:r>
      <w:r w:rsidRPr="0080306B">
        <w:rPr>
          <w:lang w:val="en-US" w:eastAsia="ru-RU"/>
        </w:rPr>
        <w:t xml:space="preserve"> </w:t>
      </w:r>
      <w:r>
        <w:rPr>
          <w:lang w:val="en-US" w:eastAsia="ru-RU"/>
        </w:rPr>
        <w:t>SVG</w:t>
      </w:r>
    </w:p>
    <w:p w14:paraId="7A16A3F2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>&lt;svg width="120" height="60" viewBox="0 0 120 60"&gt;</w:t>
      </w:r>
    </w:p>
    <w:p w14:paraId="519C7545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 xml:space="preserve">    &lt;rect x="10" y="10" width="100" height="40" rx="5" fill="#e74c3c"/&gt;</w:t>
      </w:r>
    </w:p>
    <w:p w14:paraId="7A4BC9BB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80306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&lt;/svg&gt;</w:t>
      </w:r>
    </w:p>
    <w:p w14:paraId="7B6299B8" w14:textId="3C1A2D08" w:rsidR="0030597B" w:rsidRPr="0030597B" w:rsidRDefault="0030597B" w:rsidP="0030597B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30597B">
        <w:rPr>
          <w:rFonts w:cstheme="minorHAnsi"/>
          <w:lang w:val="en-US" w:eastAsia="ru-RU"/>
        </w:rPr>
        <w:t xml:space="preserve"> 1 – </w:t>
      </w:r>
      <w:r>
        <w:rPr>
          <w:rFonts w:cstheme="minorHAnsi"/>
          <w:lang w:eastAsia="ru-RU"/>
        </w:rPr>
        <w:t>Логотип</w:t>
      </w:r>
    </w:p>
    <w:p w14:paraId="5A6A48D5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>&lt;svg width="24" height="24" viewBox="0 0 24 24"&gt;</w:t>
      </w:r>
    </w:p>
    <w:p w14:paraId="3A79050C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 xml:space="preserve">    &lt;path d="M3 18h18v-2H3v2zm0-5h18v-2H3v2zm0-7v2h18V6H3z" fill="currentColor"/&gt;</w:t>
      </w:r>
    </w:p>
    <w:p w14:paraId="69D60A7D" w14:textId="4FC365E4" w:rsidR="0030597B" w:rsidRPr="0080306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&lt;/svg&gt;</w:t>
      </w:r>
    </w:p>
    <w:p w14:paraId="31D13E2D" w14:textId="77D3A435" w:rsidR="0030597B" w:rsidRPr="0080306B" w:rsidRDefault="0030597B" w:rsidP="0030597B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2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меню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бургер</w:t>
      </w:r>
    </w:p>
    <w:p w14:paraId="2AF76344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feature-icon" width="60" height="60" viewBox="0 0 24 24"&gt;</w:t>
      </w:r>
    </w:p>
    <w:p w14:paraId="6FA7FCD2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&lt;/svg&gt;</w:t>
      </w:r>
    </w:p>
    <w:p w14:paraId="52FC9D7B" w14:textId="364CA110" w:rsidR="0030597B" w:rsidRPr="00500F7F" w:rsidRDefault="0030597B" w:rsidP="0030597B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500F7F">
        <w:rPr>
          <w:rFonts w:cstheme="minorHAnsi"/>
          <w:lang w:val="en-US" w:eastAsia="ru-RU"/>
        </w:rPr>
        <w:t xml:space="preserve"> 3 – </w:t>
      </w:r>
      <w:r>
        <w:rPr>
          <w:rFonts w:cstheme="minorHAnsi"/>
          <w:lang w:eastAsia="ru-RU"/>
        </w:rPr>
        <w:t>Галочка</w:t>
      </w:r>
      <w:r w:rsidRPr="00500F7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в</w:t>
      </w:r>
      <w:r w:rsidRPr="00500F7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круге</w:t>
      </w:r>
    </w:p>
    <w:p w14:paraId="1CC4C54B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feature-icon" width="60" height="60" viewBox="0 0 24 24"&gt;</w:t>
      </w:r>
    </w:p>
    <w:p w14:paraId="43D18F22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4F2277C0" w14:textId="1EE11387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4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графика</w:t>
      </w:r>
    </w:p>
    <w:p w14:paraId="21EAED8E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feature-icon" width="60" height="60" viewBox="0 0 24 24"&gt;</w:t>
      </w:r>
    </w:p>
    <w:p w14:paraId="4CA835A1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00194F5B" w14:textId="1F4A87E6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5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часов</w:t>
      </w:r>
    </w:p>
    <w:p w14:paraId="763465CE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timeline-icon" viewBox="0 0 24 24"&gt;</w:t>
      </w:r>
    </w:p>
    <w:p w14:paraId="533276B6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lastRenderedPageBreak/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4E11C7F0" w14:textId="73C33936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6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«</w:t>
      </w:r>
      <w:r>
        <w:rPr>
          <w:rFonts w:cstheme="minorHAnsi"/>
          <w:lang w:eastAsia="ru-RU"/>
        </w:rPr>
        <w:t>Доллар</w:t>
      </w:r>
      <w:r w:rsidRPr="0080306B">
        <w:rPr>
          <w:rFonts w:cstheme="minorHAnsi"/>
          <w:lang w:val="en-US" w:eastAsia="ru-RU"/>
        </w:rPr>
        <w:t>»</w:t>
      </w:r>
    </w:p>
    <w:p w14:paraId="08A4893E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&lt;svg class="timeline-icon" viewBox="0 0 24 24"&gt;</w:t>
      </w:r>
    </w:p>
    <w:p w14:paraId="2B31B657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431C4A04" w14:textId="5B7727FF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7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«</w:t>
      </w:r>
      <w:r>
        <w:rPr>
          <w:rFonts w:cstheme="minorHAnsi"/>
          <w:lang w:eastAsia="ru-RU"/>
        </w:rPr>
        <w:t>Облако</w:t>
      </w:r>
      <w:r w:rsidRPr="0080306B">
        <w:rPr>
          <w:rFonts w:cstheme="minorHAnsi"/>
          <w:lang w:val="en-US" w:eastAsia="ru-RU"/>
        </w:rPr>
        <w:t>»</w:t>
      </w:r>
    </w:p>
    <w:p w14:paraId="15DE3D76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value-icon" viewBox="0 0 24 24"&gt;</w:t>
      </w:r>
    </w:p>
    <w:p w14:paraId="09E887C0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1EEFEDCC" w14:textId="644B0E58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8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«</w:t>
      </w:r>
      <w:r>
        <w:rPr>
          <w:rFonts w:cstheme="minorHAnsi"/>
          <w:lang w:eastAsia="ru-RU"/>
        </w:rPr>
        <w:t>Люди</w:t>
      </w:r>
      <w:r w:rsidRPr="0080306B">
        <w:rPr>
          <w:rFonts w:cstheme="minorHAnsi"/>
          <w:lang w:val="en-US" w:eastAsia="ru-RU"/>
        </w:rPr>
        <w:t>»</w:t>
      </w:r>
    </w:p>
    <w:p w14:paraId="564ACB83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value-icon" viewBox="0 0 24 24"&gt;</w:t>
      </w:r>
    </w:p>
    <w:p w14:paraId="0E6E3C88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6E7CB45D" w14:textId="71C1517A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9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ладони</w:t>
      </w:r>
    </w:p>
    <w:p w14:paraId="7B91E88F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&lt;svg width="24" height="24" viewBox="0 0 24 24"&gt;</w:t>
      </w:r>
    </w:p>
    <w:p w14:paraId="2793B7F4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80306B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 xml:space="preserve">    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0E45DB29" w14:textId="1E5CF692" w:rsidR="00500F7F" w:rsidRPr="0080306B" w:rsidRDefault="003043B7" w:rsidP="003043B7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10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stagram</w:t>
      </w:r>
    </w:p>
    <w:p w14:paraId="50154A3B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&lt;svg width="24" height="24" viewBox="0 0 24 24"&gt;</w:t>
      </w:r>
    </w:p>
    <w:p w14:paraId="5BCD9E70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</w:t>
      </w:r>
      <w:r w:rsidRPr="003043B7">
        <w:rPr>
          <w:rFonts w:cstheme="minorHAnsi"/>
          <w:lang w:val="en-US" w:eastAsia="ru-RU"/>
        </w:rPr>
        <w:lastRenderedPageBreak/>
        <w:t>1.918.001c-1.504 0-1.795.715-1.795 1.763v2.313h3.587l-.467 3.622h-3.12V24h6.116c.73 0 1.323-.593 1.323-1.325V1.325C24 .593 23.407 0 22.675 0z"/&gt;</w:t>
      </w:r>
    </w:p>
    <w:p w14:paraId="7A4402D4" w14:textId="77777777" w:rsidR="003043B7" w:rsidRPr="0080306B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 xml:space="preserve">    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202E8AFC" w14:textId="34E57CDA" w:rsidR="003043B7" w:rsidRPr="0080306B" w:rsidRDefault="003043B7" w:rsidP="003043B7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11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acebook</w:t>
      </w:r>
    </w:p>
    <w:p w14:paraId="27F91271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&lt;svg width="24" height="24" viewBox="0 0 24 24"&gt;</w:t>
      </w:r>
    </w:p>
    <w:p w14:paraId="1945384B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80306B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 xml:space="preserve">    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3626AB66" w14:textId="26A131F2" w:rsidR="003043B7" w:rsidRPr="0080306B" w:rsidRDefault="003043B7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12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YouTube</w:t>
      </w:r>
    </w:p>
    <w:p w14:paraId="20E07276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0BD394F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FF4E73B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1B2C82EC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D6A9A6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71BA677E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6F1AD80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5A6C5AC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7F4B82EC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596EDCF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02A50822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7571D282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33E76678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37B5A47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33DACD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1881F03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55CD2BE4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635AB54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617F548E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39DE8A3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2B5C04A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5D58530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1B4E3EB2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85BB32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551775E1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2DFB478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7B8EAA7D" w14:textId="42335AA6" w:rsidR="00C30C40" w:rsidRPr="0080306B" w:rsidRDefault="00C30C40" w:rsidP="0080306B">
      <w:pPr>
        <w:pStyle w:val="1"/>
        <w:rPr>
          <w:lang w:val="en-US" w:eastAsia="ru-RU"/>
        </w:rPr>
      </w:pPr>
      <w:r>
        <w:rPr>
          <w:lang w:eastAsia="ru-RU"/>
        </w:rPr>
        <w:t>Приложение</w:t>
      </w:r>
      <w:r w:rsidRPr="0080306B">
        <w:rPr>
          <w:lang w:val="en-US" w:eastAsia="ru-RU"/>
        </w:rPr>
        <w:t xml:space="preserve"> </w:t>
      </w:r>
      <w:r>
        <w:rPr>
          <w:lang w:eastAsia="ru-RU"/>
        </w:rPr>
        <w:t>Д</w:t>
      </w:r>
      <w:r w:rsidRPr="0080306B">
        <w:rPr>
          <w:lang w:val="en-US" w:eastAsia="ru-RU"/>
        </w:rPr>
        <w:t xml:space="preserve">. </w:t>
      </w:r>
      <w:r>
        <w:rPr>
          <w:lang w:eastAsia="ru-RU"/>
        </w:rPr>
        <w:t>Листинг</w:t>
      </w:r>
      <w:r w:rsidRPr="0080306B">
        <w:rPr>
          <w:lang w:val="en-US" w:eastAsia="ru-RU"/>
        </w:rPr>
        <w:t xml:space="preserve"> </w:t>
      </w:r>
      <w:r>
        <w:rPr>
          <w:lang w:val="en-US" w:eastAsia="ru-RU"/>
        </w:rPr>
        <w:t>Java Script</w:t>
      </w:r>
    </w:p>
    <w:p w14:paraId="052D02A5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const navToggle = document.querySelector('.nav-toggle');</w:t>
      </w:r>
    </w:p>
    <w:p w14:paraId="4E358B3C" w14:textId="3088872E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const navList = document.querySelector('.nav-list');</w:t>
      </w:r>
    </w:p>
    <w:p w14:paraId="772B4BB1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navToggle.addEventListener('click', function() {</w:t>
      </w:r>
    </w:p>
    <w:p w14:paraId="5303CFC4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navList.classList.toggle('active');</w:t>
      </w:r>
    </w:p>
    <w:p w14:paraId="3E843AF3" w14:textId="7F92B590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</w:t>
      </w:r>
    </w:p>
    <w:p w14:paraId="1DCA029F" w14:textId="19DF2ADC" w:rsidR="00C30C40" w:rsidRPr="0069713E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1 – </w:t>
      </w:r>
      <w:r>
        <w:rPr>
          <w:rFonts w:cstheme="minorHAnsi"/>
          <w:lang w:eastAsia="ru-RU"/>
        </w:rPr>
        <w:t>Мобильное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меню</w:t>
      </w:r>
    </w:p>
    <w:p w14:paraId="3D4F0CEF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document.querySelectorAll('a[href^="#"]').forEach(anchor =&gt; {</w:t>
      </w:r>
    </w:p>
    <w:p w14:paraId="1CAFFE46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anchor.addEventListener('click', function(e) {</w:t>
      </w:r>
    </w:p>
    <w:p w14:paraId="26BA87EB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e.preventDefault();</w:t>
      </w:r>
    </w:p>
    <w:p w14:paraId="5CFCF698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const targetId = this.getAttribute('href');</w:t>
      </w:r>
    </w:p>
    <w:p w14:paraId="6F8D1635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if (targetId === '#') return;</w:t>
      </w:r>
    </w:p>
    <w:p w14:paraId="1299EC2A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</w:t>
      </w:r>
    </w:p>
    <w:p w14:paraId="3605B2F1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const targetElement = document.querySelector(targetId);</w:t>
      </w:r>
    </w:p>
    <w:p w14:paraId="13AE9D6C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if (targetElement) {</w:t>
      </w:r>
    </w:p>
    <w:p w14:paraId="2CD9F1DB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const headerHeight = document.querySelector('.header').offsetHeight;</w:t>
      </w:r>
    </w:p>
    <w:p w14:paraId="2D4BE7CF" w14:textId="19566321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const targetPosition = targetElement.getBoundingClientRect().top + window.pageYOffset - headerHeight;</w:t>
      </w:r>
    </w:p>
    <w:p w14:paraId="5408B6C8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window.scrollTo({</w:t>
      </w:r>
    </w:p>
    <w:p w14:paraId="6D58F48A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    top: targetPosition,</w:t>
      </w:r>
    </w:p>
    <w:p w14:paraId="08AA42D4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    behavior: 'smooth'</w:t>
      </w:r>
    </w:p>
    <w:p w14:paraId="53931107" w14:textId="5F58CE4B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});</w:t>
      </w:r>
    </w:p>
    <w:p w14:paraId="4C012D4F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        // </w:t>
      </w:r>
      <w:r w:rsidRPr="00C30C40">
        <w:rPr>
          <w:rFonts w:cstheme="minorHAnsi"/>
          <w:lang w:eastAsia="ru-RU"/>
        </w:rPr>
        <w:t>Закрытие</w:t>
      </w:r>
      <w:r w:rsidRPr="0069713E">
        <w:rPr>
          <w:rFonts w:cstheme="minorHAnsi"/>
          <w:lang w:val="en-US" w:eastAsia="ru-RU"/>
        </w:rPr>
        <w:t xml:space="preserve"> </w:t>
      </w:r>
      <w:r w:rsidRPr="00C30C40">
        <w:rPr>
          <w:rFonts w:cstheme="minorHAnsi"/>
          <w:lang w:eastAsia="ru-RU"/>
        </w:rPr>
        <w:t>мобильного</w:t>
      </w:r>
      <w:r w:rsidRPr="0069713E">
        <w:rPr>
          <w:rFonts w:cstheme="minorHAnsi"/>
          <w:lang w:val="en-US" w:eastAsia="ru-RU"/>
        </w:rPr>
        <w:t xml:space="preserve"> </w:t>
      </w:r>
      <w:r w:rsidRPr="00C30C40">
        <w:rPr>
          <w:rFonts w:cstheme="minorHAnsi"/>
          <w:lang w:eastAsia="ru-RU"/>
        </w:rPr>
        <w:t>меню</w:t>
      </w:r>
      <w:r w:rsidRPr="0069713E">
        <w:rPr>
          <w:rFonts w:cstheme="minorHAnsi"/>
          <w:lang w:val="en-US" w:eastAsia="ru-RU"/>
        </w:rPr>
        <w:t xml:space="preserve"> </w:t>
      </w:r>
      <w:r w:rsidRPr="00C30C40">
        <w:rPr>
          <w:rFonts w:cstheme="minorHAnsi"/>
          <w:lang w:eastAsia="ru-RU"/>
        </w:rPr>
        <w:t>после</w:t>
      </w:r>
      <w:r w:rsidRPr="0069713E">
        <w:rPr>
          <w:rFonts w:cstheme="minorHAnsi"/>
          <w:lang w:val="en-US" w:eastAsia="ru-RU"/>
        </w:rPr>
        <w:t xml:space="preserve"> </w:t>
      </w:r>
      <w:r w:rsidRPr="00C30C40">
        <w:rPr>
          <w:rFonts w:cstheme="minorHAnsi"/>
          <w:lang w:eastAsia="ru-RU"/>
        </w:rPr>
        <w:t>клика</w:t>
      </w:r>
    </w:p>
    <w:p w14:paraId="6433FB86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        </w:t>
      </w:r>
      <w:r w:rsidRPr="00C30C40">
        <w:rPr>
          <w:rFonts w:cstheme="minorHAnsi"/>
          <w:lang w:val="en-US" w:eastAsia="ru-RU"/>
        </w:rPr>
        <w:t>if (navList.classList.contains('active')) {</w:t>
      </w:r>
    </w:p>
    <w:p w14:paraId="39453CFD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    </w:t>
      </w:r>
      <w:r w:rsidRPr="0080306B">
        <w:rPr>
          <w:rFonts w:cstheme="minorHAnsi"/>
          <w:lang w:val="en-US" w:eastAsia="ru-RU"/>
        </w:rPr>
        <w:t>navList.classList.remove('active');</w:t>
      </w:r>
    </w:p>
    <w:p w14:paraId="304192AC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        }</w:t>
      </w:r>
    </w:p>
    <w:p w14:paraId="5EA4A560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    }</w:t>
      </w:r>
    </w:p>
    <w:p w14:paraId="6D694C5B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});</w:t>
      </w:r>
    </w:p>
    <w:p w14:paraId="2A2135CC" w14:textId="7BA34241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);</w:t>
      </w:r>
    </w:p>
    <w:p w14:paraId="2BB61B0E" w14:textId="1B83DC87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lastRenderedPageBreak/>
        <w:t>Листинг</w:t>
      </w:r>
      <w:r w:rsidRPr="0080306B">
        <w:rPr>
          <w:rFonts w:cstheme="minorHAnsi"/>
          <w:lang w:val="en-US" w:eastAsia="ru-RU"/>
        </w:rPr>
        <w:t xml:space="preserve"> 2 – </w:t>
      </w:r>
      <w:r>
        <w:rPr>
          <w:rFonts w:cstheme="minorHAnsi"/>
          <w:lang w:eastAsia="ru-RU"/>
        </w:rPr>
        <w:t>Плавна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прокрутка</w:t>
      </w:r>
    </w:p>
    <w:p w14:paraId="51D2412D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membershipCards.forEach(card =&gt; {</w:t>
      </w:r>
    </w:p>
    <w:p w14:paraId="0A1B3960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card.addEventListener('click', function(e) {</w:t>
      </w:r>
    </w:p>
    <w:p w14:paraId="5174E0DB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if (!e.target.classList.contains('btn')) {</w:t>
      </w:r>
    </w:p>
    <w:p w14:paraId="0BE30841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const btn = this.querySelector('.btn');</w:t>
      </w:r>
    </w:p>
    <w:p w14:paraId="1FC05F29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</w:t>
      </w:r>
      <w:r w:rsidRPr="0080306B">
        <w:rPr>
          <w:rFonts w:cstheme="minorHAnsi"/>
          <w:lang w:val="en-US" w:eastAsia="ru-RU"/>
        </w:rPr>
        <w:t>if (btn) btn.click();</w:t>
      </w:r>
    </w:p>
    <w:p w14:paraId="320F6E8E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    }</w:t>
      </w:r>
    </w:p>
    <w:p w14:paraId="74A36C5A" w14:textId="00339E6A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});</w:t>
      </w:r>
    </w:p>
    <w:p w14:paraId="5710F90A" w14:textId="49F911D6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};</w:t>
      </w:r>
    </w:p>
    <w:p w14:paraId="50D87EB8" w14:textId="7F667638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3 – </w:t>
      </w:r>
      <w:r>
        <w:rPr>
          <w:rFonts w:cstheme="minorHAnsi"/>
          <w:lang w:eastAsia="ru-RU"/>
        </w:rPr>
        <w:t>выбор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карты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членства</w:t>
      </w:r>
    </w:p>
    <w:p w14:paraId="6ED000A6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forms.forEach(form =&gt; {</w:t>
      </w:r>
    </w:p>
    <w:p w14:paraId="3CB5D545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</w:t>
      </w:r>
      <w:r w:rsidRPr="00C30C40">
        <w:rPr>
          <w:rFonts w:cstheme="minorHAnsi"/>
          <w:lang w:val="en-US" w:eastAsia="ru-RU"/>
        </w:rPr>
        <w:t>form.addEventListener('submit', function(e) {</w:t>
      </w:r>
    </w:p>
    <w:p w14:paraId="26C38060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eastAsia="ru-RU"/>
        </w:rPr>
      </w:pPr>
      <w:r w:rsidRPr="00C30C40">
        <w:rPr>
          <w:rFonts w:cstheme="minorHAnsi"/>
          <w:lang w:val="en-US" w:eastAsia="ru-RU"/>
        </w:rPr>
        <w:t xml:space="preserve">        </w:t>
      </w:r>
      <w:r w:rsidRPr="00C30C40">
        <w:rPr>
          <w:rFonts w:cstheme="minorHAnsi"/>
          <w:lang w:eastAsia="ru-RU"/>
        </w:rPr>
        <w:t>e.preventDefault();</w:t>
      </w:r>
    </w:p>
    <w:p w14:paraId="3520A137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eastAsia="ru-RU"/>
        </w:rPr>
      </w:pPr>
      <w:r w:rsidRPr="00C30C40">
        <w:rPr>
          <w:rFonts w:cstheme="minorHAnsi"/>
          <w:lang w:eastAsia="ru-RU"/>
        </w:rPr>
        <w:t xml:space="preserve">        alert('Спасибо! Ваша заявка отправлена.');</w:t>
      </w:r>
    </w:p>
    <w:p w14:paraId="3FD5999E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eastAsia="ru-RU"/>
        </w:rPr>
        <w:t xml:space="preserve">        </w:t>
      </w:r>
      <w:r w:rsidRPr="0069713E">
        <w:rPr>
          <w:rFonts w:cstheme="minorHAnsi"/>
          <w:lang w:val="en-US" w:eastAsia="ru-RU"/>
        </w:rPr>
        <w:t>form.reset();</w:t>
      </w:r>
    </w:p>
    <w:p w14:paraId="007305B0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});</w:t>
      </w:r>
    </w:p>
    <w:p w14:paraId="5324FFA4" w14:textId="57ADE8C2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);</w:t>
      </w:r>
    </w:p>
    <w:p w14:paraId="08092F3A" w14:textId="4CB606CF" w:rsidR="00C30C40" w:rsidRPr="0069713E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4 – </w:t>
      </w:r>
      <w:r>
        <w:rPr>
          <w:rFonts w:cstheme="minorHAnsi"/>
          <w:lang w:eastAsia="ru-RU"/>
        </w:rPr>
        <w:t>Отправка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формы</w:t>
      </w:r>
    </w:p>
    <w:p w14:paraId="7072F8CA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const animateOnScroll = function() {</w:t>
      </w:r>
    </w:p>
    <w:p w14:paraId="05BF4FBA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elements.forEach(element =&gt; {</w:t>
      </w:r>
    </w:p>
    <w:p w14:paraId="17624D3E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if (element.getBoundingClientRect().top &lt; window.innerHeight - 100) {</w:t>
      </w:r>
    </w:p>
    <w:p w14:paraId="3139FF9E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element.style.opacity = '1';</w:t>
      </w:r>
    </w:p>
    <w:p w14:paraId="19101DCD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element.style.transform = 'translateY(0)';</w:t>
      </w:r>
    </w:p>
    <w:p w14:paraId="1A540D4D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</w:t>
      </w:r>
      <w:r w:rsidRPr="0069713E">
        <w:rPr>
          <w:rFonts w:cstheme="minorHAnsi"/>
          <w:lang w:val="en-US" w:eastAsia="ru-RU"/>
        </w:rPr>
        <w:t>}</w:t>
      </w:r>
    </w:p>
    <w:p w14:paraId="258F15EC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});</w:t>
      </w:r>
    </w:p>
    <w:p w14:paraId="1500C3D7" w14:textId="7D48B521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;</w:t>
      </w:r>
    </w:p>
    <w:p w14:paraId="307E7916" w14:textId="6235B603" w:rsidR="00C30C40" w:rsidRPr="0069713E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5 – </w:t>
      </w:r>
      <w:r>
        <w:rPr>
          <w:rFonts w:cstheme="minorHAnsi"/>
          <w:lang w:eastAsia="ru-RU"/>
        </w:rPr>
        <w:t>Анимация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при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скролле</w:t>
      </w:r>
    </w:p>
    <w:p w14:paraId="2CC64619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scrollDown.addEventListener('click', function() {</w:t>
      </w:r>
    </w:p>
    <w:p w14:paraId="4D7C03B3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window.scrollTo({</w:t>
      </w:r>
    </w:p>
    <w:p w14:paraId="29A6C2F8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top: document.querySelector('.history-section').offsetTop - headerHeight,</w:t>
      </w:r>
    </w:p>
    <w:p w14:paraId="7D926EDE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</w:t>
      </w:r>
      <w:r w:rsidRPr="0080306B">
        <w:rPr>
          <w:rFonts w:cstheme="minorHAnsi"/>
          <w:lang w:val="en-US" w:eastAsia="ru-RU"/>
        </w:rPr>
        <w:t>behavior: 'smooth'</w:t>
      </w:r>
    </w:p>
    <w:p w14:paraId="75B4457D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 xml:space="preserve">    });</w:t>
      </w:r>
    </w:p>
    <w:p w14:paraId="7691D5B9" w14:textId="1FDABC95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);</w:t>
      </w:r>
    </w:p>
    <w:p w14:paraId="6CF87869" w14:textId="2E7ACFEA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6 – </w:t>
      </w:r>
      <w:r>
        <w:rPr>
          <w:rFonts w:cstheme="minorHAnsi"/>
          <w:lang w:eastAsia="ru-RU"/>
        </w:rPr>
        <w:t>Прокрутить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вниз</w:t>
      </w:r>
    </w:p>
    <w:p w14:paraId="4B340BE2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showMoreButtons.forEach(button =&gt; {</w:t>
      </w:r>
    </w:p>
    <w:p w14:paraId="26B8A9C1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button.addEventListener('click', function() {</w:t>
      </w:r>
    </w:p>
    <w:p w14:paraId="155523FD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this.nextElementSibling.style.display = 'block';</w:t>
      </w:r>
    </w:p>
    <w:p w14:paraId="7E525056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this.style.display = 'none';</w:t>
      </w:r>
    </w:p>
    <w:p w14:paraId="36E0F29F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});</w:t>
      </w:r>
    </w:p>
    <w:p w14:paraId="180FF17C" w14:textId="6EC88F82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});</w:t>
      </w:r>
    </w:p>
    <w:p w14:paraId="32E15BE2" w14:textId="27452F9B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C30C40">
        <w:rPr>
          <w:rFonts w:cstheme="minorHAnsi"/>
          <w:lang w:val="en-US" w:eastAsia="ru-RU"/>
        </w:rPr>
        <w:t xml:space="preserve"> 7</w:t>
      </w:r>
      <w:r w:rsidRPr="0080306B">
        <w:rPr>
          <w:rFonts w:cstheme="minorHAnsi"/>
          <w:lang w:val="en-US" w:eastAsia="ru-RU"/>
        </w:rPr>
        <w:t xml:space="preserve"> – </w:t>
      </w:r>
      <w:r>
        <w:rPr>
          <w:rFonts w:cstheme="minorHAnsi"/>
          <w:lang w:eastAsia="ru-RU"/>
        </w:rPr>
        <w:t>Детали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команды</w:t>
      </w:r>
    </w:p>
    <w:p w14:paraId="1EEFC7FF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function animateValue(element, start, end, duration) {</w:t>
      </w:r>
    </w:p>
    <w:p w14:paraId="6FD8490A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</w:t>
      </w:r>
      <w:r w:rsidRPr="0080306B">
        <w:rPr>
          <w:rFonts w:cstheme="minorHAnsi"/>
          <w:lang w:val="en-US" w:eastAsia="ru-RU"/>
        </w:rPr>
        <w:t>window.requestAnimationFrame(step);</w:t>
      </w:r>
    </w:p>
    <w:p w14:paraId="495C0ECF" w14:textId="577708CE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7F174319" w14:textId="544F5651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8 – </w:t>
      </w:r>
      <w:r>
        <w:rPr>
          <w:rFonts w:cstheme="minorHAnsi"/>
          <w:lang w:eastAsia="ru-RU"/>
        </w:rPr>
        <w:t>Анимаци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счётчиков</w:t>
      </w:r>
    </w:p>
    <w:p w14:paraId="6764EA2D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>filterButtons.forEach(button =&gt; {</w:t>
      </w:r>
    </w:p>
    <w:p w14:paraId="2578AB46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button.addEventListener('click', function() {</w:t>
      </w:r>
    </w:p>
    <w:p w14:paraId="214F57A0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const filter = this.getAttribute('data-filter');</w:t>
      </w:r>
    </w:p>
    <w:p w14:paraId="7BE15BA1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serviceCards.forEach(card =&gt; {</w:t>
      </w:r>
    </w:p>
    <w:p w14:paraId="0F852CC6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    card.style.display = (filter === 'all' || card.dataset.category === filter) ? </w:t>
      </w:r>
      <w:r w:rsidRPr="0069713E">
        <w:rPr>
          <w:rFonts w:cstheme="minorHAnsi"/>
          <w:lang w:val="en-US" w:eastAsia="ru-RU"/>
        </w:rPr>
        <w:t>'flex' : 'none';</w:t>
      </w:r>
    </w:p>
    <w:p w14:paraId="03135005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    });</w:t>
      </w:r>
    </w:p>
    <w:p w14:paraId="16F18A1D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});</w:t>
      </w:r>
    </w:p>
    <w:p w14:paraId="168FFC3E" w14:textId="4B4C3A27" w:rsidR="00C30C40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);</w:t>
      </w:r>
    </w:p>
    <w:p w14:paraId="61DB5ED0" w14:textId="070274E7" w:rsidR="009D7B03" w:rsidRPr="0069713E" w:rsidRDefault="009D7B03" w:rsidP="009D7B03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9 – </w:t>
      </w:r>
      <w:r>
        <w:rPr>
          <w:rFonts w:cstheme="minorHAnsi"/>
          <w:lang w:eastAsia="ru-RU"/>
        </w:rPr>
        <w:t>Сортировка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услуг</w:t>
      </w:r>
    </w:p>
    <w:p w14:paraId="667E6699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>toggleButtons.forEach(button =&gt; {</w:t>
      </w:r>
    </w:p>
    <w:p w14:paraId="1A32E05D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button.addEventListener('click', function() {</w:t>
      </w:r>
    </w:p>
    <w:p w14:paraId="2CD60F07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const details = this.nextElementSibling;</w:t>
      </w:r>
    </w:p>
    <w:p w14:paraId="2B0B3EB6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details.style.display = details.style.display === 'block' ? </w:t>
      </w:r>
      <w:r w:rsidRPr="0069713E">
        <w:rPr>
          <w:rFonts w:cstheme="minorHAnsi"/>
          <w:lang w:val="en-US" w:eastAsia="ru-RU"/>
        </w:rPr>
        <w:t>'none' : 'block';</w:t>
      </w:r>
    </w:p>
    <w:p w14:paraId="69718450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});</w:t>
      </w:r>
    </w:p>
    <w:p w14:paraId="5E11734B" w14:textId="42EDD3BE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);</w:t>
      </w:r>
    </w:p>
    <w:p w14:paraId="22EA037A" w14:textId="27C5ECD2" w:rsidR="009D7B03" w:rsidRPr="0069713E" w:rsidRDefault="009D7B03" w:rsidP="009D7B03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10 – </w:t>
      </w:r>
      <w:r>
        <w:rPr>
          <w:rFonts w:cstheme="minorHAnsi"/>
          <w:lang w:eastAsia="ru-RU"/>
        </w:rPr>
        <w:t>Детали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услуги</w:t>
      </w:r>
    </w:p>
    <w:p w14:paraId="4B6D5AA7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>bookButtons.forEach(button =&gt; {</w:t>
      </w:r>
    </w:p>
    <w:p w14:paraId="3D3B8CF6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lastRenderedPageBreak/>
        <w:t xml:space="preserve">    button.addEventListener('click', function() {</w:t>
      </w:r>
    </w:p>
    <w:p w14:paraId="309BA078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eastAsia="ru-RU"/>
        </w:rPr>
      </w:pPr>
      <w:r w:rsidRPr="009D7B03">
        <w:rPr>
          <w:rFonts w:cstheme="minorHAnsi"/>
          <w:lang w:val="en-US" w:eastAsia="ru-RU"/>
        </w:rPr>
        <w:t xml:space="preserve">        </w:t>
      </w:r>
      <w:r w:rsidRPr="0080306B">
        <w:rPr>
          <w:rFonts w:cstheme="minorHAnsi"/>
          <w:lang w:val="en-US" w:eastAsia="ru-RU"/>
        </w:rPr>
        <w:t>alert</w:t>
      </w:r>
      <w:r w:rsidRPr="0069713E">
        <w:rPr>
          <w:rFonts w:cstheme="minorHAnsi"/>
          <w:lang w:eastAsia="ru-RU"/>
        </w:rPr>
        <w:t>(`</w:t>
      </w:r>
      <w:r w:rsidRPr="009D7B03">
        <w:rPr>
          <w:rFonts w:cstheme="minorHAnsi"/>
          <w:lang w:eastAsia="ru-RU"/>
        </w:rPr>
        <w:t>Спасибо</w:t>
      </w:r>
      <w:r w:rsidRPr="0069713E">
        <w:rPr>
          <w:rFonts w:cstheme="minorHAnsi"/>
          <w:lang w:eastAsia="ru-RU"/>
        </w:rPr>
        <w:t xml:space="preserve"> </w:t>
      </w:r>
      <w:r w:rsidRPr="009D7B03">
        <w:rPr>
          <w:rFonts w:cstheme="minorHAnsi"/>
          <w:lang w:eastAsia="ru-RU"/>
        </w:rPr>
        <w:t>за</w:t>
      </w:r>
      <w:r w:rsidRPr="0069713E">
        <w:rPr>
          <w:rFonts w:cstheme="minorHAnsi"/>
          <w:lang w:eastAsia="ru-RU"/>
        </w:rPr>
        <w:t xml:space="preserve"> </w:t>
      </w:r>
      <w:r w:rsidRPr="009D7B03">
        <w:rPr>
          <w:rFonts w:cstheme="minorHAnsi"/>
          <w:lang w:eastAsia="ru-RU"/>
        </w:rPr>
        <w:t>интерес</w:t>
      </w:r>
      <w:r w:rsidRPr="0069713E">
        <w:rPr>
          <w:rFonts w:cstheme="minorHAnsi"/>
          <w:lang w:eastAsia="ru-RU"/>
        </w:rPr>
        <w:t xml:space="preserve"> </w:t>
      </w:r>
      <w:r w:rsidRPr="009D7B03">
        <w:rPr>
          <w:rFonts w:cstheme="minorHAnsi"/>
          <w:lang w:eastAsia="ru-RU"/>
        </w:rPr>
        <w:t>к</w:t>
      </w:r>
      <w:r w:rsidRPr="0069713E">
        <w:rPr>
          <w:rFonts w:cstheme="minorHAnsi"/>
          <w:lang w:eastAsia="ru-RU"/>
        </w:rPr>
        <w:t xml:space="preserve"> </w:t>
      </w:r>
      <w:r w:rsidRPr="009D7B03">
        <w:rPr>
          <w:rFonts w:cstheme="minorHAnsi"/>
          <w:lang w:eastAsia="ru-RU"/>
        </w:rPr>
        <w:t>услуге</w:t>
      </w:r>
      <w:r w:rsidRPr="0069713E">
        <w:rPr>
          <w:rFonts w:cstheme="minorHAnsi"/>
          <w:lang w:eastAsia="ru-RU"/>
        </w:rPr>
        <w:t xml:space="preserve"> "${</w:t>
      </w:r>
      <w:r w:rsidRPr="0080306B">
        <w:rPr>
          <w:rFonts w:cstheme="minorHAnsi"/>
          <w:lang w:val="en-US" w:eastAsia="ru-RU"/>
        </w:rPr>
        <w:t>serviceName</w:t>
      </w:r>
      <w:r w:rsidRPr="0069713E">
        <w:rPr>
          <w:rFonts w:cstheme="minorHAnsi"/>
          <w:lang w:eastAsia="ru-RU"/>
        </w:rPr>
        <w:t>}"!`);</w:t>
      </w:r>
    </w:p>
    <w:p w14:paraId="5D67F309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eastAsia="ru-RU"/>
        </w:rPr>
      </w:pPr>
      <w:r w:rsidRPr="0069713E">
        <w:rPr>
          <w:rFonts w:cstheme="minorHAnsi"/>
          <w:lang w:eastAsia="ru-RU"/>
        </w:rPr>
        <w:t xml:space="preserve">    </w:t>
      </w:r>
      <w:r w:rsidRPr="009D7B03">
        <w:rPr>
          <w:rFonts w:cstheme="minorHAnsi"/>
          <w:lang w:eastAsia="ru-RU"/>
        </w:rPr>
        <w:t>});</w:t>
      </w:r>
    </w:p>
    <w:p w14:paraId="7BB1FCE4" w14:textId="77E37922" w:rsid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eastAsia="ru-RU"/>
        </w:rPr>
      </w:pPr>
      <w:r w:rsidRPr="009D7B03">
        <w:rPr>
          <w:rFonts w:cstheme="minorHAnsi"/>
          <w:lang w:eastAsia="ru-RU"/>
        </w:rPr>
        <w:t>});</w:t>
      </w:r>
    </w:p>
    <w:p w14:paraId="75E6B85A" w14:textId="6EBD0C56" w:rsidR="009D7B03" w:rsidRPr="009D7B03" w:rsidRDefault="009D7B03" w:rsidP="009D7B03">
      <w:pPr>
        <w:rPr>
          <w:rFonts w:cstheme="minorHAnsi"/>
          <w:lang w:eastAsia="ru-RU"/>
        </w:rPr>
      </w:pPr>
      <w:r>
        <w:rPr>
          <w:rFonts w:cstheme="minorHAnsi"/>
          <w:lang w:eastAsia="ru-RU"/>
        </w:rPr>
        <w:t>Листинг 11 - Бронирование</w:t>
      </w:r>
    </w:p>
    <w:sectPr w:rsidR="009D7B03" w:rsidRPr="009D7B03" w:rsidSect="000D215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1219" w14:textId="77777777" w:rsidR="0072609C" w:rsidRDefault="0072609C">
      <w:pPr>
        <w:spacing w:after="0" w:line="240" w:lineRule="auto"/>
      </w:pPr>
      <w:r>
        <w:separator/>
      </w:r>
    </w:p>
  </w:endnote>
  <w:endnote w:type="continuationSeparator" w:id="0">
    <w:p w14:paraId="033F6007" w14:textId="77777777" w:rsidR="0072609C" w:rsidRDefault="0072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4E4F" w14:textId="77777777" w:rsidR="0069713E" w:rsidRDefault="006971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1121AE" w:rsidRPr="001121AE" w:rsidRDefault="001121A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1121AE" w:rsidRPr="001121AE" w:rsidRDefault="002B55D8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69713E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F073" w14:textId="77777777" w:rsidR="0072609C" w:rsidRDefault="0072609C">
      <w:pPr>
        <w:spacing w:after="0" w:line="240" w:lineRule="auto"/>
      </w:pPr>
      <w:r>
        <w:separator/>
      </w:r>
    </w:p>
  </w:footnote>
  <w:footnote w:type="continuationSeparator" w:id="0">
    <w:p w14:paraId="3B8870DD" w14:textId="77777777" w:rsidR="0072609C" w:rsidRDefault="0072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171917" w:rsidRDefault="00171917">
    <w:pPr>
      <w:pStyle w:val="a4"/>
      <w:jc w:val="right"/>
    </w:pPr>
  </w:p>
  <w:p w14:paraId="4D92495E" w14:textId="77777777" w:rsidR="009C5024" w:rsidRDefault="009C50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433009"/>
      <w:docPartObj>
        <w:docPartGallery w:val="Page Numbers (Top of Page)"/>
        <w:docPartUnique/>
      </w:docPartObj>
    </w:sdtPr>
    <w:sdtContent>
      <w:p w14:paraId="79BCC6ED" w14:textId="5767263B" w:rsidR="000D215A" w:rsidRDefault="000D215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4EE4D" w14:textId="77777777" w:rsidR="000D215A" w:rsidRDefault="000D21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D32A" w14:textId="77777777" w:rsidR="0069713E" w:rsidRDefault="006971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C47"/>
    <w:multiLevelType w:val="multilevel"/>
    <w:tmpl w:val="8DC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8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6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9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8611">
    <w:abstractNumId w:val="0"/>
  </w:num>
  <w:num w:numId="2" w16cid:durableId="2146508623">
    <w:abstractNumId w:val="14"/>
  </w:num>
  <w:num w:numId="3" w16cid:durableId="1445349797">
    <w:abstractNumId w:val="6"/>
  </w:num>
  <w:num w:numId="4" w16cid:durableId="1952861318">
    <w:abstractNumId w:val="18"/>
  </w:num>
  <w:num w:numId="5" w16cid:durableId="418916274">
    <w:abstractNumId w:val="1"/>
  </w:num>
  <w:num w:numId="6" w16cid:durableId="973101789">
    <w:abstractNumId w:val="16"/>
  </w:num>
  <w:num w:numId="7" w16cid:durableId="1367556812">
    <w:abstractNumId w:val="11"/>
  </w:num>
  <w:num w:numId="8" w16cid:durableId="910627190">
    <w:abstractNumId w:val="24"/>
  </w:num>
  <w:num w:numId="9" w16cid:durableId="1883250865">
    <w:abstractNumId w:val="12"/>
  </w:num>
  <w:num w:numId="10" w16cid:durableId="2129425274">
    <w:abstractNumId w:val="13"/>
  </w:num>
  <w:num w:numId="11" w16cid:durableId="146871079">
    <w:abstractNumId w:val="22"/>
  </w:num>
  <w:num w:numId="12" w16cid:durableId="61409462">
    <w:abstractNumId w:val="3"/>
  </w:num>
  <w:num w:numId="13" w16cid:durableId="1788430565">
    <w:abstractNumId w:val="8"/>
  </w:num>
  <w:num w:numId="14" w16cid:durableId="509294241">
    <w:abstractNumId w:val="15"/>
  </w:num>
  <w:num w:numId="15" w16cid:durableId="81533273">
    <w:abstractNumId w:val="7"/>
  </w:num>
  <w:num w:numId="16" w16cid:durableId="1622103887">
    <w:abstractNumId w:val="10"/>
  </w:num>
  <w:num w:numId="17" w16cid:durableId="1662537354">
    <w:abstractNumId w:val="19"/>
  </w:num>
  <w:num w:numId="18" w16cid:durableId="440031419">
    <w:abstractNumId w:val="20"/>
  </w:num>
  <w:num w:numId="19" w16cid:durableId="1376537453">
    <w:abstractNumId w:val="25"/>
  </w:num>
  <w:num w:numId="20" w16cid:durableId="1799837749">
    <w:abstractNumId w:val="9"/>
  </w:num>
  <w:num w:numId="21" w16cid:durableId="730660875">
    <w:abstractNumId w:val="23"/>
  </w:num>
  <w:num w:numId="22" w16cid:durableId="361059398">
    <w:abstractNumId w:val="17"/>
  </w:num>
  <w:num w:numId="23" w16cid:durableId="609750900">
    <w:abstractNumId w:val="5"/>
  </w:num>
  <w:num w:numId="24" w16cid:durableId="1278947150">
    <w:abstractNumId w:val="2"/>
  </w:num>
  <w:num w:numId="25" w16cid:durableId="2033994103">
    <w:abstractNumId w:val="4"/>
  </w:num>
  <w:num w:numId="26" w16cid:durableId="6399679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5327B"/>
    <w:rsid w:val="000560EE"/>
    <w:rsid w:val="0007446C"/>
    <w:rsid w:val="00085B45"/>
    <w:rsid w:val="000A0C84"/>
    <w:rsid w:val="000A401F"/>
    <w:rsid w:val="000C26F8"/>
    <w:rsid w:val="000D215A"/>
    <w:rsid w:val="000E650A"/>
    <w:rsid w:val="000E688A"/>
    <w:rsid w:val="001121AE"/>
    <w:rsid w:val="00121749"/>
    <w:rsid w:val="00122866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D020E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711DC"/>
    <w:rsid w:val="00271F82"/>
    <w:rsid w:val="00273FD3"/>
    <w:rsid w:val="00293304"/>
    <w:rsid w:val="002951AB"/>
    <w:rsid w:val="002A60A0"/>
    <w:rsid w:val="002B55D8"/>
    <w:rsid w:val="002B7945"/>
    <w:rsid w:val="002E4299"/>
    <w:rsid w:val="003043B7"/>
    <w:rsid w:val="00304BB6"/>
    <w:rsid w:val="0030597B"/>
    <w:rsid w:val="00310E43"/>
    <w:rsid w:val="0031180B"/>
    <w:rsid w:val="00314B40"/>
    <w:rsid w:val="00326298"/>
    <w:rsid w:val="003322BF"/>
    <w:rsid w:val="003334C7"/>
    <w:rsid w:val="00341643"/>
    <w:rsid w:val="003613CF"/>
    <w:rsid w:val="00375F91"/>
    <w:rsid w:val="00377EA6"/>
    <w:rsid w:val="003810DF"/>
    <w:rsid w:val="003855E7"/>
    <w:rsid w:val="00392090"/>
    <w:rsid w:val="003B3C6B"/>
    <w:rsid w:val="003C10BE"/>
    <w:rsid w:val="003D5A26"/>
    <w:rsid w:val="003F31E4"/>
    <w:rsid w:val="0040268C"/>
    <w:rsid w:val="004050F5"/>
    <w:rsid w:val="0040768A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0F7F"/>
    <w:rsid w:val="00507A27"/>
    <w:rsid w:val="00511F12"/>
    <w:rsid w:val="00513007"/>
    <w:rsid w:val="00517A23"/>
    <w:rsid w:val="00524401"/>
    <w:rsid w:val="00524D67"/>
    <w:rsid w:val="00533F6B"/>
    <w:rsid w:val="00550549"/>
    <w:rsid w:val="00550D15"/>
    <w:rsid w:val="005519DE"/>
    <w:rsid w:val="00576EEB"/>
    <w:rsid w:val="00593A78"/>
    <w:rsid w:val="005B5406"/>
    <w:rsid w:val="005C070D"/>
    <w:rsid w:val="005C11CF"/>
    <w:rsid w:val="005C5A37"/>
    <w:rsid w:val="005C7FB1"/>
    <w:rsid w:val="005D23F1"/>
    <w:rsid w:val="005E2AB4"/>
    <w:rsid w:val="005E2C99"/>
    <w:rsid w:val="005F7DD2"/>
    <w:rsid w:val="0063087E"/>
    <w:rsid w:val="006448F7"/>
    <w:rsid w:val="00646D4F"/>
    <w:rsid w:val="00666E62"/>
    <w:rsid w:val="006876EE"/>
    <w:rsid w:val="0069713E"/>
    <w:rsid w:val="006A39C8"/>
    <w:rsid w:val="006B037B"/>
    <w:rsid w:val="006B2BA8"/>
    <w:rsid w:val="006B4348"/>
    <w:rsid w:val="006C1111"/>
    <w:rsid w:val="006D1C88"/>
    <w:rsid w:val="006D67BB"/>
    <w:rsid w:val="006D7273"/>
    <w:rsid w:val="006F4E6C"/>
    <w:rsid w:val="006F74FD"/>
    <w:rsid w:val="0070071E"/>
    <w:rsid w:val="00721A44"/>
    <w:rsid w:val="00721AFF"/>
    <w:rsid w:val="007241FB"/>
    <w:rsid w:val="00725582"/>
    <w:rsid w:val="0072609C"/>
    <w:rsid w:val="00744F14"/>
    <w:rsid w:val="007534A4"/>
    <w:rsid w:val="00770578"/>
    <w:rsid w:val="00783F3F"/>
    <w:rsid w:val="0078447F"/>
    <w:rsid w:val="00792797"/>
    <w:rsid w:val="00796840"/>
    <w:rsid w:val="007C31EF"/>
    <w:rsid w:val="007E2FB4"/>
    <w:rsid w:val="007F7C70"/>
    <w:rsid w:val="0080306B"/>
    <w:rsid w:val="00814BE0"/>
    <w:rsid w:val="008224A1"/>
    <w:rsid w:val="00825C51"/>
    <w:rsid w:val="0085110A"/>
    <w:rsid w:val="0085331C"/>
    <w:rsid w:val="00856AB2"/>
    <w:rsid w:val="00866EB2"/>
    <w:rsid w:val="008736DE"/>
    <w:rsid w:val="00892205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57BC5"/>
    <w:rsid w:val="00970D52"/>
    <w:rsid w:val="009765D1"/>
    <w:rsid w:val="009907AF"/>
    <w:rsid w:val="00996F7A"/>
    <w:rsid w:val="009A586E"/>
    <w:rsid w:val="009C5024"/>
    <w:rsid w:val="009D7B03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09C"/>
    <w:rsid w:val="00AC0873"/>
    <w:rsid w:val="00AC79D3"/>
    <w:rsid w:val="00AD2C92"/>
    <w:rsid w:val="00AF49E6"/>
    <w:rsid w:val="00B0073A"/>
    <w:rsid w:val="00B606BC"/>
    <w:rsid w:val="00B63663"/>
    <w:rsid w:val="00B73961"/>
    <w:rsid w:val="00B763BB"/>
    <w:rsid w:val="00B77668"/>
    <w:rsid w:val="00B80133"/>
    <w:rsid w:val="00BB084E"/>
    <w:rsid w:val="00BB0CFD"/>
    <w:rsid w:val="00BE3CCE"/>
    <w:rsid w:val="00C07AD2"/>
    <w:rsid w:val="00C16D2F"/>
    <w:rsid w:val="00C17DE3"/>
    <w:rsid w:val="00C2123E"/>
    <w:rsid w:val="00C2449A"/>
    <w:rsid w:val="00C30C40"/>
    <w:rsid w:val="00C33ACA"/>
    <w:rsid w:val="00C40869"/>
    <w:rsid w:val="00C52027"/>
    <w:rsid w:val="00C52178"/>
    <w:rsid w:val="00C6797C"/>
    <w:rsid w:val="00C808A1"/>
    <w:rsid w:val="00C83069"/>
    <w:rsid w:val="00C9165D"/>
    <w:rsid w:val="00CA16DD"/>
    <w:rsid w:val="00CA5FC0"/>
    <w:rsid w:val="00CB1F45"/>
    <w:rsid w:val="00CC5EBB"/>
    <w:rsid w:val="00CD1505"/>
    <w:rsid w:val="00CD23F8"/>
    <w:rsid w:val="00CE7EE8"/>
    <w:rsid w:val="00CF2867"/>
    <w:rsid w:val="00D2797B"/>
    <w:rsid w:val="00D4245E"/>
    <w:rsid w:val="00D433D8"/>
    <w:rsid w:val="00D67F6B"/>
    <w:rsid w:val="00D84E41"/>
    <w:rsid w:val="00D86319"/>
    <w:rsid w:val="00DA7828"/>
    <w:rsid w:val="00DC0EAF"/>
    <w:rsid w:val="00DC6912"/>
    <w:rsid w:val="00DD2B5B"/>
    <w:rsid w:val="00DE153B"/>
    <w:rsid w:val="00DE77B0"/>
    <w:rsid w:val="00DF3602"/>
    <w:rsid w:val="00E03D24"/>
    <w:rsid w:val="00E2000A"/>
    <w:rsid w:val="00E2565B"/>
    <w:rsid w:val="00E30691"/>
    <w:rsid w:val="00E379E4"/>
    <w:rsid w:val="00E53DA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26F3A"/>
    <w:rsid w:val="00F31B5C"/>
    <w:rsid w:val="00F332E2"/>
    <w:rsid w:val="00F354D6"/>
    <w:rsid w:val="00F51FC0"/>
    <w:rsid w:val="00F524CF"/>
    <w:rsid w:val="00F57A14"/>
    <w:rsid w:val="00F85D55"/>
    <w:rsid w:val="00FA5BE3"/>
    <w:rsid w:val="00FC1A8B"/>
    <w:rsid w:val="00FE0174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4</Pages>
  <Words>22383</Words>
  <Characters>127588</Characters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4T12:24:00Z</dcterms:created>
  <dcterms:modified xsi:type="dcterms:W3CDTF">2025-05-18T18:08:00Z</dcterms:modified>
</cp:coreProperties>
</file>